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CB4" w:rsidRPr="00B6109F" w:rsidRDefault="00963CB4" w:rsidP="00963CB4">
      <w:pPr>
        <w:tabs>
          <w:tab w:val="left" w:pos="1741"/>
        </w:tabs>
        <w:jc w:val="center"/>
        <w:rPr>
          <w:b/>
          <w:sz w:val="20"/>
          <w:szCs w:val="20"/>
        </w:rPr>
      </w:pPr>
      <w:r w:rsidRPr="00B6109F">
        <w:rPr>
          <w:b/>
          <w:sz w:val="20"/>
          <w:szCs w:val="20"/>
        </w:rPr>
        <w:t>Календарно-тематическое  планирование по математике для 6</w:t>
      </w:r>
      <w:r w:rsidR="00B863B8" w:rsidRPr="00B6109F">
        <w:rPr>
          <w:b/>
          <w:sz w:val="20"/>
          <w:szCs w:val="20"/>
        </w:rPr>
        <w:t xml:space="preserve"> </w:t>
      </w:r>
      <w:proofErr w:type="spellStart"/>
      <w:r w:rsidRPr="00B6109F">
        <w:rPr>
          <w:b/>
          <w:sz w:val="20"/>
          <w:szCs w:val="20"/>
        </w:rPr>
        <w:t>кл</w:t>
      </w:r>
      <w:proofErr w:type="spellEnd"/>
      <w:r w:rsidRPr="00B6109F">
        <w:rPr>
          <w:b/>
          <w:sz w:val="20"/>
          <w:szCs w:val="20"/>
        </w:rPr>
        <w:t>. при 5 уроках в неделю</w:t>
      </w:r>
    </w:p>
    <w:p w:rsidR="00963CB4" w:rsidRPr="00B6109F" w:rsidRDefault="00963CB4" w:rsidP="00963CB4">
      <w:pPr>
        <w:tabs>
          <w:tab w:val="left" w:pos="1741"/>
        </w:tabs>
        <w:jc w:val="center"/>
        <w:rPr>
          <w:b/>
          <w:sz w:val="20"/>
          <w:szCs w:val="20"/>
        </w:rPr>
      </w:pPr>
      <w:r w:rsidRPr="00B6109F">
        <w:rPr>
          <w:b/>
          <w:sz w:val="20"/>
          <w:szCs w:val="20"/>
        </w:rPr>
        <w:t xml:space="preserve">по учебнику Н.Я. </w:t>
      </w:r>
      <w:proofErr w:type="spellStart"/>
      <w:r w:rsidRPr="00B6109F">
        <w:rPr>
          <w:b/>
          <w:sz w:val="20"/>
          <w:szCs w:val="20"/>
        </w:rPr>
        <w:t>Виленкина</w:t>
      </w:r>
      <w:proofErr w:type="spellEnd"/>
      <w:r w:rsidRPr="00B6109F">
        <w:rPr>
          <w:b/>
          <w:sz w:val="20"/>
          <w:szCs w:val="20"/>
        </w:rPr>
        <w:t xml:space="preserve">  и др. «Математика 6»  170 часов.</w:t>
      </w:r>
    </w:p>
    <w:p w:rsidR="00963CB4" w:rsidRPr="00B6109F" w:rsidRDefault="00963CB4">
      <w:pPr>
        <w:rPr>
          <w:sz w:val="20"/>
          <w:szCs w:val="20"/>
        </w:rPr>
      </w:pPr>
    </w:p>
    <w:p w:rsidR="00963CB4" w:rsidRPr="00B6109F" w:rsidRDefault="00963CB4">
      <w:pPr>
        <w:rPr>
          <w:sz w:val="20"/>
          <w:szCs w:val="20"/>
        </w:rPr>
      </w:pPr>
    </w:p>
    <w:tbl>
      <w:tblPr>
        <w:tblStyle w:val="a5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2"/>
        <w:gridCol w:w="1028"/>
        <w:gridCol w:w="2127"/>
        <w:gridCol w:w="2409"/>
        <w:gridCol w:w="2410"/>
        <w:gridCol w:w="2835"/>
        <w:gridCol w:w="1559"/>
        <w:gridCol w:w="945"/>
        <w:gridCol w:w="189"/>
        <w:gridCol w:w="611"/>
        <w:gridCol w:w="98"/>
        <w:gridCol w:w="142"/>
        <w:gridCol w:w="814"/>
        <w:gridCol w:w="36"/>
      </w:tblGrid>
      <w:tr w:rsidR="00F158CA" w:rsidRPr="00B6109F" w:rsidTr="00CA2FDC">
        <w:trPr>
          <w:gridAfter w:val="1"/>
          <w:wAfter w:w="36" w:type="dxa"/>
        </w:trPr>
        <w:tc>
          <w:tcPr>
            <w:tcW w:w="532" w:type="dxa"/>
            <w:vMerge w:val="restart"/>
          </w:tcPr>
          <w:p w:rsidR="00F158CA" w:rsidRPr="00B6109F" w:rsidRDefault="00F158CA" w:rsidP="00963CB4">
            <w:pPr>
              <w:jc w:val="center"/>
              <w:rPr>
                <w:b/>
                <w:sz w:val="20"/>
                <w:szCs w:val="20"/>
              </w:rPr>
            </w:pPr>
            <w:r w:rsidRPr="00B6109F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B6109F">
              <w:rPr>
                <w:b/>
                <w:sz w:val="20"/>
                <w:szCs w:val="20"/>
              </w:rPr>
              <w:t>п</w:t>
            </w:r>
            <w:proofErr w:type="gramEnd"/>
            <w:r w:rsidRPr="00B6109F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028" w:type="dxa"/>
            <w:vMerge w:val="restart"/>
          </w:tcPr>
          <w:p w:rsidR="00F158CA" w:rsidRPr="00B6109F" w:rsidRDefault="00F158CA" w:rsidP="00963CB4">
            <w:pPr>
              <w:jc w:val="center"/>
              <w:rPr>
                <w:b/>
                <w:sz w:val="20"/>
                <w:szCs w:val="20"/>
              </w:rPr>
            </w:pPr>
            <w:r w:rsidRPr="00B6109F"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2127" w:type="dxa"/>
            <w:vMerge w:val="restart"/>
          </w:tcPr>
          <w:p w:rsidR="00F158CA" w:rsidRPr="00B6109F" w:rsidRDefault="00F158CA" w:rsidP="00963CB4">
            <w:pPr>
              <w:jc w:val="center"/>
              <w:rPr>
                <w:b/>
                <w:sz w:val="20"/>
                <w:szCs w:val="20"/>
              </w:rPr>
            </w:pPr>
            <w:r w:rsidRPr="00B6109F">
              <w:rPr>
                <w:b/>
                <w:sz w:val="20"/>
                <w:szCs w:val="20"/>
              </w:rPr>
              <w:t>Основные виды учебной деятельности</w:t>
            </w:r>
          </w:p>
        </w:tc>
        <w:tc>
          <w:tcPr>
            <w:tcW w:w="7654" w:type="dxa"/>
            <w:gridSpan w:val="3"/>
          </w:tcPr>
          <w:p w:rsidR="00F158CA" w:rsidRPr="00B6109F" w:rsidRDefault="00F158CA" w:rsidP="00963CB4">
            <w:pPr>
              <w:jc w:val="center"/>
              <w:rPr>
                <w:b/>
                <w:sz w:val="20"/>
                <w:szCs w:val="20"/>
              </w:rPr>
            </w:pPr>
            <w:r w:rsidRPr="00B6109F">
              <w:rPr>
                <w:b/>
                <w:sz w:val="20"/>
                <w:szCs w:val="20"/>
              </w:rPr>
              <w:t>Результаты освоения образовательной программы</w:t>
            </w:r>
          </w:p>
          <w:p w:rsidR="00F158CA" w:rsidRPr="00B6109F" w:rsidRDefault="00F158CA" w:rsidP="00963CB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F158CA" w:rsidRPr="00B6109F" w:rsidRDefault="00F158CA" w:rsidP="00963CB4">
            <w:pPr>
              <w:jc w:val="center"/>
              <w:rPr>
                <w:b/>
                <w:sz w:val="20"/>
                <w:szCs w:val="20"/>
              </w:rPr>
            </w:pPr>
            <w:r w:rsidRPr="00B6109F">
              <w:rPr>
                <w:b/>
                <w:sz w:val="20"/>
                <w:szCs w:val="20"/>
              </w:rPr>
              <w:t>Вид контроля</w:t>
            </w:r>
          </w:p>
        </w:tc>
        <w:tc>
          <w:tcPr>
            <w:tcW w:w="1134" w:type="dxa"/>
            <w:gridSpan w:val="2"/>
            <w:vMerge w:val="restart"/>
          </w:tcPr>
          <w:p w:rsidR="00F158CA" w:rsidRPr="00B6109F" w:rsidRDefault="00DC0FA9" w:rsidP="00963CB4">
            <w:pPr>
              <w:jc w:val="center"/>
              <w:rPr>
                <w:b/>
                <w:sz w:val="20"/>
                <w:szCs w:val="20"/>
              </w:rPr>
            </w:pPr>
            <w:r w:rsidRPr="00B6109F">
              <w:rPr>
                <w:b/>
                <w:sz w:val="20"/>
                <w:szCs w:val="20"/>
              </w:rPr>
              <w:t>ДЗ</w:t>
            </w:r>
            <w:r w:rsidR="0046573A" w:rsidRPr="00B6109F">
              <w:rPr>
                <w:b/>
                <w:sz w:val="20"/>
                <w:szCs w:val="20"/>
              </w:rPr>
              <w:t xml:space="preserve"> №</w:t>
            </w:r>
          </w:p>
        </w:tc>
        <w:tc>
          <w:tcPr>
            <w:tcW w:w="1665" w:type="dxa"/>
            <w:gridSpan w:val="4"/>
          </w:tcPr>
          <w:p w:rsidR="00F158CA" w:rsidRPr="00B6109F" w:rsidRDefault="00F158CA" w:rsidP="00963CB4">
            <w:pPr>
              <w:jc w:val="center"/>
              <w:rPr>
                <w:b/>
                <w:sz w:val="20"/>
                <w:szCs w:val="20"/>
              </w:rPr>
            </w:pPr>
            <w:r w:rsidRPr="00B6109F">
              <w:rPr>
                <w:b/>
                <w:sz w:val="20"/>
                <w:szCs w:val="20"/>
              </w:rPr>
              <w:t>Дата проведения</w:t>
            </w:r>
          </w:p>
        </w:tc>
      </w:tr>
      <w:tr w:rsidR="00F158CA" w:rsidRPr="00B6109F" w:rsidTr="00CA2FDC">
        <w:trPr>
          <w:gridAfter w:val="1"/>
          <w:wAfter w:w="36" w:type="dxa"/>
        </w:trPr>
        <w:tc>
          <w:tcPr>
            <w:tcW w:w="532" w:type="dxa"/>
            <w:vMerge/>
          </w:tcPr>
          <w:p w:rsidR="00F158CA" w:rsidRPr="00B6109F" w:rsidRDefault="00F158CA" w:rsidP="00963CB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8" w:type="dxa"/>
            <w:vMerge/>
          </w:tcPr>
          <w:p w:rsidR="00F158CA" w:rsidRPr="00B6109F" w:rsidRDefault="00F158CA" w:rsidP="00963CB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F158CA" w:rsidRPr="00B6109F" w:rsidRDefault="00F158CA" w:rsidP="00963CB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F158CA" w:rsidRPr="00B6109F" w:rsidRDefault="00F158CA" w:rsidP="00963CB4">
            <w:pPr>
              <w:jc w:val="center"/>
              <w:rPr>
                <w:b/>
                <w:sz w:val="20"/>
                <w:szCs w:val="20"/>
              </w:rPr>
            </w:pPr>
            <w:r w:rsidRPr="00B6109F">
              <w:rPr>
                <w:b/>
                <w:sz w:val="20"/>
                <w:szCs w:val="20"/>
              </w:rPr>
              <w:t>Предметные</w:t>
            </w:r>
          </w:p>
        </w:tc>
        <w:tc>
          <w:tcPr>
            <w:tcW w:w="2410" w:type="dxa"/>
          </w:tcPr>
          <w:p w:rsidR="00F158CA" w:rsidRPr="00B6109F" w:rsidRDefault="00F158CA" w:rsidP="00963CB4">
            <w:pPr>
              <w:jc w:val="center"/>
              <w:rPr>
                <w:b/>
                <w:sz w:val="20"/>
                <w:szCs w:val="20"/>
              </w:rPr>
            </w:pPr>
            <w:r w:rsidRPr="00B6109F">
              <w:rPr>
                <w:b/>
                <w:sz w:val="20"/>
                <w:szCs w:val="20"/>
              </w:rPr>
              <w:t>Личностные</w:t>
            </w:r>
          </w:p>
        </w:tc>
        <w:tc>
          <w:tcPr>
            <w:tcW w:w="2835" w:type="dxa"/>
          </w:tcPr>
          <w:p w:rsidR="00F158CA" w:rsidRPr="00B6109F" w:rsidRDefault="00F158CA" w:rsidP="00963CB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6109F">
              <w:rPr>
                <w:b/>
                <w:sz w:val="20"/>
                <w:szCs w:val="20"/>
              </w:rPr>
              <w:t>Метапредметные</w:t>
            </w:r>
            <w:proofErr w:type="spellEnd"/>
          </w:p>
        </w:tc>
        <w:tc>
          <w:tcPr>
            <w:tcW w:w="1559" w:type="dxa"/>
            <w:vMerge/>
          </w:tcPr>
          <w:p w:rsidR="00F158CA" w:rsidRPr="00B6109F" w:rsidRDefault="00F158CA" w:rsidP="00963CB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F158CA" w:rsidRPr="00B6109F" w:rsidRDefault="00F158CA" w:rsidP="00963CB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F158CA" w:rsidRPr="00B6109F" w:rsidRDefault="00F158CA" w:rsidP="00963CB4">
            <w:pPr>
              <w:jc w:val="center"/>
              <w:rPr>
                <w:b/>
                <w:sz w:val="20"/>
                <w:szCs w:val="20"/>
              </w:rPr>
            </w:pPr>
            <w:r w:rsidRPr="00B6109F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814" w:type="dxa"/>
          </w:tcPr>
          <w:p w:rsidR="00F158CA" w:rsidRPr="00B6109F" w:rsidRDefault="00F158CA" w:rsidP="00963CB4">
            <w:pPr>
              <w:jc w:val="center"/>
              <w:rPr>
                <w:b/>
                <w:sz w:val="20"/>
                <w:szCs w:val="20"/>
              </w:rPr>
            </w:pPr>
            <w:r w:rsidRPr="00B6109F">
              <w:rPr>
                <w:b/>
                <w:sz w:val="20"/>
                <w:szCs w:val="20"/>
              </w:rPr>
              <w:t>Факт</w:t>
            </w:r>
          </w:p>
        </w:tc>
      </w:tr>
      <w:tr w:rsidR="00330846" w:rsidRPr="00B6109F" w:rsidTr="00CA2FDC">
        <w:trPr>
          <w:gridAfter w:val="1"/>
          <w:wAfter w:w="36" w:type="dxa"/>
          <w:trHeight w:val="597"/>
        </w:trPr>
        <w:tc>
          <w:tcPr>
            <w:tcW w:w="532" w:type="dxa"/>
          </w:tcPr>
          <w:p w:rsidR="00330846" w:rsidRPr="00B6109F" w:rsidRDefault="0046573A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1</w:t>
            </w:r>
          </w:p>
        </w:tc>
        <w:tc>
          <w:tcPr>
            <w:tcW w:w="1028" w:type="dxa"/>
            <w:vMerge w:val="restart"/>
          </w:tcPr>
          <w:p w:rsidR="00330846" w:rsidRPr="00B6109F" w:rsidRDefault="00330846" w:rsidP="00963CB4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Повторение материала 5 класса</w:t>
            </w:r>
          </w:p>
        </w:tc>
        <w:tc>
          <w:tcPr>
            <w:tcW w:w="2127" w:type="dxa"/>
            <w:vMerge w:val="restart"/>
          </w:tcPr>
          <w:p w:rsidR="00330846" w:rsidRPr="00B6109F" w:rsidRDefault="00330846" w:rsidP="00750B9C">
            <w:pPr>
              <w:rPr>
                <w:sz w:val="20"/>
                <w:szCs w:val="20"/>
              </w:rPr>
            </w:pPr>
            <w:r w:rsidRPr="00B6109F">
              <w:rPr>
                <w:b/>
                <w:sz w:val="20"/>
                <w:szCs w:val="20"/>
              </w:rPr>
              <w:t xml:space="preserve">Выполнять </w:t>
            </w:r>
            <w:r w:rsidRPr="00B6109F">
              <w:rPr>
                <w:sz w:val="20"/>
                <w:szCs w:val="20"/>
              </w:rPr>
              <w:t xml:space="preserve"> вычисления  с дробями; </w:t>
            </w:r>
            <w:r w:rsidRPr="00B6109F">
              <w:rPr>
                <w:b/>
                <w:sz w:val="20"/>
                <w:szCs w:val="20"/>
              </w:rPr>
              <w:t>анализировать</w:t>
            </w:r>
            <w:r w:rsidRPr="00B6109F">
              <w:rPr>
                <w:sz w:val="20"/>
                <w:szCs w:val="20"/>
              </w:rPr>
              <w:t xml:space="preserve"> и </w:t>
            </w:r>
            <w:r w:rsidRPr="00B6109F">
              <w:rPr>
                <w:b/>
                <w:sz w:val="20"/>
                <w:szCs w:val="20"/>
              </w:rPr>
              <w:t xml:space="preserve">осмысливать </w:t>
            </w:r>
            <w:r w:rsidRPr="00B6109F">
              <w:rPr>
                <w:sz w:val="20"/>
                <w:szCs w:val="20"/>
              </w:rPr>
              <w:t xml:space="preserve">текст задачи; </w:t>
            </w:r>
            <w:r w:rsidRPr="00B6109F">
              <w:rPr>
                <w:b/>
                <w:sz w:val="20"/>
                <w:szCs w:val="20"/>
              </w:rPr>
              <w:t>строить</w:t>
            </w:r>
            <w:r w:rsidRPr="00B6109F">
              <w:rPr>
                <w:sz w:val="20"/>
                <w:szCs w:val="20"/>
              </w:rPr>
              <w:t xml:space="preserve"> логическую цепочку рассуждений; </w:t>
            </w:r>
            <w:r w:rsidRPr="00B6109F">
              <w:rPr>
                <w:b/>
                <w:sz w:val="20"/>
                <w:szCs w:val="20"/>
              </w:rPr>
              <w:t xml:space="preserve">осуществлять </w:t>
            </w:r>
            <w:r w:rsidRPr="00B6109F">
              <w:rPr>
                <w:sz w:val="20"/>
                <w:szCs w:val="20"/>
              </w:rPr>
              <w:t>самоконтроль, проверяя ответ на соответствие условию</w:t>
            </w:r>
          </w:p>
        </w:tc>
        <w:tc>
          <w:tcPr>
            <w:tcW w:w="2409" w:type="dxa"/>
            <w:vMerge w:val="restart"/>
          </w:tcPr>
          <w:p w:rsidR="00330846" w:rsidRPr="00B6109F" w:rsidRDefault="00330846" w:rsidP="00677835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Овладение базовым понятийным аппаратом по основным  разделам содержания, представление об основных понятиях как важнейших математических моделях, позволяющих описывать и изучать реальные процессы и явления</w:t>
            </w:r>
          </w:p>
        </w:tc>
        <w:tc>
          <w:tcPr>
            <w:tcW w:w="2410" w:type="dxa"/>
            <w:vMerge w:val="restart"/>
          </w:tcPr>
          <w:p w:rsidR="00330846" w:rsidRPr="00B6109F" w:rsidRDefault="00330846" w:rsidP="00750B9C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      </w:r>
            <w:proofErr w:type="spellStart"/>
            <w:r w:rsidRPr="00B6109F">
              <w:rPr>
                <w:sz w:val="20"/>
                <w:szCs w:val="20"/>
              </w:rPr>
              <w:t>контрпримеры</w:t>
            </w:r>
            <w:proofErr w:type="spellEnd"/>
          </w:p>
        </w:tc>
        <w:tc>
          <w:tcPr>
            <w:tcW w:w="2835" w:type="dxa"/>
            <w:vMerge w:val="restart"/>
          </w:tcPr>
          <w:p w:rsidR="00330846" w:rsidRPr="00B6109F" w:rsidRDefault="00330846" w:rsidP="00004175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Умение понимать и использовать математические средства наглядности; понимание сущности алгоритмических предписаний и умение действовать в соответствии с предложенным алгоритмом; умение самостоятельно ставить</w:t>
            </w:r>
            <w:proofErr w:type="gramStart"/>
            <w:r w:rsidRPr="00B6109F">
              <w:rPr>
                <w:sz w:val="20"/>
                <w:szCs w:val="20"/>
              </w:rPr>
              <w:t xml:space="preserve"> ,</w:t>
            </w:r>
            <w:proofErr w:type="gramEnd"/>
            <w:r w:rsidRPr="00B6109F">
              <w:rPr>
                <w:sz w:val="20"/>
                <w:szCs w:val="20"/>
              </w:rPr>
              <w:t xml:space="preserve"> выбирать и создавать алгоритмы для решения учебных математических проблем</w:t>
            </w:r>
          </w:p>
        </w:tc>
        <w:tc>
          <w:tcPr>
            <w:tcW w:w="1559" w:type="dxa"/>
            <w:vMerge w:val="restart"/>
          </w:tcPr>
          <w:p w:rsidR="00330846" w:rsidRPr="00B6109F" w:rsidRDefault="00330846" w:rsidP="00750B9C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Фронтальный опрос, работа у доски, индивидуальная работа по карточкам, тестирование</w:t>
            </w:r>
          </w:p>
        </w:tc>
        <w:tc>
          <w:tcPr>
            <w:tcW w:w="1134" w:type="dxa"/>
            <w:gridSpan w:val="2"/>
          </w:tcPr>
          <w:p w:rsidR="00330846" w:rsidRPr="00B6109F" w:rsidRDefault="0046573A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15,</w:t>
            </w:r>
            <w:r w:rsidRPr="002A06E9">
              <w:rPr>
                <w:sz w:val="20"/>
                <w:szCs w:val="20"/>
                <w:highlight w:val="yellow"/>
              </w:rPr>
              <w:t>18</w:t>
            </w:r>
          </w:p>
        </w:tc>
        <w:tc>
          <w:tcPr>
            <w:tcW w:w="851" w:type="dxa"/>
            <w:gridSpan w:val="3"/>
          </w:tcPr>
          <w:p w:rsidR="00330846" w:rsidRPr="00B6109F" w:rsidRDefault="00330846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330846" w:rsidRPr="00B6109F" w:rsidRDefault="00330846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330846" w:rsidRPr="00B6109F" w:rsidTr="00CA2FDC">
        <w:trPr>
          <w:gridAfter w:val="1"/>
          <w:wAfter w:w="36" w:type="dxa"/>
          <w:trHeight w:val="597"/>
        </w:trPr>
        <w:tc>
          <w:tcPr>
            <w:tcW w:w="532" w:type="dxa"/>
          </w:tcPr>
          <w:p w:rsidR="00330846" w:rsidRPr="00B6109F" w:rsidRDefault="0046573A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2</w:t>
            </w:r>
          </w:p>
        </w:tc>
        <w:tc>
          <w:tcPr>
            <w:tcW w:w="1028" w:type="dxa"/>
            <w:vMerge/>
          </w:tcPr>
          <w:p w:rsidR="00330846" w:rsidRPr="00B6109F" w:rsidRDefault="00330846" w:rsidP="00963CB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30846" w:rsidRPr="00B6109F" w:rsidRDefault="00330846" w:rsidP="00750B9C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330846" w:rsidRPr="00B6109F" w:rsidRDefault="00330846" w:rsidP="0067783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330846" w:rsidRPr="00B6109F" w:rsidRDefault="00330846" w:rsidP="00750B9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330846" w:rsidRPr="00B6109F" w:rsidRDefault="00330846" w:rsidP="0000417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30846" w:rsidRPr="00B6109F" w:rsidRDefault="00330846" w:rsidP="00750B9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30846" w:rsidRPr="00B6109F" w:rsidRDefault="0046573A" w:rsidP="00963CB4">
            <w:pPr>
              <w:jc w:val="center"/>
              <w:rPr>
                <w:sz w:val="20"/>
                <w:szCs w:val="20"/>
              </w:rPr>
            </w:pPr>
            <w:r w:rsidRPr="002A06E9">
              <w:rPr>
                <w:sz w:val="20"/>
                <w:szCs w:val="20"/>
                <w:highlight w:val="yellow"/>
              </w:rPr>
              <w:t>22</w:t>
            </w:r>
            <w:r w:rsidRPr="00B6109F">
              <w:rPr>
                <w:sz w:val="20"/>
                <w:szCs w:val="20"/>
              </w:rPr>
              <w:t>, 29</w:t>
            </w:r>
          </w:p>
        </w:tc>
        <w:tc>
          <w:tcPr>
            <w:tcW w:w="851" w:type="dxa"/>
            <w:gridSpan w:val="3"/>
          </w:tcPr>
          <w:p w:rsidR="00330846" w:rsidRPr="00B6109F" w:rsidRDefault="00330846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330846" w:rsidRPr="00B6109F" w:rsidRDefault="00330846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330846" w:rsidRPr="00B6109F" w:rsidTr="00CA2FDC">
        <w:trPr>
          <w:gridAfter w:val="1"/>
          <w:wAfter w:w="36" w:type="dxa"/>
          <w:trHeight w:val="597"/>
        </w:trPr>
        <w:tc>
          <w:tcPr>
            <w:tcW w:w="532" w:type="dxa"/>
          </w:tcPr>
          <w:p w:rsidR="00330846" w:rsidRPr="00B6109F" w:rsidRDefault="0046573A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3</w:t>
            </w:r>
          </w:p>
        </w:tc>
        <w:tc>
          <w:tcPr>
            <w:tcW w:w="1028" w:type="dxa"/>
            <w:vMerge/>
          </w:tcPr>
          <w:p w:rsidR="00330846" w:rsidRPr="00B6109F" w:rsidRDefault="00330846" w:rsidP="00963CB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30846" w:rsidRPr="00B6109F" w:rsidRDefault="00330846" w:rsidP="00750B9C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330846" w:rsidRPr="00B6109F" w:rsidRDefault="00330846" w:rsidP="0067783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330846" w:rsidRPr="00B6109F" w:rsidRDefault="00330846" w:rsidP="00750B9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330846" w:rsidRPr="00B6109F" w:rsidRDefault="00330846" w:rsidP="0000417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30846" w:rsidRPr="00B6109F" w:rsidRDefault="00330846" w:rsidP="00750B9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30846" w:rsidRPr="00B6109F" w:rsidRDefault="0046573A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 xml:space="preserve"> 52</w:t>
            </w:r>
          </w:p>
        </w:tc>
        <w:tc>
          <w:tcPr>
            <w:tcW w:w="851" w:type="dxa"/>
            <w:gridSpan w:val="3"/>
          </w:tcPr>
          <w:p w:rsidR="00330846" w:rsidRPr="00B6109F" w:rsidRDefault="00330846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330846" w:rsidRPr="00B6109F" w:rsidRDefault="00330846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330846" w:rsidRPr="00B6109F" w:rsidTr="00CA2FDC">
        <w:trPr>
          <w:gridAfter w:val="1"/>
          <w:wAfter w:w="36" w:type="dxa"/>
          <w:trHeight w:val="597"/>
        </w:trPr>
        <w:tc>
          <w:tcPr>
            <w:tcW w:w="532" w:type="dxa"/>
          </w:tcPr>
          <w:p w:rsidR="00330846" w:rsidRPr="00B6109F" w:rsidRDefault="0046573A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4</w:t>
            </w:r>
          </w:p>
        </w:tc>
        <w:tc>
          <w:tcPr>
            <w:tcW w:w="1028" w:type="dxa"/>
            <w:vMerge/>
          </w:tcPr>
          <w:p w:rsidR="00330846" w:rsidRPr="00B6109F" w:rsidRDefault="00330846" w:rsidP="00963CB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30846" w:rsidRPr="00B6109F" w:rsidRDefault="00330846" w:rsidP="00750B9C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330846" w:rsidRPr="00B6109F" w:rsidRDefault="00330846" w:rsidP="0067783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330846" w:rsidRPr="00B6109F" w:rsidRDefault="00330846" w:rsidP="00750B9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330846" w:rsidRPr="00B6109F" w:rsidRDefault="00330846" w:rsidP="0000417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30846" w:rsidRPr="00B6109F" w:rsidRDefault="00330846" w:rsidP="00750B9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30846" w:rsidRPr="00B6109F" w:rsidRDefault="00121FB2" w:rsidP="00121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bookmarkStart w:id="0" w:name="_GoBack"/>
            <w:bookmarkEnd w:id="0"/>
          </w:p>
        </w:tc>
        <w:tc>
          <w:tcPr>
            <w:tcW w:w="851" w:type="dxa"/>
            <w:gridSpan w:val="3"/>
          </w:tcPr>
          <w:p w:rsidR="00330846" w:rsidRPr="00B6109F" w:rsidRDefault="00330846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330846" w:rsidRPr="00B6109F" w:rsidRDefault="00330846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330846" w:rsidRPr="00B6109F" w:rsidTr="00CA2FDC">
        <w:trPr>
          <w:gridAfter w:val="1"/>
          <w:wAfter w:w="36" w:type="dxa"/>
          <w:trHeight w:val="597"/>
        </w:trPr>
        <w:tc>
          <w:tcPr>
            <w:tcW w:w="532" w:type="dxa"/>
          </w:tcPr>
          <w:p w:rsidR="00330846" w:rsidRPr="00B6109F" w:rsidRDefault="0046573A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5</w:t>
            </w:r>
          </w:p>
        </w:tc>
        <w:tc>
          <w:tcPr>
            <w:tcW w:w="1028" w:type="dxa"/>
            <w:vMerge/>
          </w:tcPr>
          <w:p w:rsidR="00330846" w:rsidRPr="00B6109F" w:rsidRDefault="00330846" w:rsidP="00963CB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30846" w:rsidRPr="00B6109F" w:rsidRDefault="00330846" w:rsidP="00750B9C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330846" w:rsidRPr="00B6109F" w:rsidRDefault="00330846" w:rsidP="0067783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330846" w:rsidRPr="00B6109F" w:rsidRDefault="00330846" w:rsidP="00750B9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330846" w:rsidRPr="00B6109F" w:rsidRDefault="00330846" w:rsidP="0000417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30846" w:rsidRPr="00B6109F" w:rsidRDefault="00330846" w:rsidP="00750B9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30846" w:rsidRPr="00B6109F" w:rsidRDefault="0046573A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84</w:t>
            </w:r>
          </w:p>
        </w:tc>
        <w:tc>
          <w:tcPr>
            <w:tcW w:w="851" w:type="dxa"/>
            <w:gridSpan w:val="3"/>
          </w:tcPr>
          <w:p w:rsidR="00330846" w:rsidRPr="00B6109F" w:rsidRDefault="00330846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330846" w:rsidRPr="00B6109F" w:rsidRDefault="00330846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DC0FA9" w:rsidRPr="00B6109F" w:rsidTr="00CA2FDC">
        <w:trPr>
          <w:gridAfter w:val="1"/>
          <w:wAfter w:w="36" w:type="dxa"/>
        </w:trPr>
        <w:tc>
          <w:tcPr>
            <w:tcW w:w="532" w:type="dxa"/>
          </w:tcPr>
          <w:p w:rsidR="00DC0FA9" w:rsidRPr="00B6109F" w:rsidRDefault="00DC0FA9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3" w:type="dxa"/>
            <w:gridSpan w:val="11"/>
          </w:tcPr>
          <w:p w:rsidR="00DC0FA9" w:rsidRPr="00B6109F" w:rsidRDefault="00DC0FA9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b/>
                <w:sz w:val="20"/>
                <w:szCs w:val="20"/>
              </w:rPr>
              <w:t>1. Делимость чисел</w:t>
            </w:r>
          </w:p>
        </w:tc>
        <w:tc>
          <w:tcPr>
            <w:tcW w:w="814" w:type="dxa"/>
          </w:tcPr>
          <w:p w:rsidR="00DC0FA9" w:rsidRPr="00B6109F" w:rsidRDefault="00DC0FA9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330846" w:rsidRPr="00B6109F" w:rsidTr="00CA2FDC">
        <w:trPr>
          <w:gridAfter w:val="1"/>
          <w:wAfter w:w="36" w:type="dxa"/>
          <w:trHeight w:val="615"/>
        </w:trPr>
        <w:tc>
          <w:tcPr>
            <w:tcW w:w="532" w:type="dxa"/>
          </w:tcPr>
          <w:p w:rsidR="00330846" w:rsidRPr="00B6109F" w:rsidRDefault="00330846" w:rsidP="00330846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6</w:t>
            </w:r>
          </w:p>
        </w:tc>
        <w:tc>
          <w:tcPr>
            <w:tcW w:w="1028" w:type="dxa"/>
            <w:vMerge w:val="restart"/>
          </w:tcPr>
          <w:p w:rsidR="00330846" w:rsidRPr="00B6109F" w:rsidRDefault="00330846" w:rsidP="00963CB4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Делители и кратные</w:t>
            </w:r>
          </w:p>
        </w:tc>
        <w:tc>
          <w:tcPr>
            <w:tcW w:w="2127" w:type="dxa"/>
            <w:vMerge w:val="restart"/>
          </w:tcPr>
          <w:p w:rsidR="00330846" w:rsidRPr="00B6109F" w:rsidRDefault="00330846" w:rsidP="00750B9C">
            <w:pPr>
              <w:rPr>
                <w:sz w:val="20"/>
                <w:szCs w:val="20"/>
              </w:rPr>
            </w:pPr>
            <w:r w:rsidRPr="00B6109F">
              <w:rPr>
                <w:b/>
                <w:sz w:val="20"/>
                <w:szCs w:val="20"/>
              </w:rPr>
              <w:t>Формулировать</w:t>
            </w:r>
            <w:r w:rsidRPr="00B6109F">
              <w:rPr>
                <w:sz w:val="20"/>
                <w:szCs w:val="20"/>
              </w:rPr>
              <w:t xml:space="preserve"> определения делителя и кратного</w:t>
            </w:r>
          </w:p>
        </w:tc>
        <w:tc>
          <w:tcPr>
            <w:tcW w:w="2409" w:type="dxa"/>
            <w:vMerge w:val="restart"/>
          </w:tcPr>
          <w:p w:rsidR="00330846" w:rsidRPr="00B6109F" w:rsidRDefault="00330846" w:rsidP="00750B9C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Умение применять изученные понятия для решения задач практического характера; находить делители и кратные числа</w:t>
            </w:r>
          </w:p>
        </w:tc>
        <w:tc>
          <w:tcPr>
            <w:tcW w:w="2410" w:type="dxa"/>
            <w:vMerge w:val="restart"/>
          </w:tcPr>
          <w:p w:rsidR="00330846" w:rsidRPr="00B6109F" w:rsidRDefault="00330846" w:rsidP="00750B9C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 xml:space="preserve">Понимать смысл поставленной задачи, умение ясно, точно, грамотно излагать свои мысли в устной и письменной речи </w:t>
            </w:r>
          </w:p>
        </w:tc>
        <w:tc>
          <w:tcPr>
            <w:tcW w:w="2835" w:type="dxa"/>
            <w:vMerge w:val="restart"/>
          </w:tcPr>
          <w:p w:rsidR="00330846" w:rsidRPr="00B6109F" w:rsidRDefault="00330846" w:rsidP="00750B9C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Умение видеть математическую задачу в других дисциплинах, в окружающей жизни</w:t>
            </w:r>
          </w:p>
        </w:tc>
        <w:tc>
          <w:tcPr>
            <w:tcW w:w="1559" w:type="dxa"/>
            <w:vMerge w:val="restart"/>
          </w:tcPr>
          <w:p w:rsidR="00330846" w:rsidRPr="00B6109F" w:rsidRDefault="00330846" w:rsidP="00750B9C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Устный опрос, работа у доски, индивидуальная работа (карточки-задания), самостоятельная работа</w:t>
            </w:r>
          </w:p>
        </w:tc>
        <w:tc>
          <w:tcPr>
            <w:tcW w:w="1134" w:type="dxa"/>
            <w:gridSpan w:val="2"/>
          </w:tcPr>
          <w:p w:rsidR="0046573A" w:rsidRPr="00B6109F" w:rsidRDefault="0046573A" w:rsidP="0046573A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B6109F">
              <w:rPr>
                <w:rFonts w:ascii="Times New Roman" w:hAnsi="Times New Roman"/>
                <w:sz w:val="20"/>
                <w:szCs w:val="20"/>
              </w:rPr>
              <w:t>26,27</w:t>
            </w:r>
          </w:p>
          <w:p w:rsidR="00330846" w:rsidRPr="00B6109F" w:rsidRDefault="0046573A" w:rsidP="0046573A">
            <w:pPr>
              <w:ind w:left="-108"/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30(б)</w:t>
            </w:r>
          </w:p>
        </w:tc>
        <w:tc>
          <w:tcPr>
            <w:tcW w:w="851" w:type="dxa"/>
            <w:gridSpan w:val="3"/>
          </w:tcPr>
          <w:p w:rsidR="00330846" w:rsidRPr="00B6109F" w:rsidRDefault="00330846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330846" w:rsidRPr="00B6109F" w:rsidRDefault="00330846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330846" w:rsidRPr="00B6109F" w:rsidTr="00CA2FDC">
        <w:trPr>
          <w:gridAfter w:val="1"/>
          <w:wAfter w:w="36" w:type="dxa"/>
          <w:trHeight w:val="615"/>
        </w:trPr>
        <w:tc>
          <w:tcPr>
            <w:tcW w:w="532" w:type="dxa"/>
          </w:tcPr>
          <w:p w:rsidR="00330846" w:rsidRPr="00B6109F" w:rsidRDefault="00330846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7</w:t>
            </w:r>
          </w:p>
        </w:tc>
        <w:tc>
          <w:tcPr>
            <w:tcW w:w="1028" w:type="dxa"/>
            <w:vMerge/>
          </w:tcPr>
          <w:p w:rsidR="00330846" w:rsidRPr="00B6109F" w:rsidRDefault="00330846" w:rsidP="00963CB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30846" w:rsidRPr="00B6109F" w:rsidRDefault="00330846" w:rsidP="00750B9C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330846" w:rsidRPr="00B6109F" w:rsidRDefault="00330846" w:rsidP="00750B9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330846" w:rsidRPr="00B6109F" w:rsidRDefault="00330846" w:rsidP="00750B9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330846" w:rsidRPr="00B6109F" w:rsidRDefault="00330846" w:rsidP="00750B9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30846" w:rsidRPr="00B6109F" w:rsidRDefault="00330846" w:rsidP="00750B9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6573A" w:rsidRPr="00B6109F" w:rsidRDefault="0046573A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28,29</w:t>
            </w:r>
          </w:p>
          <w:p w:rsidR="00330846" w:rsidRPr="00B6109F" w:rsidRDefault="00330846" w:rsidP="0046573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330846" w:rsidRPr="00B6109F" w:rsidRDefault="00330846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330846" w:rsidRPr="00B6109F" w:rsidRDefault="00330846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330846" w:rsidRPr="00B6109F" w:rsidTr="00CA2FDC">
        <w:trPr>
          <w:gridAfter w:val="1"/>
          <w:wAfter w:w="36" w:type="dxa"/>
          <w:trHeight w:val="615"/>
        </w:trPr>
        <w:tc>
          <w:tcPr>
            <w:tcW w:w="532" w:type="dxa"/>
          </w:tcPr>
          <w:p w:rsidR="00330846" w:rsidRPr="00B6109F" w:rsidRDefault="00330846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8</w:t>
            </w:r>
          </w:p>
        </w:tc>
        <w:tc>
          <w:tcPr>
            <w:tcW w:w="1028" w:type="dxa"/>
            <w:vMerge/>
          </w:tcPr>
          <w:p w:rsidR="00330846" w:rsidRPr="00B6109F" w:rsidRDefault="00330846" w:rsidP="00963CB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30846" w:rsidRPr="00B6109F" w:rsidRDefault="00330846" w:rsidP="00750B9C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330846" w:rsidRPr="00B6109F" w:rsidRDefault="00330846" w:rsidP="00750B9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330846" w:rsidRPr="00B6109F" w:rsidRDefault="00330846" w:rsidP="00750B9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330846" w:rsidRPr="00B6109F" w:rsidRDefault="00330846" w:rsidP="00750B9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30846" w:rsidRPr="00B6109F" w:rsidRDefault="00330846" w:rsidP="00750B9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30846" w:rsidRPr="00B6109F" w:rsidRDefault="0046573A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30 (</w:t>
            </w:r>
            <w:proofErr w:type="spellStart"/>
            <w:r w:rsidRPr="00B6109F">
              <w:rPr>
                <w:sz w:val="20"/>
                <w:szCs w:val="20"/>
              </w:rPr>
              <w:t>в</w:t>
            </w:r>
            <w:proofErr w:type="gramStart"/>
            <w:r w:rsidRPr="00B6109F">
              <w:rPr>
                <w:sz w:val="20"/>
                <w:szCs w:val="20"/>
              </w:rPr>
              <w:t>,г</w:t>
            </w:r>
            <w:proofErr w:type="spellEnd"/>
            <w:proofErr w:type="gramEnd"/>
            <w:r w:rsidRPr="00B6109F">
              <w:rPr>
                <w:sz w:val="20"/>
                <w:szCs w:val="20"/>
              </w:rPr>
              <w:t>). Д.23</w:t>
            </w:r>
          </w:p>
        </w:tc>
        <w:tc>
          <w:tcPr>
            <w:tcW w:w="851" w:type="dxa"/>
            <w:gridSpan w:val="3"/>
          </w:tcPr>
          <w:p w:rsidR="00330846" w:rsidRPr="00B6109F" w:rsidRDefault="00330846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330846" w:rsidRPr="00B6109F" w:rsidRDefault="00330846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46573A" w:rsidRPr="00B6109F" w:rsidTr="00CA2FDC">
        <w:trPr>
          <w:gridAfter w:val="1"/>
          <w:wAfter w:w="36" w:type="dxa"/>
          <w:trHeight w:val="765"/>
        </w:trPr>
        <w:tc>
          <w:tcPr>
            <w:tcW w:w="532" w:type="dxa"/>
          </w:tcPr>
          <w:p w:rsidR="0046573A" w:rsidRPr="00B6109F" w:rsidRDefault="0046573A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9</w:t>
            </w:r>
          </w:p>
        </w:tc>
        <w:tc>
          <w:tcPr>
            <w:tcW w:w="1028" w:type="dxa"/>
            <w:vMerge w:val="restart"/>
          </w:tcPr>
          <w:p w:rsidR="0046573A" w:rsidRPr="00B6109F" w:rsidRDefault="0046573A" w:rsidP="00963CB4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Признаки делимости на 10, на 5, на 2</w:t>
            </w:r>
          </w:p>
        </w:tc>
        <w:tc>
          <w:tcPr>
            <w:tcW w:w="2127" w:type="dxa"/>
            <w:vMerge w:val="restart"/>
          </w:tcPr>
          <w:p w:rsidR="0046573A" w:rsidRPr="00B6109F" w:rsidRDefault="0046573A" w:rsidP="005B5FB7">
            <w:pPr>
              <w:tabs>
                <w:tab w:val="left" w:pos="495"/>
              </w:tabs>
              <w:rPr>
                <w:sz w:val="20"/>
                <w:szCs w:val="20"/>
              </w:rPr>
            </w:pPr>
            <w:r w:rsidRPr="00B6109F">
              <w:rPr>
                <w:b/>
                <w:sz w:val="20"/>
                <w:szCs w:val="20"/>
              </w:rPr>
              <w:t>Формулировать</w:t>
            </w:r>
            <w:r w:rsidRPr="00B6109F">
              <w:rPr>
                <w:sz w:val="20"/>
                <w:szCs w:val="20"/>
              </w:rPr>
              <w:t xml:space="preserve"> признаки делимости на 10, на 5, на 2; классифицировать натуральные числа (четные и нечетные)</w:t>
            </w:r>
          </w:p>
        </w:tc>
        <w:tc>
          <w:tcPr>
            <w:tcW w:w="2409" w:type="dxa"/>
            <w:vMerge w:val="restart"/>
          </w:tcPr>
          <w:p w:rsidR="0046573A" w:rsidRPr="00B6109F" w:rsidRDefault="0046573A" w:rsidP="005B5FB7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Умение  работать с математическим текстом, умение проводить классификации, логические обоснования; развитие представлений о числе, овладение навыками устных и письменных вычислений</w:t>
            </w:r>
          </w:p>
        </w:tc>
        <w:tc>
          <w:tcPr>
            <w:tcW w:w="2410" w:type="dxa"/>
            <w:vMerge w:val="restart"/>
          </w:tcPr>
          <w:p w:rsidR="0046573A" w:rsidRPr="00B6109F" w:rsidRDefault="0046573A" w:rsidP="0042398A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</w:t>
            </w:r>
          </w:p>
        </w:tc>
        <w:tc>
          <w:tcPr>
            <w:tcW w:w="2835" w:type="dxa"/>
            <w:vMerge w:val="restart"/>
          </w:tcPr>
          <w:p w:rsidR="0046573A" w:rsidRPr="00B6109F" w:rsidRDefault="0046573A" w:rsidP="0042398A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Умение оценивать правильность выполнения  учебной задачи; умение осознанно использовать речевые средства в соответствии с задачей коммуникации для выражения своих чувств, мыслей; владение  устной и письменной речью</w:t>
            </w:r>
          </w:p>
        </w:tc>
        <w:tc>
          <w:tcPr>
            <w:tcW w:w="1559" w:type="dxa"/>
            <w:vMerge w:val="restart"/>
          </w:tcPr>
          <w:p w:rsidR="0046573A" w:rsidRPr="00B6109F" w:rsidRDefault="0046573A" w:rsidP="0042398A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Фронтальный опрос, работа у доски, индивидуальная работа по карточкам</w:t>
            </w:r>
          </w:p>
        </w:tc>
        <w:tc>
          <w:tcPr>
            <w:tcW w:w="1134" w:type="dxa"/>
            <w:gridSpan w:val="2"/>
          </w:tcPr>
          <w:p w:rsidR="0046573A" w:rsidRPr="00B6109F" w:rsidRDefault="0046573A" w:rsidP="0046573A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B6109F">
              <w:rPr>
                <w:rFonts w:ascii="Times New Roman" w:hAnsi="Times New Roman"/>
                <w:sz w:val="20"/>
                <w:szCs w:val="20"/>
              </w:rPr>
              <w:t>55, 56</w:t>
            </w:r>
          </w:p>
          <w:p w:rsidR="0046573A" w:rsidRPr="00B6109F" w:rsidRDefault="0046573A" w:rsidP="00465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46573A" w:rsidRPr="00B6109F" w:rsidRDefault="0046573A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46573A" w:rsidRPr="00B6109F" w:rsidRDefault="0046573A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46573A" w:rsidRPr="00B6109F" w:rsidTr="00CA2FDC">
        <w:trPr>
          <w:gridAfter w:val="1"/>
          <w:wAfter w:w="36" w:type="dxa"/>
          <w:trHeight w:val="765"/>
        </w:trPr>
        <w:tc>
          <w:tcPr>
            <w:tcW w:w="532" w:type="dxa"/>
          </w:tcPr>
          <w:p w:rsidR="0046573A" w:rsidRPr="00B6109F" w:rsidRDefault="0046573A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10</w:t>
            </w:r>
          </w:p>
        </w:tc>
        <w:tc>
          <w:tcPr>
            <w:tcW w:w="1028" w:type="dxa"/>
            <w:vMerge/>
          </w:tcPr>
          <w:p w:rsidR="0046573A" w:rsidRPr="00B6109F" w:rsidRDefault="0046573A" w:rsidP="00963CB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6573A" w:rsidRPr="00B6109F" w:rsidRDefault="0046573A" w:rsidP="005B5FB7">
            <w:pPr>
              <w:tabs>
                <w:tab w:val="left" w:pos="49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46573A" w:rsidRPr="00B6109F" w:rsidRDefault="0046573A" w:rsidP="005B5FB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6573A" w:rsidRPr="00B6109F" w:rsidRDefault="0046573A" w:rsidP="0042398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46573A" w:rsidRPr="00B6109F" w:rsidRDefault="0046573A" w:rsidP="0042398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6573A" w:rsidRPr="00B6109F" w:rsidRDefault="0046573A" w:rsidP="004239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6573A" w:rsidRPr="00B6109F" w:rsidRDefault="0046573A" w:rsidP="0046573A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57, 59(а)</w:t>
            </w:r>
          </w:p>
        </w:tc>
        <w:tc>
          <w:tcPr>
            <w:tcW w:w="851" w:type="dxa"/>
            <w:gridSpan w:val="3"/>
          </w:tcPr>
          <w:p w:rsidR="0046573A" w:rsidRPr="00B6109F" w:rsidRDefault="0046573A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46573A" w:rsidRPr="00B6109F" w:rsidRDefault="0046573A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46573A" w:rsidRPr="00B6109F" w:rsidTr="00CA2FDC">
        <w:trPr>
          <w:gridAfter w:val="1"/>
          <w:wAfter w:w="36" w:type="dxa"/>
          <w:trHeight w:val="765"/>
        </w:trPr>
        <w:tc>
          <w:tcPr>
            <w:tcW w:w="532" w:type="dxa"/>
          </w:tcPr>
          <w:p w:rsidR="0046573A" w:rsidRPr="00B6109F" w:rsidRDefault="0046573A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11</w:t>
            </w:r>
          </w:p>
        </w:tc>
        <w:tc>
          <w:tcPr>
            <w:tcW w:w="1028" w:type="dxa"/>
            <w:vMerge/>
          </w:tcPr>
          <w:p w:rsidR="0046573A" w:rsidRPr="00B6109F" w:rsidRDefault="0046573A" w:rsidP="00963CB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6573A" w:rsidRPr="00B6109F" w:rsidRDefault="0046573A" w:rsidP="005B5FB7">
            <w:pPr>
              <w:tabs>
                <w:tab w:val="left" w:pos="49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46573A" w:rsidRPr="00B6109F" w:rsidRDefault="0046573A" w:rsidP="005B5FB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6573A" w:rsidRPr="00B6109F" w:rsidRDefault="0046573A" w:rsidP="0042398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46573A" w:rsidRPr="00B6109F" w:rsidRDefault="0046573A" w:rsidP="0042398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6573A" w:rsidRPr="00B6109F" w:rsidRDefault="0046573A" w:rsidP="004239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6573A" w:rsidRPr="00B6109F" w:rsidRDefault="0046573A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53</w:t>
            </w:r>
          </w:p>
        </w:tc>
        <w:tc>
          <w:tcPr>
            <w:tcW w:w="851" w:type="dxa"/>
            <w:gridSpan w:val="3"/>
          </w:tcPr>
          <w:p w:rsidR="0046573A" w:rsidRPr="00B6109F" w:rsidRDefault="0046573A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46573A" w:rsidRPr="00B6109F" w:rsidRDefault="0046573A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46573A" w:rsidRPr="00B6109F" w:rsidTr="00CA2FDC">
        <w:trPr>
          <w:gridAfter w:val="1"/>
          <w:wAfter w:w="36" w:type="dxa"/>
          <w:trHeight w:val="1493"/>
        </w:trPr>
        <w:tc>
          <w:tcPr>
            <w:tcW w:w="532" w:type="dxa"/>
          </w:tcPr>
          <w:p w:rsidR="0046573A" w:rsidRPr="00B6109F" w:rsidRDefault="0046573A" w:rsidP="00963CB4">
            <w:pPr>
              <w:jc w:val="center"/>
              <w:rPr>
                <w:sz w:val="20"/>
                <w:szCs w:val="20"/>
              </w:rPr>
            </w:pPr>
          </w:p>
          <w:p w:rsidR="0046573A" w:rsidRPr="00B6109F" w:rsidRDefault="0046573A" w:rsidP="0046573A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12</w:t>
            </w:r>
          </w:p>
        </w:tc>
        <w:tc>
          <w:tcPr>
            <w:tcW w:w="1028" w:type="dxa"/>
            <w:vMerge w:val="restart"/>
          </w:tcPr>
          <w:p w:rsidR="0046573A" w:rsidRPr="00B6109F" w:rsidRDefault="0046573A" w:rsidP="00963CB4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Признаки делимости на 9 и на 3</w:t>
            </w:r>
          </w:p>
        </w:tc>
        <w:tc>
          <w:tcPr>
            <w:tcW w:w="2127" w:type="dxa"/>
            <w:vMerge w:val="restart"/>
          </w:tcPr>
          <w:p w:rsidR="0046573A" w:rsidRPr="00B6109F" w:rsidRDefault="0046573A" w:rsidP="00004175">
            <w:pPr>
              <w:rPr>
                <w:sz w:val="20"/>
                <w:szCs w:val="20"/>
              </w:rPr>
            </w:pPr>
            <w:r w:rsidRPr="00B6109F">
              <w:rPr>
                <w:b/>
                <w:sz w:val="20"/>
                <w:szCs w:val="20"/>
              </w:rPr>
              <w:t>Формулировать</w:t>
            </w:r>
            <w:r w:rsidRPr="00B6109F">
              <w:rPr>
                <w:sz w:val="20"/>
                <w:szCs w:val="20"/>
              </w:rPr>
              <w:t xml:space="preserve"> признаки делимости на 9 и на 3; </w:t>
            </w:r>
            <w:r w:rsidRPr="00B6109F">
              <w:rPr>
                <w:b/>
                <w:sz w:val="20"/>
                <w:szCs w:val="20"/>
              </w:rPr>
              <w:t xml:space="preserve">доказывать и опровергать </w:t>
            </w:r>
            <w:r w:rsidRPr="00B6109F">
              <w:rPr>
                <w:sz w:val="20"/>
                <w:szCs w:val="20"/>
              </w:rPr>
              <w:t xml:space="preserve">с  помощью </w:t>
            </w:r>
            <w:proofErr w:type="spellStart"/>
            <w:r w:rsidRPr="00B6109F">
              <w:rPr>
                <w:sz w:val="20"/>
                <w:szCs w:val="20"/>
              </w:rPr>
              <w:t>контрпримеров</w:t>
            </w:r>
            <w:proofErr w:type="spellEnd"/>
            <w:r w:rsidRPr="00B6109F">
              <w:rPr>
                <w:sz w:val="20"/>
                <w:szCs w:val="20"/>
              </w:rPr>
              <w:t xml:space="preserve"> утверждения  о делимости чисел, классифицировать натуральные числа </w:t>
            </w:r>
            <w:r w:rsidRPr="00B6109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vMerge w:val="restart"/>
          </w:tcPr>
          <w:p w:rsidR="0046573A" w:rsidRPr="00B6109F" w:rsidRDefault="0046573A" w:rsidP="00C61BED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Умение  работать с математическим текстом, умение проводить классификации, логические обоснования; развитие представлений о числе, овладение навыками устных и письменных вычислений</w:t>
            </w:r>
          </w:p>
        </w:tc>
        <w:tc>
          <w:tcPr>
            <w:tcW w:w="2410" w:type="dxa"/>
            <w:vMerge w:val="restart"/>
          </w:tcPr>
          <w:p w:rsidR="0046573A" w:rsidRPr="00B6109F" w:rsidRDefault="0046573A" w:rsidP="00B407DC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</w:t>
            </w:r>
          </w:p>
        </w:tc>
        <w:tc>
          <w:tcPr>
            <w:tcW w:w="2835" w:type="dxa"/>
            <w:vMerge w:val="restart"/>
          </w:tcPr>
          <w:p w:rsidR="0046573A" w:rsidRPr="00B6109F" w:rsidRDefault="0046573A" w:rsidP="00C61BED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Понимание сущности алгоритмических предписаний и умение действовать в соответствии с предложенным алгоритмом; умение применять  индуктивные и дедуктивные способы рассуждений; умение самостоятельно ставить цели</w:t>
            </w:r>
            <w:proofErr w:type="gramStart"/>
            <w:r w:rsidRPr="00B6109F">
              <w:rPr>
                <w:sz w:val="20"/>
                <w:szCs w:val="20"/>
              </w:rPr>
              <w:t xml:space="preserve"> ,</w:t>
            </w:r>
            <w:proofErr w:type="gramEnd"/>
            <w:r w:rsidRPr="00B6109F">
              <w:rPr>
                <w:sz w:val="20"/>
                <w:szCs w:val="20"/>
              </w:rPr>
              <w:t xml:space="preserve"> выбирать и создавать алгоритмы  для решения учебных математических проблем</w:t>
            </w:r>
          </w:p>
        </w:tc>
        <w:tc>
          <w:tcPr>
            <w:tcW w:w="1559" w:type="dxa"/>
            <w:vMerge w:val="restart"/>
          </w:tcPr>
          <w:p w:rsidR="0046573A" w:rsidRPr="00B6109F" w:rsidRDefault="0046573A" w:rsidP="00E3162A">
            <w:pPr>
              <w:jc w:val="both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Устный опрос, работа у доски, самостоятельная работа</w:t>
            </w:r>
          </w:p>
        </w:tc>
        <w:tc>
          <w:tcPr>
            <w:tcW w:w="1134" w:type="dxa"/>
            <w:gridSpan w:val="2"/>
          </w:tcPr>
          <w:p w:rsidR="0046573A" w:rsidRPr="00B6109F" w:rsidRDefault="0046573A" w:rsidP="0046573A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B6109F">
              <w:rPr>
                <w:rFonts w:ascii="Times New Roman" w:hAnsi="Times New Roman"/>
                <w:sz w:val="20"/>
                <w:szCs w:val="20"/>
              </w:rPr>
              <w:t>86-88,</w:t>
            </w:r>
          </w:p>
          <w:p w:rsidR="0046573A" w:rsidRPr="00B6109F" w:rsidRDefault="0046573A" w:rsidP="0046573A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90, 91(а)</w:t>
            </w:r>
          </w:p>
        </w:tc>
        <w:tc>
          <w:tcPr>
            <w:tcW w:w="851" w:type="dxa"/>
            <w:gridSpan w:val="3"/>
          </w:tcPr>
          <w:p w:rsidR="0046573A" w:rsidRPr="00B6109F" w:rsidRDefault="0046573A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46573A" w:rsidRPr="00B6109F" w:rsidRDefault="0046573A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46573A" w:rsidRPr="00B6109F" w:rsidTr="00CA2FDC">
        <w:trPr>
          <w:gridAfter w:val="1"/>
          <w:wAfter w:w="36" w:type="dxa"/>
          <w:trHeight w:val="1492"/>
        </w:trPr>
        <w:tc>
          <w:tcPr>
            <w:tcW w:w="532" w:type="dxa"/>
          </w:tcPr>
          <w:p w:rsidR="0046573A" w:rsidRPr="00B6109F" w:rsidRDefault="0046573A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13</w:t>
            </w:r>
          </w:p>
        </w:tc>
        <w:tc>
          <w:tcPr>
            <w:tcW w:w="1028" w:type="dxa"/>
            <w:vMerge/>
          </w:tcPr>
          <w:p w:rsidR="0046573A" w:rsidRPr="00B6109F" w:rsidRDefault="0046573A" w:rsidP="00963CB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6573A" w:rsidRPr="00B6109F" w:rsidRDefault="0046573A" w:rsidP="00004175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46573A" w:rsidRPr="00B6109F" w:rsidRDefault="0046573A" w:rsidP="00C61BE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6573A" w:rsidRPr="00B6109F" w:rsidRDefault="0046573A" w:rsidP="00B407D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46573A" w:rsidRPr="00B6109F" w:rsidRDefault="0046573A" w:rsidP="00C61BE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6573A" w:rsidRPr="00B6109F" w:rsidRDefault="0046573A" w:rsidP="00E316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6573A" w:rsidRPr="00B6109F" w:rsidRDefault="0046573A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89,91(б, в),80</w:t>
            </w:r>
          </w:p>
        </w:tc>
        <w:tc>
          <w:tcPr>
            <w:tcW w:w="851" w:type="dxa"/>
            <w:gridSpan w:val="3"/>
          </w:tcPr>
          <w:p w:rsidR="0046573A" w:rsidRPr="00B6109F" w:rsidRDefault="0046573A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46573A" w:rsidRPr="00B6109F" w:rsidRDefault="0046573A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46573A" w:rsidRPr="00B6109F" w:rsidTr="00CA2FDC">
        <w:trPr>
          <w:gridAfter w:val="1"/>
          <w:wAfter w:w="36" w:type="dxa"/>
          <w:trHeight w:val="1493"/>
        </w:trPr>
        <w:tc>
          <w:tcPr>
            <w:tcW w:w="532" w:type="dxa"/>
          </w:tcPr>
          <w:p w:rsidR="0046573A" w:rsidRPr="00B6109F" w:rsidRDefault="0046573A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14</w:t>
            </w:r>
          </w:p>
        </w:tc>
        <w:tc>
          <w:tcPr>
            <w:tcW w:w="1028" w:type="dxa"/>
            <w:vMerge w:val="restart"/>
          </w:tcPr>
          <w:p w:rsidR="0046573A" w:rsidRPr="00B6109F" w:rsidRDefault="0046573A" w:rsidP="00963CB4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Простые и составные числа</w:t>
            </w:r>
          </w:p>
        </w:tc>
        <w:tc>
          <w:tcPr>
            <w:tcW w:w="2127" w:type="dxa"/>
            <w:vMerge w:val="restart"/>
          </w:tcPr>
          <w:p w:rsidR="0046573A" w:rsidRPr="00B6109F" w:rsidRDefault="0046573A" w:rsidP="00AA52A8">
            <w:pPr>
              <w:rPr>
                <w:sz w:val="20"/>
                <w:szCs w:val="20"/>
              </w:rPr>
            </w:pPr>
            <w:r w:rsidRPr="00B6109F">
              <w:rPr>
                <w:b/>
                <w:sz w:val="20"/>
                <w:szCs w:val="20"/>
              </w:rPr>
              <w:t>Формулировать</w:t>
            </w:r>
            <w:r w:rsidRPr="00B6109F">
              <w:rPr>
                <w:sz w:val="20"/>
                <w:szCs w:val="20"/>
              </w:rPr>
              <w:t xml:space="preserve"> определения простого числа и составного числа</w:t>
            </w:r>
          </w:p>
        </w:tc>
        <w:tc>
          <w:tcPr>
            <w:tcW w:w="2409" w:type="dxa"/>
            <w:vMerge w:val="restart"/>
          </w:tcPr>
          <w:p w:rsidR="0046573A" w:rsidRPr="00B6109F" w:rsidRDefault="0046573A" w:rsidP="00C61BED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Умение  работать с математическим текстом, умение проводить классификации, логические обоснования; развитие представлений о числе, овладение навыками устных и письменных вычислений</w:t>
            </w:r>
          </w:p>
        </w:tc>
        <w:tc>
          <w:tcPr>
            <w:tcW w:w="2410" w:type="dxa"/>
            <w:vMerge w:val="restart"/>
          </w:tcPr>
          <w:p w:rsidR="0046573A" w:rsidRPr="00B6109F" w:rsidRDefault="0046573A" w:rsidP="00F15454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; критичность мышления, умение распознавать логически некорректные высказывания.</w:t>
            </w:r>
          </w:p>
        </w:tc>
        <w:tc>
          <w:tcPr>
            <w:tcW w:w="2835" w:type="dxa"/>
            <w:vMerge w:val="restart"/>
          </w:tcPr>
          <w:p w:rsidR="0046573A" w:rsidRPr="00B6109F" w:rsidRDefault="0046573A" w:rsidP="00F15454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Умение понимать и использовать математические средства наглядности; понимание сущности алгоритмических предписаний и умение действовать в соответствии с предложенным алгоритмом; умение самостоятельно ставить</w:t>
            </w:r>
            <w:proofErr w:type="gramStart"/>
            <w:r w:rsidRPr="00B6109F">
              <w:rPr>
                <w:sz w:val="20"/>
                <w:szCs w:val="20"/>
              </w:rPr>
              <w:t xml:space="preserve"> ,</w:t>
            </w:r>
            <w:proofErr w:type="gramEnd"/>
            <w:r w:rsidRPr="00B6109F">
              <w:rPr>
                <w:sz w:val="20"/>
                <w:szCs w:val="20"/>
              </w:rPr>
              <w:t xml:space="preserve"> выбирать и создавать алгоритмы для решения учебных математических проблем</w:t>
            </w:r>
          </w:p>
        </w:tc>
        <w:tc>
          <w:tcPr>
            <w:tcW w:w="1559" w:type="dxa"/>
            <w:vMerge w:val="restart"/>
          </w:tcPr>
          <w:p w:rsidR="0046573A" w:rsidRPr="00B6109F" w:rsidRDefault="0046573A" w:rsidP="00E3162A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Устный опрос, работа у доски, математический диктант,  индивидуальная работа по карточкам</w:t>
            </w:r>
          </w:p>
        </w:tc>
        <w:tc>
          <w:tcPr>
            <w:tcW w:w="1134" w:type="dxa"/>
            <w:gridSpan w:val="2"/>
          </w:tcPr>
          <w:p w:rsidR="0046573A" w:rsidRPr="00B6109F" w:rsidRDefault="0046573A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115-117</w:t>
            </w:r>
          </w:p>
        </w:tc>
        <w:tc>
          <w:tcPr>
            <w:tcW w:w="851" w:type="dxa"/>
            <w:gridSpan w:val="3"/>
          </w:tcPr>
          <w:p w:rsidR="0046573A" w:rsidRPr="00B6109F" w:rsidRDefault="0046573A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46573A" w:rsidRPr="00B6109F" w:rsidRDefault="0046573A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46573A" w:rsidRPr="00B6109F" w:rsidTr="00CA2FDC">
        <w:trPr>
          <w:gridAfter w:val="1"/>
          <w:wAfter w:w="36" w:type="dxa"/>
          <w:trHeight w:val="1492"/>
        </w:trPr>
        <w:tc>
          <w:tcPr>
            <w:tcW w:w="532" w:type="dxa"/>
          </w:tcPr>
          <w:p w:rsidR="0046573A" w:rsidRPr="00B6109F" w:rsidRDefault="0046573A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15</w:t>
            </w:r>
          </w:p>
        </w:tc>
        <w:tc>
          <w:tcPr>
            <w:tcW w:w="1028" w:type="dxa"/>
            <w:vMerge/>
          </w:tcPr>
          <w:p w:rsidR="0046573A" w:rsidRPr="00B6109F" w:rsidRDefault="0046573A" w:rsidP="00963CB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6573A" w:rsidRPr="00B6109F" w:rsidRDefault="0046573A" w:rsidP="00AA52A8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46573A" w:rsidRPr="00B6109F" w:rsidRDefault="0046573A" w:rsidP="00C61BE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6573A" w:rsidRPr="00B6109F" w:rsidRDefault="0046573A" w:rsidP="00F1545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46573A" w:rsidRPr="00B6109F" w:rsidRDefault="0046573A" w:rsidP="00F1545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6573A" w:rsidRPr="00B6109F" w:rsidRDefault="0046573A" w:rsidP="00E3162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6573A" w:rsidRPr="00B6109F" w:rsidRDefault="0046573A" w:rsidP="0046573A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B6109F">
              <w:rPr>
                <w:rFonts w:ascii="Times New Roman" w:hAnsi="Times New Roman"/>
                <w:sz w:val="20"/>
                <w:szCs w:val="20"/>
              </w:rPr>
              <w:t>118-119,106</w:t>
            </w:r>
          </w:p>
          <w:p w:rsidR="0046573A" w:rsidRPr="00B6109F" w:rsidRDefault="0046573A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46573A" w:rsidRPr="00B6109F" w:rsidRDefault="0046573A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46573A" w:rsidRPr="00B6109F" w:rsidRDefault="0046573A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46573A" w:rsidRPr="00B6109F" w:rsidTr="00CA2FDC">
        <w:trPr>
          <w:gridAfter w:val="1"/>
          <w:wAfter w:w="36" w:type="dxa"/>
          <w:trHeight w:val="1148"/>
        </w:trPr>
        <w:tc>
          <w:tcPr>
            <w:tcW w:w="532" w:type="dxa"/>
          </w:tcPr>
          <w:p w:rsidR="0046573A" w:rsidRPr="00B6109F" w:rsidRDefault="0046573A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16</w:t>
            </w:r>
          </w:p>
        </w:tc>
        <w:tc>
          <w:tcPr>
            <w:tcW w:w="1028" w:type="dxa"/>
            <w:vMerge w:val="restart"/>
          </w:tcPr>
          <w:p w:rsidR="0046573A" w:rsidRPr="00B6109F" w:rsidRDefault="0046573A" w:rsidP="00963CB4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Разложение на простые множители</w:t>
            </w:r>
          </w:p>
        </w:tc>
        <w:tc>
          <w:tcPr>
            <w:tcW w:w="2127" w:type="dxa"/>
            <w:vMerge w:val="restart"/>
          </w:tcPr>
          <w:p w:rsidR="0046573A" w:rsidRPr="00B6109F" w:rsidRDefault="0046573A" w:rsidP="005B5FB7">
            <w:pPr>
              <w:rPr>
                <w:sz w:val="20"/>
                <w:szCs w:val="20"/>
              </w:rPr>
            </w:pPr>
            <w:r w:rsidRPr="00B6109F">
              <w:rPr>
                <w:b/>
                <w:sz w:val="20"/>
                <w:szCs w:val="20"/>
              </w:rPr>
              <w:t>Выполнять</w:t>
            </w:r>
            <w:r w:rsidRPr="00B6109F">
              <w:rPr>
                <w:sz w:val="20"/>
                <w:szCs w:val="20"/>
              </w:rPr>
              <w:t xml:space="preserve"> разложение натуральных чисел на простые множители</w:t>
            </w:r>
          </w:p>
        </w:tc>
        <w:tc>
          <w:tcPr>
            <w:tcW w:w="2409" w:type="dxa"/>
            <w:vMerge w:val="restart"/>
          </w:tcPr>
          <w:p w:rsidR="0046573A" w:rsidRPr="00B6109F" w:rsidRDefault="0046573A" w:rsidP="00FA5CB9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Овладение навыками устных и письменных вычислений</w:t>
            </w:r>
          </w:p>
        </w:tc>
        <w:tc>
          <w:tcPr>
            <w:tcW w:w="2410" w:type="dxa"/>
            <w:vMerge w:val="restart"/>
          </w:tcPr>
          <w:p w:rsidR="0046573A" w:rsidRPr="00B6109F" w:rsidRDefault="0046573A" w:rsidP="00E3162A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Понимать смысл поставленной задачи, умение ясно, точно, грамотно излагать свои мысли в устной и письменной речи; умение контролировать процесс и результат учебной математической деятельности</w:t>
            </w:r>
          </w:p>
        </w:tc>
        <w:tc>
          <w:tcPr>
            <w:tcW w:w="2835" w:type="dxa"/>
            <w:vMerge w:val="restart"/>
          </w:tcPr>
          <w:p w:rsidR="0046573A" w:rsidRPr="00B6109F" w:rsidRDefault="0046573A" w:rsidP="00F15454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Понимание сущности алгоритмических предписаний и умение действовать в соответствии с предложенным алгоритмом;</w:t>
            </w:r>
          </w:p>
        </w:tc>
        <w:tc>
          <w:tcPr>
            <w:tcW w:w="1559" w:type="dxa"/>
            <w:vMerge w:val="restart"/>
          </w:tcPr>
          <w:p w:rsidR="0046573A" w:rsidRPr="00B6109F" w:rsidRDefault="0046573A" w:rsidP="00E3162A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Фронтальный опрос, работа у доски, индивидуальная работа по карточкам, самостоятельная работа</w:t>
            </w:r>
          </w:p>
        </w:tc>
        <w:tc>
          <w:tcPr>
            <w:tcW w:w="1134" w:type="dxa"/>
            <w:gridSpan w:val="2"/>
          </w:tcPr>
          <w:p w:rsidR="0046573A" w:rsidRPr="00B6109F" w:rsidRDefault="0046573A" w:rsidP="0046573A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B6109F">
              <w:rPr>
                <w:rFonts w:ascii="Times New Roman" w:hAnsi="Times New Roman"/>
                <w:sz w:val="20"/>
                <w:szCs w:val="20"/>
              </w:rPr>
              <w:t>128,129,</w:t>
            </w:r>
          </w:p>
          <w:p w:rsidR="0046573A" w:rsidRPr="00B6109F" w:rsidRDefault="0046573A" w:rsidP="0046573A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132</w:t>
            </w:r>
          </w:p>
        </w:tc>
        <w:tc>
          <w:tcPr>
            <w:tcW w:w="851" w:type="dxa"/>
            <w:gridSpan w:val="3"/>
          </w:tcPr>
          <w:p w:rsidR="0046573A" w:rsidRPr="00B6109F" w:rsidRDefault="0046573A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46573A" w:rsidRPr="00B6109F" w:rsidRDefault="0046573A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46573A" w:rsidRPr="00B6109F" w:rsidTr="00CA2FDC">
        <w:trPr>
          <w:gridAfter w:val="1"/>
          <w:wAfter w:w="36" w:type="dxa"/>
          <w:trHeight w:val="1147"/>
        </w:trPr>
        <w:tc>
          <w:tcPr>
            <w:tcW w:w="532" w:type="dxa"/>
          </w:tcPr>
          <w:p w:rsidR="0046573A" w:rsidRPr="00B6109F" w:rsidRDefault="0046573A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17</w:t>
            </w:r>
          </w:p>
        </w:tc>
        <w:tc>
          <w:tcPr>
            <w:tcW w:w="1028" w:type="dxa"/>
            <w:vMerge/>
          </w:tcPr>
          <w:p w:rsidR="0046573A" w:rsidRPr="00B6109F" w:rsidRDefault="0046573A" w:rsidP="00963CB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6573A" w:rsidRPr="00B6109F" w:rsidRDefault="0046573A" w:rsidP="005B5FB7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46573A" w:rsidRPr="00B6109F" w:rsidRDefault="0046573A" w:rsidP="00FA5CB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6573A" w:rsidRPr="00B6109F" w:rsidRDefault="0046573A" w:rsidP="00E3162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46573A" w:rsidRPr="00B6109F" w:rsidRDefault="0046573A" w:rsidP="00F1545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6573A" w:rsidRPr="00B6109F" w:rsidRDefault="0046573A" w:rsidP="00E3162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6573A" w:rsidRPr="00B6109F" w:rsidRDefault="0046573A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142,143</w:t>
            </w:r>
          </w:p>
        </w:tc>
        <w:tc>
          <w:tcPr>
            <w:tcW w:w="851" w:type="dxa"/>
            <w:gridSpan w:val="3"/>
          </w:tcPr>
          <w:p w:rsidR="0046573A" w:rsidRPr="00B6109F" w:rsidRDefault="0046573A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46573A" w:rsidRPr="00B6109F" w:rsidRDefault="0046573A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3821EB" w:rsidRPr="00B6109F" w:rsidTr="00CA2FDC">
        <w:trPr>
          <w:gridAfter w:val="1"/>
          <w:wAfter w:w="36" w:type="dxa"/>
          <w:trHeight w:val="690"/>
        </w:trPr>
        <w:tc>
          <w:tcPr>
            <w:tcW w:w="532" w:type="dxa"/>
          </w:tcPr>
          <w:p w:rsidR="003821EB" w:rsidRPr="00B6109F" w:rsidRDefault="003821EB" w:rsidP="003821EB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18</w:t>
            </w:r>
          </w:p>
        </w:tc>
        <w:tc>
          <w:tcPr>
            <w:tcW w:w="1028" w:type="dxa"/>
            <w:vMerge w:val="restart"/>
          </w:tcPr>
          <w:p w:rsidR="003821EB" w:rsidRPr="00B6109F" w:rsidRDefault="003821EB" w:rsidP="00963CB4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Наибольший общий делитель. Взаимно простые числа</w:t>
            </w:r>
          </w:p>
        </w:tc>
        <w:tc>
          <w:tcPr>
            <w:tcW w:w="2127" w:type="dxa"/>
            <w:vMerge w:val="restart"/>
          </w:tcPr>
          <w:p w:rsidR="003821EB" w:rsidRPr="00B6109F" w:rsidRDefault="003821EB" w:rsidP="00A41D71">
            <w:pPr>
              <w:rPr>
                <w:sz w:val="20"/>
                <w:szCs w:val="20"/>
              </w:rPr>
            </w:pPr>
            <w:r w:rsidRPr="00B6109F">
              <w:rPr>
                <w:b/>
                <w:sz w:val="20"/>
                <w:szCs w:val="20"/>
              </w:rPr>
              <w:t xml:space="preserve">Формулировать </w:t>
            </w:r>
            <w:r w:rsidRPr="00B6109F">
              <w:rPr>
                <w:sz w:val="20"/>
                <w:szCs w:val="20"/>
              </w:rPr>
              <w:t xml:space="preserve">определения наибольшего общего делителя и взаимно простых чисел; </w:t>
            </w:r>
            <w:r w:rsidRPr="00B6109F">
              <w:rPr>
                <w:b/>
                <w:sz w:val="20"/>
                <w:szCs w:val="20"/>
              </w:rPr>
              <w:t xml:space="preserve">уметь находить </w:t>
            </w:r>
            <w:r w:rsidRPr="00B6109F">
              <w:rPr>
                <w:sz w:val="20"/>
                <w:szCs w:val="20"/>
              </w:rPr>
              <w:t xml:space="preserve"> НОД натуральных чисел</w:t>
            </w:r>
          </w:p>
        </w:tc>
        <w:tc>
          <w:tcPr>
            <w:tcW w:w="2409" w:type="dxa"/>
            <w:vMerge w:val="restart"/>
          </w:tcPr>
          <w:p w:rsidR="003821EB" w:rsidRPr="00B6109F" w:rsidRDefault="003821EB" w:rsidP="00A41D71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Умение применять изученные понятия для решения задач практического характера; находить НОД натуральных чисел</w:t>
            </w:r>
          </w:p>
        </w:tc>
        <w:tc>
          <w:tcPr>
            <w:tcW w:w="2410" w:type="dxa"/>
            <w:vMerge w:val="restart"/>
          </w:tcPr>
          <w:p w:rsidR="003821EB" w:rsidRPr="00B6109F" w:rsidRDefault="003821EB" w:rsidP="00A41D71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</w:t>
            </w:r>
          </w:p>
        </w:tc>
        <w:tc>
          <w:tcPr>
            <w:tcW w:w="2835" w:type="dxa"/>
            <w:vMerge w:val="restart"/>
          </w:tcPr>
          <w:p w:rsidR="003821EB" w:rsidRPr="00B6109F" w:rsidRDefault="003821EB" w:rsidP="00A41D71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Понимание сущности алгоритмических предписаний и умение действовать в соответствии с предложенным алгоритмом; умение видеть математическую задачу в других дисциплинах, в окружающей жизни;</w:t>
            </w:r>
          </w:p>
        </w:tc>
        <w:tc>
          <w:tcPr>
            <w:tcW w:w="1559" w:type="dxa"/>
            <w:vMerge w:val="restart"/>
          </w:tcPr>
          <w:p w:rsidR="003821EB" w:rsidRPr="00B6109F" w:rsidRDefault="003821EB" w:rsidP="00A41D71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Устный опрос, работа у доски, математический диктант,  индивидуальная работа по карточкам, самостоятельная работа</w:t>
            </w:r>
          </w:p>
        </w:tc>
        <w:tc>
          <w:tcPr>
            <w:tcW w:w="1134" w:type="dxa"/>
            <w:gridSpan w:val="2"/>
          </w:tcPr>
          <w:p w:rsidR="003821EB" w:rsidRPr="00B6109F" w:rsidRDefault="003821EB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169,170</w:t>
            </w:r>
          </w:p>
        </w:tc>
        <w:tc>
          <w:tcPr>
            <w:tcW w:w="851" w:type="dxa"/>
            <w:gridSpan w:val="3"/>
          </w:tcPr>
          <w:p w:rsidR="003821EB" w:rsidRPr="00B6109F" w:rsidRDefault="003821EB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3821EB" w:rsidRPr="00B6109F" w:rsidRDefault="003821EB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3821EB" w:rsidRPr="00B6109F" w:rsidTr="00CA2FDC">
        <w:trPr>
          <w:gridAfter w:val="1"/>
          <w:wAfter w:w="36" w:type="dxa"/>
          <w:trHeight w:val="690"/>
        </w:trPr>
        <w:tc>
          <w:tcPr>
            <w:tcW w:w="532" w:type="dxa"/>
          </w:tcPr>
          <w:p w:rsidR="003821EB" w:rsidRPr="00B6109F" w:rsidRDefault="003821EB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19</w:t>
            </w:r>
          </w:p>
        </w:tc>
        <w:tc>
          <w:tcPr>
            <w:tcW w:w="1028" w:type="dxa"/>
            <w:vMerge/>
          </w:tcPr>
          <w:p w:rsidR="003821EB" w:rsidRPr="00B6109F" w:rsidRDefault="003821EB" w:rsidP="00963CB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821EB" w:rsidRPr="00B6109F" w:rsidRDefault="003821EB" w:rsidP="00A41D71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3821EB" w:rsidRPr="00B6109F" w:rsidRDefault="003821EB" w:rsidP="00A41D7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3821EB" w:rsidRPr="00B6109F" w:rsidRDefault="003821EB" w:rsidP="00A41D7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3821EB" w:rsidRPr="00B6109F" w:rsidRDefault="003821EB" w:rsidP="00A41D7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821EB" w:rsidRPr="00B6109F" w:rsidRDefault="003821EB" w:rsidP="00A41D7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821EB" w:rsidRPr="00B6109F" w:rsidRDefault="003821EB" w:rsidP="003821EB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B6109F">
              <w:rPr>
                <w:rFonts w:ascii="Times New Roman" w:hAnsi="Times New Roman"/>
                <w:sz w:val="20"/>
                <w:szCs w:val="20"/>
              </w:rPr>
              <w:t>173,175,</w:t>
            </w:r>
          </w:p>
          <w:p w:rsidR="003821EB" w:rsidRPr="00B6109F" w:rsidRDefault="003821EB" w:rsidP="003821E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3821EB" w:rsidRPr="00B6109F" w:rsidRDefault="003821EB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3821EB" w:rsidRPr="00B6109F" w:rsidRDefault="003821EB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3821EB" w:rsidRPr="00B6109F" w:rsidTr="00CA2FDC">
        <w:trPr>
          <w:gridAfter w:val="1"/>
          <w:wAfter w:w="36" w:type="dxa"/>
          <w:trHeight w:val="690"/>
        </w:trPr>
        <w:tc>
          <w:tcPr>
            <w:tcW w:w="532" w:type="dxa"/>
          </w:tcPr>
          <w:p w:rsidR="003821EB" w:rsidRPr="00B6109F" w:rsidRDefault="003821EB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20</w:t>
            </w:r>
          </w:p>
        </w:tc>
        <w:tc>
          <w:tcPr>
            <w:tcW w:w="1028" w:type="dxa"/>
            <w:vMerge/>
          </w:tcPr>
          <w:p w:rsidR="003821EB" w:rsidRPr="00B6109F" w:rsidRDefault="003821EB" w:rsidP="00963CB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821EB" w:rsidRPr="00B6109F" w:rsidRDefault="003821EB" w:rsidP="00A41D71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3821EB" w:rsidRPr="00B6109F" w:rsidRDefault="003821EB" w:rsidP="00A41D7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3821EB" w:rsidRPr="00B6109F" w:rsidRDefault="003821EB" w:rsidP="00A41D7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3821EB" w:rsidRPr="00B6109F" w:rsidRDefault="003821EB" w:rsidP="00A41D7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821EB" w:rsidRPr="00B6109F" w:rsidRDefault="003821EB" w:rsidP="00A41D7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821EB" w:rsidRPr="00B6109F" w:rsidRDefault="003821EB" w:rsidP="003821EB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B6109F">
              <w:rPr>
                <w:rFonts w:ascii="Times New Roman" w:hAnsi="Times New Roman"/>
                <w:sz w:val="20"/>
                <w:szCs w:val="20"/>
              </w:rPr>
              <w:t>177,</w:t>
            </w:r>
          </w:p>
          <w:p w:rsidR="003821EB" w:rsidRPr="00B6109F" w:rsidRDefault="003821EB" w:rsidP="003821EB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 xml:space="preserve">170  </w:t>
            </w:r>
          </w:p>
        </w:tc>
        <w:tc>
          <w:tcPr>
            <w:tcW w:w="851" w:type="dxa"/>
            <w:gridSpan w:val="3"/>
          </w:tcPr>
          <w:p w:rsidR="003821EB" w:rsidRPr="00B6109F" w:rsidRDefault="003821EB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3821EB" w:rsidRPr="00B6109F" w:rsidRDefault="003821EB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3821EB" w:rsidRPr="00B6109F" w:rsidTr="00CA2FDC">
        <w:trPr>
          <w:gridAfter w:val="1"/>
          <w:wAfter w:w="36" w:type="dxa"/>
          <w:trHeight w:val="576"/>
        </w:trPr>
        <w:tc>
          <w:tcPr>
            <w:tcW w:w="532" w:type="dxa"/>
          </w:tcPr>
          <w:p w:rsidR="003821EB" w:rsidRPr="00B6109F" w:rsidRDefault="003821EB" w:rsidP="003821EB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1028" w:type="dxa"/>
            <w:vMerge w:val="restart"/>
          </w:tcPr>
          <w:p w:rsidR="003821EB" w:rsidRPr="00B6109F" w:rsidRDefault="003821EB" w:rsidP="00963CB4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Наименьшее общее кратное</w:t>
            </w:r>
          </w:p>
        </w:tc>
        <w:tc>
          <w:tcPr>
            <w:tcW w:w="2127" w:type="dxa"/>
            <w:vMerge w:val="restart"/>
          </w:tcPr>
          <w:p w:rsidR="003821EB" w:rsidRPr="00B6109F" w:rsidRDefault="003821EB" w:rsidP="00E32F4E">
            <w:pPr>
              <w:rPr>
                <w:sz w:val="20"/>
                <w:szCs w:val="20"/>
              </w:rPr>
            </w:pPr>
            <w:r w:rsidRPr="00B6109F">
              <w:rPr>
                <w:b/>
                <w:sz w:val="20"/>
                <w:szCs w:val="20"/>
              </w:rPr>
              <w:t xml:space="preserve">Формулировать </w:t>
            </w:r>
            <w:r w:rsidRPr="00B6109F">
              <w:rPr>
                <w:sz w:val="20"/>
                <w:szCs w:val="20"/>
              </w:rPr>
              <w:t xml:space="preserve">определение наименьшего общего кратного  чисел; </w:t>
            </w:r>
            <w:r w:rsidRPr="00B6109F">
              <w:rPr>
                <w:b/>
                <w:sz w:val="20"/>
                <w:szCs w:val="20"/>
              </w:rPr>
              <w:t xml:space="preserve">уметь находить </w:t>
            </w:r>
            <w:r w:rsidRPr="00B6109F">
              <w:rPr>
                <w:sz w:val="20"/>
                <w:szCs w:val="20"/>
              </w:rPr>
              <w:t xml:space="preserve"> НОК натуральных чисел</w:t>
            </w:r>
          </w:p>
        </w:tc>
        <w:tc>
          <w:tcPr>
            <w:tcW w:w="2409" w:type="dxa"/>
            <w:vMerge w:val="restart"/>
          </w:tcPr>
          <w:p w:rsidR="003821EB" w:rsidRPr="00B6109F" w:rsidRDefault="003821EB" w:rsidP="00E32F4E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Умение применять изученные понятия для решения задач практического характера; находить НОК натуральных чисел</w:t>
            </w:r>
          </w:p>
        </w:tc>
        <w:tc>
          <w:tcPr>
            <w:tcW w:w="2410" w:type="dxa"/>
            <w:vMerge w:val="restart"/>
          </w:tcPr>
          <w:p w:rsidR="003821EB" w:rsidRPr="00B6109F" w:rsidRDefault="003821EB" w:rsidP="001D43C4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Понимать смысл поставленной задачи, умение ясно, точно, грамотно излагать свои мысли в устной и письменной речи; умение контролировать процесс и результат учебной математической деятельности</w:t>
            </w:r>
          </w:p>
        </w:tc>
        <w:tc>
          <w:tcPr>
            <w:tcW w:w="2835" w:type="dxa"/>
            <w:vMerge w:val="restart"/>
          </w:tcPr>
          <w:p w:rsidR="003821EB" w:rsidRPr="00B6109F" w:rsidRDefault="003821EB" w:rsidP="00A41D71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Понимание сущности алгоритмических предписаний и умение действовать в соответствии с предложенным алгоритмом; умение видеть математическую задачу в других дисциплинах, в окружающей жизни;</w:t>
            </w:r>
          </w:p>
        </w:tc>
        <w:tc>
          <w:tcPr>
            <w:tcW w:w="1559" w:type="dxa"/>
            <w:vMerge w:val="restart"/>
          </w:tcPr>
          <w:p w:rsidR="003821EB" w:rsidRPr="00B6109F" w:rsidRDefault="003821EB" w:rsidP="000A14D0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Устный опрос, работа у доски, математический диктант,  индивидуальная работа по карточкам, самостоятельная работа</w:t>
            </w:r>
          </w:p>
        </w:tc>
        <w:tc>
          <w:tcPr>
            <w:tcW w:w="1134" w:type="dxa"/>
            <w:gridSpan w:val="2"/>
          </w:tcPr>
          <w:p w:rsidR="003821EB" w:rsidRPr="00B6109F" w:rsidRDefault="003821EB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198,199</w:t>
            </w:r>
          </w:p>
        </w:tc>
        <w:tc>
          <w:tcPr>
            <w:tcW w:w="851" w:type="dxa"/>
            <w:gridSpan w:val="3"/>
          </w:tcPr>
          <w:p w:rsidR="003821EB" w:rsidRPr="00B6109F" w:rsidRDefault="003821EB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3821EB" w:rsidRPr="00B6109F" w:rsidRDefault="003821EB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3821EB" w:rsidRPr="00B6109F" w:rsidTr="00CA2FDC">
        <w:trPr>
          <w:gridAfter w:val="1"/>
          <w:wAfter w:w="36" w:type="dxa"/>
          <w:trHeight w:val="573"/>
        </w:trPr>
        <w:tc>
          <w:tcPr>
            <w:tcW w:w="532" w:type="dxa"/>
          </w:tcPr>
          <w:p w:rsidR="003821EB" w:rsidRPr="00B6109F" w:rsidRDefault="003821EB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22</w:t>
            </w:r>
          </w:p>
        </w:tc>
        <w:tc>
          <w:tcPr>
            <w:tcW w:w="1028" w:type="dxa"/>
            <w:vMerge/>
          </w:tcPr>
          <w:p w:rsidR="003821EB" w:rsidRPr="00B6109F" w:rsidRDefault="003821EB" w:rsidP="00963CB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821EB" w:rsidRPr="00B6109F" w:rsidRDefault="003821EB" w:rsidP="00E32F4E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3821EB" w:rsidRPr="00B6109F" w:rsidRDefault="003821EB" w:rsidP="00E32F4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3821EB" w:rsidRPr="00B6109F" w:rsidRDefault="003821EB" w:rsidP="001D43C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3821EB" w:rsidRPr="00B6109F" w:rsidRDefault="003821EB" w:rsidP="00A41D7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821EB" w:rsidRPr="00B6109F" w:rsidRDefault="003821EB" w:rsidP="000A14D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821EB" w:rsidRPr="00B6109F" w:rsidRDefault="003821EB" w:rsidP="003821EB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204,209</w:t>
            </w:r>
          </w:p>
        </w:tc>
        <w:tc>
          <w:tcPr>
            <w:tcW w:w="851" w:type="dxa"/>
            <w:gridSpan w:val="3"/>
          </w:tcPr>
          <w:p w:rsidR="003821EB" w:rsidRPr="00B6109F" w:rsidRDefault="003821EB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3821EB" w:rsidRPr="00B6109F" w:rsidRDefault="003821EB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3821EB" w:rsidRPr="00B6109F" w:rsidTr="00CA2FDC">
        <w:trPr>
          <w:gridAfter w:val="1"/>
          <w:wAfter w:w="36" w:type="dxa"/>
          <w:trHeight w:val="573"/>
        </w:trPr>
        <w:tc>
          <w:tcPr>
            <w:tcW w:w="532" w:type="dxa"/>
          </w:tcPr>
          <w:p w:rsidR="003821EB" w:rsidRPr="00B6109F" w:rsidRDefault="003821EB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23</w:t>
            </w:r>
          </w:p>
        </w:tc>
        <w:tc>
          <w:tcPr>
            <w:tcW w:w="1028" w:type="dxa"/>
            <w:vMerge/>
          </w:tcPr>
          <w:p w:rsidR="003821EB" w:rsidRPr="00B6109F" w:rsidRDefault="003821EB" w:rsidP="00963CB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821EB" w:rsidRPr="00B6109F" w:rsidRDefault="003821EB" w:rsidP="00E32F4E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3821EB" w:rsidRPr="00B6109F" w:rsidRDefault="003821EB" w:rsidP="00E32F4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3821EB" w:rsidRPr="00B6109F" w:rsidRDefault="003821EB" w:rsidP="001D43C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3821EB" w:rsidRPr="00B6109F" w:rsidRDefault="003821EB" w:rsidP="00A41D7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821EB" w:rsidRPr="00B6109F" w:rsidRDefault="003821EB" w:rsidP="000A14D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821EB" w:rsidRPr="00B6109F" w:rsidRDefault="003821EB" w:rsidP="003821EB">
            <w:pPr>
              <w:ind w:left="-108"/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208, 210а</w:t>
            </w:r>
          </w:p>
          <w:p w:rsidR="003821EB" w:rsidRPr="00B6109F" w:rsidRDefault="003821EB" w:rsidP="003821E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3821EB" w:rsidRPr="00B6109F" w:rsidRDefault="003821EB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3821EB" w:rsidRPr="00B6109F" w:rsidRDefault="003821EB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3821EB" w:rsidRPr="00B6109F" w:rsidTr="00CA2FDC">
        <w:trPr>
          <w:gridAfter w:val="1"/>
          <w:wAfter w:w="36" w:type="dxa"/>
          <w:trHeight w:val="573"/>
        </w:trPr>
        <w:tc>
          <w:tcPr>
            <w:tcW w:w="532" w:type="dxa"/>
          </w:tcPr>
          <w:p w:rsidR="003821EB" w:rsidRPr="00B6109F" w:rsidRDefault="003821EB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24</w:t>
            </w:r>
          </w:p>
        </w:tc>
        <w:tc>
          <w:tcPr>
            <w:tcW w:w="1028" w:type="dxa"/>
            <w:vMerge/>
          </w:tcPr>
          <w:p w:rsidR="003821EB" w:rsidRPr="00B6109F" w:rsidRDefault="003821EB" w:rsidP="00963CB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821EB" w:rsidRPr="00B6109F" w:rsidRDefault="003821EB" w:rsidP="00E32F4E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3821EB" w:rsidRPr="00B6109F" w:rsidRDefault="003821EB" w:rsidP="00E32F4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3821EB" w:rsidRPr="00B6109F" w:rsidRDefault="003821EB" w:rsidP="001D43C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3821EB" w:rsidRPr="00B6109F" w:rsidRDefault="003821EB" w:rsidP="00A41D7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821EB" w:rsidRPr="00B6109F" w:rsidRDefault="003821EB" w:rsidP="000A14D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821EB" w:rsidRPr="00B6109F" w:rsidRDefault="003821EB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240 (</w:t>
            </w:r>
            <w:proofErr w:type="spellStart"/>
            <w:r w:rsidRPr="00B6109F">
              <w:rPr>
                <w:sz w:val="20"/>
                <w:szCs w:val="20"/>
              </w:rPr>
              <w:t>в</w:t>
            </w:r>
            <w:proofErr w:type="gramStart"/>
            <w:r w:rsidRPr="00B6109F">
              <w:rPr>
                <w:sz w:val="20"/>
                <w:szCs w:val="20"/>
              </w:rPr>
              <w:t>,г</w:t>
            </w:r>
            <w:proofErr w:type="spellEnd"/>
            <w:proofErr w:type="gramEnd"/>
            <w:r w:rsidRPr="00B6109F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gridSpan w:val="3"/>
          </w:tcPr>
          <w:p w:rsidR="003821EB" w:rsidRPr="00B6109F" w:rsidRDefault="003821EB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3821EB" w:rsidRPr="00B6109F" w:rsidRDefault="003821EB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DC0FA9" w:rsidRPr="00B6109F" w:rsidTr="00CA2FDC">
        <w:trPr>
          <w:gridAfter w:val="1"/>
          <w:wAfter w:w="36" w:type="dxa"/>
        </w:trPr>
        <w:tc>
          <w:tcPr>
            <w:tcW w:w="532" w:type="dxa"/>
          </w:tcPr>
          <w:p w:rsidR="00F158CA" w:rsidRPr="00B6109F" w:rsidRDefault="00F158CA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25</w:t>
            </w:r>
          </w:p>
        </w:tc>
        <w:tc>
          <w:tcPr>
            <w:tcW w:w="1028" w:type="dxa"/>
          </w:tcPr>
          <w:p w:rsidR="00F158CA" w:rsidRPr="00B6109F" w:rsidRDefault="00F158CA" w:rsidP="00963CB4">
            <w:pPr>
              <w:rPr>
                <w:i/>
                <w:sz w:val="20"/>
                <w:szCs w:val="20"/>
                <w:u w:val="single"/>
              </w:rPr>
            </w:pPr>
            <w:r w:rsidRPr="00B6109F">
              <w:rPr>
                <w:i/>
                <w:sz w:val="20"/>
                <w:szCs w:val="20"/>
                <w:u w:val="single"/>
              </w:rPr>
              <w:t>Контрольная работа № 1 по  теме: «Делимость чисел»</w:t>
            </w:r>
          </w:p>
        </w:tc>
        <w:tc>
          <w:tcPr>
            <w:tcW w:w="2127" w:type="dxa"/>
          </w:tcPr>
          <w:p w:rsidR="00F158CA" w:rsidRPr="00B6109F" w:rsidRDefault="00F158CA" w:rsidP="000A14D0">
            <w:pPr>
              <w:rPr>
                <w:sz w:val="20"/>
                <w:szCs w:val="20"/>
              </w:rPr>
            </w:pPr>
            <w:r w:rsidRPr="00B6109F">
              <w:rPr>
                <w:b/>
                <w:sz w:val="20"/>
                <w:szCs w:val="20"/>
              </w:rPr>
              <w:t xml:space="preserve">Анализировать </w:t>
            </w:r>
            <w:r w:rsidRPr="00B6109F">
              <w:rPr>
                <w:sz w:val="20"/>
                <w:szCs w:val="20"/>
              </w:rPr>
              <w:t>и</w:t>
            </w:r>
            <w:r w:rsidRPr="00B6109F">
              <w:rPr>
                <w:b/>
                <w:sz w:val="20"/>
                <w:szCs w:val="20"/>
              </w:rPr>
              <w:t xml:space="preserve"> осмысливать </w:t>
            </w:r>
            <w:r w:rsidRPr="00B6109F">
              <w:rPr>
                <w:sz w:val="20"/>
                <w:szCs w:val="20"/>
              </w:rPr>
              <w:t xml:space="preserve">текст задачи, </w:t>
            </w:r>
            <w:r w:rsidRPr="00B6109F">
              <w:rPr>
                <w:b/>
                <w:sz w:val="20"/>
                <w:szCs w:val="20"/>
              </w:rPr>
              <w:t xml:space="preserve">переформулировать </w:t>
            </w:r>
            <w:r w:rsidRPr="00B6109F">
              <w:rPr>
                <w:sz w:val="20"/>
                <w:szCs w:val="20"/>
              </w:rPr>
              <w:t xml:space="preserve">условие, </w:t>
            </w:r>
            <w:r w:rsidRPr="00B6109F">
              <w:rPr>
                <w:b/>
                <w:sz w:val="20"/>
                <w:szCs w:val="20"/>
              </w:rPr>
              <w:t xml:space="preserve">извлекать </w:t>
            </w:r>
            <w:r w:rsidRPr="00B6109F">
              <w:rPr>
                <w:sz w:val="20"/>
                <w:szCs w:val="20"/>
              </w:rPr>
              <w:t xml:space="preserve">необходимую  информацию, </w:t>
            </w:r>
            <w:r w:rsidRPr="00B6109F">
              <w:rPr>
                <w:b/>
                <w:sz w:val="20"/>
                <w:szCs w:val="20"/>
              </w:rPr>
              <w:t xml:space="preserve">строить </w:t>
            </w:r>
            <w:r w:rsidRPr="00B6109F">
              <w:rPr>
                <w:sz w:val="20"/>
                <w:szCs w:val="20"/>
              </w:rPr>
              <w:t xml:space="preserve">логическую цепочку рассуждений, критически </w:t>
            </w:r>
            <w:r w:rsidRPr="00B6109F">
              <w:rPr>
                <w:b/>
                <w:sz w:val="20"/>
                <w:szCs w:val="20"/>
              </w:rPr>
              <w:t xml:space="preserve">оценивать </w:t>
            </w:r>
            <w:r w:rsidRPr="00B6109F">
              <w:rPr>
                <w:sz w:val="20"/>
                <w:szCs w:val="20"/>
              </w:rPr>
              <w:t xml:space="preserve">полученный ответ, </w:t>
            </w:r>
            <w:r w:rsidRPr="00B6109F">
              <w:rPr>
                <w:b/>
                <w:sz w:val="20"/>
                <w:szCs w:val="20"/>
              </w:rPr>
              <w:t xml:space="preserve">осуществлять </w:t>
            </w:r>
            <w:r w:rsidRPr="00B6109F">
              <w:rPr>
                <w:sz w:val="20"/>
                <w:szCs w:val="20"/>
              </w:rPr>
              <w:t>самоконтроль, проверяя ответ на соответствие условию</w:t>
            </w:r>
          </w:p>
        </w:tc>
        <w:tc>
          <w:tcPr>
            <w:tcW w:w="2409" w:type="dxa"/>
          </w:tcPr>
          <w:p w:rsidR="00F158CA" w:rsidRPr="00B6109F" w:rsidRDefault="00F158CA" w:rsidP="00E32F4E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Овладение базовым понятийным аппаратом; умение работать с математическим текстом, грамотно применять математическую терминологию и символику; умение применять изученные понятия для решения задач практического характера</w:t>
            </w:r>
          </w:p>
        </w:tc>
        <w:tc>
          <w:tcPr>
            <w:tcW w:w="2410" w:type="dxa"/>
          </w:tcPr>
          <w:p w:rsidR="00F158CA" w:rsidRPr="00B6109F" w:rsidRDefault="00F158CA" w:rsidP="000A14D0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Понимать смысл поставленной задачи, умение ясно, точно, грамотно излагать свои мысли в  письменной речи; умение контролировать процесс и результат учебной математической деятельности</w:t>
            </w:r>
          </w:p>
        </w:tc>
        <w:tc>
          <w:tcPr>
            <w:tcW w:w="2835" w:type="dxa"/>
          </w:tcPr>
          <w:p w:rsidR="00F158CA" w:rsidRPr="00B6109F" w:rsidRDefault="00F158CA" w:rsidP="000A14D0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Понимание сущности алгоритмических предписаний и умение действовать в соответствии с предложенным алгоритмом; умение видеть математическую задачу в других дисциплинах, в окружающей жизни;</w:t>
            </w:r>
          </w:p>
        </w:tc>
        <w:tc>
          <w:tcPr>
            <w:tcW w:w="1559" w:type="dxa"/>
          </w:tcPr>
          <w:p w:rsidR="00F158CA" w:rsidRPr="00B6109F" w:rsidRDefault="00F158CA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1134" w:type="dxa"/>
            <w:gridSpan w:val="2"/>
          </w:tcPr>
          <w:p w:rsidR="00F158CA" w:rsidRPr="00B6109F" w:rsidRDefault="00F158CA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F158CA" w:rsidRPr="00B6109F" w:rsidRDefault="00F158CA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F158CA" w:rsidRPr="00B6109F" w:rsidRDefault="00F158CA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DC0FA9" w:rsidRPr="00B6109F" w:rsidTr="00CA2FDC">
        <w:trPr>
          <w:gridAfter w:val="1"/>
          <w:wAfter w:w="36" w:type="dxa"/>
        </w:trPr>
        <w:tc>
          <w:tcPr>
            <w:tcW w:w="532" w:type="dxa"/>
          </w:tcPr>
          <w:p w:rsidR="00DC0FA9" w:rsidRPr="00B6109F" w:rsidRDefault="00DC0FA9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3" w:type="dxa"/>
            <w:gridSpan w:val="11"/>
          </w:tcPr>
          <w:p w:rsidR="00DC0FA9" w:rsidRPr="00B6109F" w:rsidRDefault="00DC0FA9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b/>
                <w:sz w:val="20"/>
                <w:szCs w:val="20"/>
              </w:rPr>
              <w:t>2.Сложение и вычитание дробей с разными знаменателями</w:t>
            </w:r>
          </w:p>
        </w:tc>
        <w:tc>
          <w:tcPr>
            <w:tcW w:w="814" w:type="dxa"/>
          </w:tcPr>
          <w:p w:rsidR="00DC0FA9" w:rsidRPr="00B6109F" w:rsidRDefault="00DC0FA9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3821EB" w:rsidRPr="00B6109F" w:rsidTr="00CA2FDC">
        <w:trPr>
          <w:gridAfter w:val="1"/>
          <w:wAfter w:w="36" w:type="dxa"/>
          <w:trHeight w:val="1035"/>
        </w:trPr>
        <w:tc>
          <w:tcPr>
            <w:tcW w:w="532" w:type="dxa"/>
          </w:tcPr>
          <w:p w:rsidR="003821EB" w:rsidRPr="00B6109F" w:rsidRDefault="003821EB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26</w:t>
            </w:r>
          </w:p>
        </w:tc>
        <w:tc>
          <w:tcPr>
            <w:tcW w:w="1028" w:type="dxa"/>
            <w:vMerge w:val="restart"/>
          </w:tcPr>
          <w:p w:rsidR="003821EB" w:rsidRPr="00B6109F" w:rsidRDefault="003821EB" w:rsidP="00963CB4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Основное свойство дроби</w:t>
            </w:r>
          </w:p>
        </w:tc>
        <w:tc>
          <w:tcPr>
            <w:tcW w:w="2127" w:type="dxa"/>
            <w:vMerge w:val="restart"/>
          </w:tcPr>
          <w:p w:rsidR="003821EB" w:rsidRPr="00B6109F" w:rsidRDefault="003821EB" w:rsidP="002E56CC">
            <w:pPr>
              <w:rPr>
                <w:sz w:val="20"/>
                <w:szCs w:val="20"/>
              </w:rPr>
            </w:pPr>
            <w:r w:rsidRPr="00B6109F">
              <w:rPr>
                <w:b/>
                <w:sz w:val="20"/>
                <w:szCs w:val="20"/>
              </w:rPr>
              <w:t>Формулировать</w:t>
            </w:r>
            <w:proofErr w:type="gramStart"/>
            <w:r w:rsidRPr="00B6109F">
              <w:rPr>
                <w:b/>
                <w:sz w:val="20"/>
                <w:szCs w:val="20"/>
              </w:rPr>
              <w:t xml:space="preserve"> .</w:t>
            </w:r>
            <w:proofErr w:type="gramEnd"/>
            <w:r w:rsidRPr="00B6109F">
              <w:rPr>
                <w:b/>
                <w:sz w:val="20"/>
                <w:szCs w:val="20"/>
              </w:rPr>
              <w:t xml:space="preserve"> записывать</w:t>
            </w:r>
            <w:r w:rsidRPr="00B6109F">
              <w:rPr>
                <w:sz w:val="20"/>
                <w:szCs w:val="20"/>
              </w:rPr>
              <w:t xml:space="preserve"> с помощью букв основное свойство дроби; </w:t>
            </w:r>
            <w:r w:rsidRPr="00B6109F">
              <w:rPr>
                <w:b/>
                <w:sz w:val="20"/>
                <w:szCs w:val="20"/>
              </w:rPr>
              <w:t xml:space="preserve">преобразовывать </w:t>
            </w:r>
            <w:r w:rsidRPr="00B6109F">
              <w:rPr>
                <w:sz w:val="20"/>
                <w:szCs w:val="20"/>
              </w:rPr>
              <w:t xml:space="preserve"> обыкновенные дроби, сравнивать и упорядочивать их</w:t>
            </w:r>
          </w:p>
        </w:tc>
        <w:tc>
          <w:tcPr>
            <w:tcW w:w="2409" w:type="dxa"/>
            <w:vMerge w:val="restart"/>
          </w:tcPr>
          <w:p w:rsidR="003821EB" w:rsidRPr="00B6109F" w:rsidRDefault="003821EB" w:rsidP="002E56CC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Овладение навыками устных и письменных вычислений</w:t>
            </w:r>
          </w:p>
        </w:tc>
        <w:tc>
          <w:tcPr>
            <w:tcW w:w="2410" w:type="dxa"/>
            <w:vMerge w:val="restart"/>
          </w:tcPr>
          <w:p w:rsidR="003821EB" w:rsidRPr="00B6109F" w:rsidRDefault="003821EB" w:rsidP="002E56CC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</w:t>
            </w:r>
          </w:p>
        </w:tc>
        <w:tc>
          <w:tcPr>
            <w:tcW w:w="2835" w:type="dxa"/>
            <w:vMerge w:val="restart"/>
          </w:tcPr>
          <w:p w:rsidR="003821EB" w:rsidRPr="00B6109F" w:rsidRDefault="003821EB" w:rsidP="002E56CC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Понимание сущности алгоритмических предписаний и умение действовать в соответствии с предложенным алгоритмом</w:t>
            </w:r>
          </w:p>
        </w:tc>
        <w:tc>
          <w:tcPr>
            <w:tcW w:w="1559" w:type="dxa"/>
            <w:vMerge w:val="restart"/>
          </w:tcPr>
          <w:p w:rsidR="003821EB" w:rsidRPr="00B6109F" w:rsidRDefault="003821EB" w:rsidP="002E56CC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 xml:space="preserve">Фронтальный опрос, работа у доски, математический диктант  </w:t>
            </w:r>
          </w:p>
        </w:tc>
        <w:tc>
          <w:tcPr>
            <w:tcW w:w="1134" w:type="dxa"/>
            <w:gridSpan w:val="2"/>
          </w:tcPr>
          <w:p w:rsidR="003821EB" w:rsidRPr="00B6109F" w:rsidRDefault="003821EB" w:rsidP="003821EB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B6109F">
              <w:rPr>
                <w:rFonts w:ascii="Times New Roman" w:hAnsi="Times New Roman"/>
                <w:sz w:val="20"/>
                <w:szCs w:val="20"/>
              </w:rPr>
              <w:t>188,239,</w:t>
            </w:r>
          </w:p>
          <w:p w:rsidR="003821EB" w:rsidRPr="00B6109F" w:rsidRDefault="003821EB" w:rsidP="003821EB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241</w:t>
            </w:r>
          </w:p>
        </w:tc>
        <w:tc>
          <w:tcPr>
            <w:tcW w:w="851" w:type="dxa"/>
            <w:gridSpan w:val="3"/>
          </w:tcPr>
          <w:p w:rsidR="003821EB" w:rsidRPr="00B6109F" w:rsidRDefault="003821EB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3821EB" w:rsidRPr="00B6109F" w:rsidRDefault="003821EB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3821EB" w:rsidRPr="00B6109F" w:rsidTr="00CA2FDC">
        <w:trPr>
          <w:gridAfter w:val="1"/>
          <w:wAfter w:w="36" w:type="dxa"/>
          <w:trHeight w:val="1035"/>
        </w:trPr>
        <w:tc>
          <w:tcPr>
            <w:tcW w:w="532" w:type="dxa"/>
          </w:tcPr>
          <w:p w:rsidR="003821EB" w:rsidRPr="00B6109F" w:rsidRDefault="003821EB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27</w:t>
            </w:r>
          </w:p>
        </w:tc>
        <w:tc>
          <w:tcPr>
            <w:tcW w:w="1028" w:type="dxa"/>
            <w:vMerge/>
          </w:tcPr>
          <w:p w:rsidR="003821EB" w:rsidRPr="00B6109F" w:rsidRDefault="003821EB" w:rsidP="00963CB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821EB" w:rsidRPr="00B6109F" w:rsidRDefault="003821EB" w:rsidP="002E56CC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3821EB" w:rsidRPr="00B6109F" w:rsidRDefault="003821EB" w:rsidP="002E56C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3821EB" w:rsidRPr="00B6109F" w:rsidRDefault="003821EB" w:rsidP="002E56C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3821EB" w:rsidRPr="00B6109F" w:rsidRDefault="003821EB" w:rsidP="002E56C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821EB" w:rsidRPr="00B6109F" w:rsidRDefault="003821EB" w:rsidP="002E56C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821EB" w:rsidRPr="00B6109F" w:rsidRDefault="003821EB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229,232</w:t>
            </w:r>
          </w:p>
        </w:tc>
        <w:tc>
          <w:tcPr>
            <w:tcW w:w="851" w:type="dxa"/>
            <w:gridSpan w:val="3"/>
          </w:tcPr>
          <w:p w:rsidR="003821EB" w:rsidRPr="00B6109F" w:rsidRDefault="003821EB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3821EB" w:rsidRPr="00B6109F" w:rsidRDefault="003821EB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3821EB" w:rsidRPr="00B6109F" w:rsidTr="00CA2FDC">
        <w:trPr>
          <w:gridAfter w:val="1"/>
          <w:wAfter w:w="36" w:type="dxa"/>
          <w:trHeight w:val="690"/>
        </w:trPr>
        <w:tc>
          <w:tcPr>
            <w:tcW w:w="532" w:type="dxa"/>
          </w:tcPr>
          <w:p w:rsidR="003821EB" w:rsidRPr="00B6109F" w:rsidRDefault="003821EB" w:rsidP="003821EB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28</w:t>
            </w:r>
          </w:p>
        </w:tc>
        <w:tc>
          <w:tcPr>
            <w:tcW w:w="1028" w:type="dxa"/>
            <w:vMerge w:val="restart"/>
          </w:tcPr>
          <w:p w:rsidR="003821EB" w:rsidRPr="00B6109F" w:rsidRDefault="003821EB" w:rsidP="00963CB4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Сокращение дробей</w:t>
            </w:r>
          </w:p>
        </w:tc>
        <w:tc>
          <w:tcPr>
            <w:tcW w:w="2127" w:type="dxa"/>
            <w:vMerge w:val="restart"/>
          </w:tcPr>
          <w:p w:rsidR="003821EB" w:rsidRPr="00B6109F" w:rsidRDefault="003821EB" w:rsidP="00655521">
            <w:pPr>
              <w:rPr>
                <w:sz w:val="20"/>
                <w:szCs w:val="20"/>
              </w:rPr>
            </w:pPr>
            <w:r w:rsidRPr="00B6109F">
              <w:rPr>
                <w:b/>
                <w:sz w:val="20"/>
                <w:szCs w:val="20"/>
              </w:rPr>
              <w:t xml:space="preserve">Выполнять </w:t>
            </w:r>
            <w:r w:rsidRPr="00B6109F">
              <w:rPr>
                <w:sz w:val="20"/>
                <w:szCs w:val="20"/>
              </w:rPr>
              <w:t xml:space="preserve">сокращение дробей; </w:t>
            </w:r>
            <w:r w:rsidRPr="00B6109F">
              <w:rPr>
                <w:b/>
                <w:sz w:val="20"/>
                <w:szCs w:val="20"/>
              </w:rPr>
              <w:t xml:space="preserve"> формулировать</w:t>
            </w:r>
            <w:r w:rsidRPr="00B6109F">
              <w:rPr>
                <w:sz w:val="20"/>
                <w:szCs w:val="20"/>
              </w:rPr>
              <w:t xml:space="preserve"> понятия сократимые и несократимые дроби</w:t>
            </w:r>
          </w:p>
        </w:tc>
        <w:tc>
          <w:tcPr>
            <w:tcW w:w="2409" w:type="dxa"/>
            <w:vMerge w:val="restart"/>
          </w:tcPr>
          <w:p w:rsidR="003821EB" w:rsidRPr="00B6109F" w:rsidRDefault="003821EB" w:rsidP="00655521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Овладение навыками устных и письменных вычислений</w:t>
            </w:r>
          </w:p>
        </w:tc>
        <w:tc>
          <w:tcPr>
            <w:tcW w:w="2410" w:type="dxa"/>
            <w:vMerge w:val="restart"/>
          </w:tcPr>
          <w:p w:rsidR="003821EB" w:rsidRPr="00B6109F" w:rsidRDefault="003821EB" w:rsidP="00655521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Понимать смысл поставленной задачи, умение ясно, точно, грамотно излагать свои мысли в устной и письменной речи</w:t>
            </w:r>
          </w:p>
        </w:tc>
        <w:tc>
          <w:tcPr>
            <w:tcW w:w="2835" w:type="dxa"/>
            <w:vMerge w:val="restart"/>
          </w:tcPr>
          <w:p w:rsidR="003821EB" w:rsidRPr="00B6109F" w:rsidRDefault="003821EB" w:rsidP="00655521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Понимание сущности алгоритмических предписаний и умение действовать в соответствии с предложенным алгоритмом</w:t>
            </w:r>
          </w:p>
        </w:tc>
        <w:tc>
          <w:tcPr>
            <w:tcW w:w="1559" w:type="dxa"/>
            <w:vMerge w:val="restart"/>
          </w:tcPr>
          <w:p w:rsidR="003821EB" w:rsidRPr="00B6109F" w:rsidRDefault="003821EB" w:rsidP="00655521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 xml:space="preserve">Устный опрос, работа у доски, математический диктант,  индивидуальная работа по </w:t>
            </w:r>
            <w:r w:rsidRPr="00B6109F">
              <w:rPr>
                <w:sz w:val="20"/>
                <w:szCs w:val="20"/>
              </w:rPr>
              <w:lastRenderedPageBreak/>
              <w:t>карточкам, самостоятельная работа</w:t>
            </w:r>
          </w:p>
        </w:tc>
        <w:tc>
          <w:tcPr>
            <w:tcW w:w="1134" w:type="dxa"/>
            <w:gridSpan w:val="2"/>
          </w:tcPr>
          <w:p w:rsidR="003821EB" w:rsidRPr="00B6109F" w:rsidRDefault="003821EB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lastRenderedPageBreak/>
              <w:t>271,272</w:t>
            </w:r>
          </w:p>
        </w:tc>
        <w:tc>
          <w:tcPr>
            <w:tcW w:w="851" w:type="dxa"/>
            <w:gridSpan w:val="3"/>
          </w:tcPr>
          <w:p w:rsidR="003821EB" w:rsidRPr="00B6109F" w:rsidRDefault="003821EB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3821EB" w:rsidRPr="00B6109F" w:rsidRDefault="003821EB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3821EB" w:rsidRPr="00B6109F" w:rsidTr="00CA2FDC">
        <w:trPr>
          <w:gridAfter w:val="1"/>
          <w:wAfter w:w="36" w:type="dxa"/>
          <w:trHeight w:val="690"/>
        </w:trPr>
        <w:tc>
          <w:tcPr>
            <w:tcW w:w="532" w:type="dxa"/>
          </w:tcPr>
          <w:p w:rsidR="003821EB" w:rsidRPr="00B6109F" w:rsidRDefault="003821EB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29</w:t>
            </w:r>
          </w:p>
        </w:tc>
        <w:tc>
          <w:tcPr>
            <w:tcW w:w="1028" w:type="dxa"/>
            <w:vMerge/>
          </w:tcPr>
          <w:p w:rsidR="003821EB" w:rsidRPr="00B6109F" w:rsidRDefault="003821EB" w:rsidP="00963CB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821EB" w:rsidRPr="00B6109F" w:rsidRDefault="003821EB" w:rsidP="00655521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3821EB" w:rsidRPr="00B6109F" w:rsidRDefault="003821EB" w:rsidP="0065552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3821EB" w:rsidRPr="00B6109F" w:rsidRDefault="003821EB" w:rsidP="0065552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3821EB" w:rsidRPr="00B6109F" w:rsidRDefault="003821EB" w:rsidP="0065552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821EB" w:rsidRPr="00B6109F" w:rsidRDefault="003821EB" w:rsidP="0065552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821EB" w:rsidRPr="00B6109F" w:rsidRDefault="003821EB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269,274а</w:t>
            </w:r>
          </w:p>
        </w:tc>
        <w:tc>
          <w:tcPr>
            <w:tcW w:w="851" w:type="dxa"/>
            <w:gridSpan w:val="3"/>
          </w:tcPr>
          <w:p w:rsidR="003821EB" w:rsidRPr="00B6109F" w:rsidRDefault="003821EB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3821EB" w:rsidRPr="00B6109F" w:rsidRDefault="003821EB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3821EB" w:rsidRPr="00B6109F" w:rsidTr="00CA2FDC">
        <w:trPr>
          <w:gridAfter w:val="1"/>
          <w:wAfter w:w="36" w:type="dxa"/>
          <w:trHeight w:val="690"/>
        </w:trPr>
        <w:tc>
          <w:tcPr>
            <w:tcW w:w="532" w:type="dxa"/>
          </w:tcPr>
          <w:p w:rsidR="003821EB" w:rsidRPr="00B6109F" w:rsidRDefault="003821EB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1028" w:type="dxa"/>
            <w:vMerge/>
          </w:tcPr>
          <w:p w:rsidR="003821EB" w:rsidRPr="00B6109F" w:rsidRDefault="003821EB" w:rsidP="00963CB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821EB" w:rsidRPr="00B6109F" w:rsidRDefault="003821EB" w:rsidP="00655521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3821EB" w:rsidRPr="00B6109F" w:rsidRDefault="003821EB" w:rsidP="0065552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3821EB" w:rsidRPr="00B6109F" w:rsidRDefault="003821EB" w:rsidP="0065552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3821EB" w:rsidRPr="00B6109F" w:rsidRDefault="003821EB" w:rsidP="0065552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821EB" w:rsidRPr="00B6109F" w:rsidRDefault="003821EB" w:rsidP="0065552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821EB" w:rsidRPr="00B6109F" w:rsidRDefault="003821EB" w:rsidP="003821EB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B6109F">
              <w:rPr>
                <w:rFonts w:ascii="Times New Roman" w:hAnsi="Times New Roman"/>
                <w:sz w:val="20"/>
                <w:szCs w:val="20"/>
              </w:rPr>
              <w:t>270,266</w:t>
            </w:r>
          </w:p>
        </w:tc>
        <w:tc>
          <w:tcPr>
            <w:tcW w:w="851" w:type="dxa"/>
            <w:gridSpan w:val="3"/>
          </w:tcPr>
          <w:p w:rsidR="003821EB" w:rsidRPr="00B6109F" w:rsidRDefault="003821EB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3821EB" w:rsidRPr="00B6109F" w:rsidRDefault="003821EB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3821EB" w:rsidRPr="00B6109F" w:rsidTr="00CA2FDC">
        <w:trPr>
          <w:gridAfter w:val="1"/>
          <w:wAfter w:w="36" w:type="dxa"/>
          <w:trHeight w:val="690"/>
        </w:trPr>
        <w:tc>
          <w:tcPr>
            <w:tcW w:w="532" w:type="dxa"/>
          </w:tcPr>
          <w:p w:rsidR="003821EB" w:rsidRPr="00B6109F" w:rsidRDefault="003821EB" w:rsidP="003821EB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lastRenderedPageBreak/>
              <w:t>31</w:t>
            </w:r>
          </w:p>
        </w:tc>
        <w:tc>
          <w:tcPr>
            <w:tcW w:w="1028" w:type="dxa"/>
            <w:vMerge w:val="restart"/>
          </w:tcPr>
          <w:p w:rsidR="003821EB" w:rsidRPr="00B6109F" w:rsidRDefault="003821EB" w:rsidP="00963CB4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Приведение дробей к общему знаменателю</w:t>
            </w:r>
          </w:p>
        </w:tc>
        <w:tc>
          <w:tcPr>
            <w:tcW w:w="2127" w:type="dxa"/>
            <w:vMerge w:val="restart"/>
          </w:tcPr>
          <w:p w:rsidR="003821EB" w:rsidRPr="00B6109F" w:rsidRDefault="003821EB" w:rsidP="00DB00B7">
            <w:pPr>
              <w:rPr>
                <w:sz w:val="20"/>
                <w:szCs w:val="20"/>
              </w:rPr>
            </w:pPr>
            <w:r w:rsidRPr="00B6109F">
              <w:rPr>
                <w:b/>
                <w:sz w:val="20"/>
                <w:szCs w:val="20"/>
              </w:rPr>
              <w:t xml:space="preserve">Преобразовывать </w:t>
            </w:r>
            <w:r w:rsidRPr="00B6109F">
              <w:rPr>
                <w:sz w:val="20"/>
                <w:szCs w:val="20"/>
              </w:rPr>
              <w:t xml:space="preserve"> обыкновенные дроби;</w:t>
            </w:r>
            <w:r w:rsidRPr="00B6109F">
              <w:rPr>
                <w:b/>
                <w:sz w:val="20"/>
                <w:szCs w:val="20"/>
              </w:rPr>
              <w:t xml:space="preserve"> формулировать</w:t>
            </w:r>
            <w:r w:rsidRPr="00B6109F">
              <w:rPr>
                <w:sz w:val="20"/>
                <w:szCs w:val="20"/>
              </w:rPr>
              <w:t xml:space="preserve"> понятия дополнительный множитель и наименьший общий знаменатель</w:t>
            </w:r>
          </w:p>
        </w:tc>
        <w:tc>
          <w:tcPr>
            <w:tcW w:w="2409" w:type="dxa"/>
            <w:vMerge w:val="restart"/>
          </w:tcPr>
          <w:p w:rsidR="003821EB" w:rsidRPr="00B6109F" w:rsidRDefault="003821EB" w:rsidP="009E6EB2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Овладение навыками устных и письменных вычислений</w:t>
            </w:r>
          </w:p>
        </w:tc>
        <w:tc>
          <w:tcPr>
            <w:tcW w:w="2410" w:type="dxa"/>
            <w:vMerge w:val="restart"/>
          </w:tcPr>
          <w:p w:rsidR="003821EB" w:rsidRPr="00B6109F" w:rsidRDefault="003821EB" w:rsidP="00DB00B7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</w:t>
            </w:r>
          </w:p>
        </w:tc>
        <w:tc>
          <w:tcPr>
            <w:tcW w:w="2835" w:type="dxa"/>
            <w:vMerge w:val="restart"/>
          </w:tcPr>
          <w:p w:rsidR="003821EB" w:rsidRPr="00B6109F" w:rsidRDefault="003821EB" w:rsidP="009E6EB2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Понимание сущности алгоритмических предписаний и умение действовать в соответствии с предложенным алгоритмом</w:t>
            </w:r>
          </w:p>
        </w:tc>
        <w:tc>
          <w:tcPr>
            <w:tcW w:w="1559" w:type="dxa"/>
            <w:vMerge w:val="restart"/>
          </w:tcPr>
          <w:p w:rsidR="003821EB" w:rsidRPr="00B6109F" w:rsidRDefault="003821EB" w:rsidP="00DB00B7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Устный опрос, работа у доски, математический диктант,  индивидуальная работа по карточкам, самостоятельная работа</w:t>
            </w:r>
          </w:p>
        </w:tc>
        <w:tc>
          <w:tcPr>
            <w:tcW w:w="1134" w:type="dxa"/>
            <w:gridSpan w:val="2"/>
          </w:tcPr>
          <w:p w:rsidR="003821EB" w:rsidRPr="00B6109F" w:rsidRDefault="003821EB" w:rsidP="003821EB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B6109F">
              <w:rPr>
                <w:rFonts w:ascii="Times New Roman" w:hAnsi="Times New Roman"/>
                <w:sz w:val="20"/>
                <w:szCs w:val="20"/>
              </w:rPr>
              <w:t>297,299</w:t>
            </w:r>
          </w:p>
        </w:tc>
        <w:tc>
          <w:tcPr>
            <w:tcW w:w="851" w:type="dxa"/>
            <w:gridSpan w:val="3"/>
          </w:tcPr>
          <w:p w:rsidR="003821EB" w:rsidRPr="00B6109F" w:rsidRDefault="003821EB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3821EB" w:rsidRPr="00B6109F" w:rsidRDefault="003821EB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3821EB" w:rsidRPr="00B6109F" w:rsidTr="00CA2FDC">
        <w:trPr>
          <w:gridAfter w:val="1"/>
          <w:wAfter w:w="36" w:type="dxa"/>
          <w:trHeight w:val="690"/>
        </w:trPr>
        <w:tc>
          <w:tcPr>
            <w:tcW w:w="532" w:type="dxa"/>
          </w:tcPr>
          <w:p w:rsidR="003821EB" w:rsidRPr="00B6109F" w:rsidRDefault="003821EB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32</w:t>
            </w:r>
          </w:p>
        </w:tc>
        <w:tc>
          <w:tcPr>
            <w:tcW w:w="1028" w:type="dxa"/>
            <w:vMerge/>
          </w:tcPr>
          <w:p w:rsidR="003821EB" w:rsidRPr="00B6109F" w:rsidRDefault="003821EB" w:rsidP="00963CB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821EB" w:rsidRPr="00B6109F" w:rsidRDefault="003821EB" w:rsidP="00DB00B7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3821EB" w:rsidRPr="00B6109F" w:rsidRDefault="003821EB" w:rsidP="009E6EB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3821EB" w:rsidRPr="00B6109F" w:rsidRDefault="003821EB" w:rsidP="00DB00B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3821EB" w:rsidRPr="00B6109F" w:rsidRDefault="003821EB" w:rsidP="009E6EB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821EB" w:rsidRPr="00B6109F" w:rsidRDefault="003821EB" w:rsidP="00DB00B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821EB" w:rsidRPr="00B6109F" w:rsidRDefault="003821EB" w:rsidP="003821EB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B6109F">
              <w:rPr>
                <w:rFonts w:ascii="Times New Roman" w:hAnsi="Times New Roman"/>
                <w:sz w:val="20"/>
                <w:szCs w:val="20"/>
              </w:rPr>
              <w:t>300(</w:t>
            </w:r>
            <w:proofErr w:type="spellStart"/>
            <w:r w:rsidRPr="00B6109F">
              <w:rPr>
                <w:rFonts w:ascii="Times New Roman" w:hAnsi="Times New Roman"/>
                <w:sz w:val="20"/>
                <w:szCs w:val="20"/>
              </w:rPr>
              <w:t>ае</w:t>
            </w:r>
            <w:proofErr w:type="spellEnd"/>
            <w:r w:rsidRPr="00B6109F">
              <w:rPr>
                <w:rFonts w:ascii="Times New Roman" w:hAnsi="Times New Roman"/>
                <w:sz w:val="20"/>
                <w:szCs w:val="20"/>
              </w:rPr>
              <w:t>),</w:t>
            </w:r>
          </w:p>
          <w:p w:rsidR="003821EB" w:rsidRPr="00B6109F" w:rsidRDefault="003821EB" w:rsidP="003821EB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 xml:space="preserve">301     </w:t>
            </w:r>
          </w:p>
        </w:tc>
        <w:tc>
          <w:tcPr>
            <w:tcW w:w="851" w:type="dxa"/>
            <w:gridSpan w:val="3"/>
          </w:tcPr>
          <w:p w:rsidR="003821EB" w:rsidRPr="00B6109F" w:rsidRDefault="003821EB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3821EB" w:rsidRPr="00B6109F" w:rsidRDefault="003821EB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3821EB" w:rsidRPr="00B6109F" w:rsidTr="00CA2FDC">
        <w:trPr>
          <w:gridAfter w:val="1"/>
          <w:wAfter w:w="36" w:type="dxa"/>
          <w:trHeight w:val="690"/>
        </w:trPr>
        <w:tc>
          <w:tcPr>
            <w:tcW w:w="532" w:type="dxa"/>
          </w:tcPr>
          <w:p w:rsidR="003821EB" w:rsidRPr="00B6109F" w:rsidRDefault="003821EB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33</w:t>
            </w:r>
          </w:p>
        </w:tc>
        <w:tc>
          <w:tcPr>
            <w:tcW w:w="1028" w:type="dxa"/>
            <w:vMerge/>
          </w:tcPr>
          <w:p w:rsidR="003821EB" w:rsidRPr="00B6109F" w:rsidRDefault="003821EB" w:rsidP="00963CB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821EB" w:rsidRPr="00B6109F" w:rsidRDefault="003821EB" w:rsidP="00DB00B7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3821EB" w:rsidRPr="00B6109F" w:rsidRDefault="003821EB" w:rsidP="009E6EB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3821EB" w:rsidRPr="00B6109F" w:rsidRDefault="003821EB" w:rsidP="00DB00B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3821EB" w:rsidRPr="00B6109F" w:rsidRDefault="003821EB" w:rsidP="009E6EB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821EB" w:rsidRPr="00B6109F" w:rsidRDefault="003821EB" w:rsidP="00DB00B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821EB" w:rsidRPr="00B6109F" w:rsidRDefault="003821EB" w:rsidP="003821EB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B6109F">
              <w:rPr>
                <w:rFonts w:ascii="Times New Roman" w:hAnsi="Times New Roman"/>
                <w:sz w:val="20"/>
                <w:szCs w:val="20"/>
              </w:rPr>
              <w:t>300,302</w:t>
            </w:r>
          </w:p>
        </w:tc>
        <w:tc>
          <w:tcPr>
            <w:tcW w:w="851" w:type="dxa"/>
            <w:gridSpan w:val="3"/>
          </w:tcPr>
          <w:p w:rsidR="003821EB" w:rsidRPr="00B6109F" w:rsidRDefault="003821EB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3821EB" w:rsidRPr="00B6109F" w:rsidRDefault="003821EB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CA2FDC" w:rsidRPr="00B6109F" w:rsidTr="00CA2FDC">
        <w:trPr>
          <w:gridAfter w:val="1"/>
          <w:wAfter w:w="36" w:type="dxa"/>
          <w:trHeight w:val="425"/>
        </w:trPr>
        <w:tc>
          <w:tcPr>
            <w:tcW w:w="532" w:type="dxa"/>
          </w:tcPr>
          <w:p w:rsidR="00CA2FDC" w:rsidRPr="00B6109F" w:rsidRDefault="00CA2FDC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34</w:t>
            </w:r>
          </w:p>
        </w:tc>
        <w:tc>
          <w:tcPr>
            <w:tcW w:w="1028" w:type="dxa"/>
            <w:vMerge w:val="restart"/>
          </w:tcPr>
          <w:p w:rsidR="00CA2FDC" w:rsidRPr="00B6109F" w:rsidRDefault="00CA2FDC" w:rsidP="00963CB4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Сравнение, сложение и вычитание дробей с разными знаменателями</w:t>
            </w:r>
          </w:p>
        </w:tc>
        <w:tc>
          <w:tcPr>
            <w:tcW w:w="2127" w:type="dxa"/>
            <w:vMerge w:val="restart"/>
          </w:tcPr>
          <w:p w:rsidR="00CA2FDC" w:rsidRPr="00B6109F" w:rsidRDefault="00CA2FDC" w:rsidP="00DB00B7">
            <w:pPr>
              <w:rPr>
                <w:sz w:val="20"/>
                <w:szCs w:val="20"/>
              </w:rPr>
            </w:pPr>
            <w:r w:rsidRPr="00B6109F">
              <w:rPr>
                <w:b/>
                <w:sz w:val="20"/>
                <w:szCs w:val="20"/>
              </w:rPr>
              <w:t xml:space="preserve">Преобразовывать </w:t>
            </w:r>
            <w:r w:rsidRPr="00B6109F">
              <w:rPr>
                <w:sz w:val="20"/>
                <w:szCs w:val="20"/>
              </w:rPr>
              <w:t xml:space="preserve"> обыкновенные дроби;</w:t>
            </w:r>
            <w:r w:rsidRPr="00B6109F">
              <w:rPr>
                <w:b/>
                <w:sz w:val="20"/>
                <w:szCs w:val="20"/>
              </w:rPr>
              <w:t xml:space="preserve"> сравнивать </w:t>
            </w:r>
            <w:r w:rsidRPr="00B6109F">
              <w:rPr>
                <w:sz w:val="20"/>
                <w:szCs w:val="20"/>
              </w:rPr>
              <w:t xml:space="preserve">и упорядочивать их; </w:t>
            </w:r>
            <w:r w:rsidRPr="00B6109F">
              <w:rPr>
                <w:b/>
                <w:sz w:val="20"/>
                <w:szCs w:val="20"/>
              </w:rPr>
              <w:t xml:space="preserve">выполнять </w:t>
            </w:r>
            <w:r w:rsidRPr="00B6109F">
              <w:rPr>
                <w:sz w:val="20"/>
                <w:szCs w:val="20"/>
              </w:rPr>
              <w:t xml:space="preserve">вычисления с обыкновенными дробями </w:t>
            </w:r>
          </w:p>
        </w:tc>
        <w:tc>
          <w:tcPr>
            <w:tcW w:w="2409" w:type="dxa"/>
            <w:vMerge w:val="restart"/>
          </w:tcPr>
          <w:p w:rsidR="00CA2FDC" w:rsidRPr="00B6109F" w:rsidRDefault="00CA2FDC" w:rsidP="009E6EB2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Умение  работать с математическим текстом, овладение навыками устных и письменных вычислений; умение применять изученные понятия для решения задач практического характера</w:t>
            </w:r>
          </w:p>
        </w:tc>
        <w:tc>
          <w:tcPr>
            <w:tcW w:w="2410" w:type="dxa"/>
            <w:vMerge w:val="restart"/>
          </w:tcPr>
          <w:p w:rsidR="00CA2FDC" w:rsidRPr="00B6109F" w:rsidRDefault="00CA2FDC" w:rsidP="009E6EB2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Понимать смысл поставленной задачи, умение ясно, точно, грамотно излагать свои мысли в устной и письменной речи; умение контролировать процесс и результат учебной математической деятельности</w:t>
            </w:r>
          </w:p>
        </w:tc>
        <w:tc>
          <w:tcPr>
            <w:tcW w:w="2835" w:type="dxa"/>
            <w:vMerge w:val="restart"/>
          </w:tcPr>
          <w:p w:rsidR="00CA2FDC" w:rsidRPr="00B6109F" w:rsidRDefault="00CA2FDC" w:rsidP="001D43C4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Понимание сущности алгоритмических предписаний и умение действовать в соответствии с предложенным алгоритмом; умение видеть математическую задачу в других дисциплинах, в окружающей жизни;</w:t>
            </w:r>
          </w:p>
        </w:tc>
        <w:tc>
          <w:tcPr>
            <w:tcW w:w="1559" w:type="dxa"/>
            <w:vMerge w:val="restart"/>
          </w:tcPr>
          <w:p w:rsidR="00CA2FDC" w:rsidRPr="00B6109F" w:rsidRDefault="00CA2FDC" w:rsidP="009E6EB2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Фронтальный опрос, работа у доски, математический диктант,  индивидуальная работа по карточкам, самостоятельная работа, тестирование</w:t>
            </w:r>
          </w:p>
        </w:tc>
        <w:tc>
          <w:tcPr>
            <w:tcW w:w="1134" w:type="dxa"/>
            <w:gridSpan w:val="2"/>
          </w:tcPr>
          <w:p w:rsidR="00CA2FDC" w:rsidRPr="00B6109F" w:rsidRDefault="00CA2FDC" w:rsidP="00CA2FDC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B6109F">
              <w:rPr>
                <w:rFonts w:ascii="Times New Roman" w:hAnsi="Times New Roman"/>
                <w:sz w:val="20"/>
                <w:szCs w:val="20"/>
              </w:rPr>
              <w:t>359,361</w:t>
            </w:r>
          </w:p>
        </w:tc>
        <w:tc>
          <w:tcPr>
            <w:tcW w:w="851" w:type="dxa"/>
            <w:gridSpan w:val="3"/>
          </w:tcPr>
          <w:p w:rsidR="00CA2FDC" w:rsidRPr="00B6109F" w:rsidRDefault="00CA2FDC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CA2FDC" w:rsidRPr="00B6109F" w:rsidRDefault="00CA2FDC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CA2FDC" w:rsidRPr="00B6109F" w:rsidTr="00CA2FDC">
        <w:trPr>
          <w:gridAfter w:val="1"/>
          <w:wAfter w:w="36" w:type="dxa"/>
          <w:trHeight w:val="422"/>
        </w:trPr>
        <w:tc>
          <w:tcPr>
            <w:tcW w:w="532" w:type="dxa"/>
          </w:tcPr>
          <w:p w:rsidR="00CA2FDC" w:rsidRPr="00B6109F" w:rsidRDefault="00CA2FDC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35</w:t>
            </w:r>
          </w:p>
        </w:tc>
        <w:tc>
          <w:tcPr>
            <w:tcW w:w="1028" w:type="dxa"/>
            <w:vMerge/>
          </w:tcPr>
          <w:p w:rsidR="00CA2FDC" w:rsidRPr="00B6109F" w:rsidRDefault="00CA2FDC" w:rsidP="00963CB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A2FDC" w:rsidRPr="00B6109F" w:rsidRDefault="00CA2FDC" w:rsidP="00DB00B7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CA2FDC" w:rsidRPr="00B6109F" w:rsidRDefault="00CA2FDC" w:rsidP="009E6EB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A2FDC" w:rsidRPr="00B6109F" w:rsidRDefault="00CA2FDC" w:rsidP="009E6EB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CA2FDC" w:rsidRPr="00B6109F" w:rsidRDefault="00CA2FDC" w:rsidP="001D43C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A2FDC" w:rsidRPr="00B6109F" w:rsidRDefault="00CA2FDC" w:rsidP="009E6EB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A2FDC" w:rsidRPr="00B6109F" w:rsidRDefault="00CA2FDC" w:rsidP="00CA2FDC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B6109F">
              <w:rPr>
                <w:rFonts w:ascii="Times New Roman" w:hAnsi="Times New Roman"/>
                <w:sz w:val="20"/>
                <w:szCs w:val="20"/>
              </w:rPr>
              <w:t>360,370</w:t>
            </w:r>
          </w:p>
        </w:tc>
        <w:tc>
          <w:tcPr>
            <w:tcW w:w="851" w:type="dxa"/>
            <w:gridSpan w:val="3"/>
          </w:tcPr>
          <w:p w:rsidR="00CA2FDC" w:rsidRPr="00B6109F" w:rsidRDefault="00CA2FDC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CA2FDC" w:rsidRPr="00B6109F" w:rsidRDefault="00CA2FDC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CA2FDC" w:rsidRPr="00B6109F" w:rsidTr="00CA2FDC">
        <w:trPr>
          <w:gridAfter w:val="1"/>
          <w:wAfter w:w="36" w:type="dxa"/>
          <w:trHeight w:val="422"/>
        </w:trPr>
        <w:tc>
          <w:tcPr>
            <w:tcW w:w="532" w:type="dxa"/>
          </w:tcPr>
          <w:p w:rsidR="00CA2FDC" w:rsidRPr="00B6109F" w:rsidRDefault="00CA2FDC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36</w:t>
            </w:r>
          </w:p>
        </w:tc>
        <w:tc>
          <w:tcPr>
            <w:tcW w:w="1028" w:type="dxa"/>
            <w:vMerge/>
          </w:tcPr>
          <w:p w:rsidR="00CA2FDC" w:rsidRPr="00B6109F" w:rsidRDefault="00CA2FDC" w:rsidP="00963CB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A2FDC" w:rsidRPr="00B6109F" w:rsidRDefault="00CA2FDC" w:rsidP="00DB00B7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CA2FDC" w:rsidRPr="00B6109F" w:rsidRDefault="00CA2FDC" w:rsidP="009E6EB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A2FDC" w:rsidRPr="00B6109F" w:rsidRDefault="00CA2FDC" w:rsidP="009E6EB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CA2FDC" w:rsidRPr="00B6109F" w:rsidRDefault="00CA2FDC" w:rsidP="001D43C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A2FDC" w:rsidRPr="00B6109F" w:rsidRDefault="00CA2FDC" w:rsidP="009E6EB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A2FDC" w:rsidRPr="00B6109F" w:rsidRDefault="00CA2FDC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371,354</w:t>
            </w:r>
          </w:p>
        </w:tc>
        <w:tc>
          <w:tcPr>
            <w:tcW w:w="851" w:type="dxa"/>
            <w:gridSpan w:val="3"/>
          </w:tcPr>
          <w:p w:rsidR="00CA2FDC" w:rsidRPr="00B6109F" w:rsidRDefault="00CA2FDC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CA2FDC" w:rsidRPr="00B6109F" w:rsidRDefault="00CA2FDC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CA2FDC" w:rsidRPr="00B6109F" w:rsidTr="00CA2FDC">
        <w:trPr>
          <w:gridAfter w:val="1"/>
          <w:wAfter w:w="36" w:type="dxa"/>
          <w:trHeight w:val="422"/>
        </w:trPr>
        <w:tc>
          <w:tcPr>
            <w:tcW w:w="532" w:type="dxa"/>
          </w:tcPr>
          <w:p w:rsidR="00CA2FDC" w:rsidRPr="00B6109F" w:rsidRDefault="00CA2FDC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37</w:t>
            </w:r>
          </w:p>
        </w:tc>
        <w:tc>
          <w:tcPr>
            <w:tcW w:w="1028" w:type="dxa"/>
            <w:vMerge/>
          </w:tcPr>
          <w:p w:rsidR="00CA2FDC" w:rsidRPr="00B6109F" w:rsidRDefault="00CA2FDC" w:rsidP="00963CB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A2FDC" w:rsidRPr="00B6109F" w:rsidRDefault="00CA2FDC" w:rsidP="00DB00B7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CA2FDC" w:rsidRPr="00B6109F" w:rsidRDefault="00CA2FDC" w:rsidP="009E6EB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A2FDC" w:rsidRPr="00B6109F" w:rsidRDefault="00CA2FDC" w:rsidP="009E6EB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CA2FDC" w:rsidRPr="00B6109F" w:rsidRDefault="00CA2FDC" w:rsidP="001D43C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A2FDC" w:rsidRPr="00B6109F" w:rsidRDefault="00CA2FDC" w:rsidP="009E6EB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A2FDC" w:rsidRPr="00B6109F" w:rsidRDefault="00CA2FDC" w:rsidP="00CA2FDC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B6109F">
              <w:rPr>
                <w:rFonts w:ascii="Times New Roman" w:hAnsi="Times New Roman"/>
                <w:sz w:val="20"/>
                <w:szCs w:val="20"/>
              </w:rPr>
              <w:t>369,374</w:t>
            </w:r>
          </w:p>
        </w:tc>
        <w:tc>
          <w:tcPr>
            <w:tcW w:w="851" w:type="dxa"/>
            <w:gridSpan w:val="3"/>
          </w:tcPr>
          <w:p w:rsidR="00CA2FDC" w:rsidRPr="00B6109F" w:rsidRDefault="00CA2FDC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CA2FDC" w:rsidRPr="00B6109F" w:rsidRDefault="00CA2FDC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CA2FDC" w:rsidRPr="00B6109F" w:rsidTr="00CA2FDC">
        <w:trPr>
          <w:gridAfter w:val="1"/>
          <w:wAfter w:w="36" w:type="dxa"/>
          <w:trHeight w:val="422"/>
        </w:trPr>
        <w:tc>
          <w:tcPr>
            <w:tcW w:w="532" w:type="dxa"/>
          </w:tcPr>
          <w:p w:rsidR="00CA2FDC" w:rsidRPr="00B6109F" w:rsidRDefault="00CA2FDC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38</w:t>
            </w:r>
          </w:p>
        </w:tc>
        <w:tc>
          <w:tcPr>
            <w:tcW w:w="1028" w:type="dxa"/>
            <w:vMerge/>
          </w:tcPr>
          <w:p w:rsidR="00CA2FDC" w:rsidRPr="00B6109F" w:rsidRDefault="00CA2FDC" w:rsidP="00963CB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A2FDC" w:rsidRPr="00B6109F" w:rsidRDefault="00CA2FDC" w:rsidP="00DB00B7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CA2FDC" w:rsidRPr="00B6109F" w:rsidRDefault="00CA2FDC" w:rsidP="009E6EB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A2FDC" w:rsidRPr="00B6109F" w:rsidRDefault="00CA2FDC" w:rsidP="009E6EB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CA2FDC" w:rsidRPr="00B6109F" w:rsidRDefault="00CA2FDC" w:rsidP="001D43C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A2FDC" w:rsidRPr="00B6109F" w:rsidRDefault="00CA2FDC" w:rsidP="009E6EB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A2FDC" w:rsidRPr="00B6109F" w:rsidRDefault="00CA2FDC" w:rsidP="00CA2FDC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B6109F">
              <w:rPr>
                <w:rFonts w:ascii="Times New Roman" w:hAnsi="Times New Roman"/>
                <w:sz w:val="20"/>
                <w:szCs w:val="20"/>
              </w:rPr>
              <w:t>375,376</w:t>
            </w:r>
          </w:p>
        </w:tc>
        <w:tc>
          <w:tcPr>
            <w:tcW w:w="851" w:type="dxa"/>
            <w:gridSpan w:val="3"/>
          </w:tcPr>
          <w:p w:rsidR="00CA2FDC" w:rsidRPr="00B6109F" w:rsidRDefault="00CA2FDC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CA2FDC" w:rsidRPr="00B6109F" w:rsidRDefault="00CA2FDC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CA2FDC" w:rsidRPr="00B6109F" w:rsidTr="00CA2FDC">
        <w:trPr>
          <w:gridAfter w:val="1"/>
          <w:wAfter w:w="36" w:type="dxa"/>
          <w:trHeight w:val="422"/>
        </w:trPr>
        <w:tc>
          <w:tcPr>
            <w:tcW w:w="532" w:type="dxa"/>
          </w:tcPr>
          <w:p w:rsidR="00CA2FDC" w:rsidRPr="00B6109F" w:rsidRDefault="00CA2FDC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39</w:t>
            </w:r>
          </w:p>
        </w:tc>
        <w:tc>
          <w:tcPr>
            <w:tcW w:w="1028" w:type="dxa"/>
            <w:vMerge/>
          </w:tcPr>
          <w:p w:rsidR="00CA2FDC" w:rsidRPr="00B6109F" w:rsidRDefault="00CA2FDC" w:rsidP="00963CB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A2FDC" w:rsidRPr="00B6109F" w:rsidRDefault="00CA2FDC" w:rsidP="00DB00B7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CA2FDC" w:rsidRPr="00B6109F" w:rsidRDefault="00CA2FDC" w:rsidP="009E6EB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A2FDC" w:rsidRPr="00B6109F" w:rsidRDefault="00CA2FDC" w:rsidP="009E6EB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CA2FDC" w:rsidRPr="00B6109F" w:rsidRDefault="00CA2FDC" w:rsidP="001D43C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A2FDC" w:rsidRPr="00B6109F" w:rsidRDefault="00CA2FDC" w:rsidP="009E6EB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A2FDC" w:rsidRPr="00B6109F" w:rsidRDefault="00CA2FDC" w:rsidP="00CA2FDC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B6109F">
              <w:rPr>
                <w:rFonts w:ascii="Times New Roman" w:hAnsi="Times New Roman"/>
                <w:sz w:val="20"/>
                <w:szCs w:val="20"/>
              </w:rPr>
              <w:t>368(</w:t>
            </w:r>
            <w:proofErr w:type="spellStart"/>
            <w:r w:rsidRPr="00B6109F">
              <w:rPr>
                <w:rFonts w:ascii="Times New Roman" w:hAnsi="Times New Roman"/>
                <w:sz w:val="20"/>
                <w:szCs w:val="20"/>
              </w:rPr>
              <w:t>вг</w:t>
            </w:r>
            <w:proofErr w:type="spellEnd"/>
            <w:r w:rsidRPr="00B6109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gridSpan w:val="3"/>
          </w:tcPr>
          <w:p w:rsidR="00CA2FDC" w:rsidRPr="00B6109F" w:rsidRDefault="00CA2FDC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CA2FDC" w:rsidRPr="00B6109F" w:rsidRDefault="00CA2FDC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DC0FA9" w:rsidRPr="00B6109F" w:rsidTr="00CA2FDC">
        <w:trPr>
          <w:gridAfter w:val="1"/>
          <w:wAfter w:w="36" w:type="dxa"/>
          <w:trHeight w:val="4456"/>
        </w:trPr>
        <w:tc>
          <w:tcPr>
            <w:tcW w:w="532" w:type="dxa"/>
          </w:tcPr>
          <w:p w:rsidR="00F158CA" w:rsidRPr="00B6109F" w:rsidRDefault="00F158CA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40</w:t>
            </w:r>
          </w:p>
        </w:tc>
        <w:tc>
          <w:tcPr>
            <w:tcW w:w="1028" w:type="dxa"/>
          </w:tcPr>
          <w:p w:rsidR="00F158CA" w:rsidRPr="00B6109F" w:rsidRDefault="00F158CA" w:rsidP="00963CB4">
            <w:pPr>
              <w:rPr>
                <w:i/>
                <w:sz w:val="20"/>
                <w:szCs w:val="20"/>
                <w:u w:val="single"/>
              </w:rPr>
            </w:pPr>
            <w:r w:rsidRPr="00B6109F">
              <w:rPr>
                <w:i/>
                <w:sz w:val="20"/>
                <w:szCs w:val="20"/>
                <w:u w:val="single"/>
              </w:rPr>
              <w:t>Контрольная работа № 2 по теме: «Сложение и вычитание дробей с разными знаменателями»</w:t>
            </w:r>
          </w:p>
        </w:tc>
        <w:tc>
          <w:tcPr>
            <w:tcW w:w="2127" w:type="dxa"/>
          </w:tcPr>
          <w:p w:rsidR="00F158CA" w:rsidRPr="00B6109F" w:rsidRDefault="00F158CA" w:rsidP="009E6EB2">
            <w:pPr>
              <w:rPr>
                <w:sz w:val="20"/>
                <w:szCs w:val="20"/>
              </w:rPr>
            </w:pPr>
            <w:r w:rsidRPr="00B6109F">
              <w:rPr>
                <w:b/>
                <w:sz w:val="20"/>
                <w:szCs w:val="20"/>
              </w:rPr>
              <w:t xml:space="preserve">Анализировать </w:t>
            </w:r>
            <w:r w:rsidRPr="00B6109F">
              <w:rPr>
                <w:sz w:val="20"/>
                <w:szCs w:val="20"/>
              </w:rPr>
              <w:t>и</w:t>
            </w:r>
            <w:r w:rsidRPr="00B6109F">
              <w:rPr>
                <w:b/>
                <w:sz w:val="20"/>
                <w:szCs w:val="20"/>
              </w:rPr>
              <w:t xml:space="preserve"> осмысливать </w:t>
            </w:r>
            <w:r w:rsidRPr="00B6109F">
              <w:rPr>
                <w:sz w:val="20"/>
                <w:szCs w:val="20"/>
              </w:rPr>
              <w:t xml:space="preserve">текст задачи, </w:t>
            </w:r>
            <w:r w:rsidRPr="00B6109F">
              <w:rPr>
                <w:b/>
                <w:sz w:val="20"/>
                <w:szCs w:val="20"/>
              </w:rPr>
              <w:t xml:space="preserve">переформулировать </w:t>
            </w:r>
            <w:r w:rsidRPr="00B6109F">
              <w:rPr>
                <w:sz w:val="20"/>
                <w:szCs w:val="20"/>
              </w:rPr>
              <w:t xml:space="preserve">условие, </w:t>
            </w:r>
            <w:r w:rsidRPr="00B6109F">
              <w:rPr>
                <w:b/>
                <w:sz w:val="20"/>
                <w:szCs w:val="20"/>
              </w:rPr>
              <w:t xml:space="preserve">извлекать </w:t>
            </w:r>
            <w:r w:rsidRPr="00B6109F">
              <w:rPr>
                <w:sz w:val="20"/>
                <w:szCs w:val="20"/>
              </w:rPr>
              <w:t xml:space="preserve">необходимую  информацию, </w:t>
            </w:r>
            <w:r w:rsidRPr="00B6109F">
              <w:rPr>
                <w:b/>
                <w:sz w:val="20"/>
                <w:szCs w:val="20"/>
              </w:rPr>
              <w:t xml:space="preserve">строить </w:t>
            </w:r>
            <w:r w:rsidRPr="00B6109F">
              <w:rPr>
                <w:sz w:val="20"/>
                <w:szCs w:val="20"/>
              </w:rPr>
              <w:t xml:space="preserve">логическую цепочку рассуждений, критически </w:t>
            </w:r>
            <w:r w:rsidRPr="00B6109F">
              <w:rPr>
                <w:b/>
                <w:sz w:val="20"/>
                <w:szCs w:val="20"/>
              </w:rPr>
              <w:t xml:space="preserve">оценивать </w:t>
            </w:r>
            <w:r w:rsidRPr="00B6109F">
              <w:rPr>
                <w:sz w:val="20"/>
                <w:szCs w:val="20"/>
              </w:rPr>
              <w:t xml:space="preserve">полученный ответ, </w:t>
            </w:r>
            <w:r w:rsidRPr="00B6109F">
              <w:rPr>
                <w:b/>
                <w:sz w:val="20"/>
                <w:szCs w:val="20"/>
              </w:rPr>
              <w:t xml:space="preserve">осуществлять </w:t>
            </w:r>
            <w:r w:rsidRPr="00B6109F">
              <w:rPr>
                <w:sz w:val="20"/>
                <w:szCs w:val="20"/>
              </w:rPr>
              <w:t>самоконтроль, проверяя ответ на соответствие условию</w:t>
            </w:r>
          </w:p>
        </w:tc>
        <w:tc>
          <w:tcPr>
            <w:tcW w:w="2409" w:type="dxa"/>
          </w:tcPr>
          <w:p w:rsidR="00F158CA" w:rsidRPr="00B6109F" w:rsidRDefault="00F158CA" w:rsidP="009E6EB2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Овладение базовым понятийным аппаратом; умение работать с математическим текстом, грамотно применять математическую терминологию и символику; умение применять изученные понятия для решения задач практического характера</w:t>
            </w:r>
          </w:p>
        </w:tc>
        <w:tc>
          <w:tcPr>
            <w:tcW w:w="2410" w:type="dxa"/>
          </w:tcPr>
          <w:p w:rsidR="00F158CA" w:rsidRPr="00B6109F" w:rsidRDefault="00F158CA" w:rsidP="009E6EB2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Понимать смысл поставленной задачи, умение ясно, точно, грамотно излагать свои мысли в  письменной речи; умение контролировать процесс и результат учебной математической деятельности</w:t>
            </w:r>
          </w:p>
        </w:tc>
        <w:tc>
          <w:tcPr>
            <w:tcW w:w="2835" w:type="dxa"/>
          </w:tcPr>
          <w:p w:rsidR="00F158CA" w:rsidRPr="00B6109F" w:rsidRDefault="00F158CA" w:rsidP="009E6EB2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Понимание сущности алгоритмических предписаний и умение действовать в соответствии с предложенным алгоритмом; умение видеть математическую задачу в других дисциплинах, в окружающей жизни;</w:t>
            </w:r>
          </w:p>
        </w:tc>
        <w:tc>
          <w:tcPr>
            <w:tcW w:w="1559" w:type="dxa"/>
          </w:tcPr>
          <w:p w:rsidR="00F158CA" w:rsidRPr="00B6109F" w:rsidRDefault="00F158CA" w:rsidP="009E6EB2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1134" w:type="dxa"/>
            <w:gridSpan w:val="2"/>
          </w:tcPr>
          <w:p w:rsidR="00F158CA" w:rsidRPr="00B6109F" w:rsidRDefault="00F158CA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F158CA" w:rsidRPr="00B6109F" w:rsidRDefault="00F158CA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F158CA" w:rsidRPr="00B6109F" w:rsidRDefault="00F158CA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CA2FDC" w:rsidRPr="00B6109F" w:rsidTr="00CA2FDC">
        <w:trPr>
          <w:gridAfter w:val="1"/>
          <w:wAfter w:w="36" w:type="dxa"/>
          <w:trHeight w:val="425"/>
        </w:trPr>
        <w:tc>
          <w:tcPr>
            <w:tcW w:w="532" w:type="dxa"/>
          </w:tcPr>
          <w:p w:rsidR="00CA2FDC" w:rsidRPr="00B6109F" w:rsidRDefault="00CA2FDC" w:rsidP="00CA2FDC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41</w:t>
            </w:r>
          </w:p>
        </w:tc>
        <w:tc>
          <w:tcPr>
            <w:tcW w:w="1028" w:type="dxa"/>
            <w:vMerge w:val="restart"/>
          </w:tcPr>
          <w:p w:rsidR="00CA2FDC" w:rsidRPr="00B6109F" w:rsidRDefault="00CA2FDC" w:rsidP="00963CB4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 xml:space="preserve">Сложение и </w:t>
            </w:r>
            <w:r w:rsidRPr="00B6109F">
              <w:rPr>
                <w:sz w:val="20"/>
                <w:szCs w:val="20"/>
              </w:rPr>
              <w:lastRenderedPageBreak/>
              <w:t>вычитание смешанных чисел</w:t>
            </w:r>
          </w:p>
        </w:tc>
        <w:tc>
          <w:tcPr>
            <w:tcW w:w="2127" w:type="dxa"/>
            <w:vMerge w:val="restart"/>
          </w:tcPr>
          <w:p w:rsidR="00CA2FDC" w:rsidRPr="00B6109F" w:rsidRDefault="00CA2FDC" w:rsidP="009E6EB2">
            <w:pPr>
              <w:rPr>
                <w:sz w:val="20"/>
                <w:szCs w:val="20"/>
              </w:rPr>
            </w:pPr>
            <w:r w:rsidRPr="00B6109F">
              <w:rPr>
                <w:b/>
                <w:sz w:val="20"/>
                <w:szCs w:val="20"/>
              </w:rPr>
              <w:lastRenderedPageBreak/>
              <w:t xml:space="preserve">Выполнять </w:t>
            </w:r>
            <w:r w:rsidRPr="00B6109F">
              <w:rPr>
                <w:sz w:val="20"/>
                <w:szCs w:val="20"/>
              </w:rPr>
              <w:t xml:space="preserve">вычисления с </w:t>
            </w:r>
            <w:r w:rsidRPr="00B6109F">
              <w:rPr>
                <w:sz w:val="20"/>
                <w:szCs w:val="20"/>
              </w:rPr>
              <w:lastRenderedPageBreak/>
              <w:t>обыкновенными дробями, используя правила сложения и вычитания смешанных чисел</w:t>
            </w:r>
          </w:p>
        </w:tc>
        <w:tc>
          <w:tcPr>
            <w:tcW w:w="2409" w:type="dxa"/>
            <w:vMerge w:val="restart"/>
          </w:tcPr>
          <w:p w:rsidR="00CA2FDC" w:rsidRPr="00B6109F" w:rsidRDefault="00CA2FDC" w:rsidP="009E6EB2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lastRenderedPageBreak/>
              <w:t xml:space="preserve">Умение  работать с математическим текстом, </w:t>
            </w:r>
            <w:r w:rsidRPr="00B6109F">
              <w:rPr>
                <w:sz w:val="20"/>
                <w:szCs w:val="20"/>
              </w:rPr>
              <w:lastRenderedPageBreak/>
              <w:t>овладение навыками устных и письменных вычислений; умение применять изученные понятия для решения задач практического характера</w:t>
            </w:r>
          </w:p>
        </w:tc>
        <w:tc>
          <w:tcPr>
            <w:tcW w:w="2410" w:type="dxa"/>
            <w:vMerge w:val="restart"/>
          </w:tcPr>
          <w:p w:rsidR="00CA2FDC" w:rsidRPr="00B6109F" w:rsidRDefault="00CA2FDC" w:rsidP="00255F49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lastRenderedPageBreak/>
              <w:t xml:space="preserve">Понимать смысл поставленной задачи, </w:t>
            </w:r>
            <w:r w:rsidRPr="00B6109F">
              <w:rPr>
                <w:sz w:val="20"/>
                <w:szCs w:val="20"/>
              </w:rPr>
              <w:lastRenderedPageBreak/>
              <w:t>умение ясно, точно, грамотно излагать свои мысли в устной и письменной речи; умение контролировать процесс и результат учебной математической деятельности</w:t>
            </w:r>
          </w:p>
        </w:tc>
        <w:tc>
          <w:tcPr>
            <w:tcW w:w="2835" w:type="dxa"/>
            <w:vMerge w:val="restart"/>
          </w:tcPr>
          <w:p w:rsidR="00CA2FDC" w:rsidRPr="00B6109F" w:rsidRDefault="00CA2FDC" w:rsidP="00255F49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lastRenderedPageBreak/>
              <w:t xml:space="preserve">Понимание сущности алгоритмических </w:t>
            </w:r>
            <w:r w:rsidRPr="00B6109F">
              <w:rPr>
                <w:sz w:val="20"/>
                <w:szCs w:val="20"/>
              </w:rPr>
              <w:lastRenderedPageBreak/>
              <w:t>предписаний и умение действовать в соответствии с предложенным алгоритмом; умение видеть математическую задачу в других дисциплинах, в окружающей жизни;</w:t>
            </w:r>
          </w:p>
        </w:tc>
        <w:tc>
          <w:tcPr>
            <w:tcW w:w="1559" w:type="dxa"/>
            <w:vMerge w:val="restart"/>
          </w:tcPr>
          <w:p w:rsidR="00CA2FDC" w:rsidRPr="00B6109F" w:rsidRDefault="00CA2FDC" w:rsidP="00255F49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lastRenderedPageBreak/>
              <w:t xml:space="preserve">Фронтальный опрос, работа у </w:t>
            </w:r>
            <w:r w:rsidRPr="00B6109F">
              <w:rPr>
                <w:sz w:val="20"/>
                <w:szCs w:val="20"/>
              </w:rPr>
              <w:lastRenderedPageBreak/>
              <w:t>доски, математический диктант,  индивидуальная работа по карточкам, самостоятельная работа, тестирование</w:t>
            </w:r>
          </w:p>
        </w:tc>
        <w:tc>
          <w:tcPr>
            <w:tcW w:w="1134" w:type="dxa"/>
            <w:gridSpan w:val="2"/>
          </w:tcPr>
          <w:p w:rsidR="00CA2FDC" w:rsidRPr="00B6109F" w:rsidRDefault="001A1685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lastRenderedPageBreak/>
              <w:t>414,      426(</w:t>
            </w:r>
            <w:proofErr w:type="spellStart"/>
            <w:r w:rsidRPr="00B6109F">
              <w:rPr>
                <w:sz w:val="20"/>
                <w:szCs w:val="20"/>
              </w:rPr>
              <w:t>ав</w:t>
            </w:r>
            <w:proofErr w:type="spellEnd"/>
            <w:r w:rsidRPr="00B6109F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gridSpan w:val="3"/>
          </w:tcPr>
          <w:p w:rsidR="00CA2FDC" w:rsidRPr="00B6109F" w:rsidRDefault="00CA2FDC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CA2FDC" w:rsidRPr="00B6109F" w:rsidRDefault="00CA2FDC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CA2FDC" w:rsidRPr="00B6109F" w:rsidTr="00CA2FDC">
        <w:trPr>
          <w:gridAfter w:val="1"/>
          <w:wAfter w:w="36" w:type="dxa"/>
          <w:trHeight w:val="422"/>
        </w:trPr>
        <w:tc>
          <w:tcPr>
            <w:tcW w:w="532" w:type="dxa"/>
          </w:tcPr>
          <w:p w:rsidR="00CA2FDC" w:rsidRPr="00B6109F" w:rsidRDefault="00CA2FDC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lastRenderedPageBreak/>
              <w:t>42</w:t>
            </w:r>
          </w:p>
        </w:tc>
        <w:tc>
          <w:tcPr>
            <w:tcW w:w="1028" w:type="dxa"/>
            <w:vMerge/>
          </w:tcPr>
          <w:p w:rsidR="00CA2FDC" w:rsidRPr="00B6109F" w:rsidRDefault="00CA2FDC" w:rsidP="00963CB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A2FDC" w:rsidRPr="00B6109F" w:rsidRDefault="00CA2FDC" w:rsidP="009E6EB2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CA2FDC" w:rsidRPr="00B6109F" w:rsidRDefault="00CA2FDC" w:rsidP="009E6EB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A2FDC" w:rsidRPr="00B6109F" w:rsidRDefault="00CA2FDC" w:rsidP="00255F4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CA2FDC" w:rsidRPr="00B6109F" w:rsidRDefault="00CA2FDC" w:rsidP="00255F4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A2FDC" w:rsidRPr="00B6109F" w:rsidRDefault="00CA2FDC" w:rsidP="00255F4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A1685" w:rsidRPr="00B6109F" w:rsidRDefault="001A1685" w:rsidP="001A1685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B6109F">
              <w:rPr>
                <w:rFonts w:ascii="Times New Roman" w:hAnsi="Times New Roman"/>
                <w:sz w:val="20"/>
                <w:szCs w:val="20"/>
              </w:rPr>
              <w:t>415,426</w:t>
            </w:r>
          </w:p>
          <w:p w:rsidR="00CA2FDC" w:rsidRPr="00B6109F" w:rsidRDefault="001A1685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(</w:t>
            </w:r>
            <w:proofErr w:type="spellStart"/>
            <w:r w:rsidRPr="00B6109F">
              <w:rPr>
                <w:sz w:val="20"/>
                <w:szCs w:val="20"/>
              </w:rPr>
              <w:t>вг</w:t>
            </w:r>
            <w:proofErr w:type="spellEnd"/>
            <w:r w:rsidRPr="00B6109F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gridSpan w:val="3"/>
          </w:tcPr>
          <w:p w:rsidR="00CA2FDC" w:rsidRPr="00B6109F" w:rsidRDefault="00CA2FDC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CA2FDC" w:rsidRPr="00B6109F" w:rsidRDefault="00CA2FDC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CA2FDC" w:rsidRPr="00B6109F" w:rsidTr="00CA2FDC">
        <w:trPr>
          <w:gridAfter w:val="1"/>
          <w:wAfter w:w="36" w:type="dxa"/>
          <w:trHeight w:val="422"/>
        </w:trPr>
        <w:tc>
          <w:tcPr>
            <w:tcW w:w="532" w:type="dxa"/>
          </w:tcPr>
          <w:p w:rsidR="00CA2FDC" w:rsidRPr="00B6109F" w:rsidRDefault="00CA2FDC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lastRenderedPageBreak/>
              <w:t>43</w:t>
            </w:r>
          </w:p>
        </w:tc>
        <w:tc>
          <w:tcPr>
            <w:tcW w:w="1028" w:type="dxa"/>
            <w:vMerge/>
          </w:tcPr>
          <w:p w:rsidR="00CA2FDC" w:rsidRPr="00B6109F" w:rsidRDefault="00CA2FDC" w:rsidP="00963CB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A2FDC" w:rsidRPr="00B6109F" w:rsidRDefault="00CA2FDC" w:rsidP="009E6EB2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CA2FDC" w:rsidRPr="00B6109F" w:rsidRDefault="00CA2FDC" w:rsidP="009E6EB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A2FDC" w:rsidRPr="00B6109F" w:rsidRDefault="00CA2FDC" w:rsidP="00255F4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CA2FDC" w:rsidRPr="00B6109F" w:rsidRDefault="00CA2FDC" w:rsidP="00255F4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A2FDC" w:rsidRPr="00B6109F" w:rsidRDefault="00CA2FDC" w:rsidP="00255F4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A2FDC" w:rsidRPr="00B6109F" w:rsidRDefault="001A1685" w:rsidP="001A1685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B6109F">
              <w:rPr>
                <w:rFonts w:ascii="Times New Roman" w:hAnsi="Times New Roman"/>
                <w:sz w:val="20"/>
                <w:szCs w:val="20"/>
              </w:rPr>
              <w:t>417,423</w:t>
            </w:r>
          </w:p>
        </w:tc>
        <w:tc>
          <w:tcPr>
            <w:tcW w:w="851" w:type="dxa"/>
            <w:gridSpan w:val="3"/>
          </w:tcPr>
          <w:p w:rsidR="00CA2FDC" w:rsidRPr="00B6109F" w:rsidRDefault="00CA2FDC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CA2FDC" w:rsidRPr="00B6109F" w:rsidRDefault="00CA2FDC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CA2FDC" w:rsidRPr="00B6109F" w:rsidTr="00CA2FDC">
        <w:trPr>
          <w:gridAfter w:val="1"/>
          <w:wAfter w:w="36" w:type="dxa"/>
          <w:trHeight w:val="422"/>
        </w:trPr>
        <w:tc>
          <w:tcPr>
            <w:tcW w:w="532" w:type="dxa"/>
          </w:tcPr>
          <w:p w:rsidR="00CA2FDC" w:rsidRPr="00B6109F" w:rsidRDefault="00CA2FDC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44</w:t>
            </w:r>
          </w:p>
        </w:tc>
        <w:tc>
          <w:tcPr>
            <w:tcW w:w="1028" w:type="dxa"/>
            <w:vMerge/>
          </w:tcPr>
          <w:p w:rsidR="00CA2FDC" w:rsidRPr="00B6109F" w:rsidRDefault="00CA2FDC" w:rsidP="00963CB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A2FDC" w:rsidRPr="00B6109F" w:rsidRDefault="00CA2FDC" w:rsidP="009E6EB2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CA2FDC" w:rsidRPr="00B6109F" w:rsidRDefault="00CA2FDC" w:rsidP="009E6EB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A2FDC" w:rsidRPr="00B6109F" w:rsidRDefault="00CA2FDC" w:rsidP="00255F4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CA2FDC" w:rsidRPr="00B6109F" w:rsidRDefault="00CA2FDC" w:rsidP="00255F4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A2FDC" w:rsidRPr="00B6109F" w:rsidRDefault="00CA2FDC" w:rsidP="00255F4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A2FDC" w:rsidRPr="00B6109F" w:rsidRDefault="001A1685" w:rsidP="001A1685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B6109F">
              <w:rPr>
                <w:rFonts w:ascii="Times New Roman" w:hAnsi="Times New Roman"/>
                <w:sz w:val="20"/>
                <w:szCs w:val="20"/>
              </w:rPr>
              <w:t>403,418</w:t>
            </w:r>
          </w:p>
        </w:tc>
        <w:tc>
          <w:tcPr>
            <w:tcW w:w="851" w:type="dxa"/>
            <w:gridSpan w:val="3"/>
          </w:tcPr>
          <w:p w:rsidR="00CA2FDC" w:rsidRPr="00B6109F" w:rsidRDefault="00CA2FDC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CA2FDC" w:rsidRPr="00B6109F" w:rsidRDefault="00CA2FDC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CA2FDC" w:rsidRPr="00B6109F" w:rsidTr="00CA2FDC">
        <w:trPr>
          <w:gridAfter w:val="1"/>
          <w:wAfter w:w="36" w:type="dxa"/>
          <w:trHeight w:val="422"/>
        </w:trPr>
        <w:tc>
          <w:tcPr>
            <w:tcW w:w="532" w:type="dxa"/>
          </w:tcPr>
          <w:p w:rsidR="00CA2FDC" w:rsidRPr="00B6109F" w:rsidRDefault="00CA2FDC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45</w:t>
            </w:r>
          </w:p>
        </w:tc>
        <w:tc>
          <w:tcPr>
            <w:tcW w:w="1028" w:type="dxa"/>
            <w:vMerge/>
          </w:tcPr>
          <w:p w:rsidR="00CA2FDC" w:rsidRPr="00B6109F" w:rsidRDefault="00CA2FDC" w:rsidP="00963CB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A2FDC" w:rsidRPr="00B6109F" w:rsidRDefault="00CA2FDC" w:rsidP="009E6EB2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CA2FDC" w:rsidRPr="00B6109F" w:rsidRDefault="00CA2FDC" w:rsidP="009E6EB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A2FDC" w:rsidRPr="00B6109F" w:rsidRDefault="00CA2FDC" w:rsidP="00255F4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CA2FDC" w:rsidRPr="00B6109F" w:rsidRDefault="00CA2FDC" w:rsidP="00255F4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A2FDC" w:rsidRPr="00B6109F" w:rsidRDefault="00CA2FDC" w:rsidP="00255F4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A2FDC" w:rsidRPr="00B6109F" w:rsidRDefault="001A1685" w:rsidP="001A1685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B6109F">
              <w:rPr>
                <w:rFonts w:ascii="Times New Roman" w:hAnsi="Times New Roman"/>
                <w:sz w:val="20"/>
                <w:szCs w:val="20"/>
              </w:rPr>
              <w:t>410,422</w:t>
            </w:r>
          </w:p>
        </w:tc>
        <w:tc>
          <w:tcPr>
            <w:tcW w:w="851" w:type="dxa"/>
            <w:gridSpan w:val="3"/>
          </w:tcPr>
          <w:p w:rsidR="00CA2FDC" w:rsidRPr="00B6109F" w:rsidRDefault="00CA2FDC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CA2FDC" w:rsidRPr="00B6109F" w:rsidRDefault="00CA2FDC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CA2FDC" w:rsidRPr="00B6109F" w:rsidTr="00CA2FDC">
        <w:trPr>
          <w:gridAfter w:val="1"/>
          <w:wAfter w:w="36" w:type="dxa"/>
          <w:trHeight w:val="422"/>
        </w:trPr>
        <w:tc>
          <w:tcPr>
            <w:tcW w:w="532" w:type="dxa"/>
          </w:tcPr>
          <w:p w:rsidR="00CA2FDC" w:rsidRPr="00B6109F" w:rsidRDefault="00CA2FDC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46</w:t>
            </w:r>
          </w:p>
        </w:tc>
        <w:tc>
          <w:tcPr>
            <w:tcW w:w="1028" w:type="dxa"/>
            <w:vMerge/>
          </w:tcPr>
          <w:p w:rsidR="00CA2FDC" w:rsidRPr="00B6109F" w:rsidRDefault="00CA2FDC" w:rsidP="00963CB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A2FDC" w:rsidRPr="00B6109F" w:rsidRDefault="00CA2FDC" w:rsidP="009E6EB2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CA2FDC" w:rsidRPr="00B6109F" w:rsidRDefault="00CA2FDC" w:rsidP="009E6EB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A2FDC" w:rsidRPr="00B6109F" w:rsidRDefault="00CA2FDC" w:rsidP="00255F4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CA2FDC" w:rsidRPr="00B6109F" w:rsidRDefault="00CA2FDC" w:rsidP="00255F4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A2FDC" w:rsidRPr="00B6109F" w:rsidRDefault="00CA2FDC" w:rsidP="00255F4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A2FDC" w:rsidRPr="00B6109F" w:rsidRDefault="001A1685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390,420</w:t>
            </w:r>
          </w:p>
        </w:tc>
        <w:tc>
          <w:tcPr>
            <w:tcW w:w="851" w:type="dxa"/>
            <w:gridSpan w:val="3"/>
          </w:tcPr>
          <w:p w:rsidR="00CA2FDC" w:rsidRPr="00B6109F" w:rsidRDefault="00CA2FDC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CA2FDC" w:rsidRPr="00B6109F" w:rsidRDefault="00CA2FDC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DC0FA9" w:rsidRPr="00B6109F" w:rsidTr="00CA2FDC">
        <w:trPr>
          <w:gridAfter w:val="1"/>
          <w:wAfter w:w="36" w:type="dxa"/>
        </w:trPr>
        <w:tc>
          <w:tcPr>
            <w:tcW w:w="532" w:type="dxa"/>
          </w:tcPr>
          <w:p w:rsidR="00F158CA" w:rsidRPr="00B6109F" w:rsidRDefault="00F158CA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47</w:t>
            </w:r>
          </w:p>
        </w:tc>
        <w:tc>
          <w:tcPr>
            <w:tcW w:w="1028" w:type="dxa"/>
          </w:tcPr>
          <w:p w:rsidR="00F158CA" w:rsidRPr="00B6109F" w:rsidRDefault="00F158CA" w:rsidP="00963CB4">
            <w:pPr>
              <w:rPr>
                <w:sz w:val="20"/>
                <w:szCs w:val="20"/>
                <w:u w:val="single"/>
              </w:rPr>
            </w:pPr>
            <w:r w:rsidRPr="00B6109F">
              <w:rPr>
                <w:i/>
                <w:sz w:val="20"/>
                <w:szCs w:val="20"/>
                <w:u w:val="single"/>
              </w:rPr>
              <w:t>Контрольная работа № 3 по теме: «Сложение и вычитание смешанных чисел»</w:t>
            </w:r>
          </w:p>
        </w:tc>
        <w:tc>
          <w:tcPr>
            <w:tcW w:w="2127" w:type="dxa"/>
          </w:tcPr>
          <w:p w:rsidR="00F158CA" w:rsidRPr="00B6109F" w:rsidRDefault="00F158CA" w:rsidP="00255F49">
            <w:pPr>
              <w:rPr>
                <w:sz w:val="20"/>
                <w:szCs w:val="20"/>
              </w:rPr>
            </w:pPr>
            <w:r w:rsidRPr="00B6109F">
              <w:rPr>
                <w:b/>
                <w:sz w:val="20"/>
                <w:szCs w:val="20"/>
              </w:rPr>
              <w:t xml:space="preserve">Анализировать </w:t>
            </w:r>
            <w:r w:rsidRPr="00B6109F">
              <w:rPr>
                <w:sz w:val="20"/>
                <w:szCs w:val="20"/>
              </w:rPr>
              <w:t>и</w:t>
            </w:r>
            <w:r w:rsidRPr="00B6109F">
              <w:rPr>
                <w:b/>
                <w:sz w:val="20"/>
                <w:szCs w:val="20"/>
              </w:rPr>
              <w:t xml:space="preserve"> осмысливать </w:t>
            </w:r>
            <w:r w:rsidRPr="00B6109F">
              <w:rPr>
                <w:sz w:val="20"/>
                <w:szCs w:val="20"/>
              </w:rPr>
              <w:t xml:space="preserve">текст задачи, </w:t>
            </w:r>
            <w:r w:rsidRPr="00B6109F">
              <w:rPr>
                <w:b/>
                <w:sz w:val="20"/>
                <w:szCs w:val="20"/>
              </w:rPr>
              <w:t xml:space="preserve">переформулировать </w:t>
            </w:r>
            <w:r w:rsidRPr="00B6109F">
              <w:rPr>
                <w:sz w:val="20"/>
                <w:szCs w:val="20"/>
              </w:rPr>
              <w:t xml:space="preserve">условие, </w:t>
            </w:r>
            <w:r w:rsidRPr="00B6109F">
              <w:rPr>
                <w:b/>
                <w:sz w:val="20"/>
                <w:szCs w:val="20"/>
              </w:rPr>
              <w:t xml:space="preserve">извлекать </w:t>
            </w:r>
            <w:r w:rsidRPr="00B6109F">
              <w:rPr>
                <w:sz w:val="20"/>
                <w:szCs w:val="20"/>
              </w:rPr>
              <w:t xml:space="preserve">необходимую  информацию, </w:t>
            </w:r>
            <w:r w:rsidRPr="00B6109F">
              <w:rPr>
                <w:b/>
                <w:sz w:val="20"/>
                <w:szCs w:val="20"/>
              </w:rPr>
              <w:t xml:space="preserve">строить </w:t>
            </w:r>
            <w:r w:rsidRPr="00B6109F">
              <w:rPr>
                <w:sz w:val="20"/>
                <w:szCs w:val="20"/>
              </w:rPr>
              <w:t xml:space="preserve">логическую цепочку рассуждений, критически </w:t>
            </w:r>
            <w:r w:rsidRPr="00B6109F">
              <w:rPr>
                <w:b/>
                <w:sz w:val="20"/>
                <w:szCs w:val="20"/>
              </w:rPr>
              <w:t xml:space="preserve">оценивать </w:t>
            </w:r>
            <w:r w:rsidRPr="00B6109F">
              <w:rPr>
                <w:sz w:val="20"/>
                <w:szCs w:val="20"/>
              </w:rPr>
              <w:t xml:space="preserve">полученный ответ, </w:t>
            </w:r>
            <w:r w:rsidRPr="00B6109F">
              <w:rPr>
                <w:b/>
                <w:sz w:val="20"/>
                <w:szCs w:val="20"/>
              </w:rPr>
              <w:t xml:space="preserve">осуществлять </w:t>
            </w:r>
            <w:r w:rsidRPr="00B6109F">
              <w:rPr>
                <w:sz w:val="20"/>
                <w:szCs w:val="20"/>
              </w:rPr>
              <w:t>самоконтроль, проверяя ответ на соответствие условию</w:t>
            </w:r>
          </w:p>
        </w:tc>
        <w:tc>
          <w:tcPr>
            <w:tcW w:w="2409" w:type="dxa"/>
          </w:tcPr>
          <w:p w:rsidR="00F158CA" w:rsidRPr="00B6109F" w:rsidRDefault="00F158CA" w:rsidP="00255F49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Овладение базовым понятийным аппаратом; умение работать с математическим текстом, грамотно применять математическую терминологию и символику; умение применять изученные понятия для решения задач практического характера</w:t>
            </w:r>
          </w:p>
        </w:tc>
        <w:tc>
          <w:tcPr>
            <w:tcW w:w="2410" w:type="dxa"/>
          </w:tcPr>
          <w:p w:rsidR="00F158CA" w:rsidRPr="00B6109F" w:rsidRDefault="00F158CA" w:rsidP="00255F49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Понимать смысл поставленной задачи, умение ясно, точно, грамотно излагать свои мысли в  письменной речи; умение контролировать процесс и результат учебной математической деятельности</w:t>
            </w:r>
          </w:p>
        </w:tc>
        <w:tc>
          <w:tcPr>
            <w:tcW w:w="2835" w:type="dxa"/>
          </w:tcPr>
          <w:p w:rsidR="00F158CA" w:rsidRPr="00B6109F" w:rsidRDefault="00F158CA" w:rsidP="001D43C4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Понимание сущности алгоритмических предписаний и умение действовать в соответствии с предложенным алгоритмом; умение видеть математическую задачу в других дисциплинах, в окружающей жизни;</w:t>
            </w:r>
          </w:p>
        </w:tc>
        <w:tc>
          <w:tcPr>
            <w:tcW w:w="1559" w:type="dxa"/>
          </w:tcPr>
          <w:p w:rsidR="00F158CA" w:rsidRPr="00B6109F" w:rsidRDefault="00F158CA" w:rsidP="00C428C7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1134" w:type="dxa"/>
            <w:gridSpan w:val="2"/>
          </w:tcPr>
          <w:p w:rsidR="00F158CA" w:rsidRPr="00B6109F" w:rsidRDefault="00F158CA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F158CA" w:rsidRPr="00B6109F" w:rsidRDefault="00F158CA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F158CA" w:rsidRPr="00B6109F" w:rsidRDefault="00F158CA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DC0FA9" w:rsidRPr="00B6109F" w:rsidTr="00CA2FDC">
        <w:trPr>
          <w:gridAfter w:val="1"/>
          <w:wAfter w:w="36" w:type="dxa"/>
        </w:trPr>
        <w:tc>
          <w:tcPr>
            <w:tcW w:w="532" w:type="dxa"/>
          </w:tcPr>
          <w:p w:rsidR="00DC0FA9" w:rsidRPr="00B6109F" w:rsidRDefault="00DC0FA9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7" w:type="dxa"/>
            <w:gridSpan w:val="12"/>
          </w:tcPr>
          <w:p w:rsidR="00DC0FA9" w:rsidRPr="00B6109F" w:rsidRDefault="00DC0FA9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b/>
                <w:sz w:val="20"/>
                <w:szCs w:val="20"/>
              </w:rPr>
              <w:t>3.Умножение и деление обыкновенных дробей</w:t>
            </w:r>
          </w:p>
        </w:tc>
      </w:tr>
      <w:tr w:rsidR="001A1685" w:rsidRPr="00B6109F" w:rsidTr="001A1685">
        <w:trPr>
          <w:trHeight w:val="519"/>
        </w:trPr>
        <w:tc>
          <w:tcPr>
            <w:tcW w:w="532" w:type="dxa"/>
          </w:tcPr>
          <w:p w:rsidR="001A1685" w:rsidRPr="00B6109F" w:rsidRDefault="001A1685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48</w:t>
            </w:r>
          </w:p>
        </w:tc>
        <w:tc>
          <w:tcPr>
            <w:tcW w:w="1028" w:type="dxa"/>
            <w:vMerge w:val="restart"/>
          </w:tcPr>
          <w:p w:rsidR="001A1685" w:rsidRPr="00B6109F" w:rsidRDefault="001A1685" w:rsidP="00963CB4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Умножение дробей</w:t>
            </w:r>
          </w:p>
        </w:tc>
        <w:tc>
          <w:tcPr>
            <w:tcW w:w="2127" w:type="dxa"/>
            <w:vMerge w:val="restart"/>
          </w:tcPr>
          <w:p w:rsidR="001A1685" w:rsidRPr="00B6109F" w:rsidRDefault="001A1685" w:rsidP="00A4312F">
            <w:pPr>
              <w:rPr>
                <w:sz w:val="20"/>
                <w:szCs w:val="20"/>
              </w:rPr>
            </w:pPr>
            <w:r w:rsidRPr="00B6109F">
              <w:rPr>
                <w:b/>
                <w:sz w:val="20"/>
                <w:szCs w:val="20"/>
              </w:rPr>
              <w:t xml:space="preserve">Выполнять </w:t>
            </w:r>
            <w:r w:rsidRPr="00B6109F">
              <w:rPr>
                <w:sz w:val="20"/>
                <w:szCs w:val="20"/>
              </w:rPr>
              <w:t>вычисления с обыкновенными дробями, используя правила умножения дроби на число, умножения смешанных чисел, свойства умножения</w:t>
            </w:r>
          </w:p>
        </w:tc>
        <w:tc>
          <w:tcPr>
            <w:tcW w:w="2409" w:type="dxa"/>
            <w:vMerge w:val="restart"/>
          </w:tcPr>
          <w:p w:rsidR="001A1685" w:rsidRPr="00B6109F" w:rsidRDefault="001A1685" w:rsidP="00A4312F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Умение выполнять умножение дроби на натуральное число, дроби на дробь, смешанных чисел; применять переместительное и сочетательное свойства при умножении дробей</w:t>
            </w:r>
          </w:p>
        </w:tc>
        <w:tc>
          <w:tcPr>
            <w:tcW w:w="2410" w:type="dxa"/>
            <w:vMerge w:val="restart"/>
          </w:tcPr>
          <w:p w:rsidR="001A1685" w:rsidRPr="00B6109F" w:rsidRDefault="001A1685" w:rsidP="00A4312F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Организация форм совместной учебной деятельности, учебного сотрудничества</w:t>
            </w:r>
          </w:p>
        </w:tc>
        <w:tc>
          <w:tcPr>
            <w:tcW w:w="2835" w:type="dxa"/>
            <w:vMerge w:val="restart"/>
          </w:tcPr>
          <w:p w:rsidR="001A1685" w:rsidRPr="00B6109F" w:rsidRDefault="001A1685" w:rsidP="00A4312F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Понимание сущности алгоритмических предписаний и умение действовать в соответствии с предложенным алгоритмом;</w:t>
            </w:r>
          </w:p>
        </w:tc>
        <w:tc>
          <w:tcPr>
            <w:tcW w:w="1559" w:type="dxa"/>
            <w:vMerge w:val="restart"/>
          </w:tcPr>
          <w:p w:rsidR="001A1685" w:rsidRPr="00B6109F" w:rsidRDefault="001A1685" w:rsidP="00A4312F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Устный опрос, работа у доски, математический диктант,  индивидуальная работа по карточкам, самостоятельная работа</w:t>
            </w:r>
          </w:p>
        </w:tc>
        <w:tc>
          <w:tcPr>
            <w:tcW w:w="1134" w:type="dxa"/>
            <w:gridSpan w:val="2"/>
          </w:tcPr>
          <w:p w:rsidR="001A1685" w:rsidRPr="00B6109F" w:rsidRDefault="001A1685" w:rsidP="001A1685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B6109F">
              <w:rPr>
                <w:rFonts w:ascii="Times New Roman" w:hAnsi="Times New Roman"/>
                <w:sz w:val="20"/>
                <w:szCs w:val="20"/>
              </w:rPr>
              <w:t>463,467,</w:t>
            </w:r>
          </w:p>
          <w:p w:rsidR="001A1685" w:rsidRPr="00B6109F" w:rsidRDefault="001A1685" w:rsidP="001A1685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472(</w:t>
            </w:r>
            <w:proofErr w:type="gramStart"/>
            <w:r w:rsidRPr="00B6109F">
              <w:rPr>
                <w:sz w:val="20"/>
                <w:szCs w:val="20"/>
              </w:rPr>
              <w:t>а-н</w:t>
            </w:r>
            <w:proofErr w:type="gramEnd"/>
            <w:r w:rsidRPr="00B6109F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gridSpan w:val="3"/>
          </w:tcPr>
          <w:p w:rsidR="001A1685" w:rsidRPr="00B6109F" w:rsidRDefault="001A1685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1A1685" w:rsidRPr="00B6109F" w:rsidRDefault="001A1685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1A1685" w:rsidRPr="00B6109F" w:rsidTr="001A1685">
        <w:trPr>
          <w:trHeight w:val="517"/>
        </w:trPr>
        <w:tc>
          <w:tcPr>
            <w:tcW w:w="532" w:type="dxa"/>
          </w:tcPr>
          <w:p w:rsidR="001A1685" w:rsidRPr="00B6109F" w:rsidRDefault="001A1685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49</w:t>
            </w:r>
          </w:p>
        </w:tc>
        <w:tc>
          <w:tcPr>
            <w:tcW w:w="1028" w:type="dxa"/>
            <w:vMerge/>
          </w:tcPr>
          <w:p w:rsidR="001A1685" w:rsidRPr="00B6109F" w:rsidRDefault="001A1685" w:rsidP="00963CB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A1685" w:rsidRPr="00B6109F" w:rsidRDefault="001A1685" w:rsidP="00A4312F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1A1685" w:rsidRPr="00B6109F" w:rsidRDefault="001A1685" w:rsidP="00A4312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A1685" w:rsidRPr="00B6109F" w:rsidRDefault="001A1685" w:rsidP="00A4312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A1685" w:rsidRPr="00B6109F" w:rsidRDefault="001A1685" w:rsidP="00A4312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A1685" w:rsidRPr="00B6109F" w:rsidRDefault="001A1685" w:rsidP="00A4312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A1685" w:rsidRPr="00B6109F" w:rsidRDefault="001A1685" w:rsidP="001A1685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B6109F">
              <w:rPr>
                <w:rFonts w:ascii="Times New Roman" w:hAnsi="Times New Roman"/>
                <w:sz w:val="20"/>
                <w:szCs w:val="20"/>
              </w:rPr>
              <w:t>472,466,</w:t>
            </w:r>
          </w:p>
          <w:p w:rsidR="001A1685" w:rsidRPr="00B6109F" w:rsidRDefault="001A1685" w:rsidP="001A1685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470</w:t>
            </w:r>
          </w:p>
        </w:tc>
        <w:tc>
          <w:tcPr>
            <w:tcW w:w="851" w:type="dxa"/>
            <w:gridSpan w:val="3"/>
          </w:tcPr>
          <w:p w:rsidR="001A1685" w:rsidRPr="00B6109F" w:rsidRDefault="001A1685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1A1685" w:rsidRPr="00B6109F" w:rsidRDefault="001A1685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1A1685" w:rsidRPr="00B6109F" w:rsidTr="001A1685">
        <w:trPr>
          <w:trHeight w:val="517"/>
        </w:trPr>
        <w:tc>
          <w:tcPr>
            <w:tcW w:w="532" w:type="dxa"/>
          </w:tcPr>
          <w:p w:rsidR="001A1685" w:rsidRPr="00B6109F" w:rsidRDefault="001A1685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50</w:t>
            </w:r>
          </w:p>
        </w:tc>
        <w:tc>
          <w:tcPr>
            <w:tcW w:w="1028" w:type="dxa"/>
            <w:vMerge/>
          </w:tcPr>
          <w:p w:rsidR="001A1685" w:rsidRPr="00B6109F" w:rsidRDefault="001A1685" w:rsidP="00963CB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A1685" w:rsidRPr="00B6109F" w:rsidRDefault="001A1685" w:rsidP="00A4312F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1A1685" w:rsidRPr="00B6109F" w:rsidRDefault="001A1685" w:rsidP="00A4312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A1685" w:rsidRPr="00B6109F" w:rsidRDefault="001A1685" w:rsidP="00A4312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A1685" w:rsidRPr="00B6109F" w:rsidRDefault="001A1685" w:rsidP="00A4312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A1685" w:rsidRPr="00B6109F" w:rsidRDefault="001A1685" w:rsidP="00A4312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A1685" w:rsidRPr="00B6109F" w:rsidRDefault="001A1685" w:rsidP="001A1685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B6109F">
              <w:rPr>
                <w:rFonts w:ascii="Times New Roman" w:hAnsi="Times New Roman"/>
                <w:sz w:val="20"/>
                <w:szCs w:val="20"/>
              </w:rPr>
              <w:t>477,</w:t>
            </w:r>
          </w:p>
          <w:p w:rsidR="001A1685" w:rsidRPr="00B6109F" w:rsidRDefault="001A1685" w:rsidP="001A1685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478</w:t>
            </w:r>
          </w:p>
        </w:tc>
        <w:tc>
          <w:tcPr>
            <w:tcW w:w="851" w:type="dxa"/>
            <w:gridSpan w:val="3"/>
          </w:tcPr>
          <w:p w:rsidR="001A1685" w:rsidRPr="00B6109F" w:rsidRDefault="001A1685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1A1685" w:rsidRPr="00B6109F" w:rsidRDefault="001A1685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1A1685" w:rsidRPr="00B6109F" w:rsidTr="001A1685">
        <w:trPr>
          <w:trHeight w:val="517"/>
        </w:trPr>
        <w:tc>
          <w:tcPr>
            <w:tcW w:w="532" w:type="dxa"/>
          </w:tcPr>
          <w:p w:rsidR="001A1685" w:rsidRPr="00B6109F" w:rsidRDefault="001A1685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51</w:t>
            </w:r>
          </w:p>
        </w:tc>
        <w:tc>
          <w:tcPr>
            <w:tcW w:w="1028" w:type="dxa"/>
            <w:vMerge/>
          </w:tcPr>
          <w:p w:rsidR="001A1685" w:rsidRPr="00B6109F" w:rsidRDefault="001A1685" w:rsidP="00963CB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A1685" w:rsidRPr="00B6109F" w:rsidRDefault="001A1685" w:rsidP="00A4312F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1A1685" w:rsidRPr="00B6109F" w:rsidRDefault="001A1685" w:rsidP="00A4312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A1685" w:rsidRPr="00B6109F" w:rsidRDefault="001A1685" w:rsidP="00A4312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A1685" w:rsidRPr="00B6109F" w:rsidRDefault="001A1685" w:rsidP="00A4312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A1685" w:rsidRPr="00B6109F" w:rsidRDefault="001A1685" w:rsidP="00A4312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A1685" w:rsidRPr="00B6109F" w:rsidRDefault="001A1685" w:rsidP="001A1685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B6109F">
              <w:rPr>
                <w:rFonts w:ascii="Times New Roman" w:hAnsi="Times New Roman"/>
                <w:sz w:val="20"/>
                <w:szCs w:val="20"/>
              </w:rPr>
              <w:t>468,483</w:t>
            </w:r>
          </w:p>
        </w:tc>
        <w:tc>
          <w:tcPr>
            <w:tcW w:w="851" w:type="dxa"/>
            <w:gridSpan w:val="3"/>
          </w:tcPr>
          <w:p w:rsidR="001A1685" w:rsidRPr="00B6109F" w:rsidRDefault="001A1685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1A1685" w:rsidRPr="00B6109F" w:rsidRDefault="001A1685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1A1685" w:rsidRPr="00B6109F" w:rsidTr="001A1685">
        <w:trPr>
          <w:gridAfter w:val="1"/>
          <w:wAfter w:w="36" w:type="dxa"/>
          <w:trHeight w:val="519"/>
        </w:trPr>
        <w:tc>
          <w:tcPr>
            <w:tcW w:w="532" w:type="dxa"/>
          </w:tcPr>
          <w:p w:rsidR="001A1685" w:rsidRPr="00B6109F" w:rsidRDefault="001A1685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52</w:t>
            </w:r>
          </w:p>
        </w:tc>
        <w:tc>
          <w:tcPr>
            <w:tcW w:w="1028" w:type="dxa"/>
            <w:vMerge w:val="restart"/>
          </w:tcPr>
          <w:p w:rsidR="001A1685" w:rsidRPr="00B6109F" w:rsidRDefault="001A1685" w:rsidP="00963CB4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Нахождение дроби от числа</w:t>
            </w:r>
          </w:p>
        </w:tc>
        <w:tc>
          <w:tcPr>
            <w:tcW w:w="2127" w:type="dxa"/>
            <w:vMerge w:val="restart"/>
          </w:tcPr>
          <w:p w:rsidR="001A1685" w:rsidRPr="00B6109F" w:rsidRDefault="001A1685" w:rsidP="001C5890">
            <w:pPr>
              <w:rPr>
                <w:sz w:val="20"/>
                <w:szCs w:val="20"/>
              </w:rPr>
            </w:pPr>
            <w:r w:rsidRPr="00B6109F">
              <w:rPr>
                <w:b/>
                <w:sz w:val="20"/>
                <w:szCs w:val="20"/>
              </w:rPr>
              <w:t>Формулировать</w:t>
            </w:r>
            <w:r w:rsidRPr="00B6109F">
              <w:rPr>
                <w:sz w:val="20"/>
                <w:szCs w:val="20"/>
              </w:rPr>
              <w:t xml:space="preserve"> правило нахождения дроби от числа</w:t>
            </w:r>
          </w:p>
        </w:tc>
        <w:tc>
          <w:tcPr>
            <w:tcW w:w="2409" w:type="dxa"/>
            <w:vMerge w:val="restart"/>
          </w:tcPr>
          <w:p w:rsidR="001A1685" w:rsidRPr="00B6109F" w:rsidRDefault="001A1685" w:rsidP="001C5890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Умение находить дробь от числа и проценты от числа</w:t>
            </w:r>
          </w:p>
        </w:tc>
        <w:tc>
          <w:tcPr>
            <w:tcW w:w="2410" w:type="dxa"/>
            <w:vMerge w:val="restart"/>
          </w:tcPr>
          <w:p w:rsidR="001A1685" w:rsidRPr="00B6109F" w:rsidRDefault="001A1685" w:rsidP="001C5890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Понимать смысл поставленной задачи, умение ясно, точно, грамотно излагать свои мысли в  устной и письменной речи</w:t>
            </w:r>
          </w:p>
        </w:tc>
        <w:tc>
          <w:tcPr>
            <w:tcW w:w="2835" w:type="dxa"/>
            <w:vMerge w:val="restart"/>
          </w:tcPr>
          <w:p w:rsidR="001A1685" w:rsidRPr="00B6109F" w:rsidRDefault="001A1685" w:rsidP="00A4312F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 xml:space="preserve">Понимание сущности алгоритмических предписаний и умение действовать в соответствии с предложенным алгоритмом; умение видеть </w:t>
            </w:r>
            <w:r w:rsidRPr="00B6109F">
              <w:rPr>
                <w:sz w:val="20"/>
                <w:szCs w:val="20"/>
              </w:rPr>
              <w:lastRenderedPageBreak/>
              <w:t>математическую задачу в других дисциплинах, в окружающей жизни;</w:t>
            </w:r>
          </w:p>
        </w:tc>
        <w:tc>
          <w:tcPr>
            <w:tcW w:w="1559" w:type="dxa"/>
            <w:vMerge w:val="restart"/>
          </w:tcPr>
          <w:p w:rsidR="001A1685" w:rsidRPr="00B6109F" w:rsidRDefault="001A1685" w:rsidP="001C5890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lastRenderedPageBreak/>
              <w:t xml:space="preserve">Устный опрос, работа у доски, математический диктант,  индивидуальная работа по </w:t>
            </w:r>
            <w:r w:rsidRPr="00B6109F">
              <w:rPr>
                <w:sz w:val="20"/>
                <w:szCs w:val="20"/>
              </w:rPr>
              <w:lastRenderedPageBreak/>
              <w:t>карточкам, самостоятельная работа</w:t>
            </w:r>
          </w:p>
        </w:tc>
        <w:tc>
          <w:tcPr>
            <w:tcW w:w="1134" w:type="dxa"/>
            <w:gridSpan w:val="2"/>
          </w:tcPr>
          <w:p w:rsidR="001A1685" w:rsidRPr="00B6109F" w:rsidRDefault="001A1685" w:rsidP="001A1685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B6109F">
              <w:rPr>
                <w:rFonts w:ascii="Times New Roman" w:hAnsi="Times New Roman"/>
                <w:sz w:val="20"/>
                <w:szCs w:val="20"/>
              </w:rPr>
              <w:lastRenderedPageBreak/>
              <w:t>425(а),</w:t>
            </w:r>
          </w:p>
          <w:p w:rsidR="001A1685" w:rsidRPr="00B6109F" w:rsidRDefault="001A1685" w:rsidP="001A1685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513,523</w:t>
            </w:r>
          </w:p>
        </w:tc>
        <w:tc>
          <w:tcPr>
            <w:tcW w:w="851" w:type="dxa"/>
            <w:gridSpan w:val="3"/>
          </w:tcPr>
          <w:p w:rsidR="001A1685" w:rsidRPr="00B6109F" w:rsidRDefault="001A1685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1A1685" w:rsidRPr="00B6109F" w:rsidRDefault="001A1685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1A1685" w:rsidRPr="00B6109F" w:rsidTr="001A1685">
        <w:trPr>
          <w:gridAfter w:val="1"/>
          <w:wAfter w:w="36" w:type="dxa"/>
          <w:trHeight w:val="517"/>
        </w:trPr>
        <w:tc>
          <w:tcPr>
            <w:tcW w:w="532" w:type="dxa"/>
          </w:tcPr>
          <w:p w:rsidR="001A1685" w:rsidRPr="00B6109F" w:rsidRDefault="001A1685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53</w:t>
            </w:r>
          </w:p>
        </w:tc>
        <w:tc>
          <w:tcPr>
            <w:tcW w:w="1028" w:type="dxa"/>
            <w:vMerge/>
          </w:tcPr>
          <w:p w:rsidR="001A1685" w:rsidRPr="00B6109F" w:rsidRDefault="001A1685" w:rsidP="00963CB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A1685" w:rsidRPr="00B6109F" w:rsidRDefault="001A1685" w:rsidP="001C5890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1A1685" w:rsidRPr="00B6109F" w:rsidRDefault="001A1685" w:rsidP="001C5890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A1685" w:rsidRPr="00B6109F" w:rsidRDefault="001A1685" w:rsidP="001C589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A1685" w:rsidRPr="00B6109F" w:rsidRDefault="001A1685" w:rsidP="00A4312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A1685" w:rsidRPr="00B6109F" w:rsidRDefault="001A1685" w:rsidP="001C58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A1685" w:rsidRPr="00B6109F" w:rsidRDefault="001A1685" w:rsidP="001A1685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B6109F">
              <w:rPr>
                <w:rFonts w:ascii="Times New Roman" w:hAnsi="Times New Roman"/>
                <w:sz w:val="20"/>
                <w:szCs w:val="20"/>
              </w:rPr>
              <w:t>514(а),</w:t>
            </w:r>
          </w:p>
          <w:p w:rsidR="001A1685" w:rsidRPr="00B6109F" w:rsidRDefault="001A1685" w:rsidP="001A1685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526-528</w:t>
            </w:r>
          </w:p>
        </w:tc>
        <w:tc>
          <w:tcPr>
            <w:tcW w:w="851" w:type="dxa"/>
            <w:gridSpan w:val="3"/>
          </w:tcPr>
          <w:p w:rsidR="001A1685" w:rsidRPr="00B6109F" w:rsidRDefault="001A1685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1A1685" w:rsidRPr="00B6109F" w:rsidRDefault="001A1685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1A1685" w:rsidRPr="00B6109F" w:rsidTr="001A1685">
        <w:trPr>
          <w:gridAfter w:val="1"/>
          <w:wAfter w:w="36" w:type="dxa"/>
          <w:trHeight w:val="517"/>
        </w:trPr>
        <w:tc>
          <w:tcPr>
            <w:tcW w:w="532" w:type="dxa"/>
          </w:tcPr>
          <w:p w:rsidR="001A1685" w:rsidRPr="00B6109F" w:rsidRDefault="001A1685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54</w:t>
            </w:r>
          </w:p>
        </w:tc>
        <w:tc>
          <w:tcPr>
            <w:tcW w:w="1028" w:type="dxa"/>
            <w:vMerge/>
          </w:tcPr>
          <w:p w:rsidR="001A1685" w:rsidRPr="00B6109F" w:rsidRDefault="001A1685" w:rsidP="00963CB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A1685" w:rsidRPr="00B6109F" w:rsidRDefault="001A1685" w:rsidP="001C5890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1A1685" w:rsidRPr="00B6109F" w:rsidRDefault="001A1685" w:rsidP="001C5890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A1685" w:rsidRPr="00B6109F" w:rsidRDefault="001A1685" w:rsidP="001C589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A1685" w:rsidRPr="00B6109F" w:rsidRDefault="001A1685" w:rsidP="00A4312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A1685" w:rsidRPr="00B6109F" w:rsidRDefault="001A1685" w:rsidP="001C58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A1685" w:rsidRPr="00B6109F" w:rsidRDefault="001A1685" w:rsidP="001A1685">
            <w:pPr>
              <w:pStyle w:val="ae"/>
              <w:tabs>
                <w:tab w:val="left" w:pos="731"/>
              </w:tabs>
              <w:rPr>
                <w:rFonts w:ascii="Times New Roman" w:hAnsi="Times New Roman"/>
                <w:sz w:val="20"/>
                <w:szCs w:val="20"/>
              </w:rPr>
            </w:pPr>
            <w:r w:rsidRPr="00B6109F">
              <w:rPr>
                <w:rFonts w:ascii="Times New Roman" w:hAnsi="Times New Roman"/>
                <w:sz w:val="20"/>
                <w:szCs w:val="20"/>
              </w:rPr>
              <w:t>514(б),</w:t>
            </w:r>
          </w:p>
          <w:p w:rsidR="001A1685" w:rsidRPr="00B6109F" w:rsidRDefault="001A1685" w:rsidP="001A1685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529,530</w:t>
            </w:r>
          </w:p>
        </w:tc>
        <w:tc>
          <w:tcPr>
            <w:tcW w:w="851" w:type="dxa"/>
            <w:gridSpan w:val="3"/>
          </w:tcPr>
          <w:p w:rsidR="001A1685" w:rsidRPr="00B6109F" w:rsidRDefault="001A1685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1A1685" w:rsidRPr="00B6109F" w:rsidRDefault="001A1685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1A1685" w:rsidRPr="00B6109F" w:rsidTr="001A1685">
        <w:trPr>
          <w:gridAfter w:val="1"/>
          <w:wAfter w:w="36" w:type="dxa"/>
          <w:trHeight w:val="517"/>
        </w:trPr>
        <w:tc>
          <w:tcPr>
            <w:tcW w:w="532" w:type="dxa"/>
          </w:tcPr>
          <w:p w:rsidR="001A1685" w:rsidRPr="00B6109F" w:rsidRDefault="001A1685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lastRenderedPageBreak/>
              <w:t>55</w:t>
            </w:r>
          </w:p>
        </w:tc>
        <w:tc>
          <w:tcPr>
            <w:tcW w:w="1028" w:type="dxa"/>
            <w:vMerge/>
          </w:tcPr>
          <w:p w:rsidR="001A1685" w:rsidRPr="00B6109F" w:rsidRDefault="001A1685" w:rsidP="00963CB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A1685" w:rsidRPr="00B6109F" w:rsidRDefault="001A1685" w:rsidP="001C5890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1A1685" w:rsidRPr="00B6109F" w:rsidRDefault="001A1685" w:rsidP="001C5890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A1685" w:rsidRPr="00B6109F" w:rsidRDefault="001A1685" w:rsidP="001C589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A1685" w:rsidRPr="00B6109F" w:rsidRDefault="001A1685" w:rsidP="00A4312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A1685" w:rsidRPr="00B6109F" w:rsidRDefault="001A1685" w:rsidP="001C58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A1685" w:rsidRPr="00B6109F" w:rsidRDefault="001A1685" w:rsidP="001A1685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B6109F">
              <w:rPr>
                <w:rFonts w:ascii="Times New Roman" w:hAnsi="Times New Roman"/>
                <w:sz w:val="20"/>
                <w:szCs w:val="20"/>
              </w:rPr>
              <w:t>522(2),</w:t>
            </w:r>
          </w:p>
          <w:p w:rsidR="001A1685" w:rsidRPr="00B6109F" w:rsidRDefault="001A1685" w:rsidP="001A1685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535</w:t>
            </w:r>
          </w:p>
        </w:tc>
        <w:tc>
          <w:tcPr>
            <w:tcW w:w="851" w:type="dxa"/>
            <w:gridSpan w:val="3"/>
          </w:tcPr>
          <w:p w:rsidR="001A1685" w:rsidRPr="00B6109F" w:rsidRDefault="001A1685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1A1685" w:rsidRPr="00B6109F" w:rsidRDefault="001A1685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1A1685" w:rsidRPr="00B6109F" w:rsidTr="001A1685">
        <w:trPr>
          <w:gridAfter w:val="1"/>
          <w:wAfter w:w="36" w:type="dxa"/>
          <w:trHeight w:val="459"/>
        </w:trPr>
        <w:tc>
          <w:tcPr>
            <w:tcW w:w="532" w:type="dxa"/>
          </w:tcPr>
          <w:p w:rsidR="001A1685" w:rsidRPr="00B6109F" w:rsidRDefault="001A1685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lastRenderedPageBreak/>
              <w:t>56</w:t>
            </w:r>
          </w:p>
        </w:tc>
        <w:tc>
          <w:tcPr>
            <w:tcW w:w="1028" w:type="dxa"/>
            <w:vMerge w:val="restart"/>
          </w:tcPr>
          <w:p w:rsidR="001A1685" w:rsidRPr="00B6109F" w:rsidRDefault="001A1685" w:rsidP="00963CB4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Применение распределительного свойства умножения</w:t>
            </w:r>
          </w:p>
        </w:tc>
        <w:tc>
          <w:tcPr>
            <w:tcW w:w="2127" w:type="dxa"/>
            <w:vMerge w:val="restart"/>
          </w:tcPr>
          <w:p w:rsidR="001A1685" w:rsidRPr="00B6109F" w:rsidRDefault="001A1685" w:rsidP="001C5890">
            <w:pPr>
              <w:rPr>
                <w:sz w:val="20"/>
                <w:szCs w:val="20"/>
              </w:rPr>
            </w:pPr>
            <w:r w:rsidRPr="00B6109F">
              <w:rPr>
                <w:b/>
                <w:sz w:val="20"/>
                <w:szCs w:val="20"/>
              </w:rPr>
              <w:t xml:space="preserve">Формулировать, записывать и применять </w:t>
            </w:r>
            <w:r w:rsidRPr="00B6109F">
              <w:rPr>
                <w:sz w:val="20"/>
                <w:szCs w:val="20"/>
              </w:rPr>
              <w:t>распределительное свойство умножения</w:t>
            </w:r>
          </w:p>
        </w:tc>
        <w:tc>
          <w:tcPr>
            <w:tcW w:w="2409" w:type="dxa"/>
            <w:vMerge w:val="restart"/>
          </w:tcPr>
          <w:p w:rsidR="001A1685" w:rsidRPr="00B6109F" w:rsidRDefault="001A1685" w:rsidP="001C5890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Овладение навыками устных и письменных вычислений; умение выполнять умножение смешанных чисел на натуральные числа</w:t>
            </w:r>
          </w:p>
        </w:tc>
        <w:tc>
          <w:tcPr>
            <w:tcW w:w="2410" w:type="dxa"/>
            <w:vMerge w:val="restart"/>
          </w:tcPr>
          <w:p w:rsidR="001A1685" w:rsidRPr="00B6109F" w:rsidRDefault="001A1685" w:rsidP="00C428C7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Понимать смысл поставленной задачи, умение ясно, точно, грамотно излагать свои мысли в устной и письменной речи; умение контролировать процесс и результат учебной математической деятельности</w:t>
            </w:r>
          </w:p>
        </w:tc>
        <w:tc>
          <w:tcPr>
            <w:tcW w:w="2835" w:type="dxa"/>
            <w:vMerge w:val="restart"/>
          </w:tcPr>
          <w:p w:rsidR="001A1685" w:rsidRPr="00B6109F" w:rsidRDefault="001A1685" w:rsidP="00C428C7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Понимание сущности алгоритмических предписаний и умение действовать в соответствии с предложенным алгоритмом;</w:t>
            </w:r>
          </w:p>
        </w:tc>
        <w:tc>
          <w:tcPr>
            <w:tcW w:w="1559" w:type="dxa"/>
            <w:vMerge w:val="restart"/>
          </w:tcPr>
          <w:p w:rsidR="001A1685" w:rsidRPr="00B6109F" w:rsidRDefault="001A1685" w:rsidP="00C428C7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Устный опрос, работа у доски, математический диктант,  индивидуальная работа по карточкам, самостоятельная работа</w:t>
            </w:r>
          </w:p>
        </w:tc>
        <w:tc>
          <w:tcPr>
            <w:tcW w:w="1134" w:type="dxa"/>
            <w:gridSpan w:val="2"/>
          </w:tcPr>
          <w:p w:rsidR="001A1685" w:rsidRPr="00B6109F" w:rsidRDefault="001A1685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567,584, 576(1), 533</w:t>
            </w:r>
          </w:p>
        </w:tc>
        <w:tc>
          <w:tcPr>
            <w:tcW w:w="851" w:type="dxa"/>
            <w:gridSpan w:val="3"/>
          </w:tcPr>
          <w:p w:rsidR="001A1685" w:rsidRPr="00B6109F" w:rsidRDefault="001A1685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1A1685" w:rsidRPr="00B6109F" w:rsidRDefault="001A1685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1A1685" w:rsidRPr="00B6109F" w:rsidTr="001A1685">
        <w:trPr>
          <w:gridAfter w:val="1"/>
          <w:wAfter w:w="36" w:type="dxa"/>
          <w:trHeight w:val="459"/>
        </w:trPr>
        <w:tc>
          <w:tcPr>
            <w:tcW w:w="532" w:type="dxa"/>
          </w:tcPr>
          <w:p w:rsidR="001A1685" w:rsidRPr="00B6109F" w:rsidRDefault="001A1685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57</w:t>
            </w:r>
          </w:p>
        </w:tc>
        <w:tc>
          <w:tcPr>
            <w:tcW w:w="1028" w:type="dxa"/>
            <w:vMerge/>
          </w:tcPr>
          <w:p w:rsidR="001A1685" w:rsidRPr="00B6109F" w:rsidRDefault="001A1685" w:rsidP="00963CB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A1685" w:rsidRPr="00B6109F" w:rsidRDefault="001A1685" w:rsidP="001C5890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1A1685" w:rsidRPr="00B6109F" w:rsidRDefault="001A1685" w:rsidP="001C5890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A1685" w:rsidRPr="00B6109F" w:rsidRDefault="001A1685" w:rsidP="00C428C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A1685" w:rsidRPr="00B6109F" w:rsidRDefault="001A1685" w:rsidP="00C428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A1685" w:rsidRPr="00B6109F" w:rsidRDefault="001A1685" w:rsidP="00C428C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A1685" w:rsidRPr="00B6109F" w:rsidRDefault="001A1685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568(</w:t>
            </w:r>
            <w:proofErr w:type="spellStart"/>
            <w:r w:rsidRPr="00B6109F">
              <w:rPr>
                <w:sz w:val="20"/>
                <w:szCs w:val="20"/>
              </w:rPr>
              <w:t>авд</w:t>
            </w:r>
            <w:proofErr w:type="spellEnd"/>
            <w:r w:rsidRPr="00B6109F">
              <w:rPr>
                <w:sz w:val="20"/>
                <w:szCs w:val="20"/>
              </w:rPr>
              <w:t>), 531</w:t>
            </w:r>
          </w:p>
          <w:p w:rsidR="001A1685" w:rsidRPr="00B6109F" w:rsidRDefault="001A1685" w:rsidP="001A168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1A1685" w:rsidRPr="00B6109F" w:rsidRDefault="001A1685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1A1685" w:rsidRPr="00B6109F" w:rsidRDefault="001A1685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1A1685" w:rsidRPr="00B6109F" w:rsidTr="001A1685">
        <w:trPr>
          <w:gridAfter w:val="1"/>
          <w:wAfter w:w="36" w:type="dxa"/>
          <w:trHeight w:val="459"/>
        </w:trPr>
        <w:tc>
          <w:tcPr>
            <w:tcW w:w="532" w:type="dxa"/>
          </w:tcPr>
          <w:p w:rsidR="001A1685" w:rsidRPr="00B6109F" w:rsidRDefault="001A1685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58</w:t>
            </w:r>
          </w:p>
        </w:tc>
        <w:tc>
          <w:tcPr>
            <w:tcW w:w="1028" w:type="dxa"/>
            <w:vMerge/>
          </w:tcPr>
          <w:p w:rsidR="001A1685" w:rsidRPr="00B6109F" w:rsidRDefault="001A1685" w:rsidP="00963CB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A1685" w:rsidRPr="00B6109F" w:rsidRDefault="001A1685" w:rsidP="001C5890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1A1685" w:rsidRPr="00B6109F" w:rsidRDefault="001A1685" w:rsidP="001C5890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A1685" w:rsidRPr="00B6109F" w:rsidRDefault="001A1685" w:rsidP="00C428C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A1685" w:rsidRPr="00B6109F" w:rsidRDefault="001A1685" w:rsidP="00C428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A1685" w:rsidRPr="00B6109F" w:rsidRDefault="001A1685" w:rsidP="00C428C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A1685" w:rsidRPr="00B6109F" w:rsidRDefault="001A1685" w:rsidP="001A1685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B6109F">
              <w:rPr>
                <w:rFonts w:ascii="Times New Roman" w:hAnsi="Times New Roman"/>
                <w:sz w:val="20"/>
                <w:szCs w:val="20"/>
              </w:rPr>
              <w:t>569(</w:t>
            </w:r>
            <w:proofErr w:type="spellStart"/>
            <w:r w:rsidRPr="00B6109F">
              <w:rPr>
                <w:rFonts w:ascii="Times New Roman" w:hAnsi="Times New Roman"/>
                <w:sz w:val="20"/>
                <w:szCs w:val="20"/>
              </w:rPr>
              <w:t>аб</w:t>
            </w:r>
            <w:proofErr w:type="spellEnd"/>
            <w:r w:rsidRPr="00B6109F">
              <w:rPr>
                <w:rFonts w:ascii="Times New Roman" w:hAnsi="Times New Roman"/>
                <w:sz w:val="20"/>
                <w:szCs w:val="20"/>
              </w:rPr>
              <w:t>),</w:t>
            </w:r>
          </w:p>
          <w:p w:rsidR="001A1685" w:rsidRPr="00B6109F" w:rsidRDefault="001A1685" w:rsidP="001A1685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568(</w:t>
            </w:r>
            <w:proofErr w:type="spellStart"/>
            <w:r w:rsidRPr="00B6109F">
              <w:rPr>
                <w:sz w:val="20"/>
                <w:szCs w:val="20"/>
              </w:rPr>
              <w:t>бге</w:t>
            </w:r>
            <w:proofErr w:type="spellEnd"/>
            <w:r w:rsidRPr="00B6109F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gridSpan w:val="3"/>
          </w:tcPr>
          <w:p w:rsidR="001A1685" w:rsidRPr="00B6109F" w:rsidRDefault="001A1685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1A1685" w:rsidRPr="00B6109F" w:rsidRDefault="001A1685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1A1685" w:rsidRPr="00B6109F" w:rsidTr="001A1685">
        <w:trPr>
          <w:gridAfter w:val="1"/>
          <w:wAfter w:w="36" w:type="dxa"/>
          <w:trHeight w:val="459"/>
        </w:trPr>
        <w:tc>
          <w:tcPr>
            <w:tcW w:w="532" w:type="dxa"/>
          </w:tcPr>
          <w:p w:rsidR="001A1685" w:rsidRPr="00B6109F" w:rsidRDefault="001A1685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59</w:t>
            </w:r>
          </w:p>
        </w:tc>
        <w:tc>
          <w:tcPr>
            <w:tcW w:w="1028" w:type="dxa"/>
            <w:vMerge/>
          </w:tcPr>
          <w:p w:rsidR="001A1685" w:rsidRPr="00B6109F" w:rsidRDefault="001A1685" w:rsidP="00963CB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A1685" w:rsidRPr="00B6109F" w:rsidRDefault="001A1685" w:rsidP="001C5890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1A1685" w:rsidRPr="00B6109F" w:rsidRDefault="001A1685" w:rsidP="001C5890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A1685" w:rsidRPr="00B6109F" w:rsidRDefault="001A1685" w:rsidP="00C428C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A1685" w:rsidRPr="00B6109F" w:rsidRDefault="001A1685" w:rsidP="00C428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A1685" w:rsidRPr="00B6109F" w:rsidRDefault="001A1685" w:rsidP="00C428C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A1685" w:rsidRPr="00B6109F" w:rsidRDefault="001A1685" w:rsidP="001A1685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B6109F">
              <w:rPr>
                <w:rFonts w:ascii="Times New Roman" w:hAnsi="Times New Roman"/>
                <w:sz w:val="20"/>
                <w:szCs w:val="20"/>
              </w:rPr>
              <w:t>576</w:t>
            </w:r>
          </w:p>
        </w:tc>
        <w:tc>
          <w:tcPr>
            <w:tcW w:w="851" w:type="dxa"/>
            <w:gridSpan w:val="3"/>
          </w:tcPr>
          <w:p w:rsidR="001A1685" w:rsidRPr="00B6109F" w:rsidRDefault="001A1685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1A1685" w:rsidRPr="00B6109F" w:rsidRDefault="001A1685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1A1685" w:rsidRPr="00B6109F" w:rsidTr="001A1685">
        <w:trPr>
          <w:gridAfter w:val="1"/>
          <w:wAfter w:w="36" w:type="dxa"/>
          <w:trHeight w:val="459"/>
        </w:trPr>
        <w:tc>
          <w:tcPr>
            <w:tcW w:w="532" w:type="dxa"/>
          </w:tcPr>
          <w:p w:rsidR="001A1685" w:rsidRPr="00B6109F" w:rsidRDefault="001A1685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60</w:t>
            </w:r>
          </w:p>
        </w:tc>
        <w:tc>
          <w:tcPr>
            <w:tcW w:w="1028" w:type="dxa"/>
            <w:vMerge/>
          </w:tcPr>
          <w:p w:rsidR="001A1685" w:rsidRPr="00B6109F" w:rsidRDefault="001A1685" w:rsidP="00963CB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A1685" w:rsidRPr="00B6109F" w:rsidRDefault="001A1685" w:rsidP="001C5890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1A1685" w:rsidRPr="00B6109F" w:rsidRDefault="001A1685" w:rsidP="001C5890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A1685" w:rsidRPr="00B6109F" w:rsidRDefault="001A1685" w:rsidP="00C428C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A1685" w:rsidRPr="00B6109F" w:rsidRDefault="001A1685" w:rsidP="00C428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A1685" w:rsidRPr="00B6109F" w:rsidRDefault="001A1685" w:rsidP="00C428C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A1685" w:rsidRPr="00B6109F" w:rsidRDefault="001A1685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573,576</w:t>
            </w:r>
          </w:p>
        </w:tc>
        <w:tc>
          <w:tcPr>
            <w:tcW w:w="851" w:type="dxa"/>
            <w:gridSpan w:val="3"/>
          </w:tcPr>
          <w:p w:rsidR="001A1685" w:rsidRPr="00B6109F" w:rsidRDefault="001A1685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1A1685" w:rsidRPr="00B6109F" w:rsidRDefault="001A1685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F158CA" w:rsidRPr="00B6109F" w:rsidTr="00CA2FDC">
        <w:trPr>
          <w:gridAfter w:val="1"/>
          <w:wAfter w:w="36" w:type="dxa"/>
        </w:trPr>
        <w:tc>
          <w:tcPr>
            <w:tcW w:w="532" w:type="dxa"/>
          </w:tcPr>
          <w:p w:rsidR="00F158CA" w:rsidRPr="00B6109F" w:rsidRDefault="00F158CA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61</w:t>
            </w:r>
          </w:p>
        </w:tc>
        <w:tc>
          <w:tcPr>
            <w:tcW w:w="1028" w:type="dxa"/>
          </w:tcPr>
          <w:p w:rsidR="00F158CA" w:rsidRPr="00B6109F" w:rsidRDefault="00F158CA" w:rsidP="00963CB4">
            <w:pPr>
              <w:rPr>
                <w:sz w:val="20"/>
                <w:szCs w:val="20"/>
                <w:u w:val="single"/>
              </w:rPr>
            </w:pPr>
            <w:r w:rsidRPr="00B6109F">
              <w:rPr>
                <w:i/>
                <w:sz w:val="20"/>
                <w:szCs w:val="20"/>
                <w:u w:val="single"/>
              </w:rPr>
              <w:t>Контрольная работа № 4 по теме: «Умножение дробей»</w:t>
            </w:r>
          </w:p>
        </w:tc>
        <w:tc>
          <w:tcPr>
            <w:tcW w:w="2127" w:type="dxa"/>
          </w:tcPr>
          <w:p w:rsidR="00F158CA" w:rsidRPr="00B6109F" w:rsidRDefault="00F158CA" w:rsidP="00C428C7">
            <w:pPr>
              <w:rPr>
                <w:sz w:val="20"/>
                <w:szCs w:val="20"/>
              </w:rPr>
            </w:pPr>
            <w:r w:rsidRPr="00B6109F">
              <w:rPr>
                <w:b/>
                <w:sz w:val="20"/>
                <w:szCs w:val="20"/>
              </w:rPr>
              <w:t xml:space="preserve">Анализировать </w:t>
            </w:r>
            <w:r w:rsidRPr="00B6109F">
              <w:rPr>
                <w:sz w:val="20"/>
                <w:szCs w:val="20"/>
              </w:rPr>
              <w:t>и</w:t>
            </w:r>
            <w:r w:rsidRPr="00B6109F">
              <w:rPr>
                <w:b/>
                <w:sz w:val="20"/>
                <w:szCs w:val="20"/>
              </w:rPr>
              <w:t xml:space="preserve"> осмысливать </w:t>
            </w:r>
            <w:r w:rsidRPr="00B6109F">
              <w:rPr>
                <w:sz w:val="20"/>
                <w:szCs w:val="20"/>
              </w:rPr>
              <w:t xml:space="preserve">текст задачи, </w:t>
            </w:r>
            <w:r w:rsidRPr="00B6109F">
              <w:rPr>
                <w:b/>
                <w:sz w:val="20"/>
                <w:szCs w:val="20"/>
              </w:rPr>
              <w:t xml:space="preserve">переформулировать </w:t>
            </w:r>
            <w:r w:rsidRPr="00B6109F">
              <w:rPr>
                <w:sz w:val="20"/>
                <w:szCs w:val="20"/>
              </w:rPr>
              <w:t xml:space="preserve">условие, </w:t>
            </w:r>
            <w:r w:rsidRPr="00B6109F">
              <w:rPr>
                <w:b/>
                <w:sz w:val="20"/>
                <w:szCs w:val="20"/>
              </w:rPr>
              <w:t xml:space="preserve">извлекать </w:t>
            </w:r>
            <w:r w:rsidRPr="00B6109F">
              <w:rPr>
                <w:sz w:val="20"/>
                <w:szCs w:val="20"/>
              </w:rPr>
              <w:t xml:space="preserve">необходимую  информацию, </w:t>
            </w:r>
            <w:r w:rsidRPr="00B6109F">
              <w:rPr>
                <w:b/>
                <w:sz w:val="20"/>
                <w:szCs w:val="20"/>
              </w:rPr>
              <w:t xml:space="preserve">строить </w:t>
            </w:r>
            <w:r w:rsidRPr="00B6109F">
              <w:rPr>
                <w:sz w:val="20"/>
                <w:szCs w:val="20"/>
              </w:rPr>
              <w:t xml:space="preserve">логическую цепочку рассуждений, критически </w:t>
            </w:r>
            <w:r w:rsidRPr="00B6109F">
              <w:rPr>
                <w:b/>
                <w:sz w:val="20"/>
                <w:szCs w:val="20"/>
              </w:rPr>
              <w:t xml:space="preserve">оценивать </w:t>
            </w:r>
            <w:r w:rsidRPr="00B6109F">
              <w:rPr>
                <w:sz w:val="20"/>
                <w:szCs w:val="20"/>
              </w:rPr>
              <w:t xml:space="preserve">полученный ответ, </w:t>
            </w:r>
            <w:r w:rsidRPr="00B6109F">
              <w:rPr>
                <w:b/>
                <w:sz w:val="20"/>
                <w:szCs w:val="20"/>
              </w:rPr>
              <w:t xml:space="preserve">осуществлять </w:t>
            </w:r>
            <w:r w:rsidRPr="00B6109F">
              <w:rPr>
                <w:sz w:val="20"/>
                <w:szCs w:val="20"/>
              </w:rPr>
              <w:t>самоконтроль, проверяя ответ на соответствие условию</w:t>
            </w:r>
          </w:p>
        </w:tc>
        <w:tc>
          <w:tcPr>
            <w:tcW w:w="2409" w:type="dxa"/>
          </w:tcPr>
          <w:p w:rsidR="00F158CA" w:rsidRPr="00B6109F" w:rsidRDefault="00F158CA" w:rsidP="001C5890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Овладение базовым понятийным аппаратом; умение работать с математическим текстом, грамотно применять математическую терминологию и символику; умение применять изученные понятия для решения задач практического характера</w:t>
            </w:r>
          </w:p>
        </w:tc>
        <w:tc>
          <w:tcPr>
            <w:tcW w:w="2410" w:type="dxa"/>
          </w:tcPr>
          <w:p w:rsidR="00F158CA" w:rsidRPr="00B6109F" w:rsidRDefault="00F158CA" w:rsidP="00C428C7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Понимать смысл поставленной задачи, умение ясно, точно, грамотно излагать свои мысли в  письменной речи; умение контролировать процесс и результат учебной математической деятельности</w:t>
            </w:r>
          </w:p>
        </w:tc>
        <w:tc>
          <w:tcPr>
            <w:tcW w:w="2835" w:type="dxa"/>
          </w:tcPr>
          <w:p w:rsidR="00F158CA" w:rsidRPr="00B6109F" w:rsidRDefault="00F158CA" w:rsidP="00C428C7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Понимание сущности алгоритмических предписаний и умение действовать в соответствии с предложенным алгоритмом; умение видеть математическую задачу в других дисциплинах, в окружающей жизни;</w:t>
            </w:r>
          </w:p>
        </w:tc>
        <w:tc>
          <w:tcPr>
            <w:tcW w:w="1559" w:type="dxa"/>
          </w:tcPr>
          <w:p w:rsidR="00F158CA" w:rsidRPr="00B6109F" w:rsidRDefault="00F158CA" w:rsidP="00C428C7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1134" w:type="dxa"/>
            <w:gridSpan w:val="2"/>
          </w:tcPr>
          <w:p w:rsidR="00F158CA" w:rsidRPr="00B6109F" w:rsidRDefault="00F158CA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F158CA" w:rsidRPr="00B6109F" w:rsidRDefault="00F158CA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F158CA" w:rsidRPr="00B6109F" w:rsidRDefault="00F158CA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1A1685" w:rsidRPr="00B6109F" w:rsidTr="001A1685">
        <w:trPr>
          <w:gridAfter w:val="1"/>
          <w:wAfter w:w="36" w:type="dxa"/>
          <w:trHeight w:val="1035"/>
        </w:trPr>
        <w:tc>
          <w:tcPr>
            <w:tcW w:w="532" w:type="dxa"/>
          </w:tcPr>
          <w:p w:rsidR="001A1685" w:rsidRPr="00B6109F" w:rsidRDefault="001A1685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62</w:t>
            </w:r>
          </w:p>
        </w:tc>
        <w:tc>
          <w:tcPr>
            <w:tcW w:w="1028" w:type="dxa"/>
            <w:vMerge w:val="restart"/>
          </w:tcPr>
          <w:p w:rsidR="001A1685" w:rsidRPr="00B6109F" w:rsidRDefault="001A1685" w:rsidP="00963CB4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Взаимно обратные числа</w:t>
            </w:r>
          </w:p>
        </w:tc>
        <w:tc>
          <w:tcPr>
            <w:tcW w:w="2127" w:type="dxa"/>
            <w:vMerge w:val="restart"/>
          </w:tcPr>
          <w:p w:rsidR="001A1685" w:rsidRPr="00B6109F" w:rsidRDefault="001A1685" w:rsidP="00C428C7">
            <w:pPr>
              <w:rPr>
                <w:sz w:val="20"/>
                <w:szCs w:val="20"/>
              </w:rPr>
            </w:pPr>
            <w:r w:rsidRPr="00B6109F">
              <w:rPr>
                <w:b/>
                <w:sz w:val="20"/>
                <w:szCs w:val="20"/>
              </w:rPr>
              <w:t xml:space="preserve">Формулировать </w:t>
            </w:r>
            <w:r w:rsidRPr="00B6109F">
              <w:rPr>
                <w:sz w:val="20"/>
                <w:szCs w:val="20"/>
              </w:rPr>
              <w:t>понятие взаимно обратные числа</w:t>
            </w:r>
          </w:p>
        </w:tc>
        <w:tc>
          <w:tcPr>
            <w:tcW w:w="2409" w:type="dxa"/>
            <w:vMerge w:val="restart"/>
          </w:tcPr>
          <w:p w:rsidR="001A1685" w:rsidRPr="00B6109F" w:rsidRDefault="001A1685" w:rsidP="00C428C7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Умение записывать число, обратное натуральному числу, и число, обратное смешанному числу</w:t>
            </w:r>
          </w:p>
        </w:tc>
        <w:tc>
          <w:tcPr>
            <w:tcW w:w="2410" w:type="dxa"/>
            <w:vMerge w:val="restart"/>
          </w:tcPr>
          <w:p w:rsidR="001A1685" w:rsidRPr="00B6109F" w:rsidRDefault="001A1685" w:rsidP="00C428C7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Понимать смысл поставленной задачи, умение ясно, точно, грамотно излагать свои мысли в  устной и письменной речи</w:t>
            </w:r>
          </w:p>
        </w:tc>
        <w:tc>
          <w:tcPr>
            <w:tcW w:w="2835" w:type="dxa"/>
            <w:vMerge w:val="restart"/>
          </w:tcPr>
          <w:p w:rsidR="001A1685" w:rsidRPr="00B6109F" w:rsidRDefault="001A1685" w:rsidP="00A4312F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Понимание сущности алгоритмических предписаний и умение действовать в соответствии с предложенным алгоритмом</w:t>
            </w:r>
          </w:p>
        </w:tc>
        <w:tc>
          <w:tcPr>
            <w:tcW w:w="1559" w:type="dxa"/>
            <w:vMerge w:val="restart"/>
          </w:tcPr>
          <w:p w:rsidR="001A1685" w:rsidRPr="00B6109F" w:rsidRDefault="001A1685" w:rsidP="00C428C7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Устный опрос, работа у доски, математический диктант,  индивидуальная работа по карточкам, самостоятельная работа</w:t>
            </w:r>
          </w:p>
        </w:tc>
        <w:tc>
          <w:tcPr>
            <w:tcW w:w="1134" w:type="dxa"/>
            <w:gridSpan w:val="2"/>
          </w:tcPr>
          <w:p w:rsidR="001A1685" w:rsidRPr="00B6109F" w:rsidRDefault="001A1685" w:rsidP="001A1685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B6109F">
              <w:rPr>
                <w:rFonts w:ascii="Times New Roman" w:hAnsi="Times New Roman"/>
                <w:sz w:val="20"/>
                <w:szCs w:val="20"/>
              </w:rPr>
              <w:t>591,592,</w:t>
            </w:r>
          </w:p>
          <w:p w:rsidR="001A1685" w:rsidRPr="00B6109F" w:rsidRDefault="001A1685" w:rsidP="001A1685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598</w:t>
            </w:r>
          </w:p>
        </w:tc>
        <w:tc>
          <w:tcPr>
            <w:tcW w:w="851" w:type="dxa"/>
            <w:gridSpan w:val="3"/>
          </w:tcPr>
          <w:p w:rsidR="001A1685" w:rsidRPr="00B6109F" w:rsidRDefault="001A1685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1A1685" w:rsidRPr="00B6109F" w:rsidRDefault="001A1685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1A1685" w:rsidRPr="00B6109F" w:rsidTr="001A1685">
        <w:trPr>
          <w:gridAfter w:val="1"/>
          <w:wAfter w:w="36" w:type="dxa"/>
          <w:trHeight w:val="1035"/>
        </w:trPr>
        <w:tc>
          <w:tcPr>
            <w:tcW w:w="532" w:type="dxa"/>
          </w:tcPr>
          <w:p w:rsidR="001A1685" w:rsidRPr="00B6109F" w:rsidRDefault="001A1685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63</w:t>
            </w:r>
          </w:p>
        </w:tc>
        <w:tc>
          <w:tcPr>
            <w:tcW w:w="1028" w:type="dxa"/>
            <w:vMerge/>
          </w:tcPr>
          <w:p w:rsidR="001A1685" w:rsidRPr="00B6109F" w:rsidRDefault="001A1685" w:rsidP="00963CB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A1685" w:rsidRPr="00B6109F" w:rsidRDefault="001A1685" w:rsidP="00C428C7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1A1685" w:rsidRPr="00B6109F" w:rsidRDefault="001A1685" w:rsidP="00C428C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A1685" w:rsidRPr="00B6109F" w:rsidRDefault="001A1685" w:rsidP="00C428C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A1685" w:rsidRPr="00B6109F" w:rsidRDefault="001A1685" w:rsidP="00A4312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A1685" w:rsidRPr="00B6109F" w:rsidRDefault="001A1685" w:rsidP="00C428C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A1685" w:rsidRPr="00B6109F" w:rsidRDefault="001A1685" w:rsidP="001A1685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B6109F">
              <w:rPr>
                <w:rFonts w:ascii="Times New Roman" w:hAnsi="Times New Roman"/>
                <w:sz w:val="20"/>
                <w:szCs w:val="20"/>
              </w:rPr>
              <w:t>594,</w:t>
            </w:r>
          </w:p>
          <w:p w:rsidR="001A1685" w:rsidRPr="00B6109F" w:rsidRDefault="001A1685" w:rsidP="001A1685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595(в)</w:t>
            </w:r>
          </w:p>
        </w:tc>
        <w:tc>
          <w:tcPr>
            <w:tcW w:w="851" w:type="dxa"/>
            <w:gridSpan w:val="3"/>
          </w:tcPr>
          <w:p w:rsidR="001A1685" w:rsidRPr="00B6109F" w:rsidRDefault="001A1685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1A1685" w:rsidRPr="00B6109F" w:rsidRDefault="001A1685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085A92" w:rsidRPr="00B6109F" w:rsidTr="00085A92">
        <w:trPr>
          <w:gridAfter w:val="1"/>
          <w:wAfter w:w="36" w:type="dxa"/>
          <w:trHeight w:val="507"/>
        </w:trPr>
        <w:tc>
          <w:tcPr>
            <w:tcW w:w="532" w:type="dxa"/>
          </w:tcPr>
          <w:p w:rsidR="00085A92" w:rsidRPr="00B6109F" w:rsidRDefault="00085A92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64</w:t>
            </w:r>
          </w:p>
        </w:tc>
        <w:tc>
          <w:tcPr>
            <w:tcW w:w="1028" w:type="dxa"/>
            <w:vMerge w:val="restart"/>
          </w:tcPr>
          <w:p w:rsidR="00085A92" w:rsidRPr="00B6109F" w:rsidRDefault="00085A92" w:rsidP="00963CB4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Деление</w:t>
            </w:r>
          </w:p>
        </w:tc>
        <w:tc>
          <w:tcPr>
            <w:tcW w:w="2127" w:type="dxa"/>
            <w:vMerge w:val="restart"/>
          </w:tcPr>
          <w:p w:rsidR="00085A92" w:rsidRPr="00B6109F" w:rsidRDefault="00085A92" w:rsidP="00926877">
            <w:pPr>
              <w:rPr>
                <w:sz w:val="20"/>
                <w:szCs w:val="20"/>
              </w:rPr>
            </w:pPr>
            <w:r w:rsidRPr="00B6109F">
              <w:rPr>
                <w:b/>
                <w:sz w:val="20"/>
                <w:szCs w:val="20"/>
              </w:rPr>
              <w:t xml:space="preserve">Выполнять </w:t>
            </w:r>
            <w:r w:rsidRPr="00B6109F">
              <w:rPr>
                <w:sz w:val="20"/>
                <w:szCs w:val="20"/>
              </w:rPr>
              <w:t xml:space="preserve">вычисления с </w:t>
            </w:r>
            <w:r w:rsidRPr="00B6109F">
              <w:rPr>
                <w:sz w:val="20"/>
                <w:szCs w:val="20"/>
              </w:rPr>
              <w:lastRenderedPageBreak/>
              <w:t>обыкновенными дробями, используя правила деления дробей</w:t>
            </w:r>
          </w:p>
        </w:tc>
        <w:tc>
          <w:tcPr>
            <w:tcW w:w="2409" w:type="dxa"/>
            <w:vMerge w:val="restart"/>
          </w:tcPr>
          <w:p w:rsidR="00085A92" w:rsidRPr="00B6109F" w:rsidRDefault="00085A92" w:rsidP="00926877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lastRenderedPageBreak/>
              <w:t xml:space="preserve">Умение выполнять деление дробей и </w:t>
            </w:r>
            <w:r w:rsidRPr="00B6109F">
              <w:rPr>
                <w:sz w:val="20"/>
                <w:szCs w:val="20"/>
              </w:rPr>
              <w:lastRenderedPageBreak/>
              <w:t>смешанных чисел; применять изученные  правила при решении задач</w:t>
            </w:r>
          </w:p>
        </w:tc>
        <w:tc>
          <w:tcPr>
            <w:tcW w:w="2410" w:type="dxa"/>
            <w:vMerge w:val="restart"/>
          </w:tcPr>
          <w:p w:rsidR="00085A92" w:rsidRPr="00B6109F" w:rsidRDefault="00085A92" w:rsidP="00926877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lastRenderedPageBreak/>
              <w:t xml:space="preserve">Организация форм совместной учебной </w:t>
            </w:r>
            <w:r w:rsidRPr="00B6109F">
              <w:rPr>
                <w:sz w:val="20"/>
                <w:szCs w:val="20"/>
              </w:rPr>
              <w:lastRenderedPageBreak/>
              <w:t>деятельности, учебного сотрудничества</w:t>
            </w:r>
          </w:p>
        </w:tc>
        <w:tc>
          <w:tcPr>
            <w:tcW w:w="2835" w:type="dxa"/>
            <w:vMerge w:val="restart"/>
          </w:tcPr>
          <w:p w:rsidR="00085A92" w:rsidRPr="00B6109F" w:rsidRDefault="00085A92" w:rsidP="00926877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lastRenderedPageBreak/>
              <w:t xml:space="preserve">Понимание сущности алгоритмических </w:t>
            </w:r>
            <w:r w:rsidRPr="00B6109F">
              <w:rPr>
                <w:sz w:val="20"/>
                <w:szCs w:val="20"/>
              </w:rPr>
              <w:lastRenderedPageBreak/>
              <w:t>предписаний и умение действовать в соответствии с предложенным алгоритмом</w:t>
            </w:r>
          </w:p>
        </w:tc>
        <w:tc>
          <w:tcPr>
            <w:tcW w:w="1559" w:type="dxa"/>
            <w:vMerge w:val="restart"/>
          </w:tcPr>
          <w:p w:rsidR="00085A92" w:rsidRPr="00B6109F" w:rsidRDefault="00085A92" w:rsidP="00926877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lastRenderedPageBreak/>
              <w:t xml:space="preserve">Фронтальный опрос, работа у </w:t>
            </w:r>
            <w:r w:rsidRPr="00B6109F">
              <w:rPr>
                <w:sz w:val="20"/>
                <w:szCs w:val="20"/>
              </w:rPr>
              <w:lastRenderedPageBreak/>
              <w:t>доски, математический диктант,  индивидуальная работа по карточкам, самостоятельная работа, тестирование</w:t>
            </w:r>
          </w:p>
        </w:tc>
        <w:tc>
          <w:tcPr>
            <w:tcW w:w="1134" w:type="dxa"/>
            <w:gridSpan w:val="2"/>
          </w:tcPr>
          <w:p w:rsidR="00085A92" w:rsidRPr="00B6109F" w:rsidRDefault="00085A92" w:rsidP="00085A92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B6109F">
              <w:rPr>
                <w:rFonts w:ascii="Times New Roman" w:hAnsi="Times New Roman"/>
                <w:sz w:val="20"/>
                <w:szCs w:val="20"/>
              </w:rPr>
              <w:lastRenderedPageBreak/>
              <w:t>633(</w:t>
            </w:r>
            <w:proofErr w:type="spellStart"/>
            <w:r w:rsidRPr="00B6109F">
              <w:rPr>
                <w:rFonts w:ascii="Times New Roman" w:hAnsi="Times New Roman"/>
                <w:sz w:val="20"/>
                <w:szCs w:val="20"/>
              </w:rPr>
              <w:t>ае</w:t>
            </w:r>
            <w:proofErr w:type="spellEnd"/>
            <w:r w:rsidRPr="00B6109F">
              <w:rPr>
                <w:rFonts w:ascii="Times New Roman" w:hAnsi="Times New Roman"/>
                <w:sz w:val="20"/>
                <w:szCs w:val="20"/>
              </w:rPr>
              <w:t>),</w:t>
            </w:r>
          </w:p>
          <w:p w:rsidR="00085A92" w:rsidRPr="00B6109F" w:rsidRDefault="00085A92" w:rsidP="00085A92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B6109F">
              <w:rPr>
                <w:rFonts w:ascii="Times New Roman" w:hAnsi="Times New Roman"/>
                <w:sz w:val="20"/>
                <w:szCs w:val="20"/>
              </w:rPr>
              <w:t>636(а)</w:t>
            </w:r>
          </w:p>
        </w:tc>
        <w:tc>
          <w:tcPr>
            <w:tcW w:w="851" w:type="dxa"/>
            <w:gridSpan w:val="3"/>
          </w:tcPr>
          <w:p w:rsidR="00085A92" w:rsidRPr="00B6109F" w:rsidRDefault="00085A92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085A92" w:rsidRPr="00B6109F" w:rsidRDefault="00085A92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085A92" w:rsidRPr="00B6109F" w:rsidTr="00085A92">
        <w:trPr>
          <w:gridAfter w:val="1"/>
          <w:wAfter w:w="36" w:type="dxa"/>
          <w:trHeight w:val="507"/>
        </w:trPr>
        <w:tc>
          <w:tcPr>
            <w:tcW w:w="532" w:type="dxa"/>
          </w:tcPr>
          <w:p w:rsidR="00085A92" w:rsidRPr="00B6109F" w:rsidRDefault="00085A92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lastRenderedPageBreak/>
              <w:t>65</w:t>
            </w:r>
          </w:p>
        </w:tc>
        <w:tc>
          <w:tcPr>
            <w:tcW w:w="1028" w:type="dxa"/>
            <w:vMerge/>
          </w:tcPr>
          <w:p w:rsidR="00085A92" w:rsidRPr="00B6109F" w:rsidRDefault="00085A92" w:rsidP="00963CB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85A92" w:rsidRPr="00B6109F" w:rsidRDefault="00085A92" w:rsidP="00926877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85A92" w:rsidRPr="00B6109F" w:rsidRDefault="00085A92" w:rsidP="009268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85A92" w:rsidRPr="00B6109F" w:rsidRDefault="00085A92" w:rsidP="0092687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085A92" w:rsidRPr="00B6109F" w:rsidRDefault="00085A92" w:rsidP="0092687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85A92" w:rsidRPr="00B6109F" w:rsidRDefault="00085A92" w:rsidP="0092687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085A92" w:rsidRPr="00B6109F" w:rsidRDefault="00085A92" w:rsidP="00085A92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B6109F">
              <w:rPr>
                <w:rFonts w:ascii="Times New Roman" w:hAnsi="Times New Roman"/>
                <w:sz w:val="20"/>
                <w:szCs w:val="20"/>
              </w:rPr>
              <w:t>633ж-к</w:t>
            </w:r>
          </w:p>
          <w:p w:rsidR="00085A92" w:rsidRPr="00B6109F" w:rsidRDefault="00085A92" w:rsidP="00085A92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B6109F">
              <w:rPr>
                <w:rFonts w:ascii="Times New Roman" w:hAnsi="Times New Roman"/>
                <w:sz w:val="20"/>
                <w:szCs w:val="20"/>
              </w:rPr>
              <w:t>638, 636</w:t>
            </w:r>
          </w:p>
          <w:p w:rsidR="00085A92" w:rsidRPr="00B6109F" w:rsidRDefault="00085A92" w:rsidP="00085A92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(б),</w:t>
            </w:r>
          </w:p>
        </w:tc>
        <w:tc>
          <w:tcPr>
            <w:tcW w:w="851" w:type="dxa"/>
            <w:gridSpan w:val="3"/>
          </w:tcPr>
          <w:p w:rsidR="00085A92" w:rsidRPr="00B6109F" w:rsidRDefault="00085A92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085A92" w:rsidRPr="00B6109F" w:rsidRDefault="00085A92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085A92" w:rsidRPr="00B6109F" w:rsidTr="00085A92">
        <w:trPr>
          <w:gridAfter w:val="1"/>
          <w:wAfter w:w="36" w:type="dxa"/>
          <w:trHeight w:val="507"/>
        </w:trPr>
        <w:tc>
          <w:tcPr>
            <w:tcW w:w="532" w:type="dxa"/>
          </w:tcPr>
          <w:p w:rsidR="00085A92" w:rsidRPr="00B6109F" w:rsidRDefault="00085A92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lastRenderedPageBreak/>
              <w:t>66</w:t>
            </w:r>
          </w:p>
        </w:tc>
        <w:tc>
          <w:tcPr>
            <w:tcW w:w="1028" w:type="dxa"/>
            <w:vMerge/>
          </w:tcPr>
          <w:p w:rsidR="00085A92" w:rsidRPr="00B6109F" w:rsidRDefault="00085A92" w:rsidP="00963CB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85A92" w:rsidRPr="00B6109F" w:rsidRDefault="00085A92" w:rsidP="00926877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85A92" w:rsidRPr="00B6109F" w:rsidRDefault="00085A92" w:rsidP="009268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85A92" w:rsidRPr="00B6109F" w:rsidRDefault="00085A92" w:rsidP="0092687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085A92" w:rsidRPr="00B6109F" w:rsidRDefault="00085A92" w:rsidP="0092687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85A92" w:rsidRPr="00B6109F" w:rsidRDefault="00085A92" w:rsidP="0092687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085A92" w:rsidRPr="00B6109F" w:rsidRDefault="00085A92" w:rsidP="00085A92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B6109F">
              <w:rPr>
                <w:rFonts w:ascii="Times New Roman" w:hAnsi="Times New Roman"/>
                <w:sz w:val="20"/>
                <w:szCs w:val="20"/>
              </w:rPr>
              <w:t>640,622,</w:t>
            </w:r>
          </w:p>
          <w:p w:rsidR="00085A92" w:rsidRPr="00B6109F" w:rsidRDefault="00085A92" w:rsidP="00085A92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627,629</w:t>
            </w:r>
          </w:p>
        </w:tc>
        <w:tc>
          <w:tcPr>
            <w:tcW w:w="851" w:type="dxa"/>
            <w:gridSpan w:val="3"/>
          </w:tcPr>
          <w:p w:rsidR="00085A92" w:rsidRPr="00B6109F" w:rsidRDefault="00085A92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085A92" w:rsidRPr="00B6109F" w:rsidRDefault="00085A92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085A92" w:rsidRPr="00B6109F" w:rsidTr="00085A92">
        <w:trPr>
          <w:gridAfter w:val="1"/>
          <w:wAfter w:w="36" w:type="dxa"/>
          <w:trHeight w:val="507"/>
        </w:trPr>
        <w:tc>
          <w:tcPr>
            <w:tcW w:w="532" w:type="dxa"/>
          </w:tcPr>
          <w:p w:rsidR="00085A92" w:rsidRPr="00B6109F" w:rsidRDefault="00085A92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67</w:t>
            </w:r>
          </w:p>
        </w:tc>
        <w:tc>
          <w:tcPr>
            <w:tcW w:w="1028" w:type="dxa"/>
            <w:vMerge/>
          </w:tcPr>
          <w:p w:rsidR="00085A92" w:rsidRPr="00B6109F" w:rsidRDefault="00085A92" w:rsidP="00963CB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85A92" w:rsidRPr="00B6109F" w:rsidRDefault="00085A92" w:rsidP="00926877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85A92" w:rsidRPr="00B6109F" w:rsidRDefault="00085A92" w:rsidP="009268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85A92" w:rsidRPr="00B6109F" w:rsidRDefault="00085A92" w:rsidP="0092687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085A92" w:rsidRPr="00B6109F" w:rsidRDefault="00085A92" w:rsidP="0092687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85A92" w:rsidRPr="00B6109F" w:rsidRDefault="00085A92" w:rsidP="0092687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085A92" w:rsidRPr="00B6109F" w:rsidRDefault="00085A92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641-644</w:t>
            </w:r>
          </w:p>
        </w:tc>
        <w:tc>
          <w:tcPr>
            <w:tcW w:w="851" w:type="dxa"/>
            <w:gridSpan w:val="3"/>
          </w:tcPr>
          <w:p w:rsidR="00085A92" w:rsidRPr="00B6109F" w:rsidRDefault="00085A92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085A92" w:rsidRPr="00B6109F" w:rsidRDefault="00085A92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085A92" w:rsidRPr="00B6109F" w:rsidTr="00085A92">
        <w:trPr>
          <w:gridAfter w:val="1"/>
          <w:wAfter w:w="36" w:type="dxa"/>
          <w:trHeight w:val="507"/>
        </w:trPr>
        <w:tc>
          <w:tcPr>
            <w:tcW w:w="532" w:type="dxa"/>
          </w:tcPr>
          <w:p w:rsidR="00085A92" w:rsidRPr="00B6109F" w:rsidRDefault="00085A92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68</w:t>
            </w:r>
          </w:p>
        </w:tc>
        <w:tc>
          <w:tcPr>
            <w:tcW w:w="1028" w:type="dxa"/>
            <w:vMerge/>
          </w:tcPr>
          <w:p w:rsidR="00085A92" w:rsidRPr="00B6109F" w:rsidRDefault="00085A92" w:rsidP="00963CB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85A92" w:rsidRPr="00B6109F" w:rsidRDefault="00085A92" w:rsidP="00926877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85A92" w:rsidRPr="00B6109F" w:rsidRDefault="00085A92" w:rsidP="009268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85A92" w:rsidRPr="00B6109F" w:rsidRDefault="00085A92" w:rsidP="0092687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085A92" w:rsidRPr="00B6109F" w:rsidRDefault="00085A92" w:rsidP="0092687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85A92" w:rsidRPr="00B6109F" w:rsidRDefault="00085A92" w:rsidP="0092687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085A92" w:rsidRPr="00B6109F" w:rsidRDefault="00085A92" w:rsidP="00085A92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B6109F">
              <w:rPr>
                <w:rFonts w:ascii="Times New Roman" w:hAnsi="Times New Roman"/>
                <w:sz w:val="20"/>
                <w:szCs w:val="20"/>
              </w:rPr>
              <w:t>674,676,</w:t>
            </w:r>
          </w:p>
          <w:p w:rsidR="00085A92" w:rsidRPr="00B6109F" w:rsidRDefault="00085A92" w:rsidP="00085A92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677</w:t>
            </w:r>
          </w:p>
        </w:tc>
        <w:tc>
          <w:tcPr>
            <w:tcW w:w="851" w:type="dxa"/>
            <w:gridSpan w:val="3"/>
          </w:tcPr>
          <w:p w:rsidR="00085A92" w:rsidRPr="00B6109F" w:rsidRDefault="00085A92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085A92" w:rsidRPr="00B6109F" w:rsidRDefault="00085A92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F158CA" w:rsidRPr="00B6109F" w:rsidTr="00CA2FDC">
        <w:trPr>
          <w:gridAfter w:val="1"/>
          <w:wAfter w:w="36" w:type="dxa"/>
        </w:trPr>
        <w:tc>
          <w:tcPr>
            <w:tcW w:w="532" w:type="dxa"/>
          </w:tcPr>
          <w:p w:rsidR="00F158CA" w:rsidRPr="00B6109F" w:rsidRDefault="00F158CA" w:rsidP="00963CB4">
            <w:pPr>
              <w:jc w:val="center"/>
              <w:rPr>
                <w:sz w:val="20"/>
                <w:szCs w:val="20"/>
              </w:rPr>
            </w:pPr>
          </w:p>
          <w:p w:rsidR="00F158CA" w:rsidRPr="00B6109F" w:rsidRDefault="00F158CA" w:rsidP="0083463D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69</w:t>
            </w:r>
          </w:p>
        </w:tc>
        <w:tc>
          <w:tcPr>
            <w:tcW w:w="1028" w:type="dxa"/>
          </w:tcPr>
          <w:p w:rsidR="00F158CA" w:rsidRPr="00B6109F" w:rsidRDefault="00F158CA" w:rsidP="00963CB4">
            <w:pPr>
              <w:rPr>
                <w:sz w:val="20"/>
                <w:szCs w:val="20"/>
                <w:u w:val="single"/>
              </w:rPr>
            </w:pPr>
            <w:r w:rsidRPr="00B6109F">
              <w:rPr>
                <w:i/>
                <w:sz w:val="20"/>
                <w:szCs w:val="20"/>
                <w:u w:val="single"/>
              </w:rPr>
              <w:t>Контрольная работа №5 по теме:  «Деление дробей»</w:t>
            </w:r>
          </w:p>
        </w:tc>
        <w:tc>
          <w:tcPr>
            <w:tcW w:w="2127" w:type="dxa"/>
          </w:tcPr>
          <w:p w:rsidR="00F158CA" w:rsidRPr="00B6109F" w:rsidRDefault="00F158CA" w:rsidP="00926877">
            <w:pPr>
              <w:rPr>
                <w:sz w:val="20"/>
                <w:szCs w:val="20"/>
              </w:rPr>
            </w:pPr>
            <w:r w:rsidRPr="00B6109F">
              <w:rPr>
                <w:b/>
                <w:sz w:val="20"/>
                <w:szCs w:val="20"/>
              </w:rPr>
              <w:t xml:space="preserve">Анализировать </w:t>
            </w:r>
            <w:r w:rsidRPr="00B6109F">
              <w:rPr>
                <w:sz w:val="20"/>
                <w:szCs w:val="20"/>
              </w:rPr>
              <w:t>и</w:t>
            </w:r>
            <w:r w:rsidRPr="00B6109F">
              <w:rPr>
                <w:b/>
                <w:sz w:val="20"/>
                <w:szCs w:val="20"/>
              </w:rPr>
              <w:t xml:space="preserve"> осмысливать </w:t>
            </w:r>
            <w:r w:rsidRPr="00B6109F">
              <w:rPr>
                <w:sz w:val="20"/>
                <w:szCs w:val="20"/>
              </w:rPr>
              <w:t xml:space="preserve">текст задачи, </w:t>
            </w:r>
            <w:r w:rsidRPr="00B6109F">
              <w:rPr>
                <w:b/>
                <w:sz w:val="20"/>
                <w:szCs w:val="20"/>
              </w:rPr>
              <w:t xml:space="preserve">переформулировать </w:t>
            </w:r>
            <w:r w:rsidRPr="00B6109F">
              <w:rPr>
                <w:sz w:val="20"/>
                <w:szCs w:val="20"/>
              </w:rPr>
              <w:t xml:space="preserve">условие, </w:t>
            </w:r>
            <w:r w:rsidRPr="00B6109F">
              <w:rPr>
                <w:b/>
                <w:sz w:val="20"/>
                <w:szCs w:val="20"/>
              </w:rPr>
              <w:t xml:space="preserve">извлекать </w:t>
            </w:r>
            <w:r w:rsidRPr="00B6109F">
              <w:rPr>
                <w:sz w:val="20"/>
                <w:szCs w:val="20"/>
              </w:rPr>
              <w:t xml:space="preserve">необходимую  информацию, </w:t>
            </w:r>
            <w:r w:rsidRPr="00B6109F">
              <w:rPr>
                <w:b/>
                <w:sz w:val="20"/>
                <w:szCs w:val="20"/>
              </w:rPr>
              <w:t xml:space="preserve">строить </w:t>
            </w:r>
            <w:r w:rsidRPr="00B6109F">
              <w:rPr>
                <w:sz w:val="20"/>
                <w:szCs w:val="20"/>
              </w:rPr>
              <w:t xml:space="preserve">логическую цепочку рассуждений, критически </w:t>
            </w:r>
            <w:r w:rsidRPr="00B6109F">
              <w:rPr>
                <w:b/>
                <w:sz w:val="20"/>
                <w:szCs w:val="20"/>
              </w:rPr>
              <w:t xml:space="preserve">оценивать </w:t>
            </w:r>
            <w:r w:rsidRPr="00B6109F">
              <w:rPr>
                <w:sz w:val="20"/>
                <w:szCs w:val="20"/>
              </w:rPr>
              <w:t xml:space="preserve">полученный ответ, </w:t>
            </w:r>
            <w:r w:rsidRPr="00B6109F">
              <w:rPr>
                <w:b/>
                <w:sz w:val="20"/>
                <w:szCs w:val="20"/>
              </w:rPr>
              <w:t xml:space="preserve">осуществлять </w:t>
            </w:r>
            <w:r w:rsidRPr="00B6109F">
              <w:rPr>
                <w:sz w:val="20"/>
                <w:szCs w:val="20"/>
              </w:rPr>
              <w:t>самоконтроль, проверяя ответ на соответствие условию</w:t>
            </w:r>
          </w:p>
        </w:tc>
        <w:tc>
          <w:tcPr>
            <w:tcW w:w="2409" w:type="dxa"/>
          </w:tcPr>
          <w:p w:rsidR="00F158CA" w:rsidRPr="00B6109F" w:rsidRDefault="00F158CA" w:rsidP="00926877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Овладение базовым понятийным аппаратом; умение работать с математическим текстом, грамотно применять математическую терминологию и символику; умение применять изученные понятия для решения задач практического характера</w:t>
            </w:r>
          </w:p>
        </w:tc>
        <w:tc>
          <w:tcPr>
            <w:tcW w:w="2410" w:type="dxa"/>
          </w:tcPr>
          <w:p w:rsidR="00F158CA" w:rsidRPr="00B6109F" w:rsidRDefault="00F158CA" w:rsidP="00926877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Понимать смысл поставленной задачи, умение ясно, точно, грамотно излагать свои мысли в  письменной речи; умение контролировать процесс и результат учебной математической деятельности</w:t>
            </w:r>
          </w:p>
        </w:tc>
        <w:tc>
          <w:tcPr>
            <w:tcW w:w="2835" w:type="dxa"/>
          </w:tcPr>
          <w:p w:rsidR="00F158CA" w:rsidRPr="00B6109F" w:rsidRDefault="00F158CA" w:rsidP="00A4312F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Понимание сущности алгоритмических предписаний и умение действовать в соответствии с предложенным алгоритмом; умение видеть математическую задачу в других дисциплинах, в окружающей жизни;</w:t>
            </w:r>
          </w:p>
        </w:tc>
        <w:tc>
          <w:tcPr>
            <w:tcW w:w="1559" w:type="dxa"/>
          </w:tcPr>
          <w:p w:rsidR="00F158CA" w:rsidRPr="00B6109F" w:rsidRDefault="00F158CA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1134" w:type="dxa"/>
            <w:gridSpan w:val="2"/>
          </w:tcPr>
          <w:p w:rsidR="00F158CA" w:rsidRPr="00B6109F" w:rsidRDefault="00F158CA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F158CA" w:rsidRPr="00B6109F" w:rsidRDefault="00F158CA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F158CA" w:rsidRPr="00B6109F" w:rsidRDefault="00F158CA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085A92" w:rsidRPr="00B6109F" w:rsidTr="00085A92">
        <w:trPr>
          <w:gridAfter w:val="1"/>
          <w:wAfter w:w="36" w:type="dxa"/>
          <w:trHeight w:val="414"/>
        </w:trPr>
        <w:tc>
          <w:tcPr>
            <w:tcW w:w="532" w:type="dxa"/>
          </w:tcPr>
          <w:p w:rsidR="00085A92" w:rsidRPr="00B6109F" w:rsidRDefault="00085A92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70</w:t>
            </w:r>
          </w:p>
        </w:tc>
        <w:tc>
          <w:tcPr>
            <w:tcW w:w="1028" w:type="dxa"/>
            <w:vMerge w:val="restart"/>
          </w:tcPr>
          <w:p w:rsidR="00085A92" w:rsidRPr="00B6109F" w:rsidRDefault="00085A92" w:rsidP="00963CB4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Нахождение числа по его дроби</w:t>
            </w:r>
          </w:p>
        </w:tc>
        <w:tc>
          <w:tcPr>
            <w:tcW w:w="2127" w:type="dxa"/>
            <w:vMerge w:val="restart"/>
          </w:tcPr>
          <w:p w:rsidR="00085A92" w:rsidRPr="00B6109F" w:rsidRDefault="00085A92" w:rsidP="00790F2E">
            <w:pPr>
              <w:rPr>
                <w:sz w:val="20"/>
                <w:szCs w:val="20"/>
              </w:rPr>
            </w:pPr>
            <w:r w:rsidRPr="00B6109F">
              <w:rPr>
                <w:b/>
                <w:sz w:val="20"/>
                <w:szCs w:val="20"/>
              </w:rPr>
              <w:t xml:space="preserve">Формулировать </w:t>
            </w:r>
            <w:r w:rsidRPr="00B6109F">
              <w:rPr>
                <w:sz w:val="20"/>
                <w:szCs w:val="20"/>
              </w:rPr>
              <w:t>правило нахождения числа по его дроби</w:t>
            </w:r>
          </w:p>
        </w:tc>
        <w:tc>
          <w:tcPr>
            <w:tcW w:w="2409" w:type="dxa"/>
            <w:vMerge w:val="restart"/>
          </w:tcPr>
          <w:p w:rsidR="00085A92" w:rsidRPr="00B6109F" w:rsidRDefault="00085A92" w:rsidP="00790F2E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Умение находить число по его дроби и по данному значению его процента</w:t>
            </w:r>
          </w:p>
        </w:tc>
        <w:tc>
          <w:tcPr>
            <w:tcW w:w="2410" w:type="dxa"/>
            <w:vMerge w:val="restart"/>
          </w:tcPr>
          <w:p w:rsidR="00085A92" w:rsidRPr="00B6109F" w:rsidRDefault="00085A92" w:rsidP="00790F2E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Понимать смысл поставленной задачи, умение ясно, точно, грамотно излагать свои мысли в  устной и письменной речи</w:t>
            </w:r>
          </w:p>
        </w:tc>
        <w:tc>
          <w:tcPr>
            <w:tcW w:w="2835" w:type="dxa"/>
            <w:vMerge w:val="restart"/>
          </w:tcPr>
          <w:p w:rsidR="00085A92" w:rsidRPr="00B6109F" w:rsidRDefault="00085A92" w:rsidP="00A4312F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Понимание сущности алгоритмических предписаний и умение действовать в соответствии с предложенным алгоритмом; умение видеть математическую задачу в других дисциплинах, в окружающей жизни;</w:t>
            </w:r>
          </w:p>
        </w:tc>
        <w:tc>
          <w:tcPr>
            <w:tcW w:w="1559" w:type="dxa"/>
            <w:vMerge w:val="restart"/>
          </w:tcPr>
          <w:p w:rsidR="00085A92" w:rsidRPr="00B6109F" w:rsidRDefault="00085A92" w:rsidP="00790F2E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Устный опрос, работа у доски, математический диктант,  индивидуальная работа по карточкам, самостоятельная работа</w:t>
            </w:r>
          </w:p>
        </w:tc>
        <w:tc>
          <w:tcPr>
            <w:tcW w:w="1134" w:type="dxa"/>
            <w:gridSpan w:val="2"/>
          </w:tcPr>
          <w:p w:rsidR="00085A92" w:rsidRPr="00B6109F" w:rsidRDefault="00085A92" w:rsidP="00085A92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B6109F">
              <w:rPr>
                <w:rFonts w:ascii="Times New Roman" w:hAnsi="Times New Roman"/>
                <w:sz w:val="20"/>
                <w:szCs w:val="20"/>
              </w:rPr>
              <w:t>678(12),</w:t>
            </w:r>
          </w:p>
          <w:p w:rsidR="00085A92" w:rsidRPr="00B6109F" w:rsidRDefault="00085A92" w:rsidP="00085A92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B6109F">
              <w:rPr>
                <w:rFonts w:ascii="Times New Roman" w:hAnsi="Times New Roman"/>
                <w:sz w:val="20"/>
                <w:szCs w:val="20"/>
              </w:rPr>
              <w:t>679(1),</w:t>
            </w:r>
          </w:p>
          <w:p w:rsidR="00085A92" w:rsidRPr="00B6109F" w:rsidRDefault="00085A92" w:rsidP="00085A92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680</w:t>
            </w:r>
          </w:p>
        </w:tc>
        <w:tc>
          <w:tcPr>
            <w:tcW w:w="851" w:type="dxa"/>
            <w:gridSpan w:val="3"/>
          </w:tcPr>
          <w:p w:rsidR="00085A92" w:rsidRPr="00B6109F" w:rsidRDefault="00085A92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085A92" w:rsidRPr="00B6109F" w:rsidRDefault="00085A92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085A92" w:rsidRPr="00B6109F" w:rsidTr="00085A92">
        <w:trPr>
          <w:gridAfter w:val="1"/>
          <w:wAfter w:w="36" w:type="dxa"/>
          <w:trHeight w:val="414"/>
        </w:trPr>
        <w:tc>
          <w:tcPr>
            <w:tcW w:w="532" w:type="dxa"/>
          </w:tcPr>
          <w:p w:rsidR="00085A92" w:rsidRPr="00B6109F" w:rsidRDefault="00085A92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71</w:t>
            </w:r>
          </w:p>
        </w:tc>
        <w:tc>
          <w:tcPr>
            <w:tcW w:w="1028" w:type="dxa"/>
            <w:vMerge/>
          </w:tcPr>
          <w:p w:rsidR="00085A92" w:rsidRPr="00B6109F" w:rsidRDefault="00085A92" w:rsidP="00963CB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85A92" w:rsidRPr="00B6109F" w:rsidRDefault="00085A92" w:rsidP="00790F2E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85A92" w:rsidRPr="00B6109F" w:rsidRDefault="00085A92" w:rsidP="00790F2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85A92" w:rsidRPr="00B6109F" w:rsidRDefault="00085A92" w:rsidP="00790F2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085A92" w:rsidRPr="00B6109F" w:rsidRDefault="00085A92" w:rsidP="00A4312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85A92" w:rsidRPr="00B6109F" w:rsidRDefault="00085A92" w:rsidP="00790F2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085A92" w:rsidRPr="00B6109F" w:rsidRDefault="00085A92" w:rsidP="00085A92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B6109F">
              <w:rPr>
                <w:rFonts w:ascii="Times New Roman" w:hAnsi="Times New Roman"/>
                <w:sz w:val="20"/>
                <w:szCs w:val="20"/>
              </w:rPr>
              <w:t>678(</w:t>
            </w:r>
            <w:r w:rsidRPr="00B6109F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B6109F">
              <w:rPr>
                <w:rFonts w:ascii="Times New Roman" w:hAnsi="Times New Roman"/>
                <w:sz w:val="20"/>
                <w:szCs w:val="20"/>
              </w:rPr>
              <w:t>,</w:t>
            </w:r>
            <w:r w:rsidRPr="00B6109F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B6109F">
              <w:rPr>
                <w:rFonts w:ascii="Times New Roman" w:hAnsi="Times New Roman"/>
                <w:sz w:val="20"/>
                <w:szCs w:val="20"/>
              </w:rPr>
              <w:t>),</w:t>
            </w:r>
          </w:p>
          <w:p w:rsidR="00085A92" w:rsidRPr="00B6109F" w:rsidRDefault="00085A92" w:rsidP="00085A92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B6109F">
              <w:rPr>
                <w:rFonts w:ascii="Times New Roman" w:hAnsi="Times New Roman"/>
                <w:sz w:val="20"/>
                <w:szCs w:val="20"/>
              </w:rPr>
              <w:t>679(2),</w:t>
            </w:r>
          </w:p>
          <w:p w:rsidR="00085A92" w:rsidRPr="00B6109F" w:rsidRDefault="00085A92" w:rsidP="00085A92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682</w:t>
            </w:r>
          </w:p>
        </w:tc>
        <w:tc>
          <w:tcPr>
            <w:tcW w:w="851" w:type="dxa"/>
            <w:gridSpan w:val="3"/>
          </w:tcPr>
          <w:p w:rsidR="00085A92" w:rsidRPr="00B6109F" w:rsidRDefault="00085A92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085A92" w:rsidRPr="00B6109F" w:rsidRDefault="00085A92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085A92" w:rsidRPr="00B6109F" w:rsidTr="00085A92">
        <w:trPr>
          <w:gridAfter w:val="1"/>
          <w:wAfter w:w="36" w:type="dxa"/>
          <w:trHeight w:val="414"/>
        </w:trPr>
        <w:tc>
          <w:tcPr>
            <w:tcW w:w="532" w:type="dxa"/>
          </w:tcPr>
          <w:p w:rsidR="00085A92" w:rsidRPr="00B6109F" w:rsidRDefault="00085A92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72</w:t>
            </w:r>
          </w:p>
        </w:tc>
        <w:tc>
          <w:tcPr>
            <w:tcW w:w="1028" w:type="dxa"/>
            <w:vMerge/>
          </w:tcPr>
          <w:p w:rsidR="00085A92" w:rsidRPr="00B6109F" w:rsidRDefault="00085A92" w:rsidP="00963CB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85A92" w:rsidRPr="00B6109F" w:rsidRDefault="00085A92" w:rsidP="00790F2E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85A92" w:rsidRPr="00B6109F" w:rsidRDefault="00085A92" w:rsidP="00790F2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85A92" w:rsidRPr="00B6109F" w:rsidRDefault="00085A92" w:rsidP="00790F2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085A92" w:rsidRPr="00B6109F" w:rsidRDefault="00085A92" w:rsidP="00A4312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85A92" w:rsidRPr="00B6109F" w:rsidRDefault="00085A92" w:rsidP="00790F2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085A92" w:rsidRPr="00B6109F" w:rsidRDefault="00085A92" w:rsidP="00085A92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09F">
              <w:rPr>
                <w:rFonts w:ascii="Times New Roman" w:hAnsi="Times New Roman"/>
                <w:sz w:val="20"/>
                <w:szCs w:val="20"/>
              </w:rPr>
              <w:t>684,685,</w:t>
            </w:r>
          </w:p>
          <w:p w:rsidR="00085A92" w:rsidRPr="00B6109F" w:rsidRDefault="00085A92" w:rsidP="00085A92">
            <w:pPr>
              <w:jc w:val="center"/>
              <w:rPr>
                <w:sz w:val="20"/>
                <w:szCs w:val="20"/>
              </w:rPr>
            </w:pPr>
            <w:proofErr w:type="gramStart"/>
            <w:r w:rsidRPr="00B6109F">
              <w:rPr>
                <w:sz w:val="20"/>
                <w:szCs w:val="20"/>
              </w:rPr>
              <w:t>691(а</w:t>
            </w:r>
            <w:proofErr w:type="gramEnd"/>
          </w:p>
        </w:tc>
        <w:tc>
          <w:tcPr>
            <w:tcW w:w="851" w:type="dxa"/>
            <w:gridSpan w:val="3"/>
          </w:tcPr>
          <w:p w:rsidR="00085A92" w:rsidRPr="00B6109F" w:rsidRDefault="00085A92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085A92" w:rsidRPr="00B6109F" w:rsidRDefault="00085A92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085A92" w:rsidRPr="00B6109F" w:rsidTr="00085A92">
        <w:trPr>
          <w:gridAfter w:val="1"/>
          <w:wAfter w:w="36" w:type="dxa"/>
          <w:trHeight w:val="414"/>
        </w:trPr>
        <w:tc>
          <w:tcPr>
            <w:tcW w:w="532" w:type="dxa"/>
          </w:tcPr>
          <w:p w:rsidR="00085A92" w:rsidRPr="00B6109F" w:rsidRDefault="00085A92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73</w:t>
            </w:r>
          </w:p>
        </w:tc>
        <w:tc>
          <w:tcPr>
            <w:tcW w:w="1028" w:type="dxa"/>
            <w:vMerge/>
          </w:tcPr>
          <w:p w:rsidR="00085A92" w:rsidRPr="00B6109F" w:rsidRDefault="00085A92" w:rsidP="00963CB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85A92" w:rsidRPr="00B6109F" w:rsidRDefault="00085A92" w:rsidP="00790F2E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85A92" w:rsidRPr="00B6109F" w:rsidRDefault="00085A92" w:rsidP="00790F2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85A92" w:rsidRPr="00B6109F" w:rsidRDefault="00085A92" w:rsidP="00790F2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085A92" w:rsidRPr="00B6109F" w:rsidRDefault="00085A92" w:rsidP="00A4312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85A92" w:rsidRPr="00B6109F" w:rsidRDefault="00085A92" w:rsidP="00790F2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085A92" w:rsidRPr="00B6109F" w:rsidRDefault="00085A92" w:rsidP="00085A92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B6109F">
              <w:rPr>
                <w:rFonts w:ascii="Times New Roman" w:hAnsi="Times New Roman"/>
                <w:sz w:val="20"/>
                <w:szCs w:val="20"/>
              </w:rPr>
              <w:t>687,688,</w:t>
            </w:r>
          </w:p>
          <w:p w:rsidR="00085A92" w:rsidRPr="00B6109F" w:rsidRDefault="00085A92" w:rsidP="00085A92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B6109F">
              <w:rPr>
                <w:rFonts w:ascii="Times New Roman" w:hAnsi="Times New Roman"/>
                <w:sz w:val="20"/>
                <w:szCs w:val="20"/>
              </w:rPr>
              <w:t>691(б)</w:t>
            </w:r>
          </w:p>
        </w:tc>
        <w:tc>
          <w:tcPr>
            <w:tcW w:w="851" w:type="dxa"/>
            <w:gridSpan w:val="3"/>
          </w:tcPr>
          <w:p w:rsidR="00085A92" w:rsidRPr="00B6109F" w:rsidRDefault="00085A92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085A92" w:rsidRPr="00B6109F" w:rsidRDefault="00085A92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085A92" w:rsidRPr="00B6109F" w:rsidTr="00085A92">
        <w:trPr>
          <w:gridAfter w:val="1"/>
          <w:wAfter w:w="36" w:type="dxa"/>
          <w:trHeight w:val="414"/>
        </w:trPr>
        <w:tc>
          <w:tcPr>
            <w:tcW w:w="532" w:type="dxa"/>
          </w:tcPr>
          <w:p w:rsidR="00085A92" w:rsidRPr="00B6109F" w:rsidRDefault="00085A92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74</w:t>
            </w:r>
          </w:p>
        </w:tc>
        <w:tc>
          <w:tcPr>
            <w:tcW w:w="1028" w:type="dxa"/>
            <w:vMerge/>
          </w:tcPr>
          <w:p w:rsidR="00085A92" w:rsidRPr="00B6109F" w:rsidRDefault="00085A92" w:rsidP="00963CB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85A92" w:rsidRPr="00B6109F" w:rsidRDefault="00085A92" w:rsidP="00790F2E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85A92" w:rsidRPr="00B6109F" w:rsidRDefault="00085A92" w:rsidP="00790F2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85A92" w:rsidRPr="00B6109F" w:rsidRDefault="00085A92" w:rsidP="00790F2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085A92" w:rsidRPr="00B6109F" w:rsidRDefault="00085A92" w:rsidP="00A4312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85A92" w:rsidRPr="00B6109F" w:rsidRDefault="00085A92" w:rsidP="00790F2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085A92" w:rsidRPr="00B6109F" w:rsidRDefault="00085A92" w:rsidP="00085A92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B6109F">
              <w:rPr>
                <w:rFonts w:ascii="Times New Roman" w:hAnsi="Times New Roman"/>
                <w:sz w:val="20"/>
                <w:szCs w:val="20"/>
              </w:rPr>
              <w:t>689,690,</w:t>
            </w:r>
          </w:p>
          <w:p w:rsidR="00085A92" w:rsidRPr="00B6109F" w:rsidRDefault="00085A92" w:rsidP="00085A92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674</w:t>
            </w:r>
          </w:p>
        </w:tc>
        <w:tc>
          <w:tcPr>
            <w:tcW w:w="851" w:type="dxa"/>
            <w:gridSpan w:val="3"/>
          </w:tcPr>
          <w:p w:rsidR="00085A92" w:rsidRPr="00B6109F" w:rsidRDefault="00085A92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085A92" w:rsidRPr="00B6109F" w:rsidRDefault="00085A92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085A92" w:rsidRPr="00B6109F" w:rsidTr="00085A92">
        <w:trPr>
          <w:gridAfter w:val="1"/>
          <w:wAfter w:w="36" w:type="dxa"/>
          <w:trHeight w:val="765"/>
        </w:trPr>
        <w:tc>
          <w:tcPr>
            <w:tcW w:w="532" w:type="dxa"/>
          </w:tcPr>
          <w:p w:rsidR="00085A92" w:rsidRPr="00B6109F" w:rsidRDefault="00085A92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75</w:t>
            </w:r>
          </w:p>
        </w:tc>
        <w:tc>
          <w:tcPr>
            <w:tcW w:w="1028" w:type="dxa"/>
            <w:vMerge w:val="restart"/>
          </w:tcPr>
          <w:p w:rsidR="00085A92" w:rsidRPr="00B6109F" w:rsidRDefault="00085A92" w:rsidP="00963CB4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Дробные выражения</w:t>
            </w:r>
          </w:p>
        </w:tc>
        <w:tc>
          <w:tcPr>
            <w:tcW w:w="2127" w:type="dxa"/>
            <w:vMerge w:val="restart"/>
          </w:tcPr>
          <w:p w:rsidR="00085A92" w:rsidRPr="00B6109F" w:rsidRDefault="00085A92" w:rsidP="00790F2E">
            <w:pPr>
              <w:rPr>
                <w:sz w:val="20"/>
                <w:szCs w:val="20"/>
              </w:rPr>
            </w:pPr>
            <w:r w:rsidRPr="00B6109F">
              <w:rPr>
                <w:b/>
                <w:sz w:val="20"/>
                <w:szCs w:val="20"/>
              </w:rPr>
              <w:t>Формулировать</w:t>
            </w:r>
            <w:r w:rsidRPr="00B6109F">
              <w:rPr>
                <w:sz w:val="20"/>
                <w:szCs w:val="20"/>
              </w:rPr>
              <w:t xml:space="preserve"> понятия дробное выражение, </w:t>
            </w:r>
            <w:r w:rsidRPr="00B6109F">
              <w:rPr>
                <w:sz w:val="20"/>
                <w:szCs w:val="20"/>
              </w:rPr>
              <w:lastRenderedPageBreak/>
              <w:t>числитель дробного выражения, знаменатель дробного выражения</w:t>
            </w:r>
          </w:p>
        </w:tc>
        <w:tc>
          <w:tcPr>
            <w:tcW w:w="2409" w:type="dxa"/>
            <w:vMerge w:val="restart"/>
          </w:tcPr>
          <w:p w:rsidR="00085A92" w:rsidRPr="00B6109F" w:rsidRDefault="00085A92" w:rsidP="00790F2E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lastRenderedPageBreak/>
              <w:t>Умение выполнять действия с дробными выражениями</w:t>
            </w:r>
          </w:p>
        </w:tc>
        <w:tc>
          <w:tcPr>
            <w:tcW w:w="2410" w:type="dxa"/>
            <w:vMerge w:val="restart"/>
          </w:tcPr>
          <w:p w:rsidR="00085A92" w:rsidRPr="00B6109F" w:rsidRDefault="00085A92" w:rsidP="00790F2E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 xml:space="preserve">Понимать смысл поставленной задачи, умение ясно, точно, </w:t>
            </w:r>
            <w:r w:rsidRPr="00B6109F">
              <w:rPr>
                <w:sz w:val="20"/>
                <w:szCs w:val="20"/>
              </w:rPr>
              <w:lastRenderedPageBreak/>
              <w:t>грамотно излагать свои мысли в  устной и письменной речи</w:t>
            </w:r>
          </w:p>
        </w:tc>
        <w:tc>
          <w:tcPr>
            <w:tcW w:w="2835" w:type="dxa"/>
            <w:vMerge w:val="restart"/>
          </w:tcPr>
          <w:p w:rsidR="00085A92" w:rsidRPr="00B6109F" w:rsidRDefault="00085A92" w:rsidP="00790F2E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lastRenderedPageBreak/>
              <w:t xml:space="preserve">Понимание сущности алгоритмических предписаний и умение </w:t>
            </w:r>
            <w:r w:rsidRPr="00B6109F">
              <w:rPr>
                <w:sz w:val="20"/>
                <w:szCs w:val="20"/>
              </w:rPr>
              <w:lastRenderedPageBreak/>
              <w:t>действовать в соответствии с предложенным алгоритмом;</w:t>
            </w:r>
          </w:p>
        </w:tc>
        <w:tc>
          <w:tcPr>
            <w:tcW w:w="1559" w:type="dxa"/>
            <w:vMerge w:val="restart"/>
          </w:tcPr>
          <w:p w:rsidR="00085A92" w:rsidRPr="00B6109F" w:rsidRDefault="00085A92" w:rsidP="00790F2E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lastRenderedPageBreak/>
              <w:t xml:space="preserve">Фронтальный опрос, работа у доски, </w:t>
            </w:r>
            <w:r w:rsidRPr="00B6109F">
              <w:rPr>
                <w:sz w:val="20"/>
                <w:szCs w:val="20"/>
              </w:rPr>
              <w:lastRenderedPageBreak/>
              <w:t>математический диктант,  индивидуальная работа по карточкам, самостоятельная работа</w:t>
            </w:r>
          </w:p>
        </w:tc>
        <w:tc>
          <w:tcPr>
            <w:tcW w:w="1134" w:type="dxa"/>
            <w:gridSpan w:val="2"/>
          </w:tcPr>
          <w:p w:rsidR="00085A92" w:rsidRPr="00B6109F" w:rsidRDefault="00085A92" w:rsidP="00085A92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B6109F">
              <w:rPr>
                <w:rFonts w:ascii="Times New Roman" w:hAnsi="Times New Roman"/>
                <w:sz w:val="20"/>
                <w:szCs w:val="20"/>
              </w:rPr>
              <w:lastRenderedPageBreak/>
              <w:t>716(ад),</w:t>
            </w:r>
          </w:p>
          <w:p w:rsidR="00085A92" w:rsidRPr="00B6109F" w:rsidRDefault="00085A92" w:rsidP="00085A92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715(1)</w:t>
            </w:r>
          </w:p>
        </w:tc>
        <w:tc>
          <w:tcPr>
            <w:tcW w:w="851" w:type="dxa"/>
            <w:gridSpan w:val="3"/>
          </w:tcPr>
          <w:p w:rsidR="00085A92" w:rsidRPr="00B6109F" w:rsidRDefault="00085A92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085A92" w:rsidRPr="00B6109F" w:rsidRDefault="00085A92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085A92" w:rsidRPr="00B6109F" w:rsidTr="00085A92">
        <w:trPr>
          <w:gridAfter w:val="1"/>
          <w:wAfter w:w="36" w:type="dxa"/>
          <w:trHeight w:val="765"/>
        </w:trPr>
        <w:tc>
          <w:tcPr>
            <w:tcW w:w="532" w:type="dxa"/>
          </w:tcPr>
          <w:p w:rsidR="00085A92" w:rsidRPr="00B6109F" w:rsidRDefault="00085A92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lastRenderedPageBreak/>
              <w:t>76</w:t>
            </w:r>
          </w:p>
        </w:tc>
        <w:tc>
          <w:tcPr>
            <w:tcW w:w="1028" w:type="dxa"/>
            <w:vMerge/>
          </w:tcPr>
          <w:p w:rsidR="00085A92" w:rsidRPr="00B6109F" w:rsidRDefault="00085A92" w:rsidP="00963CB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85A92" w:rsidRPr="00B6109F" w:rsidRDefault="00085A92" w:rsidP="00790F2E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85A92" w:rsidRPr="00B6109F" w:rsidRDefault="00085A92" w:rsidP="00790F2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85A92" w:rsidRPr="00B6109F" w:rsidRDefault="00085A92" w:rsidP="00790F2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085A92" w:rsidRPr="00B6109F" w:rsidRDefault="00085A92" w:rsidP="00790F2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85A92" w:rsidRPr="00B6109F" w:rsidRDefault="00085A92" w:rsidP="00790F2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085A92" w:rsidRPr="00B6109F" w:rsidRDefault="00085A92" w:rsidP="00085A92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B6109F">
              <w:rPr>
                <w:rFonts w:ascii="Times New Roman" w:hAnsi="Times New Roman"/>
                <w:sz w:val="20"/>
                <w:szCs w:val="20"/>
              </w:rPr>
              <w:t>716(</w:t>
            </w:r>
            <w:proofErr w:type="spellStart"/>
            <w:r w:rsidRPr="00B6109F">
              <w:rPr>
                <w:rFonts w:ascii="Times New Roman" w:hAnsi="Times New Roman"/>
                <w:sz w:val="20"/>
                <w:szCs w:val="20"/>
              </w:rPr>
              <w:t>бе</w:t>
            </w:r>
            <w:proofErr w:type="spellEnd"/>
            <w:r w:rsidRPr="00B6109F">
              <w:rPr>
                <w:rFonts w:ascii="Times New Roman" w:hAnsi="Times New Roman"/>
                <w:sz w:val="20"/>
                <w:szCs w:val="20"/>
              </w:rPr>
              <w:t>),</w:t>
            </w:r>
          </w:p>
          <w:p w:rsidR="00085A92" w:rsidRPr="00B6109F" w:rsidRDefault="00085A92" w:rsidP="00085A92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714</w:t>
            </w:r>
          </w:p>
        </w:tc>
        <w:tc>
          <w:tcPr>
            <w:tcW w:w="851" w:type="dxa"/>
            <w:gridSpan w:val="3"/>
          </w:tcPr>
          <w:p w:rsidR="00085A92" w:rsidRPr="00B6109F" w:rsidRDefault="00085A92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085A92" w:rsidRPr="00B6109F" w:rsidRDefault="00085A92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085A92" w:rsidRPr="00B6109F" w:rsidTr="00085A92">
        <w:trPr>
          <w:gridAfter w:val="1"/>
          <w:wAfter w:w="36" w:type="dxa"/>
          <w:trHeight w:val="765"/>
        </w:trPr>
        <w:tc>
          <w:tcPr>
            <w:tcW w:w="532" w:type="dxa"/>
          </w:tcPr>
          <w:p w:rsidR="00085A92" w:rsidRPr="00B6109F" w:rsidRDefault="00085A92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lastRenderedPageBreak/>
              <w:t>77</w:t>
            </w:r>
          </w:p>
        </w:tc>
        <w:tc>
          <w:tcPr>
            <w:tcW w:w="1028" w:type="dxa"/>
            <w:vMerge/>
          </w:tcPr>
          <w:p w:rsidR="00085A92" w:rsidRPr="00B6109F" w:rsidRDefault="00085A92" w:rsidP="00963CB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85A92" w:rsidRPr="00B6109F" w:rsidRDefault="00085A92" w:rsidP="00790F2E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85A92" w:rsidRPr="00B6109F" w:rsidRDefault="00085A92" w:rsidP="00790F2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85A92" w:rsidRPr="00B6109F" w:rsidRDefault="00085A92" w:rsidP="00790F2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085A92" w:rsidRPr="00B6109F" w:rsidRDefault="00085A92" w:rsidP="00790F2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85A92" w:rsidRPr="00B6109F" w:rsidRDefault="00085A92" w:rsidP="00790F2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085A92" w:rsidRPr="00B6109F" w:rsidRDefault="00085A92" w:rsidP="00085A92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B6109F">
              <w:rPr>
                <w:rFonts w:ascii="Times New Roman" w:hAnsi="Times New Roman"/>
                <w:sz w:val="20"/>
                <w:szCs w:val="20"/>
              </w:rPr>
              <w:t>717,719,</w:t>
            </w:r>
          </w:p>
          <w:p w:rsidR="00085A92" w:rsidRPr="00B6109F" w:rsidRDefault="00085A92" w:rsidP="00085A92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747</w:t>
            </w:r>
          </w:p>
        </w:tc>
        <w:tc>
          <w:tcPr>
            <w:tcW w:w="851" w:type="dxa"/>
            <w:gridSpan w:val="3"/>
          </w:tcPr>
          <w:p w:rsidR="00085A92" w:rsidRPr="00B6109F" w:rsidRDefault="00085A92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085A92" w:rsidRPr="00B6109F" w:rsidRDefault="00085A92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F158CA" w:rsidRPr="00B6109F" w:rsidTr="00CA2FDC">
        <w:trPr>
          <w:gridAfter w:val="1"/>
          <w:wAfter w:w="36" w:type="dxa"/>
        </w:trPr>
        <w:tc>
          <w:tcPr>
            <w:tcW w:w="532" w:type="dxa"/>
          </w:tcPr>
          <w:p w:rsidR="00F158CA" w:rsidRPr="00B6109F" w:rsidRDefault="00F158CA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78</w:t>
            </w:r>
          </w:p>
        </w:tc>
        <w:tc>
          <w:tcPr>
            <w:tcW w:w="1028" w:type="dxa"/>
          </w:tcPr>
          <w:p w:rsidR="00F158CA" w:rsidRPr="00B6109F" w:rsidRDefault="00F158CA" w:rsidP="00963CB4">
            <w:pPr>
              <w:rPr>
                <w:sz w:val="20"/>
                <w:szCs w:val="20"/>
                <w:u w:val="single"/>
              </w:rPr>
            </w:pPr>
            <w:r w:rsidRPr="00B6109F">
              <w:rPr>
                <w:i/>
                <w:sz w:val="20"/>
                <w:szCs w:val="20"/>
                <w:u w:val="single"/>
              </w:rPr>
              <w:t>Контрольная работа № 6 по теме: «Дробные выражения»</w:t>
            </w:r>
          </w:p>
        </w:tc>
        <w:tc>
          <w:tcPr>
            <w:tcW w:w="2127" w:type="dxa"/>
          </w:tcPr>
          <w:p w:rsidR="00F158CA" w:rsidRPr="00B6109F" w:rsidRDefault="00F158CA" w:rsidP="00790F2E">
            <w:pPr>
              <w:rPr>
                <w:sz w:val="20"/>
                <w:szCs w:val="20"/>
              </w:rPr>
            </w:pPr>
            <w:r w:rsidRPr="00B6109F">
              <w:rPr>
                <w:b/>
                <w:sz w:val="20"/>
                <w:szCs w:val="20"/>
              </w:rPr>
              <w:t xml:space="preserve">Анализировать </w:t>
            </w:r>
            <w:r w:rsidRPr="00B6109F">
              <w:rPr>
                <w:sz w:val="20"/>
                <w:szCs w:val="20"/>
              </w:rPr>
              <w:t>и</w:t>
            </w:r>
            <w:r w:rsidRPr="00B6109F">
              <w:rPr>
                <w:b/>
                <w:sz w:val="20"/>
                <w:szCs w:val="20"/>
              </w:rPr>
              <w:t xml:space="preserve"> осмысливать </w:t>
            </w:r>
            <w:r w:rsidRPr="00B6109F">
              <w:rPr>
                <w:sz w:val="20"/>
                <w:szCs w:val="20"/>
              </w:rPr>
              <w:t xml:space="preserve">текст задачи, </w:t>
            </w:r>
            <w:r w:rsidRPr="00B6109F">
              <w:rPr>
                <w:b/>
                <w:sz w:val="20"/>
                <w:szCs w:val="20"/>
              </w:rPr>
              <w:t xml:space="preserve">переформулировать </w:t>
            </w:r>
            <w:r w:rsidRPr="00B6109F">
              <w:rPr>
                <w:sz w:val="20"/>
                <w:szCs w:val="20"/>
              </w:rPr>
              <w:t xml:space="preserve">условие, </w:t>
            </w:r>
            <w:r w:rsidRPr="00B6109F">
              <w:rPr>
                <w:b/>
                <w:sz w:val="20"/>
                <w:szCs w:val="20"/>
              </w:rPr>
              <w:t xml:space="preserve">извлекать </w:t>
            </w:r>
            <w:r w:rsidRPr="00B6109F">
              <w:rPr>
                <w:sz w:val="20"/>
                <w:szCs w:val="20"/>
              </w:rPr>
              <w:t xml:space="preserve">необходимую  информацию, </w:t>
            </w:r>
            <w:r w:rsidRPr="00B6109F">
              <w:rPr>
                <w:b/>
                <w:sz w:val="20"/>
                <w:szCs w:val="20"/>
              </w:rPr>
              <w:t xml:space="preserve">строить </w:t>
            </w:r>
            <w:r w:rsidRPr="00B6109F">
              <w:rPr>
                <w:sz w:val="20"/>
                <w:szCs w:val="20"/>
              </w:rPr>
              <w:t xml:space="preserve">логическую цепочку рассуждений, критически </w:t>
            </w:r>
            <w:r w:rsidRPr="00B6109F">
              <w:rPr>
                <w:b/>
                <w:sz w:val="20"/>
                <w:szCs w:val="20"/>
              </w:rPr>
              <w:t xml:space="preserve">оценивать </w:t>
            </w:r>
            <w:r w:rsidRPr="00B6109F">
              <w:rPr>
                <w:sz w:val="20"/>
                <w:szCs w:val="20"/>
              </w:rPr>
              <w:t xml:space="preserve">полученный ответ, </w:t>
            </w:r>
            <w:r w:rsidRPr="00B6109F">
              <w:rPr>
                <w:b/>
                <w:sz w:val="20"/>
                <w:szCs w:val="20"/>
              </w:rPr>
              <w:t xml:space="preserve">осуществлять </w:t>
            </w:r>
            <w:r w:rsidRPr="00B6109F">
              <w:rPr>
                <w:sz w:val="20"/>
                <w:szCs w:val="20"/>
              </w:rPr>
              <w:t>самоконтроль, проверяя ответ на соответствие условию</w:t>
            </w:r>
          </w:p>
        </w:tc>
        <w:tc>
          <w:tcPr>
            <w:tcW w:w="2409" w:type="dxa"/>
          </w:tcPr>
          <w:p w:rsidR="00F158CA" w:rsidRPr="00B6109F" w:rsidRDefault="00F158CA" w:rsidP="00790F2E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Овладение базовым понятийным аппаратом; умение работать с математическим текстом, грамотно применять математическую терминологию и символику; умение применять изученные понятия для решения задач практического характера</w:t>
            </w:r>
          </w:p>
        </w:tc>
        <w:tc>
          <w:tcPr>
            <w:tcW w:w="2410" w:type="dxa"/>
          </w:tcPr>
          <w:p w:rsidR="00F158CA" w:rsidRPr="00B6109F" w:rsidRDefault="00F158CA" w:rsidP="00790F2E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Понимать смысл поставленной задачи, умение ясно, точно, грамотно излагать свои мысли в  письменной речи; умение контролировать процесс и результат учебной математической деятельности</w:t>
            </w:r>
          </w:p>
        </w:tc>
        <w:tc>
          <w:tcPr>
            <w:tcW w:w="2835" w:type="dxa"/>
          </w:tcPr>
          <w:p w:rsidR="00F158CA" w:rsidRPr="00B6109F" w:rsidRDefault="00F158CA" w:rsidP="00790F2E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Понимание сущности алгоритмических предписаний и умение действовать в соответствии с предложенным алгоритмом; умение видеть математическую задачу в других дисциплинах, в окружающей жизни;</w:t>
            </w:r>
          </w:p>
        </w:tc>
        <w:tc>
          <w:tcPr>
            <w:tcW w:w="1559" w:type="dxa"/>
          </w:tcPr>
          <w:p w:rsidR="00F158CA" w:rsidRPr="00B6109F" w:rsidRDefault="00F158CA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1134" w:type="dxa"/>
            <w:gridSpan w:val="2"/>
          </w:tcPr>
          <w:p w:rsidR="00F158CA" w:rsidRPr="00B6109F" w:rsidRDefault="00F158CA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F158CA" w:rsidRPr="00B6109F" w:rsidRDefault="00F158CA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F158CA" w:rsidRPr="00B6109F" w:rsidRDefault="00F158CA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DC0FA9" w:rsidRPr="00B6109F" w:rsidTr="00CA2FDC">
        <w:trPr>
          <w:gridAfter w:val="1"/>
          <w:wAfter w:w="36" w:type="dxa"/>
        </w:trPr>
        <w:tc>
          <w:tcPr>
            <w:tcW w:w="532" w:type="dxa"/>
          </w:tcPr>
          <w:p w:rsidR="00DC0FA9" w:rsidRPr="00B6109F" w:rsidRDefault="00DC0FA9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7" w:type="dxa"/>
            <w:gridSpan w:val="12"/>
          </w:tcPr>
          <w:p w:rsidR="00DC0FA9" w:rsidRPr="00B6109F" w:rsidRDefault="00DC0FA9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b/>
                <w:sz w:val="20"/>
                <w:szCs w:val="20"/>
              </w:rPr>
              <w:t>4.Отношения и пропорции</w:t>
            </w:r>
          </w:p>
        </w:tc>
      </w:tr>
      <w:tr w:rsidR="00085A92" w:rsidRPr="00B6109F" w:rsidTr="00085A92">
        <w:trPr>
          <w:gridAfter w:val="1"/>
          <w:wAfter w:w="36" w:type="dxa"/>
          <w:trHeight w:val="920"/>
        </w:trPr>
        <w:tc>
          <w:tcPr>
            <w:tcW w:w="532" w:type="dxa"/>
          </w:tcPr>
          <w:p w:rsidR="00085A92" w:rsidRPr="00B6109F" w:rsidRDefault="00085A92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79</w:t>
            </w:r>
          </w:p>
        </w:tc>
        <w:tc>
          <w:tcPr>
            <w:tcW w:w="1028" w:type="dxa"/>
            <w:vMerge w:val="restart"/>
          </w:tcPr>
          <w:p w:rsidR="00085A92" w:rsidRPr="00B6109F" w:rsidRDefault="00085A92" w:rsidP="00963CB4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Отношения.</w:t>
            </w:r>
          </w:p>
        </w:tc>
        <w:tc>
          <w:tcPr>
            <w:tcW w:w="2127" w:type="dxa"/>
            <w:vMerge w:val="restart"/>
          </w:tcPr>
          <w:p w:rsidR="00085A92" w:rsidRPr="00B6109F" w:rsidRDefault="00085A92" w:rsidP="002F7E17">
            <w:pPr>
              <w:rPr>
                <w:sz w:val="20"/>
                <w:szCs w:val="20"/>
              </w:rPr>
            </w:pPr>
            <w:r w:rsidRPr="00B6109F">
              <w:rPr>
                <w:b/>
                <w:sz w:val="20"/>
                <w:szCs w:val="20"/>
              </w:rPr>
              <w:t xml:space="preserve">Формулировать </w:t>
            </w:r>
            <w:r w:rsidRPr="00B6109F">
              <w:rPr>
                <w:sz w:val="20"/>
                <w:szCs w:val="20"/>
              </w:rPr>
              <w:t xml:space="preserve">понятие отношение двух чисел – показатель того, во сколько раз одно число больше другого; отношение двух величин; </w:t>
            </w:r>
            <w:r w:rsidRPr="00B6109F">
              <w:rPr>
                <w:b/>
                <w:sz w:val="20"/>
                <w:szCs w:val="20"/>
              </w:rPr>
              <w:t xml:space="preserve">приводить </w:t>
            </w:r>
            <w:r w:rsidRPr="00B6109F">
              <w:rPr>
                <w:sz w:val="20"/>
                <w:szCs w:val="20"/>
              </w:rPr>
              <w:t>примеры использования отношений на практике</w:t>
            </w:r>
          </w:p>
        </w:tc>
        <w:tc>
          <w:tcPr>
            <w:tcW w:w="2409" w:type="dxa"/>
            <w:vMerge w:val="restart"/>
          </w:tcPr>
          <w:p w:rsidR="00085A92" w:rsidRPr="00B6109F" w:rsidRDefault="00085A92" w:rsidP="002F7E17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Умение определять</w:t>
            </w:r>
            <w:proofErr w:type="gramStart"/>
            <w:r w:rsidRPr="00B6109F">
              <w:rPr>
                <w:sz w:val="20"/>
                <w:szCs w:val="20"/>
              </w:rPr>
              <w:t xml:space="preserve"> ,</w:t>
            </w:r>
            <w:proofErr w:type="gramEnd"/>
            <w:r w:rsidRPr="00B6109F">
              <w:rPr>
                <w:sz w:val="20"/>
                <w:szCs w:val="20"/>
              </w:rPr>
              <w:t xml:space="preserve"> какую часть и сколько процентов составляет одно число от другого числа</w:t>
            </w:r>
          </w:p>
        </w:tc>
        <w:tc>
          <w:tcPr>
            <w:tcW w:w="2410" w:type="dxa"/>
            <w:vMerge w:val="restart"/>
          </w:tcPr>
          <w:p w:rsidR="00085A92" w:rsidRPr="00B6109F" w:rsidRDefault="00085A92" w:rsidP="002F7E17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Понимать смысл поставленной задачи, умение ясно, точно, грамотно излагать свои мысли в  устной и письменной речи</w:t>
            </w:r>
          </w:p>
        </w:tc>
        <w:tc>
          <w:tcPr>
            <w:tcW w:w="2835" w:type="dxa"/>
            <w:vMerge w:val="restart"/>
          </w:tcPr>
          <w:p w:rsidR="00085A92" w:rsidRPr="00B6109F" w:rsidRDefault="00085A92" w:rsidP="002F7E17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Понимание сущности алгоритмических предписаний и умение действовать в соответствии с предложенным алгоритмом; умение видеть математическую задачу в других дисциплинах, в окружающей жизни;</w:t>
            </w:r>
          </w:p>
        </w:tc>
        <w:tc>
          <w:tcPr>
            <w:tcW w:w="1559" w:type="dxa"/>
            <w:vMerge w:val="restart"/>
          </w:tcPr>
          <w:p w:rsidR="00085A92" w:rsidRPr="00B6109F" w:rsidRDefault="00085A92" w:rsidP="002F7E17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Устный опрос, работа у доски, математический диктант,  индивидуальная работа по карточкам, самостоятельная работа</w:t>
            </w:r>
          </w:p>
        </w:tc>
        <w:tc>
          <w:tcPr>
            <w:tcW w:w="1134" w:type="dxa"/>
            <w:gridSpan w:val="2"/>
          </w:tcPr>
          <w:p w:rsidR="00085A92" w:rsidRPr="00B6109F" w:rsidRDefault="00085A92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722,751,743</w:t>
            </w:r>
          </w:p>
        </w:tc>
        <w:tc>
          <w:tcPr>
            <w:tcW w:w="851" w:type="dxa"/>
            <w:gridSpan w:val="3"/>
          </w:tcPr>
          <w:p w:rsidR="00085A92" w:rsidRPr="00B6109F" w:rsidRDefault="00085A92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085A92" w:rsidRPr="00B6109F" w:rsidRDefault="00085A92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085A92" w:rsidRPr="00B6109F" w:rsidTr="00085A92">
        <w:trPr>
          <w:gridAfter w:val="1"/>
          <w:wAfter w:w="36" w:type="dxa"/>
          <w:trHeight w:val="920"/>
        </w:trPr>
        <w:tc>
          <w:tcPr>
            <w:tcW w:w="532" w:type="dxa"/>
          </w:tcPr>
          <w:p w:rsidR="00085A92" w:rsidRPr="00B6109F" w:rsidRDefault="00085A92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80</w:t>
            </w:r>
          </w:p>
        </w:tc>
        <w:tc>
          <w:tcPr>
            <w:tcW w:w="1028" w:type="dxa"/>
            <w:vMerge/>
          </w:tcPr>
          <w:p w:rsidR="00085A92" w:rsidRPr="00B6109F" w:rsidRDefault="00085A92" w:rsidP="00963CB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85A92" w:rsidRPr="00B6109F" w:rsidRDefault="00085A92" w:rsidP="002F7E17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85A92" w:rsidRPr="00B6109F" w:rsidRDefault="00085A92" w:rsidP="002F7E1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85A92" w:rsidRPr="00B6109F" w:rsidRDefault="00085A92" w:rsidP="002F7E1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085A92" w:rsidRPr="00B6109F" w:rsidRDefault="00085A92" w:rsidP="002F7E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85A92" w:rsidRPr="00B6109F" w:rsidRDefault="00085A92" w:rsidP="002F7E1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085A92" w:rsidRPr="00B6109F" w:rsidRDefault="00085A92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747(</w:t>
            </w:r>
            <w:proofErr w:type="spellStart"/>
            <w:r w:rsidRPr="00B6109F">
              <w:rPr>
                <w:sz w:val="20"/>
                <w:szCs w:val="20"/>
              </w:rPr>
              <w:t>бв</w:t>
            </w:r>
            <w:proofErr w:type="spellEnd"/>
            <w:r w:rsidRPr="00B6109F">
              <w:rPr>
                <w:sz w:val="20"/>
                <w:szCs w:val="20"/>
              </w:rPr>
              <w:t>), 754</w:t>
            </w:r>
          </w:p>
        </w:tc>
        <w:tc>
          <w:tcPr>
            <w:tcW w:w="851" w:type="dxa"/>
            <w:gridSpan w:val="3"/>
          </w:tcPr>
          <w:p w:rsidR="00085A92" w:rsidRPr="00B6109F" w:rsidRDefault="00085A92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085A92" w:rsidRPr="00B6109F" w:rsidRDefault="00085A92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085A92" w:rsidRPr="00B6109F" w:rsidTr="00085A92">
        <w:trPr>
          <w:gridAfter w:val="1"/>
          <w:wAfter w:w="36" w:type="dxa"/>
          <w:trHeight w:val="920"/>
        </w:trPr>
        <w:tc>
          <w:tcPr>
            <w:tcW w:w="532" w:type="dxa"/>
          </w:tcPr>
          <w:p w:rsidR="00085A92" w:rsidRPr="00B6109F" w:rsidRDefault="00085A92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81</w:t>
            </w:r>
          </w:p>
        </w:tc>
        <w:tc>
          <w:tcPr>
            <w:tcW w:w="1028" w:type="dxa"/>
            <w:vMerge/>
          </w:tcPr>
          <w:p w:rsidR="00085A92" w:rsidRPr="00B6109F" w:rsidRDefault="00085A92" w:rsidP="00963CB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85A92" w:rsidRPr="00B6109F" w:rsidRDefault="00085A92" w:rsidP="002F7E17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85A92" w:rsidRPr="00B6109F" w:rsidRDefault="00085A92" w:rsidP="002F7E1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85A92" w:rsidRPr="00B6109F" w:rsidRDefault="00085A92" w:rsidP="002F7E1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085A92" w:rsidRPr="00B6109F" w:rsidRDefault="00085A92" w:rsidP="002F7E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85A92" w:rsidRPr="00B6109F" w:rsidRDefault="00085A92" w:rsidP="002F7E1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085A92" w:rsidRPr="00B6109F" w:rsidRDefault="00085A92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755,759(а)</w:t>
            </w:r>
          </w:p>
        </w:tc>
        <w:tc>
          <w:tcPr>
            <w:tcW w:w="851" w:type="dxa"/>
            <w:gridSpan w:val="3"/>
          </w:tcPr>
          <w:p w:rsidR="00085A92" w:rsidRPr="00B6109F" w:rsidRDefault="00085A92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085A92" w:rsidRPr="00B6109F" w:rsidRDefault="00085A92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085A92" w:rsidRPr="00B6109F" w:rsidTr="00085A92">
        <w:trPr>
          <w:gridAfter w:val="1"/>
          <w:wAfter w:w="36" w:type="dxa"/>
          <w:trHeight w:val="519"/>
        </w:trPr>
        <w:tc>
          <w:tcPr>
            <w:tcW w:w="532" w:type="dxa"/>
          </w:tcPr>
          <w:p w:rsidR="00085A92" w:rsidRPr="00B6109F" w:rsidRDefault="00085A92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82</w:t>
            </w:r>
          </w:p>
        </w:tc>
        <w:tc>
          <w:tcPr>
            <w:tcW w:w="1028" w:type="dxa"/>
            <w:vMerge w:val="restart"/>
          </w:tcPr>
          <w:p w:rsidR="00085A92" w:rsidRPr="00B6109F" w:rsidRDefault="00085A92" w:rsidP="00963CB4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Пропорции</w:t>
            </w:r>
          </w:p>
        </w:tc>
        <w:tc>
          <w:tcPr>
            <w:tcW w:w="2127" w:type="dxa"/>
            <w:vMerge w:val="restart"/>
          </w:tcPr>
          <w:p w:rsidR="00085A92" w:rsidRPr="00B6109F" w:rsidRDefault="00085A92" w:rsidP="002F7E17">
            <w:pPr>
              <w:rPr>
                <w:sz w:val="20"/>
                <w:szCs w:val="20"/>
              </w:rPr>
            </w:pPr>
            <w:r w:rsidRPr="00B6109F">
              <w:rPr>
                <w:b/>
                <w:sz w:val="20"/>
                <w:szCs w:val="20"/>
              </w:rPr>
              <w:t xml:space="preserve">Формулировать </w:t>
            </w:r>
            <w:r w:rsidRPr="00B6109F">
              <w:rPr>
                <w:sz w:val="20"/>
                <w:szCs w:val="20"/>
              </w:rPr>
              <w:t xml:space="preserve">понятия пропорция, верная пропорция, крайние члены пропорции, средние члены пропорции, основное свойство </w:t>
            </w:r>
            <w:r w:rsidRPr="00B6109F">
              <w:rPr>
                <w:sz w:val="20"/>
                <w:szCs w:val="20"/>
              </w:rPr>
              <w:lastRenderedPageBreak/>
              <w:t>пропорции</w:t>
            </w:r>
          </w:p>
        </w:tc>
        <w:tc>
          <w:tcPr>
            <w:tcW w:w="2409" w:type="dxa"/>
            <w:vMerge w:val="restart"/>
          </w:tcPr>
          <w:p w:rsidR="00085A92" w:rsidRPr="00B6109F" w:rsidRDefault="00085A92" w:rsidP="002F7E17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lastRenderedPageBreak/>
              <w:t>Умение читать и записывать пропорции; приводить примеры верных пропорций; применять основное свойство пропорции</w:t>
            </w:r>
          </w:p>
        </w:tc>
        <w:tc>
          <w:tcPr>
            <w:tcW w:w="2410" w:type="dxa"/>
            <w:vMerge w:val="restart"/>
          </w:tcPr>
          <w:p w:rsidR="00085A92" w:rsidRPr="00B6109F" w:rsidRDefault="00085A92" w:rsidP="005B5FB7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 xml:space="preserve">Умение ясно, точно, грамотно излагать свои мысли в устной и письменной речи, понимать смысл поставленной задачи, выстраивать </w:t>
            </w:r>
            <w:r w:rsidRPr="00B6109F">
              <w:rPr>
                <w:sz w:val="20"/>
                <w:szCs w:val="20"/>
              </w:rPr>
              <w:lastRenderedPageBreak/>
              <w:t>аргументацию, приводить примеры</w:t>
            </w:r>
          </w:p>
        </w:tc>
        <w:tc>
          <w:tcPr>
            <w:tcW w:w="2835" w:type="dxa"/>
            <w:vMerge w:val="restart"/>
          </w:tcPr>
          <w:p w:rsidR="00085A92" w:rsidRPr="00B6109F" w:rsidRDefault="00085A92" w:rsidP="005B5FB7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lastRenderedPageBreak/>
              <w:t xml:space="preserve">Понимание сущности алгоритмических предписаний и умение действовать в соответствии с предложенным алгоритмом; умение видеть математическую задачу в </w:t>
            </w:r>
            <w:r w:rsidRPr="00B6109F">
              <w:rPr>
                <w:sz w:val="20"/>
                <w:szCs w:val="20"/>
              </w:rPr>
              <w:lastRenderedPageBreak/>
              <w:t>других дисциплинах, в окружающей жизни;</w:t>
            </w:r>
          </w:p>
        </w:tc>
        <w:tc>
          <w:tcPr>
            <w:tcW w:w="1559" w:type="dxa"/>
            <w:vMerge w:val="restart"/>
          </w:tcPr>
          <w:p w:rsidR="00085A92" w:rsidRPr="00B6109F" w:rsidRDefault="00085A92" w:rsidP="005B5FB7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lastRenderedPageBreak/>
              <w:t xml:space="preserve">Устный опрос, работа у доски, математический диктант,  индивидуальная работа по карточкам, </w:t>
            </w:r>
            <w:r w:rsidRPr="00B6109F">
              <w:rPr>
                <w:sz w:val="20"/>
                <w:szCs w:val="20"/>
              </w:rPr>
              <w:lastRenderedPageBreak/>
              <w:t>самостоятельная работа</w:t>
            </w:r>
          </w:p>
        </w:tc>
        <w:tc>
          <w:tcPr>
            <w:tcW w:w="1134" w:type="dxa"/>
            <w:gridSpan w:val="2"/>
          </w:tcPr>
          <w:p w:rsidR="00085A92" w:rsidRPr="00B6109F" w:rsidRDefault="00085A92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lastRenderedPageBreak/>
              <w:t>757,758(б),</w:t>
            </w:r>
          </w:p>
        </w:tc>
        <w:tc>
          <w:tcPr>
            <w:tcW w:w="851" w:type="dxa"/>
            <w:gridSpan w:val="3"/>
          </w:tcPr>
          <w:p w:rsidR="00085A92" w:rsidRPr="00B6109F" w:rsidRDefault="00085A92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085A92" w:rsidRPr="00B6109F" w:rsidRDefault="00085A92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085A92" w:rsidRPr="00B6109F" w:rsidTr="00085A92">
        <w:trPr>
          <w:gridAfter w:val="1"/>
          <w:wAfter w:w="36" w:type="dxa"/>
          <w:trHeight w:val="517"/>
        </w:trPr>
        <w:tc>
          <w:tcPr>
            <w:tcW w:w="532" w:type="dxa"/>
          </w:tcPr>
          <w:p w:rsidR="00085A92" w:rsidRPr="00B6109F" w:rsidRDefault="00085A92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83</w:t>
            </w:r>
          </w:p>
        </w:tc>
        <w:tc>
          <w:tcPr>
            <w:tcW w:w="1028" w:type="dxa"/>
            <w:vMerge/>
          </w:tcPr>
          <w:p w:rsidR="00085A92" w:rsidRPr="00B6109F" w:rsidRDefault="00085A92" w:rsidP="00963CB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85A92" w:rsidRPr="00B6109F" w:rsidRDefault="00085A92" w:rsidP="002F7E17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85A92" w:rsidRPr="00B6109F" w:rsidRDefault="00085A92" w:rsidP="002F7E1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85A92" w:rsidRPr="00B6109F" w:rsidRDefault="00085A92" w:rsidP="005B5FB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085A92" w:rsidRPr="00B6109F" w:rsidRDefault="00085A92" w:rsidP="005B5F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85A92" w:rsidRPr="00B6109F" w:rsidRDefault="00085A92" w:rsidP="005B5FB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085A92" w:rsidRPr="00B6109F" w:rsidRDefault="00085A92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776, 779, 780</w:t>
            </w:r>
          </w:p>
          <w:p w:rsidR="00085A92" w:rsidRPr="00B6109F" w:rsidRDefault="00085A92" w:rsidP="00085A9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085A92" w:rsidRPr="00B6109F" w:rsidRDefault="00085A92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085A92" w:rsidRPr="00B6109F" w:rsidRDefault="00085A92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085A92" w:rsidRPr="00B6109F" w:rsidTr="00085A92">
        <w:trPr>
          <w:gridAfter w:val="1"/>
          <w:wAfter w:w="36" w:type="dxa"/>
          <w:trHeight w:val="517"/>
        </w:trPr>
        <w:tc>
          <w:tcPr>
            <w:tcW w:w="532" w:type="dxa"/>
          </w:tcPr>
          <w:p w:rsidR="00085A92" w:rsidRPr="00B6109F" w:rsidRDefault="00085A92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84</w:t>
            </w:r>
          </w:p>
        </w:tc>
        <w:tc>
          <w:tcPr>
            <w:tcW w:w="1028" w:type="dxa"/>
            <w:vMerge/>
          </w:tcPr>
          <w:p w:rsidR="00085A92" w:rsidRPr="00B6109F" w:rsidRDefault="00085A92" w:rsidP="00963CB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85A92" w:rsidRPr="00B6109F" w:rsidRDefault="00085A92" w:rsidP="002F7E17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85A92" w:rsidRPr="00B6109F" w:rsidRDefault="00085A92" w:rsidP="002F7E1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85A92" w:rsidRPr="00B6109F" w:rsidRDefault="00085A92" w:rsidP="005B5FB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085A92" w:rsidRPr="00B6109F" w:rsidRDefault="00085A92" w:rsidP="005B5F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85A92" w:rsidRPr="00B6109F" w:rsidRDefault="00085A92" w:rsidP="005B5FB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085A92" w:rsidRPr="00B6109F" w:rsidRDefault="00085A92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778,768, 781(2)</w:t>
            </w:r>
          </w:p>
        </w:tc>
        <w:tc>
          <w:tcPr>
            <w:tcW w:w="851" w:type="dxa"/>
            <w:gridSpan w:val="3"/>
          </w:tcPr>
          <w:p w:rsidR="00085A92" w:rsidRPr="00B6109F" w:rsidRDefault="00085A92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085A92" w:rsidRPr="00B6109F" w:rsidRDefault="00085A92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085A92" w:rsidRPr="00B6109F" w:rsidTr="00085A92">
        <w:trPr>
          <w:gridAfter w:val="1"/>
          <w:wAfter w:w="36" w:type="dxa"/>
          <w:trHeight w:val="517"/>
        </w:trPr>
        <w:tc>
          <w:tcPr>
            <w:tcW w:w="532" w:type="dxa"/>
          </w:tcPr>
          <w:p w:rsidR="00085A92" w:rsidRPr="00B6109F" w:rsidRDefault="00085A92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lastRenderedPageBreak/>
              <w:t>85</w:t>
            </w:r>
          </w:p>
        </w:tc>
        <w:tc>
          <w:tcPr>
            <w:tcW w:w="1028" w:type="dxa"/>
            <w:vMerge/>
          </w:tcPr>
          <w:p w:rsidR="00085A92" w:rsidRPr="00B6109F" w:rsidRDefault="00085A92" w:rsidP="00963CB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85A92" w:rsidRPr="00B6109F" w:rsidRDefault="00085A92" w:rsidP="002F7E17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85A92" w:rsidRPr="00B6109F" w:rsidRDefault="00085A92" w:rsidP="002F7E1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85A92" w:rsidRPr="00B6109F" w:rsidRDefault="00085A92" w:rsidP="005B5FB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085A92" w:rsidRPr="00B6109F" w:rsidRDefault="00085A92" w:rsidP="005B5F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85A92" w:rsidRPr="00B6109F" w:rsidRDefault="00085A92" w:rsidP="005B5FB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085A92" w:rsidRPr="00B6109F" w:rsidRDefault="00085A92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777.774,</w:t>
            </w:r>
          </w:p>
        </w:tc>
        <w:tc>
          <w:tcPr>
            <w:tcW w:w="851" w:type="dxa"/>
            <w:gridSpan w:val="3"/>
          </w:tcPr>
          <w:p w:rsidR="00085A92" w:rsidRPr="00B6109F" w:rsidRDefault="00085A92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085A92" w:rsidRPr="00B6109F" w:rsidRDefault="00085A92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085A92" w:rsidRPr="00B6109F" w:rsidTr="00085A92">
        <w:trPr>
          <w:gridAfter w:val="1"/>
          <w:wAfter w:w="36" w:type="dxa"/>
          <w:trHeight w:val="1150"/>
        </w:trPr>
        <w:tc>
          <w:tcPr>
            <w:tcW w:w="532" w:type="dxa"/>
          </w:tcPr>
          <w:p w:rsidR="00085A92" w:rsidRPr="00B6109F" w:rsidRDefault="00085A92" w:rsidP="00963CB4">
            <w:pPr>
              <w:jc w:val="center"/>
              <w:rPr>
                <w:sz w:val="20"/>
                <w:szCs w:val="20"/>
              </w:rPr>
            </w:pPr>
          </w:p>
          <w:p w:rsidR="00085A92" w:rsidRPr="00B6109F" w:rsidRDefault="00085A92" w:rsidP="0083463D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86</w:t>
            </w:r>
          </w:p>
        </w:tc>
        <w:tc>
          <w:tcPr>
            <w:tcW w:w="1028" w:type="dxa"/>
            <w:vMerge w:val="restart"/>
          </w:tcPr>
          <w:p w:rsidR="00085A92" w:rsidRPr="00B6109F" w:rsidRDefault="00085A92" w:rsidP="00963CB4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Прямая и обратная пропорциональная зависимости</w:t>
            </w:r>
          </w:p>
        </w:tc>
        <w:tc>
          <w:tcPr>
            <w:tcW w:w="2127" w:type="dxa"/>
            <w:vMerge w:val="restart"/>
          </w:tcPr>
          <w:p w:rsidR="00085A92" w:rsidRPr="00B6109F" w:rsidRDefault="00085A92" w:rsidP="005B5FB7">
            <w:pPr>
              <w:rPr>
                <w:sz w:val="20"/>
                <w:szCs w:val="20"/>
              </w:rPr>
            </w:pPr>
            <w:r w:rsidRPr="00B6109F">
              <w:rPr>
                <w:b/>
                <w:sz w:val="20"/>
                <w:szCs w:val="20"/>
              </w:rPr>
              <w:t xml:space="preserve">Формулировать </w:t>
            </w:r>
            <w:r w:rsidRPr="00B6109F">
              <w:rPr>
                <w:sz w:val="20"/>
                <w:szCs w:val="20"/>
              </w:rPr>
              <w:t xml:space="preserve"> понятия прямо пропорциональные величины и обратно пропорциональные величины. </w:t>
            </w:r>
            <w:r w:rsidRPr="00B6109F">
              <w:rPr>
                <w:b/>
                <w:sz w:val="20"/>
                <w:szCs w:val="20"/>
              </w:rPr>
              <w:t xml:space="preserve">Анализировать </w:t>
            </w:r>
            <w:r w:rsidRPr="00B6109F">
              <w:rPr>
                <w:sz w:val="20"/>
                <w:szCs w:val="20"/>
              </w:rPr>
              <w:t>и</w:t>
            </w:r>
            <w:r w:rsidRPr="00B6109F">
              <w:rPr>
                <w:b/>
                <w:sz w:val="20"/>
                <w:szCs w:val="20"/>
              </w:rPr>
              <w:t xml:space="preserve"> осмысливать </w:t>
            </w:r>
            <w:r w:rsidRPr="00B6109F">
              <w:rPr>
                <w:sz w:val="20"/>
                <w:szCs w:val="20"/>
              </w:rPr>
              <w:t xml:space="preserve">текст задачи, </w:t>
            </w:r>
            <w:r w:rsidRPr="00B6109F">
              <w:rPr>
                <w:b/>
                <w:sz w:val="20"/>
                <w:szCs w:val="20"/>
              </w:rPr>
              <w:t xml:space="preserve">переформулировать </w:t>
            </w:r>
            <w:r w:rsidRPr="00B6109F">
              <w:rPr>
                <w:sz w:val="20"/>
                <w:szCs w:val="20"/>
              </w:rPr>
              <w:t xml:space="preserve">условие, </w:t>
            </w:r>
            <w:r w:rsidRPr="00B6109F">
              <w:rPr>
                <w:b/>
                <w:sz w:val="20"/>
                <w:szCs w:val="20"/>
              </w:rPr>
              <w:t xml:space="preserve">извлекать </w:t>
            </w:r>
            <w:r w:rsidRPr="00B6109F">
              <w:rPr>
                <w:sz w:val="20"/>
                <w:szCs w:val="20"/>
              </w:rPr>
              <w:t xml:space="preserve">необходимую  информацию, </w:t>
            </w:r>
            <w:r w:rsidRPr="00B6109F">
              <w:rPr>
                <w:b/>
                <w:sz w:val="20"/>
                <w:szCs w:val="20"/>
              </w:rPr>
              <w:t xml:space="preserve">строить </w:t>
            </w:r>
            <w:r w:rsidRPr="00B6109F">
              <w:rPr>
                <w:sz w:val="20"/>
                <w:szCs w:val="20"/>
              </w:rPr>
              <w:t>логическую цепочку рассуждений</w:t>
            </w:r>
          </w:p>
        </w:tc>
        <w:tc>
          <w:tcPr>
            <w:tcW w:w="2409" w:type="dxa"/>
            <w:vMerge w:val="restart"/>
          </w:tcPr>
          <w:p w:rsidR="00085A92" w:rsidRPr="00B6109F" w:rsidRDefault="00085A92" w:rsidP="005B5FB7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Умение приводить примеры прямо и обратно пропорциональных величин; определять вид зависимости и, исходя из этого, выбирать путь решения задач</w:t>
            </w:r>
          </w:p>
        </w:tc>
        <w:tc>
          <w:tcPr>
            <w:tcW w:w="2410" w:type="dxa"/>
            <w:vMerge w:val="restart"/>
          </w:tcPr>
          <w:p w:rsidR="00085A92" w:rsidRPr="00B6109F" w:rsidRDefault="00085A92" w:rsidP="005B5FB7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</w:t>
            </w:r>
          </w:p>
        </w:tc>
        <w:tc>
          <w:tcPr>
            <w:tcW w:w="2835" w:type="dxa"/>
            <w:vMerge w:val="restart"/>
          </w:tcPr>
          <w:p w:rsidR="00085A92" w:rsidRPr="00B6109F" w:rsidRDefault="00085A92" w:rsidP="005B5FB7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Понимание сущности алгоритмических предписаний и умение действовать в соответствии с предложенным алгоритмом; умение видеть математическую задачу в других дисциплинах, в окружающей жизни</w:t>
            </w:r>
          </w:p>
        </w:tc>
        <w:tc>
          <w:tcPr>
            <w:tcW w:w="1559" w:type="dxa"/>
            <w:vMerge w:val="restart"/>
          </w:tcPr>
          <w:p w:rsidR="00085A92" w:rsidRPr="00B6109F" w:rsidRDefault="00085A92" w:rsidP="005B5FB7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Устный опрос, работа у доски, математический диктант,  индивидуальная работа по карточкам, самостоятельная работа</w:t>
            </w:r>
          </w:p>
        </w:tc>
        <w:tc>
          <w:tcPr>
            <w:tcW w:w="1134" w:type="dxa"/>
            <w:gridSpan w:val="2"/>
          </w:tcPr>
          <w:p w:rsidR="00085A92" w:rsidRPr="00B6109F" w:rsidRDefault="00085A92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813,819(б)831(</w:t>
            </w:r>
            <w:proofErr w:type="spellStart"/>
            <w:r w:rsidRPr="00B6109F">
              <w:rPr>
                <w:sz w:val="20"/>
                <w:szCs w:val="20"/>
              </w:rPr>
              <w:t>а</w:t>
            </w:r>
            <w:proofErr w:type="gramStart"/>
            <w:r w:rsidRPr="00B6109F">
              <w:rPr>
                <w:sz w:val="20"/>
                <w:szCs w:val="20"/>
              </w:rPr>
              <w:t>,в</w:t>
            </w:r>
            <w:proofErr w:type="spellEnd"/>
            <w:proofErr w:type="gramEnd"/>
            <w:r w:rsidRPr="00B6109F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gridSpan w:val="3"/>
          </w:tcPr>
          <w:p w:rsidR="00085A92" w:rsidRPr="00B6109F" w:rsidRDefault="00085A92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085A92" w:rsidRPr="00B6109F" w:rsidRDefault="00085A92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085A92" w:rsidRPr="00B6109F" w:rsidTr="00085A92">
        <w:trPr>
          <w:gridAfter w:val="1"/>
          <w:wAfter w:w="36" w:type="dxa"/>
          <w:trHeight w:val="1150"/>
        </w:trPr>
        <w:tc>
          <w:tcPr>
            <w:tcW w:w="532" w:type="dxa"/>
          </w:tcPr>
          <w:p w:rsidR="00085A92" w:rsidRPr="00B6109F" w:rsidRDefault="00085A92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87</w:t>
            </w:r>
          </w:p>
        </w:tc>
        <w:tc>
          <w:tcPr>
            <w:tcW w:w="1028" w:type="dxa"/>
            <w:vMerge/>
          </w:tcPr>
          <w:p w:rsidR="00085A92" w:rsidRPr="00B6109F" w:rsidRDefault="00085A92" w:rsidP="00963CB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85A92" w:rsidRPr="00B6109F" w:rsidRDefault="00085A92" w:rsidP="005B5FB7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85A92" w:rsidRPr="00B6109F" w:rsidRDefault="00085A92" w:rsidP="005B5FB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85A92" w:rsidRPr="00B6109F" w:rsidRDefault="00085A92" w:rsidP="005B5FB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085A92" w:rsidRPr="00B6109F" w:rsidRDefault="00085A92" w:rsidP="005B5F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85A92" w:rsidRPr="00B6109F" w:rsidRDefault="00085A92" w:rsidP="005B5FB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085A92" w:rsidRPr="00B6109F" w:rsidRDefault="00085A92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812,808(а),804(а)</w:t>
            </w:r>
          </w:p>
        </w:tc>
        <w:tc>
          <w:tcPr>
            <w:tcW w:w="851" w:type="dxa"/>
            <w:gridSpan w:val="3"/>
          </w:tcPr>
          <w:p w:rsidR="00085A92" w:rsidRPr="00B6109F" w:rsidRDefault="00085A92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085A92" w:rsidRPr="00B6109F" w:rsidRDefault="00085A92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085A92" w:rsidRPr="00B6109F" w:rsidTr="00085A92">
        <w:trPr>
          <w:gridAfter w:val="1"/>
          <w:wAfter w:w="36" w:type="dxa"/>
          <w:trHeight w:val="1150"/>
        </w:trPr>
        <w:tc>
          <w:tcPr>
            <w:tcW w:w="532" w:type="dxa"/>
          </w:tcPr>
          <w:p w:rsidR="00085A92" w:rsidRPr="00B6109F" w:rsidRDefault="00085A92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88</w:t>
            </w:r>
          </w:p>
        </w:tc>
        <w:tc>
          <w:tcPr>
            <w:tcW w:w="1028" w:type="dxa"/>
            <w:vMerge/>
          </w:tcPr>
          <w:p w:rsidR="00085A92" w:rsidRPr="00B6109F" w:rsidRDefault="00085A92" w:rsidP="00963CB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85A92" w:rsidRPr="00B6109F" w:rsidRDefault="00085A92" w:rsidP="005B5FB7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85A92" w:rsidRPr="00B6109F" w:rsidRDefault="00085A92" w:rsidP="005B5FB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85A92" w:rsidRPr="00B6109F" w:rsidRDefault="00085A92" w:rsidP="005B5FB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085A92" w:rsidRPr="00B6109F" w:rsidRDefault="00085A92" w:rsidP="005B5F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85A92" w:rsidRPr="00B6109F" w:rsidRDefault="00085A92" w:rsidP="005B5FB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085A92" w:rsidRPr="00B6109F" w:rsidRDefault="00085A92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816,817, 808(б)</w:t>
            </w:r>
          </w:p>
        </w:tc>
        <w:tc>
          <w:tcPr>
            <w:tcW w:w="851" w:type="dxa"/>
            <w:gridSpan w:val="3"/>
          </w:tcPr>
          <w:p w:rsidR="00085A92" w:rsidRPr="00B6109F" w:rsidRDefault="00085A92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085A92" w:rsidRPr="00B6109F" w:rsidRDefault="00085A92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F158CA" w:rsidRPr="00B6109F" w:rsidTr="00CA2FDC">
        <w:trPr>
          <w:gridAfter w:val="1"/>
          <w:wAfter w:w="36" w:type="dxa"/>
        </w:trPr>
        <w:tc>
          <w:tcPr>
            <w:tcW w:w="532" w:type="dxa"/>
          </w:tcPr>
          <w:p w:rsidR="00F158CA" w:rsidRPr="00B6109F" w:rsidRDefault="00F158CA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89</w:t>
            </w:r>
          </w:p>
        </w:tc>
        <w:tc>
          <w:tcPr>
            <w:tcW w:w="1028" w:type="dxa"/>
          </w:tcPr>
          <w:p w:rsidR="00F158CA" w:rsidRPr="00B6109F" w:rsidRDefault="00F158CA" w:rsidP="00963CB4">
            <w:pPr>
              <w:rPr>
                <w:sz w:val="20"/>
                <w:szCs w:val="20"/>
                <w:u w:val="single"/>
              </w:rPr>
            </w:pPr>
            <w:r w:rsidRPr="00B6109F">
              <w:rPr>
                <w:i/>
                <w:sz w:val="20"/>
                <w:szCs w:val="20"/>
                <w:u w:val="single"/>
              </w:rPr>
              <w:t>Контрольная работа № 7 по теме: «Пропорции»</w:t>
            </w:r>
          </w:p>
        </w:tc>
        <w:tc>
          <w:tcPr>
            <w:tcW w:w="2127" w:type="dxa"/>
          </w:tcPr>
          <w:p w:rsidR="00F158CA" w:rsidRPr="00B6109F" w:rsidRDefault="00F158CA" w:rsidP="00A96541">
            <w:pPr>
              <w:rPr>
                <w:sz w:val="20"/>
                <w:szCs w:val="20"/>
              </w:rPr>
            </w:pPr>
            <w:r w:rsidRPr="00B6109F">
              <w:rPr>
                <w:b/>
                <w:sz w:val="20"/>
                <w:szCs w:val="20"/>
              </w:rPr>
              <w:t xml:space="preserve">Анализировать </w:t>
            </w:r>
            <w:r w:rsidRPr="00B6109F">
              <w:rPr>
                <w:sz w:val="20"/>
                <w:szCs w:val="20"/>
              </w:rPr>
              <w:t>и</w:t>
            </w:r>
            <w:r w:rsidRPr="00B6109F">
              <w:rPr>
                <w:b/>
                <w:sz w:val="20"/>
                <w:szCs w:val="20"/>
              </w:rPr>
              <w:t xml:space="preserve"> осмысливать </w:t>
            </w:r>
            <w:r w:rsidRPr="00B6109F">
              <w:rPr>
                <w:sz w:val="20"/>
                <w:szCs w:val="20"/>
              </w:rPr>
              <w:t xml:space="preserve">текст задачи, </w:t>
            </w:r>
            <w:r w:rsidRPr="00B6109F">
              <w:rPr>
                <w:b/>
                <w:sz w:val="20"/>
                <w:szCs w:val="20"/>
              </w:rPr>
              <w:t xml:space="preserve">переформулировать </w:t>
            </w:r>
            <w:r w:rsidRPr="00B6109F">
              <w:rPr>
                <w:sz w:val="20"/>
                <w:szCs w:val="20"/>
              </w:rPr>
              <w:t xml:space="preserve">условие, </w:t>
            </w:r>
            <w:r w:rsidRPr="00B6109F">
              <w:rPr>
                <w:b/>
                <w:sz w:val="20"/>
                <w:szCs w:val="20"/>
              </w:rPr>
              <w:t xml:space="preserve">извлекать </w:t>
            </w:r>
            <w:r w:rsidRPr="00B6109F">
              <w:rPr>
                <w:sz w:val="20"/>
                <w:szCs w:val="20"/>
              </w:rPr>
              <w:t xml:space="preserve">необходимую  информацию, </w:t>
            </w:r>
            <w:r w:rsidRPr="00B6109F">
              <w:rPr>
                <w:b/>
                <w:sz w:val="20"/>
                <w:szCs w:val="20"/>
              </w:rPr>
              <w:t xml:space="preserve">строить </w:t>
            </w:r>
            <w:r w:rsidRPr="00B6109F">
              <w:rPr>
                <w:sz w:val="20"/>
                <w:szCs w:val="20"/>
              </w:rPr>
              <w:t xml:space="preserve">логическую цепочку рассуждений, критически </w:t>
            </w:r>
            <w:r w:rsidRPr="00B6109F">
              <w:rPr>
                <w:b/>
                <w:sz w:val="20"/>
                <w:szCs w:val="20"/>
              </w:rPr>
              <w:t xml:space="preserve">оценивать </w:t>
            </w:r>
            <w:r w:rsidRPr="00B6109F">
              <w:rPr>
                <w:sz w:val="20"/>
                <w:szCs w:val="20"/>
              </w:rPr>
              <w:t xml:space="preserve">полученный ответ, </w:t>
            </w:r>
            <w:r w:rsidRPr="00B6109F">
              <w:rPr>
                <w:b/>
                <w:sz w:val="20"/>
                <w:szCs w:val="20"/>
              </w:rPr>
              <w:t xml:space="preserve">осуществлять </w:t>
            </w:r>
            <w:r w:rsidRPr="00B6109F">
              <w:rPr>
                <w:sz w:val="20"/>
                <w:szCs w:val="20"/>
              </w:rPr>
              <w:t>самоконтроль, проверяя ответ на соответствие условию</w:t>
            </w:r>
          </w:p>
        </w:tc>
        <w:tc>
          <w:tcPr>
            <w:tcW w:w="2409" w:type="dxa"/>
          </w:tcPr>
          <w:p w:rsidR="00F158CA" w:rsidRPr="00B6109F" w:rsidRDefault="00F158CA" w:rsidP="00A96541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Овладение базовым понятийным аппаратом; умение работать с математическим текстом, грамотно применять математическую терминологию и символику; умение применять изученные понятия для решения задач практического характера</w:t>
            </w:r>
          </w:p>
        </w:tc>
        <w:tc>
          <w:tcPr>
            <w:tcW w:w="2410" w:type="dxa"/>
          </w:tcPr>
          <w:p w:rsidR="00F158CA" w:rsidRPr="00B6109F" w:rsidRDefault="00F158CA" w:rsidP="00A96541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Понимать смысл поставленной задачи, умение ясно, точно, грамотно излагать свои мысли в  письменной речи; умение контролировать процесс и результат учебной математической деятельности</w:t>
            </w:r>
          </w:p>
        </w:tc>
        <w:tc>
          <w:tcPr>
            <w:tcW w:w="2835" w:type="dxa"/>
          </w:tcPr>
          <w:p w:rsidR="00F158CA" w:rsidRPr="00B6109F" w:rsidRDefault="00F158CA" w:rsidP="00A96541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Понимание сущности алгоритмических предписаний и умение действовать в соответствии с предложенным алгоритмом; умение видеть математическую задачу в других дисциплинах, в окружающей жизни;</w:t>
            </w:r>
          </w:p>
        </w:tc>
        <w:tc>
          <w:tcPr>
            <w:tcW w:w="1559" w:type="dxa"/>
          </w:tcPr>
          <w:p w:rsidR="00F158CA" w:rsidRPr="00B6109F" w:rsidRDefault="00F158CA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1134" w:type="dxa"/>
            <w:gridSpan w:val="2"/>
          </w:tcPr>
          <w:p w:rsidR="00F158CA" w:rsidRPr="00B6109F" w:rsidRDefault="00F158CA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F158CA" w:rsidRPr="00B6109F" w:rsidRDefault="00F158CA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F158CA" w:rsidRPr="00B6109F" w:rsidRDefault="00F158CA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085A92" w:rsidRPr="00B6109F" w:rsidTr="00F17ABD">
        <w:trPr>
          <w:gridAfter w:val="1"/>
          <w:wAfter w:w="36" w:type="dxa"/>
          <w:trHeight w:val="2183"/>
        </w:trPr>
        <w:tc>
          <w:tcPr>
            <w:tcW w:w="532" w:type="dxa"/>
          </w:tcPr>
          <w:p w:rsidR="00085A92" w:rsidRPr="00B6109F" w:rsidRDefault="00085A92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90</w:t>
            </w:r>
          </w:p>
        </w:tc>
        <w:tc>
          <w:tcPr>
            <w:tcW w:w="1028" w:type="dxa"/>
            <w:vMerge w:val="restart"/>
          </w:tcPr>
          <w:p w:rsidR="00085A92" w:rsidRPr="00B6109F" w:rsidRDefault="00085A92" w:rsidP="00963CB4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Масштаб</w:t>
            </w:r>
          </w:p>
        </w:tc>
        <w:tc>
          <w:tcPr>
            <w:tcW w:w="2127" w:type="dxa"/>
            <w:vMerge w:val="restart"/>
          </w:tcPr>
          <w:p w:rsidR="00085A92" w:rsidRPr="00B6109F" w:rsidRDefault="00085A92" w:rsidP="00A96541">
            <w:pPr>
              <w:rPr>
                <w:sz w:val="20"/>
                <w:szCs w:val="20"/>
              </w:rPr>
            </w:pPr>
            <w:r w:rsidRPr="00B6109F">
              <w:rPr>
                <w:b/>
                <w:sz w:val="20"/>
                <w:szCs w:val="20"/>
              </w:rPr>
              <w:t xml:space="preserve">Формулировать </w:t>
            </w:r>
            <w:r w:rsidRPr="00B6109F">
              <w:rPr>
                <w:sz w:val="20"/>
                <w:szCs w:val="20"/>
              </w:rPr>
              <w:t xml:space="preserve">понятие масштаб. </w:t>
            </w:r>
            <w:r w:rsidRPr="00B6109F">
              <w:rPr>
                <w:b/>
                <w:sz w:val="20"/>
                <w:szCs w:val="20"/>
              </w:rPr>
              <w:t xml:space="preserve">Анализировать </w:t>
            </w:r>
            <w:r w:rsidRPr="00B6109F">
              <w:rPr>
                <w:sz w:val="20"/>
                <w:szCs w:val="20"/>
              </w:rPr>
              <w:t>и</w:t>
            </w:r>
            <w:r w:rsidRPr="00B6109F">
              <w:rPr>
                <w:b/>
                <w:sz w:val="20"/>
                <w:szCs w:val="20"/>
              </w:rPr>
              <w:t xml:space="preserve"> осмысливать </w:t>
            </w:r>
            <w:r w:rsidRPr="00B6109F">
              <w:rPr>
                <w:sz w:val="20"/>
                <w:szCs w:val="20"/>
              </w:rPr>
              <w:t xml:space="preserve">текст задачи, </w:t>
            </w:r>
            <w:r w:rsidRPr="00B6109F">
              <w:rPr>
                <w:b/>
                <w:sz w:val="20"/>
                <w:szCs w:val="20"/>
              </w:rPr>
              <w:t xml:space="preserve">переформулировать </w:t>
            </w:r>
            <w:r w:rsidRPr="00B6109F">
              <w:rPr>
                <w:sz w:val="20"/>
                <w:szCs w:val="20"/>
              </w:rPr>
              <w:t xml:space="preserve">условие, </w:t>
            </w:r>
            <w:r w:rsidRPr="00B6109F">
              <w:rPr>
                <w:b/>
                <w:sz w:val="20"/>
                <w:szCs w:val="20"/>
              </w:rPr>
              <w:t xml:space="preserve">извлекать </w:t>
            </w:r>
            <w:r w:rsidRPr="00B6109F">
              <w:rPr>
                <w:sz w:val="20"/>
                <w:szCs w:val="20"/>
              </w:rPr>
              <w:t xml:space="preserve">необходимую  информацию, </w:t>
            </w:r>
            <w:r w:rsidRPr="00B6109F">
              <w:rPr>
                <w:b/>
                <w:sz w:val="20"/>
                <w:szCs w:val="20"/>
              </w:rPr>
              <w:lastRenderedPageBreak/>
              <w:t xml:space="preserve">строить </w:t>
            </w:r>
            <w:r w:rsidRPr="00B6109F">
              <w:rPr>
                <w:sz w:val="20"/>
                <w:szCs w:val="20"/>
              </w:rPr>
              <w:t xml:space="preserve">логическую цепочку рассуждений, критически </w:t>
            </w:r>
            <w:r w:rsidRPr="00B6109F">
              <w:rPr>
                <w:b/>
                <w:sz w:val="20"/>
                <w:szCs w:val="20"/>
              </w:rPr>
              <w:t xml:space="preserve">оценивать </w:t>
            </w:r>
            <w:r w:rsidRPr="00B6109F">
              <w:rPr>
                <w:sz w:val="20"/>
                <w:szCs w:val="20"/>
              </w:rPr>
              <w:t xml:space="preserve">полученный ответ, </w:t>
            </w:r>
            <w:r w:rsidRPr="00B6109F">
              <w:rPr>
                <w:b/>
                <w:sz w:val="20"/>
                <w:szCs w:val="20"/>
              </w:rPr>
              <w:t xml:space="preserve">осуществлять </w:t>
            </w:r>
            <w:r w:rsidRPr="00B6109F">
              <w:rPr>
                <w:sz w:val="20"/>
                <w:szCs w:val="20"/>
              </w:rPr>
              <w:t>самоконтроль, проверяя ответ на соответствие условию</w:t>
            </w:r>
          </w:p>
        </w:tc>
        <w:tc>
          <w:tcPr>
            <w:tcW w:w="2409" w:type="dxa"/>
            <w:vMerge w:val="restart"/>
          </w:tcPr>
          <w:p w:rsidR="00085A92" w:rsidRPr="00B6109F" w:rsidRDefault="00085A92" w:rsidP="00A96541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lastRenderedPageBreak/>
              <w:t>Умение определять масштаб карты и находить расстояние на местности</w:t>
            </w:r>
          </w:p>
        </w:tc>
        <w:tc>
          <w:tcPr>
            <w:tcW w:w="2410" w:type="dxa"/>
            <w:vMerge w:val="restart"/>
          </w:tcPr>
          <w:p w:rsidR="00085A92" w:rsidRPr="00B6109F" w:rsidRDefault="00085A92" w:rsidP="00A96541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 xml:space="preserve">Понимать смысл поставленной задачи, умение ясно, точно, грамотно излагать свои мысли в  письменной речи; умение контролировать процесс и результат учебной математической </w:t>
            </w:r>
            <w:r w:rsidRPr="00B6109F">
              <w:rPr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2835" w:type="dxa"/>
            <w:vMerge w:val="restart"/>
          </w:tcPr>
          <w:p w:rsidR="00085A92" w:rsidRPr="00B6109F" w:rsidRDefault="00085A92" w:rsidP="00A96541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lastRenderedPageBreak/>
              <w:t>Понимание сущности алгоритмических предписаний и умение действовать в соответствии с предложенным алгоритмом; умение видеть математическую задачу в других дисциплинах, в окружающей жизни;</w:t>
            </w:r>
          </w:p>
        </w:tc>
        <w:tc>
          <w:tcPr>
            <w:tcW w:w="1559" w:type="dxa"/>
            <w:vMerge w:val="restart"/>
          </w:tcPr>
          <w:p w:rsidR="00085A92" w:rsidRPr="00B6109F" w:rsidRDefault="00085A92" w:rsidP="00A96541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Устный опрос, работа у доски, математический диктант,  индивидуальная работа по карточкам, самостоятельная работа</w:t>
            </w:r>
          </w:p>
        </w:tc>
        <w:tc>
          <w:tcPr>
            <w:tcW w:w="1134" w:type="dxa"/>
            <w:gridSpan w:val="2"/>
          </w:tcPr>
          <w:p w:rsidR="00085A92" w:rsidRPr="00B6109F" w:rsidRDefault="00F17ABD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840,841, 839</w:t>
            </w:r>
          </w:p>
        </w:tc>
        <w:tc>
          <w:tcPr>
            <w:tcW w:w="851" w:type="dxa"/>
            <w:gridSpan w:val="3"/>
          </w:tcPr>
          <w:p w:rsidR="00085A92" w:rsidRPr="00B6109F" w:rsidRDefault="00085A92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085A92" w:rsidRPr="00B6109F" w:rsidRDefault="00085A92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085A92" w:rsidRPr="00B6109F" w:rsidTr="00F17ABD">
        <w:trPr>
          <w:gridAfter w:val="1"/>
          <w:wAfter w:w="36" w:type="dxa"/>
          <w:trHeight w:val="2182"/>
        </w:trPr>
        <w:tc>
          <w:tcPr>
            <w:tcW w:w="532" w:type="dxa"/>
          </w:tcPr>
          <w:p w:rsidR="00085A92" w:rsidRPr="00B6109F" w:rsidRDefault="00085A92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lastRenderedPageBreak/>
              <w:t>91</w:t>
            </w:r>
          </w:p>
        </w:tc>
        <w:tc>
          <w:tcPr>
            <w:tcW w:w="1028" w:type="dxa"/>
            <w:vMerge/>
          </w:tcPr>
          <w:p w:rsidR="00085A92" w:rsidRPr="00B6109F" w:rsidRDefault="00085A92" w:rsidP="00963CB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85A92" w:rsidRPr="00B6109F" w:rsidRDefault="00085A92" w:rsidP="00A96541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85A92" w:rsidRPr="00B6109F" w:rsidRDefault="00085A92" w:rsidP="00A9654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85A92" w:rsidRPr="00B6109F" w:rsidRDefault="00085A92" w:rsidP="00A9654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085A92" w:rsidRPr="00B6109F" w:rsidRDefault="00085A92" w:rsidP="00A9654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85A92" w:rsidRPr="00B6109F" w:rsidRDefault="00085A92" w:rsidP="00A9654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085A92" w:rsidRPr="00B6109F" w:rsidRDefault="00F17ABD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842,843, 846(а)</w:t>
            </w:r>
          </w:p>
        </w:tc>
        <w:tc>
          <w:tcPr>
            <w:tcW w:w="851" w:type="dxa"/>
            <w:gridSpan w:val="3"/>
          </w:tcPr>
          <w:p w:rsidR="00085A92" w:rsidRPr="00B6109F" w:rsidRDefault="00085A92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085A92" w:rsidRPr="00B6109F" w:rsidRDefault="00085A92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F17ABD" w:rsidRPr="00B6109F" w:rsidTr="00F17ABD">
        <w:trPr>
          <w:gridAfter w:val="1"/>
          <w:wAfter w:w="36" w:type="dxa"/>
          <w:trHeight w:val="1035"/>
        </w:trPr>
        <w:tc>
          <w:tcPr>
            <w:tcW w:w="532" w:type="dxa"/>
          </w:tcPr>
          <w:p w:rsidR="00F17ABD" w:rsidRPr="00B6109F" w:rsidRDefault="00F17ABD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lastRenderedPageBreak/>
              <w:t>92</w:t>
            </w:r>
          </w:p>
        </w:tc>
        <w:tc>
          <w:tcPr>
            <w:tcW w:w="1028" w:type="dxa"/>
            <w:vMerge w:val="restart"/>
          </w:tcPr>
          <w:p w:rsidR="00F17ABD" w:rsidRPr="00B6109F" w:rsidRDefault="00F17ABD" w:rsidP="00963CB4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Длина окружности и площадь круга</w:t>
            </w:r>
          </w:p>
        </w:tc>
        <w:tc>
          <w:tcPr>
            <w:tcW w:w="2127" w:type="dxa"/>
            <w:vMerge w:val="restart"/>
          </w:tcPr>
          <w:p w:rsidR="00F17ABD" w:rsidRPr="00B6109F" w:rsidRDefault="00F17ABD" w:rsidP="00A96541">
            <w:pPr>
              <w:rPr>
                <w:sz w:val="20"/>
                <w:szCs w:val="20"/>
              </w:rPr>
            </w:pPr>
            <w:r w:rsidRPr="00B6109F">
              <w:rPr>
                <w:b/>
                <w:sz w:val="20"/>
                <w:szCs w:val="20"/>
              </w:rPr>
              <w:t xml:space="preserve">Вычислять </w:t>
            </w:r>
            <w:r w:rsidRPr="00B6109F">
              <w:rPr>
                <w:sz w:val="20"/>
                <w:szCs w:val="20"/>
              </w:rPr>
              <w:t>длину окружности и площадь круга</w:t>
            </w:r>
          </w:p>
        </w:tc>
        <w:tc>
          <w:tcPr>
            <w:tcW w:w="2409" w:type="dxa"/>
            <w:vMerge w:val="restart"/>
          </w:tcPr>
          <w:p w:rsidR="00F17ABD" w:rsidRPr="00B6109F" w:rsidRDefault="00F17ABD" w:rsidP="00A96541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Умение по формулам находить длину окружности и площадь круга</w:t>
            </w:r>
          </w:p>
        </w:tc>
        <w:tc>
          <w:tcPr>
            <w:tcW w:w="2410" w:type="dxa"/>
            <w:vMerge w:val="restart"/>
          </w:tcPr>
          <w:p w:rsidR="00F17ABD" w:rsidRPr="00B6109F" w:rsidRDefault="00F17ABD" w:rsidP="00475F63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Организация форм совместной учебной деятельности, учебного сотрудничества</w:t>
            </w:r>
          </w:p>
        </w:tc>
        <w:tc>
          <w:tcPr>
            <w:tcW w:w="2835" w:type="dxa"/>
            <w:vMerge w:val="restart"/>
          </w:tcPr>
          <w:p w:rsidR="00F17ABD" w:rsidRPr="00B6109F" w:rsidRDefault="00F17ABD" w:rsidP="00475F63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Понимание сущности алгоритмических предписаний и умение действовать в соответствии с предложенным алгоритмом; умение видеть математическую задачу в других дисциплинах, в окружающей жизни;</w:t>
            </w:r>
          </w:p>
        </w:tc>
        <w:tc>
          <w:tcPr>
            <w:tcW w:w="1559" w:type="dxa"/>
            <w:vMerge w:val="restart"/>
          </w:tcPr>
          <w:p w:rsidR="00F17ABD" w:rsidRPr="00B6109F" w:rsidRDefault="00F17ABD" w:rsidP="00475F63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Работа у доски, математический диктант,  индивидуальная работа по карточкам</w:t>
            </w:r>
          </w:p>
        </w:tc>
        <w:tc>
          <w:tcPr>
            <w:tcW w:w="1134" w:type="dxa"/>
            <w:gridSpan w:val="2"/>
          </w:tcPr>
          <w:p w:rsidR="00F17ABD" w:rsidRPr="00B6109F" w:rsidRDefault="00F17ABD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867,868, 873(а)</w:t>
            </w:r>
          </w:p>
          <w:p w:rsidR="00F17ABD" w:rsidRPr="00B6109F" w:rsidRDefault="00F17ABD" w:rsidP="00F17ABD">
            <w:pPr>
              <w:rPr>
                <w:sz w:val="20"/>
                <w:szCs w:val="20"/>
              </w:rPr>
            </w:pPr>
          </w:p>
          <w:p w:rsidR="00F17ABD" w:rsidRPr="00B6109F" w:rsidRDefault="00F17ABD" w:rsidP="00F17ABD">
            <w:pPr>
              <w:rPr>
                <w:sz w:val="20"/>
                <w:szCs w:val="20"/>
              </w:rPr>
            </w:pPr>
          </w:p>
          <w:p w:rsidR="00F17ABD" w:rsidRPr="00B6109F" w:rsidRDefault="00F17ABD" w:rsidP="00F17AB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F17ABD" w:rsidRPr="00B6109F" w:rsidRDefault="00F17ABD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F17ABD" w:rsidRPr="00B6109F" w:rsidRDefault="00F17ABD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F17ABD" w:rsidRPr="00B6109F" w:rsidTr="00F17ABD">
        <w:trPr>
          <w:gridAfter w:val="1"/>
          <w:wAfter w:w="36" w:type="dxa"/>
          <w:trHeight w:val="1035"/>
        </w:trPr>
        <w:tc>
          <w:tcPr>
            <w:tcW w:w="532" w:type="dxa"/>
          </w:tcPr>
          <w:p w:rsidR="00F17ABD" w:rsidRPr="00B6109F" w:rsidRDefault="00F17ABD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93</w:t>
            </w:r>
          </w:p>
        </w:tc>
        <w:tc>
          <w:tcPr>
            <w:tcW w:w="1028" w:type="dxa"/>
            <w:vMerge/>
          </w:tcPr>
          <w:p w:rsidR="00F17ABD" w:rsidRPr="00B6109F" w:rsidRDefault="00F17ABD" w:rsidP="00963CB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F17ABD" w:rsidRPr="00B6109F" w:rsidRDefault="00F17ABD" w:rsidP="00A96541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F17ABD" w:rsidRPr="00B6109F" w:rsidRDefault="00F17ABD" w:rsidP="00A9654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17ABD" w:rsidRPr="00B6109F" w:rsidRDefault="00F17ABD" w:rsidP="00475F6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F17ABD" w:rsidRPr="00B6109F" w:rsidRDefault="00F17ABD" w:rsidP="00475F6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7ABD" w:rsidRPr="00B6109F" w:rsidRDefault="00F17ABD" w:rsidP="00475F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F17ABD" w:rsidRPr="00B6109F" w:rsidRDefault="00F17ABD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882,883, 865(а)</w:t>
            </w:r>
          </w:p>
        </w:tc>
        <w:tc>
          <w:tcPr>
            <w:tcW w:w="851" w:type="dxa"/>
            <w:gridSpan w:val="3"/>
          </w:tcPr>
          <w:p w:rsidR="00F17ABD" w:rsidRPr="00B6109F" w:rsidRDefault="00F17ABD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F17ABD" w:rsidRPr="00B6109F" w:rsidRDefault="00F17ABD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F17ABD" w:rsidRPr="00B6109F" w:rsidTr="00F17ABD">
        <w:trPr>
          <w:gridAfter w:val="1"/>
          <w:wAfter w:w="36" w:type="dxa"/>
          <w:trHeight w:val="1035"/>
        </w:trPr>
        <w:tc>
          <w:tcPr>
            <w:tcW w:w="532" w:type="dxa"/>
          </w:tcPr>
          <w:p w:rsidR="00F17ABD" w:rsidRPr="00B6109F" w:rsidRDefault="00F17ABD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94</w:t>
            </w:r>
          </w:p>
        </w:tc>
        <w:tc>
          <w:tcPr>
            <w:tcW w:w="1028" w:type="dxa"/>
            <w:vMerge w:val="restart"/>
          </w:tcPr>
          <w:p w:rsidR="00F17ABD" w:rsidRPr="00B6109F" w:rsidRDefault="00F17ABD" w:rsidP="00963CB4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Шар</w:t>
            </w:r>
          </w:p>
        </w:tc>
        <w:tc>
          <w:tcPr>
            <w:tcW w:w="2127" w:type="dxa"/>
            <w:vMerge w:val="restart"/>
          </w:tcPr>
          <w:p w:rsidR="00F17ABD" w:rsidRPr="00B6109F" w:rsidRDefault="00F17ABD" w:rsidP="00475F63">
            <w:pPr>
              <w:rPr>
                <w:sz w:val="20"/>
                <w:szCs w:val="20"/>
              </w:rPr>
            </w:pPr>
            <w:r w:rsidRPr="00B6109F">
              <w:rPr>
                <w:b/>
                <w:sz w:val="20"/>
                <w:szCs w:val="20"/>
              </w:rPr>
              <w:t>Формулировать</w:t>
            </w:r>
            <w:r w:rsidRPr="00B6109F">
              <w:rPr>
                <w:sz w:val="20"/>
                <w:szCs w:val="20"/>
              </w:rPr>
              <w:t xml:space="preserve"> понятия шар, радиус шара, диаметр шара</w:t>
            </w:r>
            <w:proofErr w:type="gramStart"/>
            <w:r w:rsidRPr="00B6109F">
              <w:rPr>
                <w:sz w:val="20"/>
                <w:szCs w:val="20"/>
              </w:rPr>
              <w:t>.</w:t>
            </w:r>
            <w:proofErr w:type="gramEnd"/>
            <w:r w:rsidRPr="00B6109F">
              <w:rPr>
                <w:sz w:val="20"/>
                <w:szCs w:val="20"/>
              </w:rPr>
              <w:t xml:space="preserve"> </w:t>
            </w:r>
            <w:proofErr w:type="gramStart"/>
            <w:r w:rsidRPr="00B6109F">
              <w:rPr>
                <w:sz w:val="20"/>
                <w:szCs w:val="20"/>
              </w:rPr>
              <w:t>с</w:t>
            </w:r>
            <w:proofErr w:type="gramEnd"/>
            <w:r w:rsidRPr="00B6109F">
              <w:rPr>
                <w:sz w:val="20"/>
                <w:szCs w:val="20"/>
              </w:rPr>
              <w:t>фера</w:t>
            </w:r>
          </w:p>
        </w:tc>
        <w:tc>
          <w:tcPr>
            <w:tcW w:w="2409" w:type="dxa"/>
            <w:vMerge w:val="restart"/>
          </w:tcPr>
          <w:p w:rsidR="00F17ABD" w:rsidRPr="00B6109F" w:rsidRDefault="00F17ABD" w:rsidP="00475F63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Умение находить радиус шара и диаметр шара</w:t>
            </w:r>
          </w:p>
        </w:tc>
        <w:tc>
          <w:tcPr>
            <w:tcW w:w="2410" w:type="dxa"/>
            <w:vMerge w:val="restart"/>
          </w:tcPr>
          <w:p w:rsidR="00F17ABD" w:rsidRPr="00B6109F" w:rsidRDefault="00F17ABD" w:rsidP="00475F63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Организация форм совместной учебной деятельности, учебного сотрудничества</w:t>
            </w:r>
          </w:p>
        </w:tc>
        <w:tc>
          <w:tcPr>
            <w:tcW w:w="2835" w:type="dxa"/>
            <w:vMerge w:val="restart"/>
          </w:tcPr>
          <w:p w:rsidR="00F17ABD" w:rsidRPr="00B6109F" w:rsidRDefault="00F17ABD" w:rsidP="00475F63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Понимание сущности алгоритмических предписаний и умение действовать в соответствии с предложенным алгоритмом; умение видеть математическую задачу в других дисциплинах, в окружающей жизни;</w:t>
            </w:r>
          </w:p>
        </w:tc>
        <w:tc>
          <w:tcPr>
            <w:tcW w:w="1559" w:type="dxa"/>
            <w:vMerge w:val="restart"/>
          </w:tcPr>
          <w:p w:rsidR="00F17ABD" w:rsidRPr="00B6109F" w:rsidRDefault="00F17ABD" w:rsidP="00475F63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Работа у доски,   индивидуальная работа по карточкам, самостоятельная работа</w:t>
            </w:r>
          </w:p>
        </w:tc>
        <w:tc>
          <w:tcPr>
            <w:tcW w:w="1134" w:type="dxa"/>
            <w:gridSpan w:val="2"/>
          </w:tcPr>
          <w:p w:rsidR="00F17ABD" w:rsidRPr="00B6109F" w:rsidRDefault="00F17ABD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886 - 888</w:t>
            </w:r>
          </w:p>
        </w:tc>
        <w:tc>
          <w:tcPr>
            <w:tcW w:w="851" w:type="dxa"/>
            <w:gridSpan w:val="3"/>
          </w:tcPr>
          <w:p w:rsidR="00F17ABD" w:rsidRPr="00B6109F" w:rsidRDefault="00F17ABD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F17ABD" w:rsidRPr="00B6109F" w:rsidRDefault="00F17ABD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F17ABD" w:rsidRPr="00B6109F" w:rsidTr="00F17ABD">
        <w:trPr>
          <w:gridAfter w:val="1"/>
          <w:wAfter w:w="36" w:type="dxa"/>
          <w:trHeight w:val="1035"/>
        </w:trPr>
        <w:tc>
          <w:tcPr>
            <w:tcW w:w="532" w:type="dxa"/>
          </w:tcPr>
          <w:p w:rsidR="00F17ABD" w:rsidRPr="00B6109F" w:rsidRDefault="00F17ABD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95</w:t>
            </w:r>
          </w:p>
        </w:tc>
        <w:tc>
          <w:tcPr>
            <w:tcW w:w="1028" w:type="dxa"/>
            <w:vMerge/>
          </w:tcPr>
          <w:p w:rsidR="00F17ABD" w:rsidRPr="00B6109F" w:rsidRDefault="00F17ABD" w:rsidP="00963CB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F17ABD" w:rsidRPr="00B6109F" w:rsidRDefault="00F17ABD" w:rsidP="00475F63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F17ABD" w:rsidRPr="00B6109F" w:rsidRDefault="00F17ABD" w:rsidP="00475F6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17ABD" w:rsidRPr="00B6109F" w:rsidRDefault="00F17ABD" w:rsidP="00475F6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F17ABD" w:rsidRPr="00B6109F" w:rsidRDefault="00F17ABD" w:rsidP="00475F6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7ABD" w:rsidRPr="00B6109F" w:rsidRDefault="00F17ABD" w:rsidP="00475F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F17ABD" w:rsidRPr="00B6109F" w:rsidRDefault="00F17ABD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870 - 871</w:t>
            </w:r>
          </w:p>
        </w:tc>
        <w:tc>
          <w:tcPr>
            <w:tcW w:w="851" w:type="dxa"/>
            <w:gridSpan w:val="3"/>
          </w:tcPr>
          <w:p w:rsidR="00F17ABD" w:rsidRPr="00B6109F" w:rsidRDefault="00F17ABD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F17ABD" w:rsidRPr="00B6109F" w:rsidRDefault="00F17ABD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F158CA" w:rsidRPr="00B6109F" w:rsidTr="00CA2FDC">
        <w:trPr>
          <w:gridAfter w:val="1"/>
          <w:wAfter w:w="36" w:type="dxa"/>
        </w:trPr>
        <w:tc>
          <w:tcPr>
            <w:tcW w:w="532" w:type="dxa"/>
          </w:tcPr>
          <w:p w:rsidR="00F158CA" w:rsidRPr="00B6109F" w:rsidRDefault="00F158CA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96</w:t>
            </w:r>
          </w:p>
        </w:tc>
        <w:tc>
          <w:tcPr>
            <w:tcW w:w="1028" w:type="dxa"/>
          </w:tcPr>
          <w:p w:rsidR="00F158CA" w:rsidRPr="00B6109F" w:rsidRDefault="00F158CA" w:rsidP="00963CB4">
            <w:pPr>
              <w:rPr>
                <w:sz w:val="20"/>
                <w:szCs w:val="20"/>
                <w:u w:val="single"/>
              </w:rPr>
            </w:pPr>
            <w:r w:rsidRPr="00B6109F">
              <w:rPr>
                <w:i/>
                <w:sz w:val="20"/>
                <w:szCs w:val="20"/>
                <w:u w:val="single"/>
              </w:rPr>
              <w:t>Контрольная работа № 8 по теме:    «Длина окружности и площадь круга»</w:t>
            </w:r>
          </w:p>
        </w:tc>
        <w:tc>
          <w:tcPr>
            <w:tcW w:w="2127" w:type="dxa"/>
          </w:tcPr>
          <w:p w:rsidR="00F158CA" w:rsidRPr="00B6109F" w:rsidRDefault="00F158CA" w:rsidP="00475F63">
            <w:pPr>
              <w:rPr>
                <w:sz w:val="20"/>
                <w:szCs w:val="20"/>
              </w:rPr>
            </w:pPr>
            <w:r w:rsidRPr="00B6109F">
              <w:rPr>
                <w:b/>
                <w:sz w:val="20"/>
                <w:szCs w:val="20"/>
              </w:rPr>
              <w:t xml:space="preserve">Анализировать </w:t>
            </w:r>
            <w:r w:rsidRPr="00B6109F">
              <w:rPr>
                <w:sz w:val="20"/>
                <w:szCs w:val="20"/>
              </w:rPr>
              <w:t>и</w:t>
            </w:r>
            <w:r w:rsidRPr="00B6109F">
              <w:rPr>
                <w:b/>
                <w:sz w:val="20"/>
                <w:szCs w:val="20"/>
              </w:rPr>
              <w:t xml:space="preserve"> осмысливать </w:t>
            </w:r>
            <w:r w:rsidRPr="00B6109F">
              <w:rPr>
                <w:sz w:val="20"/>
                <w:szCs w:val="20"/>
              </w:rPr>
              <w:t xml:space="preserve">текст задачи, </w:t>
            </w:r>
            <w:r w:rsidRPr="00B6109F">
              <w:rPr>
                <w:b/>
                <w:sz w:val="20"/>
                <w:szCs w:val="20"/>
              </w:rPr>
              <w:t xml:space="preserve">переформулировать </w:t>
            </w:r>
            <w:r w:rsidRPr="00B6109F">
              <w:rPr>
                <w:sz w:val="20"/>
                <w:szCs w:val="20"/>
              </w:rPr>
              <w:t xml:space="preserve">условие, </w:t>
            </w:r>
            <w:r w:rsidRPr="00B6109F">
              <w:rPr>
                <w:b/>
                <w:sz w:val="20"/>
                <w:szCs w:val="20"/>
              </w:rPr>
              <w:t xml:space="preserve">извлекать </w:t>
            </w:r>
            <w:r w:rsidRPr="00B6109F">
              <w:rPr>
                <w:sz w:val="20"/>
                <w:szCs w:val="20"/>
              </w:rPr>
              <w:t xml:space="preserve">необходимую  информацию, </w:t>
            </w:r>
            <w:r w:rsidRPr="00B6109F">
              <w:rPr>
                <w:b/>
                <w:sz w:val="20"/>
                <w:szCs w:val="20"/>
              </w:rPr>
              <w:t xml:space="preserve">строить </w:t>
            </w:r>
            <w:r w:rsidRPr="00B6109F">
              <w:rPr>
                <w:sz w:val="20"/>
                <w:szCs w:val="20"/>
              </w:rPr>
              <w:t xml:space="preserve">логическую цепочку рассуждений, критически </w:t>
            </w:r>
            <w:r w:rsidRPr="00B6109F">
              <w:rPr>
                <w:b/>
                <w:sz w:val="20"/>
                <w:szCs w:val="20"/>
              </w:rPr>
              <w:t xml:space="preserve">оценивать </w:t>
            </w:r>
            <w:r w:rsidRPr="00B6109F">
              <w:rPr>
                <w:sz w:val="20"/>
                <w:szCs w:val="20"/>
              </w:rPr>
              <w:t xml:space="preserve">полученный ответ, </w:t>
            </w:r>
            <w:r w:rsidRPr="00B6109F">
              <w:rPr>
                <w:b/>
                <w:sz w:val="20"/>
                <w:szCs w:val="20"/>
              </w:rPr>
              <w:t xml:space="preserve">осуществлять </w:t>
            </w:r>
            <w:r w:rsidRPr="00B6109F">
              <w:rPr>
                <w:sz w:val="20"/>
                <w:szCs w:val="20"/>
              </w:rPr>
              <w:t xml:space="preserve">самоконтроль, проверяя ответ на </w:t>
            </w:r>
            <w:r w:rsidRPr="00B6109F">
              <w:rPr>
                <w:sz w:val="20"/>
                <w:szCs w:val="20"/>
              </w:rPr>
              <w:lastRenderedPageBreak/>
              <w:t>соответствие условию</w:t>
            </w:r>
          </w:p>
        </w:tc>
        <w:tc>
          <w:tcPr>
            <w:tcW w:w="2409" w:type="dxa"/>
          </w:tcPr>
          <w:p w:rsidR="00F158CA" w:rsidRPr="00B6109F" w:rsidRDefault="00F158CA" w:rsidP="00475F63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lastRenderedPageBreak/>
              <w:t>Овладение базовым понятийным аппаратом; умение работать с математическим текстом, грамотно применять математическую терминологию и символику; умение применять изученные понятия для решения задач практического характера</w:t>
            </w:r>
          </w:p>
        </w:tc>
        <w:tc>
          <w:tcPr>
            <w:tcW w:w="2410" w:type="dxa"/>
          </w:tcPr>
          <w:p w:rsidR="00F158CA" w:rsidRPr="00B6109F" w:rsidRDefault="00F158CA" w:rsidP="00475F63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Понимать смысл поставленной задачи, умение ясно, точно, грамотно излагать свои мысли в  письменной речи; умение контролировать процесс и результат учебной математической деятельности</w:t>
            </w:r>
          </w:p>
        </w:tc>
        <w:tc>
          <w:tcPr>
            <w:tcW w:w="2835" w:type="dxa"/>
          </w:tcPr>
          <w:p w:rsidR="00F158CA" w:rsidRPr="00B6109F" w:rsidRDefault="00F158CA" w:rsidP="00475F63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Понимание сущности алгоритмических предписаний и умение действовать в соответствии с предложенным алгоритмом; умение видеть математическую задачу в других дисциплинах, в окружающей жизни</w:t>
            </w:r>
          </w:p>
        </w:tc>
        <w:tc>
          <w:tcPr>
            <w:tcW w:w="1559" w:type="dxa"/>
          </w:tcPr>
          <w:p w:rsidR="00F158CA" w:rsidRPr="00B6109F" w:rsidRDefault="00F158CA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1134" w:type="dxa"/>
            <w:gridSpan w:val="2"/>
          </w:tcPr>
          <w:p w:rsidR="00F158CA" w:rsidRPr="00B6109F" w:rsidRDefault="00F158CA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F158CA" w:rsidRPr="00B6109F" w:rsidRDefault="00F158CA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F158CA" w:rsidRPr="00B6109F" w:rsidRDefault="00F158CA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DC0FA9" w:rsidRPr="00B6109F" w:rsidTr="00CA2FDC">
        <w:trPr>
          <w:gridAfter w:val="1"/>
          <w:wAfter w:w="36" w:type="dxa"/>
        </w:trPr>
        <w:tc>
          <w:tcPr>
            <w:tcW w:w="532" w:type="dxa"/>
          </w:tcPr>
          <w:p w:rsidR="00DC0FA9" w:rsidRPr="00B6109F" w:rsidRDefault="00DC0FA9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7" w:type="dxa"/>
            <w:gridSpan w:val="12"/>
          </w:tcPr>
          <w:p w:rsidR="00DC0FA9" w:rsidRPr="00B6109F" w:rsidRDefault="00DC0FA9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b/>
                <w:sz w:val="20"/>
                <w:szCs w:val="20"/>
              </w:rPr>
              <w:t>5.Положительные и отрицательные числа</w:t>
            </w:r>
          </w:p>
        </w:tc>
      </w:tr>
      <w:tr w:rsidR="00F17ABD" w:rsidRPr="00B6109F" w:rsidTr="00F31A6C">
        <w:trPr>
          <w:gridAfter w:val="1"/>
          <w:wAfter w:w="36" w:type="dxa"/>
          <w:trHeight w:val="1150"/>
        </w:trPr>
        <w:tc>
          <w:tcPr>
            <w:tcW w:w="532" w:type="dxa"/>
          </w:tcPr>
          <w:p w:rsidR="00F17ABD" w:rsidRPr="00B6109F" w:rsidRDefault="00F17ABD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97</w:t>
            </w:r>
          </w:p>
        </w:tc>
        <w:tc>
          <w:tcPr>
            <w:tcW w:w="1028" w:type="dxa"/>
            <w:vMerge w:val="restart"/>
          </w:tcPr>
          <w:p w:rsidR="00F17ABD" w:rsidRPr="00B6109F" w:rsidRDefault="00F17ABD" w:rsidP="00963CB4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 xml:space="preserve">Координаты </w:t>
            </w:r>
            <w:proofErr w:type="gramStart"/>
            <w:r w:rsidRPr="00B6109F">
              <w:rPr>
                <w:sz w:val="20"/>
                <w:szCs w:val="20"/>
              </w:rPr>
              <w:t>на</w:t>
            </w:r>
            <w:proofErr w:type="gramEnd"/>
            <w:r w:rsidRPr="00B6109F">
              <w:rPr>
                <w:sz w:val="20"/>
                <w:szCs w:val="20"/>
              </w:rPr>
              <w:t xml:space="preserve"> прямой</w:t>
            </w:r>
          </w:p>
        </w:tc>
        <w:tc>
          <w:tcPr>
            <w:tcW w:w="2127" w:type="dxa"/>
            <w:vMerge w:val="restart"/>
          </w:tcPr>
          <w:p w:rsidR="00F17ABD" w:rsidRPr="00B6109F" w:rsidRDefault="00F17ABD" w:rsidP="000B0879">
            <w:pPr>
              <w:rPr>
                <w:sz w:val="20"/>
                <w:szCs w:val="20"/>
              </w:rPr>
            </w:pPr>
            <w:r w:rsidRPr="00B6109F">
              <w:rPr>
                <w:b/>
                <w:sz w:val="20"/>
                <w:szCs w:val="20"/>
              </w:rPr>
              <w:t xml:space="preserve">Формулировать </w:t>
            </w:r>
            <w:r w:rsidRPr="00B6109F">
              <w:rPr>
                <w:sz w:val="20"/>
                <w:szCs w:val="20"/>
              </w:rPr>
              <w:t xml:space="preserve">понятия положительные и отрицательные числа, </w:t>
            </w:r>
            <w:proofErr w:type="gramStart"/>
            <w:r w:rsidRPr="00B6109F">
              <w:rPr>
                <w:sz w:val="20"/>
                <w:szCs w:val="20"/>
              </w:rPr>
              <w:t>координатная</w:t>
            </w:r>
            <w:proofErr w:type="gramEnd"/>
            <w:r w:rsidRPr="00B6109F">
              <w:rPr>
                <w:sz w:val="20"/>
                <w:szCs w:val="20"/>
              </w:rPr>
              <w:t xml:space="preserve"> прямая, начало отсчета. </w:t>
            </w:r>
            <w:r w:rsidRPr="00B6109F">
              <w:rPr>
                <w:b/>
                <w:sz w:val="20"/>
                <w:szCs w:val="20"/>
              </w:rPr>
              <w:t xml:space="preserve">Приводить </w:t>
            </w:r>
            <w:r w:rsidRPr="00B6109F">
              <w:rPr>
                <w:sz w:val="20"/>
                <w:szCs w:val="20"/>
              </w:rPr>
              <w:t xml:space="preserve">примеры использования в окружающем мире положительных и отрицательных чисел. </w:t>
            </w:r>
            <w:r w:rsidRPr="00B6109F">
              <w:rPr>
                <w:b/>
                <w:sz w:val="20"/>
                <w:szCs w:val="20"/>
              </w:rPr>
              <w:t xml:space="preserve">Изображать </w:t>
            </w:r>
            <w:r w:rsidRPr="00B6109F">
              <w:rPr>
                <w:sz w:val="20"/>
                <w:szCs w:val="20"/>
              </w:rPr>
              <w:t xml:space="preserve"> точками координатной прямой положительные  и отрицательные числа</w:t>
            </w:r>
          </w:p>
        </w:tc>
        <w:tc>
          <w:tcPr>
            <w:tcW w:w="2409" w:type="dxa"/>
            <w:vMerge w:val="restart"/>
          </w:tcPr>
          <w:p w:rsidR="00F17ABD" w:rsidRPr="00B6109F" w:rsidRDefault="00F17ABD" w:rsidP="000B0879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 xml:space="preserve">Умение правильно записывать координаты точек, изображать точки </w:t>
            </w:r>
            <w:proofErr w:type="gramStart"/>
            <w:r w:rsidRPr="00B6109F">
              <w:rPr>
                <w:sz w:val="20"/>
                <w:szCs w:val="20"/>
              </w:rPr>
              <w:t>на</w:t>
            </w:r>
            <w:proofErr w:type="gramEnd"/>
            <w:r w:rsidRPr="00B6109F">
              <w:rPr>
                <w:sz w:val="20"/>
                <w:szCs w:val="20"/>
              </w:rPr>
              <w:t xml:space="preserve"> координатной прямой;</w:t>
            </w:r>
          </w:p>
        </w:tc>
        <w:tc>
          <w:tcPr>
            <w:tcW w:w="2410" w:type="dxa"/>
            <w:vMerge w:val="restart"/>
          </w:tcPr>
          <w:p w:rsidR="00F17ABD" w:rsidRPr="00B6109F" w:rsidRDefault="00F17ABD" w:rsidP="000B0879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</w:t>
            </w:r>
          </w:p>
        </w:tc>
        <w:tc>
          <w:tcPr>
            <w:tcW w:w="2835" w:type="dxa"/>
            <w:vMerge w:val="restart"/>
          </w:tcPr>
          <w:p w:rsidR="00F17ABD" w:rsidRPr="00B6109F" w:rsidRDefault="00F17ABD" w:rsidP="000B0879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Умение видеть математическую задачу в других дисциплинах, в окружающей жизни</w:t>
            </w:r>
          </w:p>
        </w:tc>
        <w:tc>
          <w:tcPr>
            <w:tcW w:w="1559" w:type="dxa"/>
            <w:vMerge w:val="restart"/>
          </w:tcPr>
          <w:p w:rsidR="00F17ABD" w:rsidRPr="00B6109F" w:rsidRDefault="00F17ABD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Устный опрос, работа у доски, математический диктант,  индивидуальная работа по карточкам</w:t>
            </w:r>
          </w:p>
        </w:tc>
        <w:tc>
          <w:tcPr>
            <w:tcW w:w="1134" w:type="dxa"/>
            <w:gridSpan w:val="2"/>
          </w:tcPr>
          <w:p w:rsidR="00F17ABD" w:rsidRPr="00B6109F" w:rsidRDefault="00F31A6C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918,919, 925</w:t>
            </w:r>
          </w:p>
        </w:tc>
        <w:tc>
          <w:tcPr>
            <w:tcW w:w="851" w:type="dxa"/>
            <w:gridSpan w:val="3"/>
          </w:tcPr>
          <w:p w:rsidR="00F17ABD" w:rsidRPr="00B6109F" w:rsidRDefault="00F17ABD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F17ABD" w:rsidRPr="00B6109F" w:rsidRDefault="00F17ABD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F17ABD" w:rsidRPr="00B6109F" w:rsidTr="00F31A6C">
        <w:trPr>
          <w:gridAfter w:val="1"/>
          <w:wAfter w:w="36" w:type="dxa"/>
          <w:trHeight w:val="1150"/>
        </w:trPr>
        <w:tc>
          <w:tcPr>
            <w:tcW w:w="532" w:type="dxa"/>
          </w:tcPr>
          <w:p w:rsidR="00F17ABD" w:rsidRPr="00B6109F" w:rsidRDefault="00F17ABD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98</w:t>
            </w:r>
          </w:p>
        </w:tc>
        <w:tc>
          <w:tcPr>
            <w:tcW w:w="1028" w:type="dxa"/>
            <w:vMerge/>
          </w:tcPr>
          <w:p w:rsidR="00F17ABD" w:rsidRPr="00B6109F" w:rsidRDefault="00F17ABD" w:rsidP="00963CB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F17ABD" w:rsidRPr="00B6109F" w:rsidRDefault="00F17ABD" w:rsidP="000B0879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F17ABD" w:rsidRPr="00B6109F" w:rsidRDefault="00F17ABD" w:rsidP="000B087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17ABD" w:rsidRPr="00B6109F" w:rsidRDefault="00F17ABD" w:rsidP="000B087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F17ABD" w:rsidRPr="00B6109F" w:rsidRDefault="00F17ABD" w:rsidP="000B087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7ABD" w:rsidRPr="00B6109F" w:rsidRDefault="00F17ABD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F17ABD" w:rsidRPr="00B6109F" w:rsidRDefault="00F31A6C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921,922, 949(б)</w:t>
            </w:r>
          </w:p>
        </w:tc>
        <w:tc>
          <w:tcPr>
            <w:tcW w:w="851" w:type="dxa"/>
            <w:gridSpan w:val="3"/>
          </w:tcPr>
          <w:p w:rsidR="00F17ABD" w:rsidRPr="00B6109F" w:rsidRDefault="00F17ABD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F17ABD" w:rsidRPr="00B6109F" w:rsidRDefault="00F17ABD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F17ABD" w:rsidRPr="00B6109F" w:rsidTr="00F31A6C">
        <w:trPr>
          <w:gridAfter w:val="1"/>
          <w:wAfter w:w="36" w:type="dxa"/>
          <w:trHeight w:val="1150"/>
        </w:trPr>
        <w:tc>
          <w:tcPr>
            <w:tcW w:w="532" w:type="dxa"/>
          </w:tcPr>
          <w:p w:rsidR="00F17ABD" w:rsidRPr="00B6109F" w:rsidRDefault="00F17ABD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99</w:t>
            </w:r>
          </w:p>
        </w:tc>
        <w:tc>
          <w:tcPr>
            <w:tcW w:w="1028" w:type="dxa"/>
            <w:vMerge/>
          </w:tcPr>
          <w:p w:rsidR="00F17ABD" w:rsidRPr="00B6109F" w:rsidRDefault="00F17ABD" w:rsidP="00963CB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F17ABD" w:rsidRPr="00B6109F" w:rsidRDefault="00F17ABD" w:rsidP="000B0879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F17ABD" w:rsidRPr="00B6109F" w:rsidRDefault="00F17ABD" w:rsidP="000B087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17ABD" w:rsidRPr="00B6109F" w:rsidRDefault="00F17ABD" w:rsidP="000B087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F17ABD" w:rsidRPr="00B6109F" w:rsidRDefault="00F17ABD" w:rsidP="000B087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7ABD" w:rsidRPr="00B6109F" w:rsidRDefault="00F17ABD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F17ABD" w:rsidRPr="00B6109F" w:rsidRDefault="0043519B" w:rsidP="0043519B">
            <w:pPr>
              <w:rPr>
                <w:sz w:val="20"/>
                <w:szCs w:val="20"/>
              </w:rPr>
            </w:pPr>
            <w:proofErr w:type="spellStart"/>
            <w:r w:rsidRPr="00B6109F">
              <w:rPr>
                <w:sz w:val="20"/>
                <w:szCs w:val="20"/>
              </w:rPr>
              <w:t>Сообщ</w:t>
            </w:r>
            <w:proofErr w:type="spellEnd"/>
            <w:r w:rsidRPr="00B6109F">
              <w:rPr>
                <w:sz w:val="20"/>
                <w:szCs w:val="20"/>
              </w:rPr>
              <w:t xml:space="preserve">., </w:t>
            </w:r>
            <w:proofErr w:type="gramStart"/>
            <w:r w:rsidRPr="00B6109F">
              <w:rPr>
                <w:sz w:val="20"/>
                <w:szCs w:val="20"/>
              </w:rPr>
              <w:t>презента-</w:t>
            </w:r>
            <w:proofErr w:type="spellStart"/>
            <w:r w:rsidRPr="00B6109F">
              <w:rPr>
                <w:sz w:val="20"/>
                <w:szCs w:val="20"/>
              </w:rPr>
              <w:t>ции</w:t>
            </w:r>
            <w:proofErr w:type="spellEnd"/>
            <w:proofErr w:type="gramEnd"/>
            <w:r w:rsidRPr="00B6109F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3"/>
          </w:tcPr>
          <w:p w:rsidR="00F17ABD" w:rsidRPr="00B6109F" w:rsidRDefault="00F17ABD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F17ABD" w:rsidRPr="00B6109F" w:rsidRDefault="00F17ABD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43519B" w:rsidRPr="00B6109F" w:rsidTr="0043519B">
        <w:trPr>
          <w:gridAfter w:val="1"/>
          <w:wAfter w:w="36" w:type="dxa"/>
          <w:trHeight w:val="1035"/>
        </w:trPr>
        <w:tc>
          <w:tcPr>
            <w:tcW w:w="532" w:type="dxa"/>
          </w:tcPr>
          <w:p w:rsidR="0043519B" w:rsidRPr="00B6109F" w:rsidRDefault="0043519B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100</w:t>
            </w:r>
          </w:p>
        </w:tc>
        <w:tc>
          <w:tcPr>
            <w:tcW w:w="1028" w:type="dxa"/>
            <w:vMerge w:val="restart"/>
          </w:tcPr>
          <w:p w:rsidR="0043519B" w:rsidRPr="00B6109F" w:rsidRDefault="0043519B" w:rsidP="00963CB4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Противоположные числа</w:t>
            </w:r>
          </w:p>
        </w:tc>
        <w:tc>
          <w:tcPr>
            <w:tcW w:w="2127" w:type="dxa"/>
            <w:vMerge w:val="restart"/>
          </w:tcPr>
          <w:p w:rsidR="0043519B" w:rsidRPr="00B6109F" w:rsidRDefault="0043519B" w:rsidP="000B0879">
            <w:pPr>
              <w:rPr>
                <w:sz w:val="20"/>
                <w:szCs w:val="20"/>
              </w:rPr>
            </w:pPr>
            <w:r w:rsidRPr="00B6109F">
              <w:rPr>
                <w:b/>
                <w:sz w:val="20"/>
                <w:szCs w:val="20"/>
              </w:rPr>
              <w:t xml:space="preserve">Формулировать </w:t>
            </w:r>
            <w:r w:rsidRPr="00B6109F">
              <w:rPr>
                <w:sz w:val="20"/>
                <w:szCs w:val="20"/>
              </w:rPr>
              <w:t xml:space="preserve"> понятия противоположные числа, целые числа. </w:t>
            </w:r>
            <w:r w:rsidRPr="00B6109F">
              <w:rPr>
                <w:b/>
                <w:sz w:val="20"/>
                <w:szCs w:val="20"/>
              </w:rPr>
              <w:t>Характеризовать</w:t>
            </w:r>
            <w:r w:rsidRPr="00B6109F">
              <w:rPr>
                <w:sz w:val="20"/>
                <w:szCs w:val="20"/>
              </w:rPr>
              <w:t xml:space="preserve"> множество целых чисел</w:t>
            </w:r>
          </w:p>
        </w:tc>
        <w:tc>
          <w:tcPr>
            <w:tcW w:w="2409" w:type="dxa"/>
            <w:vMerge w:val="restart"/>
          </w:tcPr>
          <w:p w:rsidR="0043519B" w:rsidRPr="00B6109F" w:rsidRDefault="0043519B" w:rsidP="00B775A1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 xml:space="preserve">Умение правильно читать и записывать противоположные числа; находить число, противоположное  </w:t>
            </w:r>
            <w:proofErr w:type="gramStart"/>
            <w:r w:rsidRPr="00B6109F">
              <w:rPr>
                <w:sz w:val="20"/>
                <w:szCs w:val="20"/>
              </w:rPr>
              <w:t>данному</w:t>
            </w:r>
            <w:proofErr w:type="gramEnd"/>
          </w:p>
        </w:tc>
        <w:tc>
          <w:tcPr>
            <w:tcW w:w="2410" w:type="dxa"/>
            <w:vMerge w:val="restart"/>
          </w:tcPr>
          <w:p w:rsidR="0043519B" w:rsidRPr="00B6109F" w:rsidRDefault="0043519B" w:rsidP="00B775A1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</w:t>
            </w:r>
          </w:p>
        </w:tc>
        <w:tc>
          <w:tcPr>
            <w:tcW w:w="2835" w:type="dxa"/>
            <w:vMerge w:val="restart"/>
          </w:tcPr>
          <w:p w:rsidR="0043519B" w:rsidRPr="00B6109F" w:rsidRDefault="0043519B" w:rsidP="00B775A1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Умение видеть математическую задачу в других дисциплинах, в окружающей жизни</w:t>
            </w:r>
          </w:p>
        </w:tc>
        <w:tc>
          <w:tcPr>
            <w:tcW w:w="1559" w:type="dxa"/>
            <w:vMerge w:val="restart"/>
          </w:tcPr>
          <w:p w:rsidR="0043519B" w:rsidRPr="00B6109F" w:rsidRDefault="0043519B" w:rsidP="00B775A1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Устный опрос, работа у доски, математический диктант,  индивидуальная работа по карточкам, самостоятельная работа</w:t>
            </w:r>
          </w:p>
        </w:tc>
        <w:tc>
          <w:tcPr>
            <w:tcW w:w="1134" w:type="dxa"/>
            <w:gridSpan w:val="2"/>
          </w:tcPr>
          <w:p w:rsidR="0043519B" w:rsidRPr="00B6109F" w:rsidRDefault="0043519B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943,944, 945(</w:t>
            </w:r>
            <w:proofErr w:type="spellStart"/>
            <w:r w:rsidRPr="00B6109F">
              <w:rPr>
                <w:sz w:val="20"/>
                <w:szCs w:val="20"/>
              </w:rPr>
              <w:t>а</w:t>
            </w:r>
            <w:proofErr w:type="gramStart"/>
            <w:r w:rsidRPr="00B6109F">
              <w:rPr>
                <w:sz w:val="20"/>
                <w:szCs w:val="20"/>
              </w:rPr>
              <w:t>,г</w:t>
            </w:r>
            <w:proofErr w:type="spellEnd"/>
            <w:proofErr w:type="gramEnd"/>
            <w:r w:rsidRPr="00B6109F">
              <w:rPr>
                <w:sz w:val="20"/>
                <w:szCs w:val="20"/>
              </w:rPr>
              <w:t>),946</w:t>
            </w:r>
          </w:p>
        </w:tc>
        <w:tc>
          <w:tcPr>
            <w:tcW w:w="851" w:type="dxa"/>
            <w:gridSpan w:val="3"/>
          </w:tcPr>
          <w:p w:rsidR="0043519B" w:rsidRPr="00B6109F" w:rsidRDefault="0043519B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43519B" w:rsidRPr="00B6109F" w:rsidRDefault="0043519B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43519B" w:rsidRPr="00B6109F" w:rsidTr="0043519B">
        <w:trPr>
          <w:gridAfter w:val="1"/>
          <w:wAfter w:w="36" w:type="dxa"/>
          <w:trHeight w:val="1035"/>
        </w:trPr>
        <w:tc>
          <w:tcPr>
            <w:tcW w:w="532" w:type="dxa"/>
          </w:tcPr>
          <w:p w:rsidR="0043519B" w:rsidRPr="00B6109F" w:rsidRDefault="0043519B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101</w:t>
            </w:r>
          </w:p>
        </w:tc>
        <w:tc>
          <w:tcPr>
            <w:tcW w:w="1028" w:type="dxa"/>
            <w:vMerge/>
          </w:tcPr>
          <w:p w:rsidR="0043519B" w:rsidRPr="00B6109F" w:rsidRDefault="0043519B" w:rsidP="00963CB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3519B" w:rsidRPr="00B6109F" w:rsidRDefault="0043519B" w:rsidP="000B0879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43519B" w:rsidRPr="00B6109F" w:rsidRDefault="0043519B" w:rsidP="00B775A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3519B" w:rsidRPr="00B6109F" w:rsidRDefault="0043519B" w:rsidP="00B775A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43519B" w:rsidRPr="00B6109F" w:rsidRDefault="0043519B" w:rsidP="00B775A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3519B" w:rsidRPr="00B6109F" w:rsidRDefault="0043519B" w:rsidP="00B775A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3519B" w:rsidRPr="00B6109F" w:rsidRDefault="0043519B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942,943, 945(б)</w:t>
            </w:r>
          </w:p>
        </w:tc>
        <w:tc>
          <w:tcPr>
            <w:tcW w:w="851" w:type="dxa"/>
            <w:gridSpan w:val="3"/>
          </w:tcPr>
          <w:p w:rsidR="0043519B" w:rsidRPr="00B6109F" w:rsidRDefault="0043519B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43519B" w:rsidRPr="00B6109F" w:rsidRDefault="0043519B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43519B" w:rsidRPr="00B6109F" w:rsidTr="0043519B">
        <w:trPr>
          <w:gridAfter w:val="1"/>
          <w:wAfter w:w="36" w:type="dxa"/>
          <w:trHeight w:val="690"/>
        </w:trPr>
        <w:tc>
          <w:tcPr>
            <w:tcW w:w="532" w:type="dxa"/>
          </w:tcPr>
          <w:p w:rsidR="0043519B" w:rsidRPr="00B6109F" w:rsidRDefault="0043519B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102</w:t>
            </w:r>
          </w:p>
        </w:tc>
        <w:tc>
          <w:tcPr>
            <w:tcW w:w="1028" w:type="dxa"/>
            <w:vMerge w:val="restart"/>
          </w:tcPr>
          <w:p w:rsidR="0043519B" w:rsidRPr="00B6109F" w:rsidRDefault="0043519B" w:rsidP="00963CB4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Модуль числа</w:t>
            </w:r>
          </w:p>
        </w:tc>
        <w:tc>
          <w:tcPr>
            <w:tcW w:w="2127" w:type="dxa"/>
            <w:vMerge w:val="restart"/>
          </w:tcPr>
          <w:p w:rsidR="0043519B" w:rsidRPr="00B6109F" w:rsidRDefault="0043519B" w:rsidP="00B775A1">
            <w:pPr>
              <w:rPr>
                <w:sz w:val="20"/>
                <w:szCs w:val="20"/>
              </w:rPr>
            </w:pPr>
            <w:r w:rsidRPr="00B6109F">
              <w:rPr>
                <w:b/>
                <w:sz w:val="20"/>
                <w:szCs w:val="20"/>
              </w:rPr>
              <w:t xml:space="preserve">Формулировать </w:t>
            </w:r>
            <w:r w:rsidRPr="00B6109F">
              <w:rPr>
                <w:sz w:val="20"/>
                <w:szCs w:val="20"/>
              </w:rPr>
              <w:t xml:space="preserve"> понятие модуль числа; </w:t>
            </w:r>
            <w:r w:rsidRPr="00B6109F">
              <w:rPr>
                <w:b/>
                <w:sz w:val="20"/>
                <w:szCs w:val="20"/>
              </w:rPr>
              <w:t xml:space="preserve">выполнять </w:t>
            </w:r>
            <w:r w:rsidRPr="00B6109F">
              <w:rPr>
                <w:sz w:val="20"/>
                <w:szCs w:val="20"/>
              </w:rPr>
              <w:t>геометрическую интерпретацию модуля числа</w:t>
            </w:r>
          </w:p>
        </w:tc>
        <w:tc>
          <w:tcPr>
            <w:tcW w:w="2409" w:type="dxa"/>
            <w:vMerge w:val="restart"/>
          </w:tcPr>
          <w:p w:rsidR="0043519B" w:rsidRPr="00B6109F" w:rsidRDefault="0043519B" w:rsidP="00B775A1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Умение находить модуль положительного числа, нуля и отрицательного числа</w:t>
            </w:r>
          </w:p>
        </w:tc>
        <w:tc>
          <w:tcPr>
            <w:tcW w:w="2410" w:type="dxa"/>
            <w:vMerge w:val="restart"/>
          </w:tcPr>
          <w:p w:rsidR="0043519B" w:rsidRPr="00B6109F" w:rsidRDefault="0043519B" w:rsidP="00B775A1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Умение ясно, точно, грамотно излагать свои мысли в устной и письменной речи, понимать смысл поставленной задачи</w:t>
            </w:r>
          </w:p>
        </w:tc>
        <w:tc>
          <w:tcPr>
            <w:tcW w:w="2835" w:type="dxa"/>
            <w:vMerge w:val="restart"/>
          </w:tcPr>
          <w:p w:rsidR="0043519B" w:rsidRPr="00B6109F" w:rsidRDefault="0043519B" w:rsidP="00B775A1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Понимание сущности алгоритмических предписаний и умение действовать в соответствии с предложенным алгоритмом</w:t>
            </w:r>
          </w:p>
        </w:tc>
        <w:tc>
          <w:tcPr>
            <w:tcW w:w="1559" w:type="dxa"/>
            <w:vMerge w:val="restart"/>
          </w:tcPr>
          <w:p w:rsidR="0043519B" w:rsidRPr="00B6109F" w:rsidRDefault="0043519B" w:rsidP="00B775A1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Работа у доски,   индивидуальная работа по карточкам, самостоятельная работа</w:t>
            </w:r>
          </w:p>
        </w:tc>
        <w:tc>
          <w:tcPr>
            <w:tcW w:w="1134" w:type="dxa"/>
            <w:gridSpan w:val="2"/>
          </w:tcPr>
          <w:p w:rsidR="0043519B" w:rsidRPr="00B6109F" w:rsidRDefault="0043519B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964,965, 967</w:t>
            </w:r>
          </w:p>
        </w:tc>
        <w:tc>
          <w:tcPr>
            <w:tcW w:w="851" w:type="dxa"/>
            <w:gridSpan w:val="3"/>
          </w:tcPr>
          <w:p w:rsidR="0043519B" w:rsidRPr="00B6109F" w:rsidRDefault="0043519B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43519B" w:rsidRPr="00B6109F" w:rsidRDefault="0043519B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43519B" w:rsidRPr="00B6109F" w:rsidTr="0043519B">
        <w:trPr>
          <w:gridAfter w:val="1"/>
          <w:wAfter w:w="36" w:type="dxa"/>
          <w:trHeight w:val="690"/>
        </w:trPr>
        <w:tc>
          <w:tcPr>
            <w:tcW w:w="532" w:type="dxa"/>
          </w:tcPr>
          <w:p w:rsidR="0043519B" w:rsidRPr="00B6109F" w:rsidRDefault="0043519B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103</w:t>
            </w:r>
          </w:p>
        </w:tc>
        <w:tc>
          <w:tcPr>
            <w:tcW w:w="1028" w:type="dxa"/>
            <w:vMerge/>
          </w:tcPr>
          <w:p w:rsidR="0043519B" w:rsidRPr="00B6109F" w:rsidRDefault="0043519B" w:rsidP="00963CB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3519B" w:rsidRPr="00B6109F" w:rsidRDefault="0043519B" w:rsidP="00B775A1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43519B" w:rsidRPr="00B6109F" w:rsidRDefault="0043519B" w:rsidP="00B775A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3519B" w:rsidRPr="00B6109F" w:rsidRDefault="0043519B" w:rsidP="00B775A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43519B" w:rsidRPr="00B6109F" w:rsidRDefault="0043519B" w:rsidP="00B775A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3519B" w:rsidRPr="00B6109F" w:rsidRDefault="0043519B" w:rsidP="00B775A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3519B" w:rsidRPr="00B6109F" w:rsidRDefault="0043519B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968,970</w:t>
            </w:r>
          </w:p>
        </w:tc>
        <w:tc>
          <w:tcPr>
            <w:tcW w:w="851" w:type="dxa"/>
            <w:gridSpan w:val="3"/>
          </w:tcPr>
          <w:p w:rsidR="0043519B" w:rsidRPr="00B6109F" w:rsidRDefault="0043519B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43519B" w:rsidRPr="00B6109F" w:rsidRDefault="0043519B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43519B" w:rsidRPr="00B6109F" w:rsidTr="0043519B">
        <w:trPr>
          <w:gridAfter w:val="1"/>
          <w:wAfter w:w="36" w:type="dxa"/>
          <w:trHeight w:val="690"/>
        </w:trPr>
        <w:tc>
          <w:tcPr>
            <w:tcW w:w="532" w:type="dxa"/>
          </w:tcPr>
          <w:p w:rsidR="0043519B" w:rsidRPr="00B6109F" w:rsidRDefault="0043519B" w:rsidP="0043519B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104</w:t>
            </w:r>
          </w:p>
        </w:tc>
        <w:tc>
          <w:tcPr>
            <w:tcW w:w="1028" w:type="dxa"/>
            <w:vMerge w:val="restart"/>
          </w:tcPr>
          <w:p w:rsidR="0043519B" w:rsidRPr="00B6109F" w:rsidRDefault="0043519B" w:rsidP="00963CB4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Сравнение чисел</w:t>
            </w:r>
          </w:p>
        </w:tc>
        <w:tc>
          <w:tcPr>
            <w:tcW w:w="2127" w:type="dxa"/>
            <w:vMerge w:val="restart"/>
          </w:tcPr>
          <w:p w:rsidR="0043519B" w:rsidRPr="00B6109F" w:rsidRDefault="0043519B" w:rsidP="00B775A1">
            <w:pPr>
              <w:rPr>
                <w:sz w:val="20"/>
                <w:szCs w:val="20"/>
              </w:rPr>
            </w:pPr>
            <w:r w:rsidRPr="00B6109F">
              <w:rPr>
                <w:b/>
                <w:sz w:val="20"/>
                <w:szCs w:val="20"/>
              </w:rPr>
              <w:t>Сравнивать и упорядочивать</w:t>
            </w:r>
            <w:r w:rsidRPr="00B6109F">
              <w:rPr>
                <w:sz w:val="20"/>
                <w:szCs w:val="20"/>
              </w:rPr>
              <w:t xml:space="preserve"> числа с помощью координатной прямой и с помощью модуля</w:t>
            </w:r>
          </w:p>
        </w:tc>
        <w:tc>
          <w:tcPr>
            <w:tcW w:w="2409" w:type="dxa"/>
            <w:vMerge w:val="restart"/>
          </w:tcPr>
          <w:p w:rsidR="0043519B" w:rsidRPr="00B6109F" w:rsidRDefault="0043519B" w:rsidP="009C4DC8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Умение сравнивать и упорядочивать числа с помощью координатной прямой и с помощью модуля</w:t>
            </w:r>
          </w:p>
        </w:tc>
        <w:tc>
          <w:tcPr>
            <w:tcW w:w="2410" w:type="dxa"/>
            <w:vMerge w:val="restart"/>
          </w:tcPr>
          <w:p w:rsidR="0043519B" w:rsidRPr="00B6109F" w:rsidRDefault="0043519B" w:rsidP="009C4DC8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</w:t>
            </w:r>
          </w:p>
        </w:tc>
        <w:tc>
          <w:tcPr>
            <w:tcW w:w="2835" w:type="dxa"/>
            <w:vMerge w:val="restart"/>
          </w:tcPr>
          <w:p w:rsidR="0043519B" w:rsidRPr="00B6109F" w:rsidRDefault="0043519B" w:rsidP="009C4DC8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Умение видеть математическую задачу в других дисциплинах, в окружающей жизни</w:t>
            </w:r>
          </w:p>
        </w:tc>
        <w:tc>
          <w:tcPr>
            <w:tcW w:w="1559" w:type="dxa"/>
            <w:vMerge w:val="restart"/>
          </w:tcPr>
          <w:p w:rsidR="0043519B" w:rsidRPr="00B6109F" w:rsidRDefault="0043519B" w:rsidP="009C4DC8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Устный опрос, работа у доски, математический диктант,  индивидуальная работа по карточкам</w:t>
            </w:r>
          </w:p>
        </w:tc>
        <w:tc>
          <w:tcPr>
            <w:tcW w:w="1134" w:type="dxa"/>
            <w:gridSpan w:val="2"/>
          </w:tcPr>
          <w:p w:rsidR="0043519B" w:rsidRPr="00B6109F" w:rsidRDefault="0043519B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992, 995 998</w:t>
            </w:r>
          </w:p>
        </w:tc>
        <w:tc>
          <w:tcPr>
            <w:tcW w:w="851" w:type="dxa"/>
            <w:gridSpan w:val="3"/>
          </w:tcPr>
          <w:p w:rsidR="0043519B" w:rsidRPr="00B6109F" w:rsidRDefault="0043519B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43519B" w:rsidRPr="00B6109F" w:rsidRDefault="0043519B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43519B" w:rsidRPr="00B6109F" w:rsidTr="0043519B">
        <w:trPr>
          <w:gridAfter w:val="1"/>
          <w:wAfter w:w="36" w:type="dxa"/>
          <w:trHeight w:val="690"/>
        </w:trPr>
        <w:tc>
          <w:tcPr>
            <w:tcW w:w="532" w:type="dxa"/>
          </w:tcPr>
          <w:p w:rsidR="0043519B" w:rsidRPr="00B6109F" w:rsidRDefault="0043519B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105</w:t>
            </w:r>
          </w:p>
        </w:tc>
        <w:tc>
          <w:tcPr>
            <w:tcW w:w="1028" w:type="dxa"/>
            <w:vMerge/>
          </w:tcPr>
          <w:p w:rsidR="0043519B" w:rsidRPr="00B6109F" w:rsidRDefault="0043519B" w:rsidP="00963CB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3519B" w:rsidRPr="00B6109F" w:rsidRDefault="0043519B" w:rsidP="00B775A1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43519B" w:rsidRPr="00B6109F" w:rsidRDefault="0043519B" w:rsidP="009C4DC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3519B" w:rsidRPr="00B6109F" w:rsidRDefault="0043519B" w:rsidP="009C4DC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43519B" w:rsidRPr="00B6109F" w:rsidRDefault="0043519B" w:rsidP="009C4DC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3519B" w:rsidRPr="00B6109F" w:rsidRDefault="0043519B" w:rsidP="009C4DC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3519B" w:rsidRPr="00B6109F" w:rsidRDefault="0043519B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996,997 ,993(1)</w:t>
            </w:r>
          </w:p>
        </w:tc>
        <w:tc>
          <w:tcPr>
            <w:tcW w:w="851" w:type="dxa"/>
            <w:gridSpan w:val="3"/>
          </w:tcPr>
          <w:p w:rsidR="0043519B" w:rsidRPr="00B6109F" w:rsidRDefault="0043519B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43519B" w:rsidRPr="00B6109F" w:rsidRDefault="0043519B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43519B" w:rsidRPr="00B6109F" w:rsidTr="0043519B">
        <w:trPr>
          <w:gridAfter w:val="1"/>
          <w:wAfter w:w="36" w:type="dxa"/>
          <w:trHeight w:val="690"/>
        </w:trPr>
        <w:tc>
          <w:tcPr>
            <w:tcW w:w="532" w:type="dxa"/>
          </w:tcPr>
          <w:p w:rsidR="0043519B" w:rsidRPr="00B6109F" w:rsidRDefault="0043519B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106</w:t>
            </w:r>
          </w:p>
        </w:tc>
        <w:tc>
          <w:tcPr>
            <w:tcW w:w="1028" w:type="dxa"/>
            <w:vMerge/>
          </w:tcPr>
          <w:p w:rsidR="0043519B" w:rsidRPr="00B6109F" w:rsidRDefault="0043519B" w:rsidP="00963CB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3519B" w:rsidRPr="00B6109F" w:rsidRDefault="0043519B" w:rsidP="00B775A1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43519B" w:rsidRPr="00B6109F" w:rsidRDefault="0043519B" w:rsidP="009C4DC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3519B" w:rsidRPr="00B6109F" w:rsidRDefault="0043519B" w:rsidP="009C4DC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43519B" w:rsidRPr="00B6109F" w:rsidRDefault="0043519B" w:rsidP="009C4DC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3519B" w:rsidRPr="00B6109F" w:rsidRDefault="0043519B" w:rsidP="009C4DC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3519B" w:rsidRPr="00B6109F" w:rsidRDefault="0043519B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993(2), 994</w:t>
            </w:r>
          </w:p>
        </w:tc>
        <w:tc>
          <w:tcPr>
            <w:tcW w:w="851" w:type="dxa"/>
            <w:gridSpan w:val="3"/>
          </w:tcPr>
          <w:p w:rsidR="0043519B" w:rsidRPr="00B6109F" w:rsidRDefault="0043519B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43519B" w:rsidRPr="00B6109F" w:rsidRDefault="0043519B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43519B" w:rsidRPr="00B6109F" w:rsidTr="0043519B">
        <w:trPr>
          <w:gridAfter w:val="1"/>
          <w:wAfter w:w="36" w:type="dxa"/>
          <w:trHeight w:val="1035"/>
        </w:trPr>
        <w:tc>
          <w:tcPr>
            <w:tcW w:w="532" w:type="dxa"/>
          </w:tcPr>
          <w:p w:rsidR="0043519B" w:rsidRPr="00B6109F" w:rsidRDefault="0043519B" w:rsidP="0043519B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lastRenderedPageBreak/>
              <w:t>107</w:t>
            </w:r>
          </w:p>
        </w:tc>
        <w:tc>
          <w:tcPr>
            <w:tcW w:w="1028" w:type="dxa"/>
            <w:vMerge w:val="restart"/>
          </w:tcPr>
          <w:p w:rsidR="0043519B" w:rsidRPr="00B6109F" w:rsidRDefault="0043519B" w:rsidP="00963CB4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Изменение величин</w:t>
            </w:r>
          </w:p>
        </w:tc>
        <w:tc>
          <w:tcPr>
            <w:tcW w:w="2127" w:type="dxa"/>
            <w:vMerge w:val="restart"/>
          </w:tcPr>
          <w:p w:rsidR="0043519B" w:rsidRPr="00B6109F" w:rsidRDefault="0043519B" w:rsidP="009C4DC8">
            <w:pPr>
              <w:rPr>
                <w:sz w:val="20"/>
                <w:szCs w:val="20"/>
              </w:rPr>
            </w:pPr>
            <w:r w:rsidRPr="00B6109F">
              <w:rPr>
                <w:b/>
                <w:sz w:val="20"/>
                <w:szCs w:val="20"/>
              </w:rPr>
              <w:t>Формулировать</w:t>
            </w:r>
            <w:r w:rsidRPr="00B6109F">
              <w:rPr>
                <w:sz w:val="20"/>
                <w:szCs w:val="20"/>
              </w:rPr>
              <w:t xml:space="preserve"> понятия положительное и отрицательное изменение величины; перемещение точки </w:t>
            </w:r>
            <w:proofErr w:type="gramStart"/>
            <w:r w:rsidRPr="00B6109F">
              <w:rPr>
                <w:sz w:val="20"/>
                <w:szCs w:val="20"/>
              </w:rPr>
              <w:t>на</w:t>
            </w:r>
            <w:proofErr w:type="gramEnd"/>
            <w:r w:rsidRPr="00B6109F">
              <w:rPr>
                <w:sz w:val="20"/>
                <w:szCs w:val="20"/>
              </w:rPr>
              <w:t xml:space="preserve"> координатной прямой</w:t>
            </w:r>
          </w:p>
        </w:tc>
        <w:tc>
          <w:tcPr>
            <w:tcW w:w="2409" w:type="dxa"/>
            <w:vMerge w:val="restart"/>
          </w:tcPr>
          <w:p w:rsidR="0043519B" w:rsidRPr="00B6109F" w:rsidRDefault="0043519B" w:rsidP="009C4DC8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Умение определять новое значение величины при его увеличении и уменьшении</w:t>
            </w:r>
          </w:p>
        </w:tc>
        <w:tc>
          <w:tcPr>
            <w:tcW w:w="2410" w:type="dxa"/>
            <w:vMerge w:val="restart"/>
          </w:tcPr>
          <w:p w:rsidR="0043519B" w:rsidRPr="00B6109F" w:rsidRDefault="0043519B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</w:t>
            </w:r>
          </w:p>
        </w:tc>
        <w:tc>
          <w:tcPr>
            <w:tcW w:w="2835" w:type="dxa"/>
            <w:vMerge w:val="restart"/>
          </w:tcPr>
          <w:p w:rsidR="0043519B" w:rsidRPr="00B6109F" w:rsidRDefault="0043519B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Понимание сущности алгоритмических предписаний и умение действовать в соответствии с предложенным алгоритмом; умение видеть математическую задачу в других дисциплинах, в окружающей жизни;</w:t>
            </w:r>
          </w:p>
        </w:tc>
        <w:tc>
          <w:tcPr>
            <w:tcW w:w="1559" w:type="dxa"/>
            <w:vMerge w:val="restart"/>
          </w:tcPr>
          <w:p w:rsidR="0043519B" w:rsidRPr="00B6109F" w:rsidRDefault="0043519B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Устный опрос, работа у доски, индивидуальная работа по карточкам, самостоятельная работа</w:t>
            </w:r>
          </w:p>
        </w:tc>
        <w:tc>
          <w:tcPr>
            <w:tcW w:w="1134" w:type="dxa"/>
            <w:gridSpan w:val="2"/>
          </w:tcPr>
          <w:p w:rsidR="0043519B" w:rsidRPr="00B6109F" w:rsidRDefault="00284B4D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1015,1017, 953(</w:t>
            </w:r>
            <w:proofErr w:type="gramStart"/>
            <w:r w:rsidRPr="00B6109F">
              <w:rPr>
                <w:sz w:val="20"/>
                <w:szCs w:val="20"/>
              </w:rPr>
              <w:t>а-г</w:t>
            </w:r>
            <w:proofErr w:type="gramEnd"/>
            <w:r w:rsidRPr="00B6109F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gridSpan w:val="3"/>
          </w:tcPr>
          <w:p w:rsidR="0043519B" w:rsidRPr="00B6109F" w:rsidRDefault="0043519B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43519B" w:rsidRPr="00B6109F" w:rsidRDefault="0043519B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43519B" w:rsidRPr="00B6109F" w:rsidTr="0043519B">
        <w:trPr>
          <w:gridAfter w:val="1"/>
          <w:wAfter w:w="36" w:type="dxa"/>
          <w:trHeight w:val="1035"/>
        </w:trPr>
        <w:tc>
          <w:tcPr>
            <w:tcW w:w="532" w:type="dxa"/>
          </w:tcPr>
          <w:p w:rsidR="0043519B" w:rsidRPr="00B6109F" w:rsidRDefault="0043519B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108</w:t>
            </w:r>
          </w:p>
        </w:tc>
        <w:tc>
          <w:tcPr>
            <w:tcW w:w="1028" w:type="dxa"/>
            <w:vMerge/>
          </w:tcPr>
          <w:p w:rsidR="0043519B" w:rsidRPr="00B6109F" w:rsidRDefault="0043519B" w:rsidP="00963CB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3519B" w:rsidRPr="00B6109F" w:rsidRDefault="0043519B" w:rsidP="009C4DC8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43519B" w:rsidRPr="00B6109F" w:rsidRDefault="0043519B" w:rsidP="009C4DC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3519B" w:rsidRPr="00B6109F" w:rsidRDefault="0043519B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43519B" w:rsidRPr="00B6109F" w:rsidRDefault="0043519B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3519B" w:rsidRPr="00B6109F" w:rsidRDefault="0043519B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3519B" w:rsidRPr="00B6109F" w:rsidRDefault="00284B4D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989(а),999,1010,1023</w:t>
            </w:r>
          </w:p>
        </w:tc>
        <w:tc>
          <w:tcPr>
            <w:tcW w:w="851" w:type="dxa"/>
            <w:gridSpan w:val="3"/>
          </w:tcPr>
          <w:p w:rsidR="0043519B" w:rsidRPr="00B6109F" w:rsidRDefault="0043519B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43519B" w:rsidRPr="00B6109F" w:rsidRDefault="0043519B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F158CA" w:rsidRPr="00B6109F" w:rsidTr="00CA2FDC">
        <w:trPr>
          <w:gridAfter w:val="1"/>
          <w:wAfter w:w="36" w:type="dxa"/>
        </w:trPr>
        <w:tc>
          <w:tcPr>
            <w:tcW w:w="532" w:type="dxa"/>
          </w:tcPr>
          <w:p w:rsidR="00F158CA" w:rsidRPr="00B6109F" w:rsidRDefault="00F158CA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109</w:t>
            </w:r>
          </w:p>
        </w:tc>
        <w:tc>
          <w:tcPr>
            <w:tcW w:w="1028" w:type="dxa"/>
          </w:tcPr>
          <w:p w:rsidR="00F158CA" w:rsidRPr="00B6109F" w:rsidRDefault="00F158CA" w:rsidP="00963CB4">
            <w:pPr>
              <w:rPr>
                <w:sz w:val="20"/>
                <w:szCs w:val="20"/>
                <w:u w:val="single"/>
              </w:rPr>
            </w:pPr>
            <w:r w:rsidRPr="00B6109F">
              <w:rPr>
                <w:i/>
                <w:sz w:val="20"/>
                <w:szCs w:val="20"/>
                <w:u w:val="single"/>
              </w:rPr>
              <w:t>Контрольная работа № 9 по теме: «Положительные и отрицательные числа»</w:t>
            </w:r>
          </w:p>
        </w:tc>
        <w:tc>
          <w:tcPr>
            <w:tcW w:w="2127" w:type="dxa"/>
          </w:tcPr>
          <w:p w:rsidR="00F158CA" w:rsidRPr="00B6109F" w:rsidRDefault="00F158CA" w:rsidP="009C4DC8">
            <w:pPr>
              <w:rPr>
                <w:sz w:val="20"/>
                <w:szCs w:val="20"/>
              </w:rPr>
            </w:pPr>
            <w:r w:rsidRPr="00B6109F">
              <w:rPr>
                <w:b/>
                <w:sz w:val="20"/>
                <w:szCs w:val="20"/>
              </w:rPr>
              <w:t xml:space="preserve">Анализировать </w:t>
            </w:r>
            <w:r w:rsidRPr="00B6109F">
              <w:rPr>
                <w:sz w:val="20"/>
                <w:szCs w:val="20"/>
              </w:rPr>
              <w:t>и</w:t>
            </w:r>
            <w:r w:rsidRPr="00B6109F">
              <w:rPr>
                <w:b/>
                <w:sz w:val="20"/>
                <w:szCs w:val="20"/>
              </w:rPr>
              <w:t xml:space="preserve"> осмысливать </w:t>
            </w:r>
            <w:r w:rsidRPr="00B6109F">
              <w:rPr>
                <w:sz w:val="20"/>
                <w:szCs w:val="20"/>
              </w:rPr>
              <w:t xml:space="preserve">текст задачи, </w:t>
            </w:r>
            <w:r w:rsidRPr="00B6109F">
              <w:rPr>
                <w:b/>
                <w:sz w:val="20"/>
                <w:szCs w:val="20"/>
              </w:rPr>
              <w:t xml:space="preserve">переформулировать </w:t>
            </w:r>
            <w:r w:rsidRPr="00B6109F">
              <w:rPr>
                <w:sz w:val="20"/>
                <w:szCs w:val="20"/>
              </w:rPr>
              <w:t xml:space="preserve">условие, </w:t>
            </w:r>
            <w:r w:rsidRPr="00B6109F">
              <w:rPr>
                <w:b/>
                <w:sz w:val="20"/>
                <w:szCs w:val="20"/>
              </w:rPr>
              <w:t xml:space="preserve">извлекать </w:t>
            </w:r>
            <w:r w:rsidRPr="00B6109F">
              <w:rPr>
                <w:sz w:val="20"/>
                <w:szCs w:val="20"/>
              </w:rPr>
              <w:t xml:space="preserve">необходимую  информацию, </w:t>
            </w:r>
            <w:r w:rsidRPr="00B6109F">
              <w:rPr>
                <w:b/>
                <w:sz w:val="20"/>
                <w:szCs w:val="20"/>
              </w:rPr>
              <w:t xml:space="preserve">строить </w:t>
            </w:r>
            <w:r w:rsidRPr="00B6109F">
              <w:rPr>
                <w:sz w:val="20"/>
                <w:szCs w:val="20"/>
              </w:rPr>
              <w:t xml:space="preserve">логическую цепочку рассуждений, критически </w:t>
            </w:r>
            <w:r w:rsidRPr="00B6109F">
              <w:rPr>
                <w:b/>
                <w:sz w:val="20"/>
                <w:szCs w:val="20"/>
              </w:rPr>
              <w:t xml:space="preserve">оценивать </w:t>
            </w:r>
            <w:r w:rsidRPr="00B6109F">
              <w:rPr>
                <w:sz w:val="20"/>
                <w:szCs w:val="20"/>
              </w:rPr>
              <w:t xml:space="preserve">полученный ответ, </w:t>
            </w:r>
            <w:r w:rsidRPr="00B6109F">
              <w:rPr>
                <w:b/>
                <w:sz w:val="20"/>
                <w:szCs w:val="20"/>
              </w:rPr>
              <w:t xml:space="preserve">осуществлять </w:t>
            </w:r>
            <w:r w:rsidRPr="00B6109F">
              <w:rPr>
                <w:sz w:val="20"/>
                <w:szCs w:val="20"/>
              </w:rPr>
              <w:t>самоконтроль, проверяя ответ на соответствие условию</w:t>
            </w:r>
          </w:p>
        </w:tc>
        <w:tc>
          <w:tcPr>
            <w:tcW w:w="2409" w:type="dxa"/>
          </w:tcPr>
          <w:p w:rsidR="00F158CA" w:rsidRPr="00B6109F" w:rsidRDefault="00F158CA" w:rsidP="009C4DC8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Овладение базовым понятийным аппаратом; умение работать с математическим текстом, грамотно применять математическую терминологию и символику; умение применять изученные понятия для решения задач практического характера</w:t>
            </w:r>
          </w:p>
        </w:tc>
        <w:tc>
          <w:tcPr>
            <w:tcW w:w="2410" w:type="dxa"/>
          </w:tcPr>
          <w:p w:rsidR="00F158CA" w:rsidRPr="00B6109F" w:rsidRDefault="00F158CA" w:rsidP="009C4DC8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Понимать смысл поставленной задачи, умение ясно, точно, грамотно излагать свои мысли в  письменной речи; умение контролировать процесс и результат учебной математической деятельности</w:t>
            </w:r>
          </w:p>
        </w:tc>
        <w:tc>
          <w:tcPr>
            <w:tcW w:w="2835" w:type="dxa"/>
          </w:tcPr>
          <w:p w:rsidR="00F158CA" w:rsidRPr="00B6109F" w:rsidRDefault="00F158CA" w:rsidP="009C4DC8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Понимание сущности алгоритмических предписаний и умение действовать в соответствии с предложенным алгоритмом; умение видеть математическую задачу в других дисциплинах, в окружающей жизни</w:t>
            </w:r>
          </w:p>
        </w:tc>
        <w:tc>
          <w:tcPr>
            <w:tcW w:w="1559" w:type="dxa"/>
          </w:tcPr>
          <w:p w:rsidR="00F158CA" w:rsidRPr="00B6109F" w:rsidRDefault="00F158CA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1134" w:type="dxa"/>
            <w:gridSpan w:val="2"/>
          </w:tcPr>
          <w:p w:rsidR="00F158CA" w:rsidRPr="00B6109F" w:rsidRDefault="00F158CA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F158CA" w:rsidRPr="00B6109F" w:rsidRDefault="00F158CA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F158CA" w:rsidRPr="00B6109F" w:rsidRDefault="00F158CA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DC0FA9" w:rsidRPr="00B6109F" w:rsidTr="00CA2FDC">
        <w:trPr>
          <w:gridAfter w:val="1"/>
          <w:wAfter w:w="36" w:type="dxa"/>
        </w:trPr>
        <w:tc>
          <w:tcPr>
            <w:tcW w:w="532" w:type="dxa"/>
          </w:tcPr>
          <w:p w:rsidR="00DC0FA9" w:rsidRPr="00B6109F" w:rsidRDefault="00DC0FA9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3" w:type="dxa"/>
            <w:gridSpan w:val="11"/>
          </w:tcPr>
          <w:p w:rsidR="00DC0FA9" w:rsidRPr="00B6109F" w:rsidRDefault="00DC0FA9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b/>
                <w:sz w:val="20"/>
                <w:szCs w:val="20"/>
              </w:rPr>
              <w:t>6.Сложение и вычитание положительных и отрицательных чисел</w:t>
            </w:r>
          </w:p>
        </w:tc>
        <w:tc>
          <w:tcPr>
            <w:tcW w:w="814" w:type="dxa"/>
          </w:tcPr>
          <w:p w:rsidR="00DC0FA9" w:rsidRPr="00B6109F" w:rsidRDefault="00DC0FA9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284B4D" w:rsidRPr="00B6109F" w:rsidTr="00284B4D">
        <w:trPr>
          <w:gridAfter w:val="1"/>
          <w:wAfter w:w="36" w:type="dxa"/>
          <w:trHeight w:val="1148"/>
        </w:trPr>
        <w:tc>
          <w:tcPr>
            <w:tcW w:w="532" w:type="dxa"/>
          </w:tcPr>
          <w:p w:rsidR="00284B4D" w:rsidRPr="00B6109F" w:rsidRDefault="00284B4D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110</w:t>
            </w:r>
          </w:p>
        </w:tc>
        <w:tc>
          <w:tcPr>
            <w:tcW w:w="1028" w:type="dxa"/>
            <w:vMerge w:val="restart"/>
          </w:tcPr>
          <w:p w:rsidR="00284B4D" w:rsidRPr="00B6109F" w:rsidRDefault="00284B4D" w:rsidP="00963CB4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Сложение чисел с помощью координатной прямой</w:t>
            </w:r>
          </w:p>
        </w:tc>
        <w:tc>
          <w:tcPr>
            <w:tcW w:w="2127" w:type="dxa"/>
            <w:vMerge w:val="restart"/>
          </w:tcPr>
          <w:p w:rsidR="00284B4D" w:rsidRPr="00B6109F" w:rsidRDefault="00284B4D" w:rsidP="00646A98">
            <w:pPr>
              <w:rPr>
                <w:sz w:val="20"/>
                <w:szCs w:val="20"/>
              </w:rPr>
            </w:pPr>
            <w:r w:rsidRPr="00B6109F">
              <w:rPr>
                <w:b/>
                <w:sz w:val="20"/>
                <w:szCs w:val="20"/>
              </w:rPr>
              <w:t xml:space="preserve">Понимать </w:t>
            </w:r>
            <w:r w:rsidRPr="00B6109F">
              <w:rPr>
                <w:sz w:val="20"/>
                <w:szCs w:val="20"/>
              </w:rPr>
              <w:t xml:space="preserve"> математический смысл операции прибавления  к числу </w:t>
            </w:r>
            <w:r w:rsidRPr="00B6109F">
              <w:rPr>
                <w:i/>
                <w:sz w:val="20"/>
                <w:szCs w:val="20"/>
                <w:lang w:val="en-US"/>
              </w:rPr>
              <w:t>a</w:t>
            </w:r>
            <w:r w:rsidRPr="00B6109F">
              <w:rPr>
                <w:sz w:val="20"/>
                <w:szCs w:val="20"/>
              </w:rPr>
              <w:t xml:space="preserve">  числа </w:t>
            </w:r>
            <w:r w:rsidRPr="00B6109F">
              <w:rPr>
                <w:i/>
                <w:sz w:val="20"/>
                <w:szCs w:val="20"/>
                <w:lang w:val="en-US"/>
              </w:rPr>
              <w:t>b</w:t>
            </w:r>
            <w:r w:rsidRPr="00B6109F">
              <w:rPr>
                <w:sz w:val="20"/>
                <w:szCs w:val="20"/>
              </w:rPr>
              <w:t xml:space="preserve">; </w:t>
            </w:r>
            <w:r w:rsidRPr="00B6109F">
              <w:rPr>
                <w:b/>
                <w:sz w:val="20"/>
                <w:szCs w:val="20"/>
              </w:rPr>
              <w:t>находить</w:t>
            </w:r>
            <w:r w:rsidRPr="00B6109F">
              <w:rPr>
                <w:sz w:val="20"/>
                <w:szCs w:val="20"/>
              </w:rPr>
              <w:t xml:space="preserve"> сумму противоположных чисел и сумму чисел с помощью координатной прямой</w:t>
            </w:r>
          </w:p>
        </w:tc>
        <w:tc>
          <w:tcPr>
            <w:tcW w:w="2409" w:type="dxa"/>
            <w:vMerge w:val="restart"/>
          </w:tcPr>
          <w:p w:rsidR="00284B4D" w:rsidRPr="00B6109F" w:rsidRDefault="00284B4D" w:rsidP="00646A98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Умение  находить сумму противоположных чисел и сумму чисел с помощью координатной прямой</w:t>
            </w:r>
          </w:p>
        </w:tc>
        <w:tc>
          <w:tcPr>
            <w:tcW w:w="2410" w:type="dxa"/>
            <w:vMerge w:val="restart"/>
          </w:tcPr>
          <w:p w:rsidR="00284B4D" w:rsidRPr="00B6109F" w:rsidRDefault="00284B4D" w:rsidP="00646A98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Организация форм совместной учебной деятельности, учебного сотрудничества</w:t>
            </w:r>
          </w:p>
        </w:tc>
        <w:tc>
          <w:tcPr>
            <w:tcW w:w="2835" w:type="dxa"/>
            <w:vMerge w:val="restart"/>
          </w:tcPr>
          <w:p w:rsidR="00284B4D" w:rsidRPr="00B6109F" w:rsidRDefault="00284B4D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Понимание сущности алгоритмических предписаний и умение действовать в соответствии с предложенным алгоритмом</w:t>
            </w:r>
          </w:p>
        </w:tc>
        <w:tc>
          <w:tcPr>
            <w:tcW w:w="1559" w:type="dxa"/>
            <w:vMerge w:val="restart"/>
          </w:tcPr>
          <w:p w:rsidR="00284B4D" w:rsidRPr="00B6109F" w:rsidRDefault="00284B4D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Устный опрос, работа у доски, индивидуальная работа по карточкам</w:t>
            </w:r>
          </w:p>
        </w:tc>
        <w:tc>
          <w:tcPr>
            <w:tcW w:w="1134" w:type="dxa"/>
            <w:gridSpan w:val="2"/>
          </w:tcPr>
          <w:p w:rsidR="00284B4D" w:rsidRPr="00B6109F" w:rsidRDefault="00284B4D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10271028, 1039, 1042(б)</w:t>
            </w:r>
          </w:p>
        </w:tc>
        <w:tc>
          <w:tcPr>
            <w:tcW w:w="851" w:type="dxa"/>
            <w:gridSpan w:val="3"/>
          </w:tcPr>
          <w:p w:rsidR="00284B4D" w:rsidRPr="00B6109F" w:rsidRDefault="00284B4D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284B4D" w:rsidRPr="00B6109F" w:rsidRDefault="00284B4D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284B4D" w:rsidRPr="00B6109F" w:rsidTr="00284B4D">
        <w:trPr>
          <w:gridAfter w:val="1"/>
          <w:wAfter w:w="36" w:type="dxa"/>
          <w:trHeight w:val="1147"/>
        </w:trPr>
        <w:tc>
          <w:tcPr>
            <w:tcW w:w="532" w:type="dxa"/>
          </w:tcPr>
          <w:p w:rsidR="00284B4D" w:rsidRPr="00B6109F" w:rsidRDefault="00284B4D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111</w:t>
            </w:r>
          </w:p>
        </w:tc>
        <w:tc>
          <w:tcPr>
            <w:tcW w:w="1028" w:type="dxa"/>
            <w:vMerge/>
          </w:tcPr>
          <w:p w:rsidR="00284B4D" w:rsidRPr="00B6109F" w:rsidRDefault="00284B4D" w:rsidP="00963CB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284B4D" w:rsidRPr="00B6109F" w:rsidRDefault="00284B4D" w:rsidP="00646A98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284B4D" w:rsidRPr="00B6109F" w:rsidRDefault="00284B4D" w:rsidP="00646A9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84B4D" w:rsidRPr="00B6109F" w:rsidRDefault="00284B4D" w:rsidP="00646A9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284B4D" w:rsidRPr="00B6109F" w:rsidRDefault="00284B4D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84B4D" w:rsidRPr="00B6109F" w:rsidRDefault="00284B4D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4B4D" w:rsidRPr="00B6109F" w:rsidRDefault="00284B4D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1040,1031,1041</w:t>
            </w:r>
          </w:p>
        </w:tc>
        <w:tc>
          <w:tcPr>
            <w:tcW w:w="851" w:type="dxa"/>
            <w:gridSpan w:val="3"/>
          </w:tcPr>
          <w:p w:rsidR="00284B4D" w:rsidRPr="00B6109F" w:rsidRDefault="00284B4D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284B4D" w:rsidRPr="00B6109F" w:rsidRDefault="00284B4D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284B4D" w:rsidRPr="00B6109F" w:rsidTr="00284B4D">
        <w:trPr>
          <w:gridAfter w:val="1"/>
          <w:wAfter w:w="36" w:type="dxa"/>
          <w:trHeight w:val="803"/>
        </w:trPr>
        <w:tc>
          <w:tcPr>
            <w:tcW w:w="532" w:type="dxa"/>
          </w:tcPr>
          <w:p w:rsidR="00284B4D" w:rsidRPr="00B6109F" w:rsidRDefault="00284B4D" w:rsidP="00284B4D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112</w:t>
            </w:r>
          </w:p>
        </w:tc>
        <w:tc>
          <w:tcPr>
            <w:tcW w:w="1028" w:type="dxa"/>
            <w:vMerge w:val="restart"/>
          </w:tcPr>
          <w:p w:rsidR="00284B4D" w:rsidRPr="00B6109F" w:rsidRDefault="00284B4D" w:rsidP="00963CB4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Сложение отрицательных чисел</w:t>
            </w:r>
          </w:p>
        </w:tc>
        <w:tc>
          <w:tcPr>
            <w:tcW w:w="2127" w:type="dxa"/>
            <w:vMerge w:val="restart"/>
          </w:tcPr>
          <w:p w:rsidR="00284B4D" w:rsidRPr="00B6109F" w:rsidRDefault="00284B4D" w:rsidP="008931CD">
            <w:pPr>
              <w:rPr>
                <w:sz w:val="20"/>
                <w:szCs w:val="20"/>
              </w:rPr>
            </w:pPr>
            <w:r w:rsidRPr="00B6109F">
              <w:rPr>
                <w:b/>
                <w:sz w:val="20"/>
                <w:szCs w:val="20"/>
              </w:rPr>
              <w:t xml:space="preserve">Выполнять </w:t>
            </w:r>
            <w:r w:rsidRPr="00B6109F">
              <w:rPr>
                <w:sz w:val="20"/>
                <w:szCs w:val="20"/>
              </w:rPr>
              <w:t>сложение отрицательных чисел</w:t>
            </w:r>
          </w:p>
        </w:tc>
        <w:tc>
          <w:tcPr>
            <w:tcW w:w="2409" w:type="dxa"/>
            <w:vMerge w:val="restart"/>
          </w:tcPr>
          <w:p w:rsidR="00284B4D" w:rsidRPr="00B6109F" w:rsidRDefault="00284B4D" w:rsidP="008931CD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Умение находить сумму отрицательных чисел</w:t>
            </w:r>
          </w:p>
        </w:tc>
        <w:tc>
          <w:tcPr>
            <w:tcW w:w="2410" w:type="dxa"/>
            <w:vMerge w:val="restart"/>
          </w:tcPr>
          <w:p w:rsidR="00284B4D" w:rsidRPr="00B6109F" w:rsidRDefault="00284B4D" w:rsidP="008931CD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Умение ясно, точно, грамотно излагать свои мысли в устной и письменной речи, понимать смысл поставленной задачи</w:t>
            </w:r>
          </w:p>
        </w:tc>
        <w:tc>
          <w:tcPr>
            <w:tcW w:w="2835" w:type="dxa"/>
            <w:vMerge w:val="restart"/>
          </w:tcPr>
          <w:p w:rsidR="00284B4D" w:rsidRPr="00B6109F" w:rsidRDefault="00284B4D" w:rsidP="008931CD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Понимание сущности алгоритмических предписаний и умение действовать в соответствии с предложенным алгоритмом</w:t>
            </w:r>
          </w:p>
        </w:tc>
        <w:tc>
          <w:tcPr>
            <w:tcW w:w="1559" w:type="dxa"/>
            <w:vMerge w:val="restart"/>
          </w:tcPr>
          <w:p w:rsidR="00284B4D" w:rsidRPr="00B6109F" w:rsidRDefault="00284B4D" w:rsidP="008931CD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Устный опрос, работа у доски, индивидуальная работа по карточкам, самостоятельная работа</w:t>
            </w:r>
          </w:p>
        </w:tc>
        <w:tc>
          <w:tcPr>
            <w:tcW w:w="1134" w:type="dxa"/>
            <w:gridSpan w:val="2"/>
          </w:tcPr>
          <w:p w:rsidR="00284B4D" w:rsidRPr="00B6109F" w:rsidRDefault="00284B4D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1057,1058,1060(в)</w:t>
            </w:r>
          </w:p>
        </w:tc>
        <w:tc>
          <w:tcPr>
            <w:tcW w:w="851" w:type="dxa"/>
            <w:gridSpan w:val="3"/>
          </w:tcPr>
          <w:p w:rsidR="00284B4D" w:rsidRPr="00B6109F" w:rsidRDefault="00284B4D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284B4D" w:rsidRPr="00B6109F" w:rsidRDefault="00284B4D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284B4D" w:rsidRPr="00B6109F" w:rsidTr="00284B4D">
        <w:trPr>
          <w:gridAfter w:val="1"/>
          <w:wAfter w:w="36" w:type="dxa"/>
          <w:trHeight w:val="802"/>
        </w:trPr>
        <w:tc>
          <w:tcPr>
            <w:tcW w:w="532" w:type="dxa"/>
          </w:tcPr>
          <w:p w:rsidR="00284B4D" w:rsidRPr="00B6109F" w:rsidRDefault="00284B4D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113</w:t>
            </w:r>
          </w:p>
        </w:tc>
        <w:tc>
          <w:tcPr>
            <w:tcW w:w="1028" w:type="dxa"/>
            <w:vMerge/>
          </w:tcPr>
          <w:p w:rsidR="00284B4D" w:rsidRPr="00B6109F" w:rsidRDefault="00284B4D" w:rsidP="00963CB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284B4D" w:rsidRPr="00B6109F" w:rsidRDefault="00284B4D" w:rsidP="008931CD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284B4D" w:rsidRPr="00B6109F" w:rsidRDefault="00284B4D" w:rsidP="008931C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84B4D" w:rsidRPr="00B6109F" w:rsidRDefault="00284B4D" w:rsidP="008931C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284B4D" w:rsidRPr="00B6109F" w:rsidRDefault="00284B4D" w:rsidP="008931C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84B4D" w:rsidRPr="00B6109F" w:rsidRDefault="00284B4D" w:rsidP="008931C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4B4D" w:rsidRPr="00B6109F" w:rsidRDefault="00284B4D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1056, 1059</w:t>
            </w:r>
          </w:p>
        </w:tc>
        <w:tc>
          <w:tcPr>
            <w:tcW w:w="851" w:type="dxa"/>
            <w:gridSpan w:val="3"/>
          </w:tcPr>
          <w:p w:rsidR="00284B4D" w:rsidRPr="00B6109F" w:rsidRDefault="00284B4D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284B4D" w:rsidRPr="00B6109F" w:rsidRDefault="00284B4D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284B4D" w:rsidRPr="00B6109F" w:rsidTr="00284B4D">
        <w:trPr>
          <w:gridAfter w:val="1"/>
          <w:wAfter w:w="36" w:type="dxa"/>
          <w:trHeight w:val="535"/>
        </w:trPr>
        <w:tc>
          <w:tcPr>
            <w:tcW w:w="532" w:type="dxa"/>
          </w:tcPr>
          <w:p w:rsidR="00284B4D" w:rsidRPr="00B6109F" w:rsidRDefault="00284B4D" w:rsidP="00284B4D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lastRenderedPageBreak/>
              <w:t>114</w:t>
            </w:r>
          </w:p>
        </w:tc>
        <w:tc>
          <w:tcPr>
            <w:tcW w:w="1028" w:type="dxa"/>
            <w:vMerge w:val="restart"/>
          </w:tcPr>
          <w:p w:rsidR="00284B4D" w:rsidRPr="00B6109F" w:rsidRDefault="00284B4D" w:rsidP="00963CB4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Сложение чисел с разными знаками</w:t>
            </w:r>
          </w:p>
        </w:tc>
        <w:tc>
          <w:tcPr>
            <w:tcW w:w="2127" w:type="dxa"/>
            <w:vMerge w:val="restart"/>
          </w:tcPr>
          <w:p w:rsidR="00284B4D" w:rsidRPr="00B6109F" w:rsidRDefault="00284B4D" w:rsidP="008931CD">
            <w:pPr>
              <w:rPr>
                <w:sz w:val="20"/>
                <w:szCs w:val="20"/>
              </w:rPr>
            </w:pPr>
            <w:r w:rsidRPr="00B6109F">
              <w:rPr>
                <w:b/>
                <w:sz w:val="20"/>
                <w:szCs w:val="20"/>
              </w:rPr>
              <w:t xml:space="preserve">Выполнять </w:t>
            </w:r>
            <w:r w:rsidRPr="00B6109F">
              <w:rPr>
                <w:sz w:val="20"/>
                <w:szCs w:val="20"/>
              </w:rPr>
              <w:t>сложение чисел с разными знаками</w:t>
            </w:r>
          </w:p>
        </w:tc>
        <w:tc>
          <w:tcPr>
            <w:tcW w:w="2409" w:type="dxa"/>
            <w:vMerge w:val="restart"/>
          </w:tcPr>
          <w:p w:rsidR="00284B4D" w:rsidRPr="00B6109F" w:rsidRDefault="00284B4D" w:rsidP="008931CD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Умение выполнять сложение чисел с разными знаками</w:t>
            </w:r>
          </w:p>
        </w:tc>
        <w:tc>
          <w:tcPr>
            <w:tcW w:w="2410" w:type="dxa"/>
            <w:vMerge w:val="restart"/>
          </w:tcPr>
          <w:p w:rsidR="00284B4D" w:rsidRPr="00B6109F" w:rsidRDefault="00284B4D" w:rsidP="008931CD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Умение ясно, точно, грамотно излагать свои мысли в устной и письменной речи, понимать смысл поставленной задачи</w:t>
            </w:r>
          </w:p>
        </w:tc>
        <w:tc>
          <w:tcPr>
            <w:tcW w:w="2835" w:type="dxa"/>
            <w:vMerge w:val="restart"/>
          </w:tcPr>
          <w:p w:rsidR="00284B4D" w:rsidRPr="00B6109F" w:rsidRDefault="00284B4D" w:rsidP="008931CD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Понимание сущности алгоритмических предписаний и умение действовать в соответствии с предложенным алгоритмом</w:t>
            </w:r>
          </w:p>
        </w:tc>
        <w:tc>
          <w:tcPr>
            <w:tcW w:w="1559" w:type="dxa"/>
            <w:vMerge w:val="restart"/>
          </w:tcPr>
          <w:p w:rsidR="00284B4D" w:rsidRPr="00B6109F" w:rsidRDefault="00284B4D" w:rsidP="008931CD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Устный опрос, работа у доски, индивидуальная работа по карточкам, самостоятельная работа</w:t>
            </w:r>
          </w:p>
        </w:tc>
        <w:tc>
          <w:tcPr>
            <w:tcW w:w="1134" w:type="dxa"/>
            <w:gridSpan w:val="2"/>
          </w:tcPr>
          <w:p w:rsidR="00284B4D" w:rsidRPr="00B6109F" w:rsidRDefault="00284B4D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1081(</w:t>
            </w:r>
            <w:proofErr w:type="gramStart"/>
            <w:r w:rsidRPr="00B6109F">
              <w:rPr>
                <w:sz w:val="20"/>
                <w:szCs w:val="20"/>
              </w:rPr>
              <w:t>а-у</w:t>
            </w:r>
            <w:proofErr w:type="gramEnd"/>
            <w:r w:rsidRPr="00B6109F">
              <w:rPr>
                <w:sz w:val="20"/>
                <w:szCs w:val="20"/>
              </w:rPr>
              <w:t>) 1085, 1086</w:t>
            </w:r>
          </w:p>
        </w:tc>
        <w:tc>
          <w:tcPr>
            <w:tcW w:w="851" w:type="dxa"/>
            <w:gridSpan w:val="3"/>
          </w:tcPr>
          <w:p w:rsidR="00284B4D" w:rsidRPr="00B6109F" w:rsidRDefault="00284B4D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284B4D" w:rsidRPr="00B6109F" w:rsidRDefault="00284B4D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284B4D" w:rsidRPr="00B6109F" w:rsidTr="00284B4D">
        <w:trPr>
          <w:gridAfter w:val="1"/>
          <w:wAfter w:w="36" w:type="dxa"/>
          <w:trHeight w:val="535"/>
        </w:trPr>
        <w:tc>
          <w:tcPr>
            <w:tcW w:w="532" w:type="dxa"/>
          </w:tcPr>
          <w:p w:rsidR="00284B4D" w:rsidRPr="00B6109F" w:rsidRDefault="00284B4D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115</w:t>
            </w:r>
          </w:p>
        </w:tc>
        <w:tc>
          <w:tcPr>
            <w:tcW w:w="1028" w:type="dxa"/>
            <w:vMerge/>
          </w:tcPr>
          <w:p w:rsidR="00284B4D" w:rsidRPr="00B6109F" w:rsidRDefault="00284B4D" w:rsidP="00963CB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284B4D" w:rsidRPr="00B6109F" w:rsidRDefault="00284B4D" w:rsidP="008931CD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284B4D" w:rsidRPr="00B6109F" w:rsidRDefault="00284B4D" w:rsidP="008931C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84B4D" w:rsidRPr="00B6109F" w:rsidRDefault="00284B4D" w:rsidP="008931C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284B4D" w:rsidRPr="00B6109F" w:rsidRDefault="00284B4D" w:rsidP="008931C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84B4D" w:rsidRPr="00B6109F" w:rsidRDefault="00284B4D" w:rsidP="008931C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4B4D" w:rsidRPr="00B6109F" w:rsidRDefault="00284B4D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1081,1082</w:t>
            </w:r>
          </w:p>
          <w:p w:rsidR="00284B4D" w:rsidRPr="00B6109F" w:rsidRDefault="00284B4D" w:rsidP="00284B4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284B4D" w:rsidRPr="00B6109F" w:rsidRDefault="00284B4D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284B4D" w:rsidRPr="00B6109F" w:rsidRDefault="00284B4D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284B4D" w:rsidRPr="00B6109F" w:rsidTr="00284B4D">
        <w:trPr>
          <w:gridAfter w:val="1"/>
          <w:wAfter w:w="36" w:type="dxa"/>
          <w:trHeight w:val="535"/>
        </w:trPr>
        <w:tc>
          <w:tcPr>
            <w:tcW w:w="532" w:type="dxa"/>
          </w:tcPr>
          <w:p w:rsidR="00284B4D" w:rsidRPr="00B6109F" w:rsidRDefault="00284B4D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116</w:t>
            </w:r>
          </w:p>
        </w:tc>
        <w:tc>
          <w:tcPr>
            <w:tcW w:w="1028" w:type="dxa"/>
            <w:vMerge/>
          </w:tcPr>
          <w:p w:rsidR="00284B4D" w:rsidRPr="00B6109F" w:rsidRDefault="00284B4D" w:rsidP="00963CB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284B4D" w:rsidRPr="00B6109F" w:rsidRDefault="00284B4D" w:rsidP="008931CD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284B4D" w:rsidRPr="00B6109F" w:rsidRDefault="00284B4D" w:rsidP="008931C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84B4D" w:rsidRPr="00B6109F" w:rsidRDefault="00284B4D" w:rsidP="008931C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284B4D" w:rsidRPr="00B6109F" w:rsidRDefault="00284B4D" w:rsidP="008931C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84B4D" w:rsidRPr="00B6109F" w:rsidRDefault="00284B4D" w:rsidP="008931C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4B4D" w:rsidRPr="00B6109F" w:rsidRDefault="00284B4D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1081(м-р), 1083, 1103</w:t>
            </w:r>
          </w:p>
        </w:tc>
        <w:tc>
          <w:tcPr>
            <w:tcW w:w="851" w:type="dxa"/>
            <w:gridSpan w:val="3"/>
          </w:tcPr>
          <w:p w:rsidR="00284B4D" w:rsidRPr="00B6109F" w:rsidRDefault="00284B4D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284B4D" w:rsidRPr="00B6109F" w:rsidRDefault="00284B4D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284B4D" w:rsidRPr="00B6109F" w:rsidTr="00284B4D">
        <w:trPr>
          <w:gridAfter w:val="1"/>
          <w:wAfter w:w="36" w:type="dxa"/>
          <w:trHeight w:val="765"/>
        </w:trPr>
        <w:tc>
          <w:tcPr>
            <w:tcW w:w="532" w:type="dxa"/>
          </w:tcPr>
          <w:p w:rsidR="00284B4D" w:rsidRPr="00B6109F" w:rsidRDefault="00284B4D" w:rsidP="00284B4D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117</w:t>
            </w:r>
          </w:p>
        </w:tc>
        <w:tc>
          <w:tcPr>
            <w:tcW w:w="1028" w:type="dxa"/>
            <w:vMerge w:val="restart"/>
          </w:tcPr>
          <w:p w:rsidR="00284B4D" w:rsidRPr="00B6109F" w:rsidRDefault="00284B4D" w:rsidP="00963CB4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Вычитание</w:t>
            </w:r>
          </w:p>
        </w:tc>
        <w:tc>
          <w:tcPr>
            <w:tcW w:w="2127" w:type="dxa"/>
            <w:vMerge w:val="restart"/>
          </w:tcPr>
          <w:p w:rsidR="00284B4D" w:rsidRPr="00B6109F" w:rsidRDefault="00284B4D" w:rsidP="0040637B">
            <w:pPr>
              <w:rPr>
                <w:sz w:val="20"/>
                <w:szCs w:val="20"/>
              </w:rPr>
            </w:pPr>
            <w:r w:rsidRPr="00B6109F">
              <w:rPr>
                <w:b/>
                <w:sz w:val="20"/>
                <w:szCs w:val="20"/>
              </w:rPr>
              <w:t xml:space="preserve">Выполнять </w:t>
            </w:r>
            <w:r w:rsidRPr="00B6109F">
              <w:rPr>
                <w:sz w:val="20"/>
                <w:szCs w:val="20"/>
              </w:rPr>
              <w:t xml:space="preserve"> вычитание чисел; </w:t>
            </w:r>
            <w:r w:rsidRPr="00B6109F">
              <w:rPr>
                <w:b/>
                <w:sz w:val="20"/>
                <w:szCs w:val="20"/>
              </w:rPr>
              <w:t>представлять</w:t>
            </w:r>
            <w:r w:rsidRPr="00B6109F">
              <w:rPr>
                <w:sz w:val="20"/>
                <w:szCs w:val="20"/>
              </w:rPr>
              <w:t xml:space="preserve"> разность в виде суммы; </w:t>
            </w:r>
            <w:r w:rsidRPr="00B6109F">
              <w:rPr>
                <w:b/>
                <w:sz w:val="20"/>
                <w:szCs w:val="20"/>
              </w:rPr>
              <w:t xml:space="preserve">решать </w:t>
            </w:r>
            <w:r w:rsidRPr="00B6109F">
              <w:rPr>
                <w:sz w:val="20"/>
                <w:szCs w:val="20"/>
              </w:rPr>
              <w:t xml:space="preserve"> задачи на нахождение длины отрезка </w:t>
            </w:r>
            <w:proofErr w:type="gramStart"/>
            <w:r w:rsidRPr="00B6109F">
              <w:rPr>
                <w:sz w:val="20"/>
                <w:szCs w:val="20"/>
              </w:rPr>
              <w:t>на</w:t>
            </w:r>
            <w:proofErr w:type="gramEnd"/>
            <w:r w:rsidRPr="00B6109F">
              <w:rPr>
                <w:sz w:val="20"/>
                <w:szCs w:val="20"/>
              </w:rPr>
              <w:t xml:space="preserve"> координатной прямой</w:t>
            </w:r>
          </w:p>
        </w:tc>
        <w:tc>
          <w:tcPr>
            <w:tcW w:w="2409" w:type="dxa"/>
            <w:vMerge w:val="restart"/>
          </w:tcPr>
          <w:p w:rsidR="00284B4D" w:rsidRPr="00B6109F" w:rsidRDefault="00284B4D" w:rsidP="0040637B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 xml:space="preserve">Уметь применять правило вычитания на практике; находить длину отрезка </w:t>
            </w:r>
            <w:proofErr w:type="gramStart"/>
            <w:r w:rsidRPr="00B6109F">
              <w:rPr>
                <w:sz w:val="20"/>
                <w:szCs w:val="20"/>
              </w:rPr>
              <w:t>на</w:t>
            </w:r>
            <w:proofErr w:type="gramEnd"/>
            <w:r w:rsidRPr="00B6109F">
              <w:rPr>
                <w:sz w:val="20"/>
                <w:szCs w:val="20"/>
              </w:rPr>
              <w:t xml:space="preserve"> координатной прямой</w:t>
            </w:r>
          </w:p>
        </w:tc>
        <w:tc>
          <w:tcPr>
            <w:tcW w:w="2410" w:type="dxa"/>
            <w:vMerge w:val="restart"/>
          </w:tcPr>
          <w:p w:rsidR="00284B4D" w:rsidRPr="00B6109F" w:rsidRDefault="00284B4D" w:rsidP="0040637B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Понимать смысл поставленной задачи, умение ясно, точно, грамотно излагать свои мысли в  письменной речи; умение контролировать процесс и результат учебной математической деятельности</w:t>
            </w:r>
          </w:p>
        </w:tc>
        <w:tc>
          <w:tcPr>
            <w:tcW w:w="2835" w:type="dxa"/>
            <w:vMerge w:val="restart"/>
          </w:tcPr>
          <w:p w:rsidR="00284B4D" w:rsidRPr="00B6109F" w:rsidRDefault="00284B4D" w:rsidP="0040637B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Понимание сущности алгоритмических предписаний и умение действовать в соответствии с предложенным алгоритмом; умение видеть математическую задачу в других дисциплинах, в окружающей жизни</w:t>
            </w:r>
          </w:p>
        </w:tc>
        <w:tc>
          <w:tcPr>
            <w:tcW w:w="1559" w:type="dxa"/>
            <w:vMerge w:val="restart"/>
          </w:tcPr>
          <w:p w:rsidR="00284B4D" w:rsidRPr="00B6109F" w:rsidRDefault="00284B4D" w:rsidP="0040637B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Устный опрос, работа у доски, математический диктант,  индивидуальная работа по карточкам, самостоятельная работа</w:t>
            </w:r>
          </w:p>
        </w:tc>
        <w:tc>
          <w:tcPr>
            <w:tcW w:w="1134" w:type="dxa"/>
            <w:gridSpan w:val="2"/>
          </w:tcPr>
          <w:p w:rsidR="00284B4D" w:rsidRPr="00B6109F" w:rsidRDefault="00284B4D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1109.1115.1108(1)</w:t>
            </w:r>
          </w:p>
          <w:p w:rsidR="00284B4D" w:rsidRPr="00B6109F" w:rsidRDefault="00284B4D" w:rsidP="00284B4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284B4D" w:rsidRPr="00B6109F" w:rsidRDefault="00284B4D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284B4D" w:rsidRPr="00B6109F" w:rsidRDefault="00284B4D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284B4D" w:rsidRPr="00B6109F" w:rsidTr="00284B4D">
        <w:trPr>
          <w:gridAfter w:val="1"/>
          <w:wAfter w:w="36" w:type="dxa"/>
          <w:trHeight w:val="765"/>
        </w:trPr>
        <w:tc>
          <w:tcPr>
            <w:tcW w:w="532" w:type="dxa"/>
          </w:tcPr>
          <w:p w:rsidR="00284B4D" w:rsidRPr="00B6109F" w:rsidRDefault="00284B4D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118</w:t>
            </w:r>
          </w:p>
        </w:tc>
        <w:tc>
          <w:tcPr>
            <w:tcW w:w="1028" w:type="dxa"/>
            <w:vMerge/>
          </w:tcPr>
          <w:p w:rsidR="00284B4D" w:rsidRPr="00B6109F" w:rsidRDefault="00284B4D" w:rsidP="00963CB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284B4D" w:rsidRPr="00B6109F" w:rsidRDefault="00284B4D" w:rsidP="0040637B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284B4D" w:rsidRPr="00B6109F" w:rsidRDefault="00284B4D" w:rsidP="0040637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84B4D" w:rsidRPr="00B6109F" w:rsidRDefault="00284B4D" w:rsidP="0040637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284B4D" w:rsidRPr="00B6109F" w:rsidRDefault="00284B4D" w:rsidP="0040637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84B4D" w:rsidRPr="00B6109F" w:rsidRDefault="00284B4D" w:rsidP="0040637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4B4D" w:rsidRPr="00B6109F" w:rsidRDefault="00284B4D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1116, 1108(2)  1109(</w:t>
            </w:r>
            <w:proofErr w:type="gramStart"/>
            <w:r w:rsidRPr="00B6109F">
              <w:rPr>
                <w:sz w:val="20"/>
                <w:szCs w:val="20"/>
              </w:rPr>
              <w:t>с-</w:t>
            </w:r>
            <w:proofErr w:type="gramEnd"/>
            <w:r w:rsidRPr="00B6109F">
              <w:rPr>
                <w:sz w:val="20"/>
                <w:szCs w:val="20"/>
              </w:rPr>
              <w:t xml:space="preserve"> к)</w:t>
            </w:r>
          </w:p>
          <w:p w:rsidR="00284B4D" w:rsidRPr="00B6109F" w:rsidRDefault="00284B4D" w:rsidP="00284B4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284B4D" w:rsidRPr="00B6109F" w:rsidRDefault="00284B4D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284B4D" w:rsidRPr="00B6109F" w:rsidRDefault="00284B4D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284B4D" w:rsidRPr="00B6109F" w:rsidTr="00284B4D">
        <w:trPr>
          <w:gridAfter w:val="1"/>
          <w:wAfter w:w="36" w:type="dxa"/>
          <w:trHeight w:val="765"/>
        </w:trPr>
        <w:tc>
          <w:tcPr>
            <w:tcW w:w="532" w:type="dxa"/>
          </w:tcPr>
          <w:p w:rsidR="00284B4D" w:rsidRPr="00B6109F" w:rsidRDefault="00284B4D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119</w:t>
            </w:r>
          </w:p>
        </w:tc>
        <w:tc>
          <w:tcPr>
            <w:tcW w:w="1028" w:type="dxa"/>
            <w:vMerge/>
          </w:tcPr>
          <w:p w:rsidR="00284B4D" w:rsidRPr="00B6109F" w:rsidRDefault="00284B4D" w:rsidP="00963CB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284B4D" w:rsidRPr="00B6109F" w:rsidRDefault="00284B4D" w:rsidP="0040637B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284B4D" w:rsidRPr="00B6109F" w:rsidRDefault="00284B4D" w:rsidP="0040637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84B4D" w:rsidRPr="00B6109F" w:rsidRDefault="00284B4D" w:rsidP="0040637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284B4D" w:rsidRPr="00B6109F" w:rsidRDefault="00284B4D" w:rsidP="0040637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84B4D" w:rsidRPr="00B6109F" w:rsidRDefault="00284B4D" w:rsidP="0040637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4B4D" w:rsidRPr="00B6109F" w:rsidRDefault="00284B4D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1111,1113,1133</w:t>
            </w:r>
          </w:p>
        </w:tc>
        <w:tc>
          <w:tcPr>
            <w:tcW w:w="851" w:type="dxa"/>
            <w:gridSpan w:val="3"/>
          </w:tcPr>
          <w:p w:rsidR="00284B4D" w:rsidRPr="00B6109F" w:rsidRDefault="00284B4D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284B4D" w:rsidRPr="00B6109F" w:rsidRDefault="00284B4D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F158CA" w:rsidRPr="00B6109F" w:rsidTr="00CA2FDC">
        <w:trPr>
          <w:gridAfter w:val="1"/>
          <w:wAfter w:w="36" w:type="dxa"/>
        </w:trPr>
        <w:tc>
          <w:tcPr>
            <w:tcW w:w="532" w:type="dxa"/>
          </w:tcPr>
          <w:p w:rsidR="00F158CA" w:rsidRPr="00B6109F" w:rsidRDefault="00F158CA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120</w:t>
            </w:r>
          </w:p>
        </w:tc>
        <w:tc>
          <w:tcPr>
            <w:tcW w:w="1028" w:type="dxa"/>
          </w:tcPr>
          <w:p w:rsidR="00F158CA" w:rsidRPr="00B6109F" w:rsidRDefault="00F158CA" w:rsidP="00963CB4">
            <w:pPr>
              <w:rPr>
                <w:sz w:val="20"/>
                <w:szCs w:val="20"/>
                <w:u w:val="single"/>
              </w:rPr>
            </w:pPr>
            <w:r w:rsidRPr="00B6109F">
              <w:rPr>
                <w:i/>
                <w:sz w:val="20"/>
                <w:szCs w:val="20"/>
                <w:u w:val="single"/>
              </w:rPr>
              <w:t>Контрольная работа № 10 по теме: «Сложение и вычитание положительных и отрицательных чисел»</w:t>
            </w:r>
          </w:p>
        </w:tc>
        <w:tc>
          <w:tcPr>
            <w:tcW w:w="2127" w:type="dxa"/>
          </w:tcPr>
          <w:p w:rsidR="00F158CA" w:rsidRPr="00B6109F" w:rsidRDefault="00F158CA" w:rsidP="0040637B">
            <w:pPr>
              <w:rPr>
                <w:sz w:val="20"/>
                <w:szCs w:val="20"/>
              </w:rPr>
            </w:pPr>
            <w:r w:rsidRPr="00B6109F">
              <w:rPr>
                <w:b/>
                <w:sz w:val="20"/>
                <w:szCs w:val="20"/>
              </w:rPr>
              <w:t xml:space="preserve">Анализировать </w:t>
            </w:r>
            <w:r w:rsidRPr="00B6109F">
              <w:rPr>
                <w:sz w:val="20"/>
                <w:szCs w:val="20"/>
              </w:rPr>
              <w:t>и</w:t>
            </w:r>
            <w:r w:rsidRPr="00B6109F">
              <w:rPr>
                <w:b/>
                <w:sz w:val="20"/>
                <w:szCs w:val="20"/>
              </w:rPr>
              <w:t xml:space="preserve"> осмысливать </w:t>
            </w:r>
            <w:r w:rsidRPr="00B6109F">
              <w:rPr>
                <w:sz w:val="20"/>
                <w:szCs w:val="20"/>
              </w:rPr>
              <w:t xml:space="preserve">текст задачи, </w:t>
            </w:r>
            <w:r w:rsidRPr="00B6109F">
              <w:rPr>
                <w:b/>
                <w:sz w:val="20"/>
                <w:szCs w:val="20"/>
              </w:rPr>
              <w:t xml:space="preserve">переформулировать </w:t>
            </w:r>
            <w:r w:rsidRPr="00B6109F">
              <w:rPr>
                <w:sz w:val="20"/>
                <w:szCs w:val="20"/>
              </w:rPr>
              <w:t xml:space="preserve">условие, </w:t>
            </w:r>
            <w:r w:rsidRPr="00B6109F">
              <w:rPr>
                <w:b/>
                <w:sz w:val="20"/>
                <w:szCs w:val="20"/>
              </w:rPr>
              <w:t xml:space="preserve">извлекать </w:t>
            </w:r>
            <w:r w:rsidRPr="00B6109F">
              <w:rPr>
                <w:sz w:val="20"/>
                <w:szCs w:val="20"/>
              </w:rPr>
              <w:t xml:space="preserve">необходимую  информацию, </w:t>
            </w:r>
            <w:r w:rsidRPr="00B6109F">
              <w:rPr>
                <w:b/>
                <w:sz w:val="20"/>
                <w:szCs w:val="20"/>
              </w:rPr>
              <w:t xml:space="preserve">строить </w:t>
            </w:r>
            <w:r w:rsidRPr="00B6109F">
              <w:rPr>
                <w:sz w:val="20"/>
                <w:szCs w:val="20"/>
              </w:rPr>
              <w:t xml:space="preserve">логическую цепочку рассуждений, критически </w:t>
            </w:r>
            <w:r w:rsidRPr="00B6109F">
              <w:rPr>
                <w:b/>
                <w:sz w:val="20"/>
                <w:szCs w:val="20"/>
              </w:rPr>
              <w:t xml:space="preserve">оценивать </w:t>
            </w:r>
            <w:r w:rsidRPr="00B6109F">
              <w:rPr>
                <w:sz w:val="20"/>
                <w:szCs w:val="20"/>
              </w:rPr>
              <w:t xml:space="preserve">полученный ответ, </w:t>
            </w:r>
            <w:r w:rsidRPr="00B6109F">
              <w:rPr>
                <w:b/>
                <w:sz w:val="20"/>
                <w:szCs w:val="20"/>
              </w:rPr>
              <w:t xml:space="preserve">осуществлять </w:t>
            </w:r>
            <w:r w:rsidRPr="00B6109F">
              <w:rPr>
                <w:sz w:val="20"/>
                <w:szCs w:val="20"/>
              </w:rPr>
              <w:t>самоконтроль, проверяя ответ на соответствие условию</w:t>
            </w:r>
          </w:p>
        </w:tc>
        <w:tc>
          <w:tcPr>
            <w:tcW w:w="2409" w:type="dxa"/>
          </w:tcPr>
          <w:p w:rsidR="00F158CA" w:rsidRPr="00B6109F" w:rsidRDefault="00F158CA" w:rsidP="0040637B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Овладение базовым понятийным аппаратом; умение работать с математическим текстом, грамотно применять математическую терминологию и символику; умение применять изученные понятия для решения задач практического характера</w:t>
            </w:r>
          </w:p>
        </w:tc>
        <w:tc>
          <w:tcPr>
            <w:tcW w:w="2410" w:type="dxa"/>
          </w:tcPr>
          <w:p w:rsidR="00F158CA" w:rsidRPr="00B6109F" w:rsidRDefault="00F158CA" w:rsidP="0040637B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Понимать смысл поставленной задачи, умение ясно, точно, грамотно излагать свои мысли в  письменной речи; умение контролировать процесс и результат учебной математической деятельности</w:t>
            </w:r>
          </w:p>
        </w:tc>
        <w:tc>
          <w:tcPr>
            <w:tcW w:w="2835" w:type="dxa"/>
          </w:tcPr>
          <w:p w:rsidR="00F158CA" w:rsidRPr="00B6109F" w:rsidRDefault="00F158CA" w:rsidP="0040637B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Понимание сущности алгоритмических предписаний и умение действовать в соответствии с предложенным алгоритмом; умение видеть математическую задачу в других дисциплинах, в окружающей жизни</w:t>
            </w:r>
          </w:p>
        </w:tc>
        <w:tc>
          <w:tcPr>
            <w:tcW w:w="1559" w:type="dxa"/>
          </w:tcPr>
          <w:p w:rsidR="00F158CA" w:rsidRPr="00B6109F" w:rsidRDefault="00F158CA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1134" w:type="dxa"/>
            <w:gridSpan w:val="2"/>
          </w:tcPr>
          <w:p w:rsidR="00F158CA" w:rsidRPr="00B6109F" w:rsidRDefault="00F158CA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F158CA" w:rsidRPr="00B6109F" w:rsidRDefault="00F158CA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F158CA" w:rsidRPr="00B6109F" w:rsidRDefault="00F158CA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DC0FA9" w:rsidRPr="00B6109F" w:rsidTr="00CA2FDC">
        <w:trPr>
          <w:gridAfter w:val="1"/>
          <w:wAfter w:w="36" w:type="dxa"/>
        </w:trPr>
        <w:tc>
          <w:tcPr>
            <w:tcW w:w="532" w:type="dxa"/>
          </w:tcPr>
          <w:p w:rsidR="00DC0FA9" w:rsidRPr="00B6109F" w:rsidRDefault="00DC0FA9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7" w:type="dxa"/>
            <w:gridSpan w:val="12"/>
          </w:tcPr>
          <w:p w:rsidR="00DC0FA9" w:rsidRPr="00B6109F" w:rsidRDefault="00DC0FA9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b/>
                <w:sz w:val="20"/>
                <w:szCs w:val="20"/>
              </w:rPr>
              <w:t>7.Умножение и деление положительных и отрицательных чисел</w:t>
            </w:r>
          </w:p>
        </w:tc>
      </w:tr>
      <w:tr w:rsidR="005B6846" w:rsidRPr="00B6109F" w:rsidTr="005B6846">
        <w:trPr>
          <w:gridAfter w:val="1"/>
          <w:wAfter w:w="36" w:type="dxa"/>
          <w:trHeight w:val="765"/>
        </w:trPr>
        <w:tc>
          <w:tcPr>
            <w:tcW w:w="532" w:type="dxa"/>
          </w:tcPr>
          <w:p w:rsidR="005B6846" w:rsidRPr="00B6109F" w:rsidRDefault="005B6846" w:rsidP="005B6846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121</w:t>
            </w:r>
          </w:p>
        </w:tc>
        <w:tc>
          <w:tcPr>
            <w:tcW w:w="1028" w:type="dxa"/>
            <w:vMerge w:val="restart"/>
          </w:tcPr>
          <w:p w:rsidR="005B6846" w:rsidRPr="00B6109F" w:rsidRDefault="005B6846" w:rsidP="00963CB4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Умножение</w:t>
            </w:r>
          </w:p>
        </w:tc>
        <w:tc>
          <w:tcPr>
            <w:tcW w:w="2127" w:type="dxa"/>
            <w:vMerge w:val="restart"/>
          </w:tcPr>
          <w:p w:rsidR="005B6846" w:rsidRPr="00B6109F" w:rsidRDefault="005B6846" w:rsidP="0040637B">
            <w:pPr>
              <w:tabs>
                <w:tab w:val="left" w:pos="210"/>
              </w:tabs>
              <w:rPr>
                <w:b/>
                <w:sz w:val="20"/>
                <w:szCs w:val="20"/>
              </w:rPr>
            </w:pPr>
            <w:r w:rsidRPr="00B6109F">
              <w:rPr>
                <w:b/>
                <w:sz w:val="20"/>
                <w:szCs w:val="20"/>
              </w:rPr>
              <w:t>Выполнять</w:t>
            </w:r>
            <w:r w:rsidRPr="00B6109F">
              <w:rPr>
                <w:sz w:val="20"/>
                <w:szCs w:val="20"/>
              </w:rPr>
              <w:t xml:space="preserve"> умножение чисел с разными знаками  и умножение  отрицательных чисел</w:t>
            </w:r>
            <w:r w:rsidRPr="00B6109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vMerge w:val="restart"/>
          </w:tcPr>
          <w:p w:rsidR="005B6846" w:rsidRPr="00B6109F" w:rsidRDefault="005B6846" w:rsidP="0040637B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Умение выполнять умножение чисел с разными знаками  и умножение  отрицательных чисел</w:t>
            </w:r>
          </w:p>
        </w:tc>
        <w:tc>
          <w:tcPr>
            <w:tcW w:w="2410" w:type="dxa"/>
            <w:vMerge w:val="restart"/>
          </w:tcPr>
          <w:p w:rsidR="005B6846" w:rsidRPr="00B6109F" w:rsidRDefault="005B6846" w:rsidP="0040637B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 xml:space="preserve">Понимать смысл поставленной задачи, умение ясно, точно, грамотно излагать свои мысли в  письменной речи; умение </w:t>
            </w:r>
            <w:r w:rsidRPr="00B6109F">
              <w:rPr>
                <w:sz w:val="20"/>
                <w:szCs w:val="20"/>
              </w:rPr>
              <w:lastRenderedPageBreak/>
              <w:t>контролировать процесс и результат учебной математической деятельности</w:t>
            </w:r>
          </w:p>
        </w:tc>
        <w:tc>
          <w:tcPr>
            <w:tcW w:w="2835" w:type="dxa"/>
            <w:vMerge w:val="restart"/>
          </w:tcPr>
          <w:p w:rsidR="005B6846" w:rsidRPr="00B6109F" w:rsidRDefault="005B6846" w:rsidP="0040637B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lastRenderedPageBreak/>
              <w:t xml:space="preserve">Понимание сущности алгоритмических предписаний и умение действовать в соответствии с предложенным алгоритмом; умение видеть </w:t>
            </w:r>
            <w:r w:rsidRPr="00B6109F">
              <w:rPr>
                <w:sz w:val="20"/>
                <w:szCs w:val="20"/>
              </w:rPr>
              <w:lastRenderedPageBreak/>
              <w:t>математическую задачу в других дисциплинах, в окружающей жизни</w:t>
            </w:r>
          </w:p>
        </w:tc>
        <w:tc>
          <w:tcPr>
            <w:tcW w:w="1559" w:type="dxa"/>
            <w:vMerge w:val="restart"/>
          </w:tcPr>
          <w:p w:rsidR="005B6846" w:rsidRPr="00B6109F" w:rsidRDefault="005B6846" w:rsidP="0040637B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lastRenderedPageBreak/>
              <w:t xml:space="preserve">Устный опрос, работа у доски, математический диктант,  индивидуальная работа по </w:t>
            </w:r>
            <w:r w:rsidRPr="00B6109F">
              <w:rPr>
                <w:sz w:val="20"/>
                <w:szCs w:val="20"/>
              </w:rPr>
              <w:lastRenderedPageBreak/>
              <w:t>карточкам, самостоятельная работа</w:t>
            </w:r>
          </w:p>
        </w:tc>
        <w:tc>
          <w:tcPr>
            <w:tcW w:w="1134" w:type="dxa"/>
            <w:gridSpan w:val="2"/>
          </w:tcPr>
          <w:p w:rsidR="005B6846" w:rsidRPr="00B6109F" w:rsidRDefault="005B6846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lastRenderedPageBreak/>
              <w:t>1143(</w:t>
            </w:r>
            <w:proofErr w:type="gramStart"/>
            <w:r w:rsidRPr="00B6109F">
              <w:rPr>
                <w:sz w:val="20"/>
                <w:szCs w:val="20"/>
              </w:rPr>
              <w:t>а-г</w:t>
            </w:r>
            <w:proofErr w:type="gramEnd"/>
            <w:r w:rsidRPr="00B6109F">
              <w:rPr>
                <w:sz w:val="20"/>
                <w:szCs w:val="20"/>
              </w:rPr>
              <w:t>) 1146,1141</w:t>
            </w:r>
          </w:p>
        </w:tc>
        <w:tc>
          <w:tcPr>
            <w:tcW w:w="851" w:type="dxa"/>
            <w:gridSpan w:val="3"/>
          </w:tcPr>
          <w:p w:rsidR="005B6846" w:rsidRPr="00B6109F" w:rsidRDefault="005B6846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5B6846" w:rsidRPr="00B6109F" w:rsidRDefault="005B6846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5B6846" w:rsidRPr="00B6109F" w:rsidTr="005B6846">
        <w:trPr>
          <w:gridAfter w:val="1"/>
          <w:wAfter w:w="36" w:type="dxa"/>
          <w:trHeight w:val="765"/>
        </w:trPr>
        <w:tc>
          <w:tcPr>
            <w:tcW w:w="532" w:type="dxa"/>
          </w:tcPr>
          <w:p w:rsidR="005B6846" w:rsidRPr="00B6109F" w:rsidRDefault="005B6846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122</w:t>
            </w:r>
          </w:p>
        </w:tc>
        <w:tc>
          <w:tcPr>
            <w:tcW w:w="1028" w:type="dxa"/>
            <w:vMerge/>
          </w:tcPr>
          <w:p w:rsidR="005B6846" w:rsidRPr="00B6109F" w:rsidRDefault="005B6846" w:rsidP="00963CB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B6846" w:rsidRPr="00B6109F" w:rsidRDefault="005B6846" w:rsidP="0040637B">
            <w:pPr>
              <w:tabs>
                <w:tab w:val="left" w:pos="21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5B6846" w:rsidRPr="00B6109F" w:rsidRDefault="005B6846" w:rsidP="0040637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B6846" w:rsidRPr="00B6109F" w:rsidRDefault="005B6846" w:rsidP="0040637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5B6846" w:rsidRPr="00B6109F" w:rsidRDefault="005B6846" w:rsidP="0040637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B6846" w:rsidRPr="00B6109F" w:rsidRDefault="005B6846" w:rsidP="0040637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5B6846" w:rsidRPr="00B6109F" w:rsidRDefault="005B6846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1143(ж), 1147,1135</w:t>
            </w:r>
          </w:p>
        </w:tc>
        <w:tc>
          <w:tcPr>
            <w:tcW w:w="851" w:type="dxa"/>
            <w:gridSpan w:val="3"/>
          </w:tcPr>
          <w:p w:rsidR="005B6846" w:rsidRPr="00B6109F" w:rsidRDefault="005B6846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5B6846" w:rsidRPr="00B6109F" w:rsidRDefault="005B6846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5B6846" w:rsidRPr="00B6109F" w:rsidTr="005B6846">
        <w:trPr>
          <w:gridAfter w:val="1"/>
          <w:wAfter w:w="36" w:type="dxa"/>
          <w:trHeight w:val="765"/>
        </w:trPr>
        <w:tc>
          <w:tcPr>
            <w:tcW w:w="532" w:type="dxa"/>
          </w:tcPr>
          <w:p w:rsidR="005B6846" w:rsidRPr="00B6109F" w:rsidRDefault="005B6846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lastRenderedPageBreak/>
              <w:t>123</w:t>
            </w:r>
          </w:p>
        </w:tc>
        <w:tc>
          <w:tcPr>
            <w:tcW w:w="1028" w:type="dxa"/>
            <w:vMerge/>
          </w:tcPr>
          <w:p w:rsidR="005B6846" w:rsidRPr="00B6109F" w:rsidRDefault="005B6846" w:rsidP="00963CB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B6846" w:rsidRPr="00B6109F" w:rsidRDefault="005B6846" w:rsidP="0040637B">
            <w:pPr>
              <w:tabs>
                <w:tab w:val="left" w:pos="21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5B6846" w:rsidRPr="00B6109F" w:rsidRDefault="005B6846" w:rsidP="0040637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B6846" w:rsidRPr="00B6109F" w:rsidRDefault="005B6846" w:rsidP="0040637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5B6846" w:rsidRPr="00B6109F" w:rsidRDefault="005B6846" w:rsidP="0040637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B6846" w:rsidRPr="00B6109F" w:rsidRDefault="005B6846" w:rsidP="0040637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5B6846" w:rsidRPr="00B6109F" w:rsidRDefault="005B6846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1144, 1148, 1168</w:t>
            </w:r>
          </w:p>
        </w:tc>
        <w:tc>
          <w:tcPr>
            <w:tcW w:w="851" w:type="dxa"/>
            <w:gridSpan w:val="3"/>
          </w:tcPr>
          <w:p w:rsidR="005B6846" w:rsidRPr="00B6109F" w:rsidRDefault="005B6846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5B6846" w:rsidRPr="00B6109F" w:rsidRDefault="005B6846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5B6846" w:rsidRPr="00B6109F" w:rsidTr="005B6846">
        <w:trPr>
          <w:gridAfter w:val="1"/>
          <w:wAfter w:w="36" w:type="dxa"/>
          <w:trHeight w:val="770"/>
        </w:trPr>
        <w:tc>
          <w:tcPr>
            <w:tcW w:w="532" w:type="dxa"/>
          </w:tcPr>
          <w:p w:rsidR="005B6846" w:rsidRPr="00B6109F" w:rsidRDefault="005B6846" w:rsidP="005B6846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lastRenderedPageBreak/>
              <w:t>124</w:t>
            </w:r>
          </w:p>
        </w:tc>
        <w:tc>
          <w:tcPr>
            <w:tcW w:w="1028" w:type="dxa"/>
            <w:vMerge w:val="restart"/>
          </w:tcPr>
          <w:p w:rsidR="005B6846" w:rsidRPr="00B6109F" w:rsidRDefault="005B6846" w:rsidP="00963CB4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Деление</w:t>
            </w:r>
          </w:p>
        </w:tc>
        <w:tc>
          <w:tcPr>
            <w:tcW w:w="2127" w:type="dxa"/>
            <w:vMerge w:val="restart"/>
          </w:tcPr>
          <w:p w:rsidR="005B6846" w:rsidRPr="00B6109F" w:rsidRDefault="005B6846" w:rsidP="0040637B">
            <w:pPr>
              <w:rPr>
                <w:sz w:val="20"/>
                <w:szCs w:val="20"/>
              </w:rPr>
            </w:pPr>
            <w:r w:rsidRPr="00B6109F">
              <w:rPr>
                <w:b/>
                <w:sz w:val="20"/>
                <w:szCs w:val="20"/>
              </w:rPr>
              <w:t xml:space="preserve">Выполнять </w:t>
            </w:r>
            <w:r w:rsidRPr="00B6109F">
              <w:rPr>
                <w:sz w:val="20"/>
                <w:szCs w:val="20"/>
              </w:rPr>
              <w:t>деление отрицательного числа на отрицательное; деление чисел с разными знаками</w:t>
            </w:r>
          </w:p>
        </w:tc>
        <w:tc>
          <w:tcPr>
            <w:tcW w:w="2409" w:type="dxa"/>
            <w:vMerge w:val="restart"/>
          </w:tcPr>
          <w:p w:rsidR="005B6846" w:rsidRPr="00B6109F" w:rsidRDefault="005B6846" w:rsidP="0040637B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Умение выполнять деление отрицательного числа на отрицательное; деление чисел с разными знаками</w:t>
            </w:r>
          </w:p>
        </w:tc>
        <w:tc>
          <w:tcPr>
            <w:tcW w:w="2410" w:type="dxa"/>
            <w:vMerge w:val="restart"/>
          </w:tcPr>
          <w:p w:rsidR="005B6846" w:rsidRPr="00B6109F" w:rsidRDefault="005B6846" w:rsidP="0040637B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Понимать смысл поставленной задачи, умение ясно, точно, грамотно излагать свои мысли в  письменной речи; умение контролировать процесс и результат учебной математической деятельности</w:t>
            </w:r>
          </w:p>
        </w:tc>
        <w:tc>
          <w:tcPr>
            <w:tcW w:w="2835" w:type="dxa"/>
            <w:vMerge w:val="restart"/>
          </w:tcPr>
          <w:p w:rsidR="005B6846" w:rsidRPr="00B6109F" w:rsidRDefault="005B6846" w:rsidP="0040637B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Понимание сущности алгоритмических предписаний и умение действовать в соответствии с предложенным алгоритмом; умение видеть математическую задачу в других дисциплинах, в окружающей жизни</w:t>
            </w:r>
          </w:p>
        </w:tc>
        <w:tc>
          <w:tcPr>
            <w:tcW w:w="1559" w:type="dxa"/>
            <w:vMerge w:val="restart"/>
          </w:tcPr>
          <w:p w:rsidR="005B6846" w:rsidRPr="00B6109F" w:rsidRDefault="005B6846" w:rsidP="0040637B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Устный опрос, работа у доски, математический диктант,  индивидуальная работа по карточкам, самостоятельная работа</w:t>
            </w:r>
          </w:p>
        </w:tc>
        <w:tc>
          <w:tcPr>
            <w:tcW w:w="1134" w:type="dxa"/>
            <w:gridSpan w:val="2"/>
          </w:tcPr>
          <w:p w:rsidR="005B6846" w:rsidRPr="00B6109F" w:rsidRDefault="005B6846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1172(</w:t>
            </w:r>
            <w:proofErr w:type="spellStart"/>
            <w:r w:rsidRPr="00B6109F">
              <w:rPr>
                <w:sz w:val="20"/>
                <w:szCs w:val="20"/>
              </w:rPr>
              <w:t>аг</w:t>
            </w:r>
            <w:proofErr w:type="spellEnd"/>
            <w:r w:rsidRPr="00B6109F">
              <w:rPr>
                <w:sz w:val="20"/>
                <w:szCs w:val="20"/>
              </w:rPr>
              <w:t>), 1175</w:t>
            </w:r>
          </w:p>
        </w:tc>
        <w:tc>
          <w:tcPr>
            <w:tcW w:w="851" w:type="dxa"/>
            <w:gridSpan w:val="3"/>
          </w:tcPr>
          <w:p w:rsidR="005B6846" w:rsidRPr="00B6109F" w:rsidRDefault="005B6846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5B6846" w:rsidRPr="00B6109F" w:rsidRDefault="005B6846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5B6846" w:rsidRPr="00B6109F" w:rsidTr="005B6846">
        <w:trPr>
          <w:gridAfter w:val="1"/>
          <w:wAfter w:w="36" w:type="dxa"/>
          <w:trHeight w:val="770"/>
        </w:trPr>
        <w:tc>
          <w:tcPr>
            <w:tcW w:w="532" w:type="dxa"/>
          </w:tcPr>
          <w:p w:rsidR="005B6846" w:rsidRPr="00B6109F" w:rsidRDefault="005B6846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125</w:t>
            </w:r>
          </w:p>
        </w:tc>
        <w:tc>
          <w:tcPr>
            <w:tcW w:w="1028" w:type="dxa"/>
            <w:vMerge/>
          </w:tcPr>
          <w:p w:rsidR="005B6846" w:rsidRPr="00B6109F" w:rsidRDefault="005B6846" w:rsidP="00963CB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B6846" w:rsidRPr="00B6109F" w:rsidRDefault="005B6846" w:rsidP="0040637B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5B6846" w:rsidRPr="00B6109F" w:rsidRDefault="005B6846" w:rsidP="0040637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B6846" w:rsidRPr="00B6109F" w:rsidRDefault="005B6846" w:rsidP="0040637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5B6846" w:rsidRPr="00B6109F" w:rsidRDefault="005B6846" w:rsidP="0040637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B6846" w:rsidRPr="00B6109F" w:rsidRDefault="005B6846" w:rsidP="0040637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5B6846" w:rsidRPr="00B6109F" w:rsidRDefault="005B6846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1172(ост)</w:t>
            </w:r>
            <w:r w:rsidRPr="00B6109F">
              <w:rPr>
                <w:sz w:val="20"/>
                <w:szCs w:val="20"/>
                <w:lang w:val="en-US"/>
              </w:rPr>
              <w:t xml:space="preserve"> </w:t>
            </w:r>
            <w:r w:rsidRPr="00B6109F">
              <w:rPr>
                <w:sz w:val="20"/>
                <w:szCs w:val="20"/>
              </w:rPr>
              <w:t>1177,1186</w:t>
            </w:r>
          </w:p>
        </w:tc>
        <w:tc>
          <w:tcPr>
            <w:tcW w:w="851" w:type="dxa"/>
            <w:gridSpan w:val="3"/>
          </w:tcPr>
          <w:p w:rsidR="005B6846" w:rsidRPr="00B6109F" w:rsidRDefault="005B6846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5B6846" w:rsidRPr="00B6109F" w:rsidRDefault="005B6846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5B6846" w:rsidRPr="00B6109F" w:rsidTr="005B6846">
        <w:trPr>
          <w:gridAfter w:val="1"/>
          <w:wAfter w:w="36" w:type="dxa"/>
          <w:trHeight w:val="770"/>
        </w:trPr>
        <w:tc>
          <w:tcPr>
            <w:tcW w:w="532" w:type="dxa"/>
          </w:tcPr>
          <w:p w:rsidR="005B6846" w:rsidRPr="00B6109F" w:rsidRDefault="005B6846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126</w:t>
            </w:r>
          </w:p>
        </w:tc>
        <w:tc>
          <w:tcPr>
            <w:tcW w:w="1028" w:type="dxa"/>
            <w:vMerge/>
          </w:tcPr>
          <w:p w:rsidR="005B6846" w:rsidRPr="00B6109F" w:rsidRDefault="005B6846" w:rsidP="00963CB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B6846" w:rsidRPr="00B6109F" w:rsidRDefault="005B6846" w:rsidP="0040637B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5B6846" w:rsidRPr="00B6109F" w:rsidRDefault="005B6846" w:rsidP="0040637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B6846" w:rsidRPr="00B6109F" w:rsidRDefault="005B6846" w:rsidP="0040637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5B6846" w:rsidRPr="00B6109F" w:rsidRDefault="005B6846" w:rsidP="0040637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B6846" w:rsidRPr="00B6109F" w:rsidRDefault="005B6846" w:rsidP="0040637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5B6846" w:rsidRPr="00B6109F" w:rsidRDefault="005B6846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1173(</w:t>
            </w:r>
            <w:proofErr w:type="spellStart"/>
            <w:r w:rsidRPr="00B6109F">
              <w:rPr>
                <w:sz w:val="20"/>
                <w:szCs w:val="20"/>
              </w:rPr>
              <w:t>ге</w:t>
            </w:r>
            <w:proofErr w:type="spellEnd"/>
            <w:r w:rsidRPr="00B6109F">
              <w:rPr>
                <w:sz w:val="20"/>
                <w:szCs w:val="20"/>
              </w:rPr>
              <w:t>)</w:t>
            </w:r>
            <w:r w:rsidRPr="00B6109F">
              <w:rPr>
                <w:sz w:val="20"/>
                <w:szCs w:val="20"/>
                <w:lang w:val="en-US"/>
              </w:rPr>
              <w:t xml:space="preserve"> </w:t>
            </w:r>
            <w:r w:rsidRPr="00B6109F">
              <w:rPr>
                <w:sz w:val="20"/>
                <w:szCs w:val="20"/>
              </w:rPr>
              <w:t>1174 (</w:t>
            </w:r>
            <w:proofErr w:type="spellStart"/>
            <w:r w:rsidRPr="00B6109F">
              <w:rPr>
                <w:sz w:val="20"/>
                <w:szCs w:val="20"/>
              </w:rPr>
              <w:t>а</w:t>
            </w:r>
            <w:proofErr w:type="gramStart"/>
            <w:r w:rsidRPr="00B6109F">
              <w:rPr>
                <w:sz w:val="20"/>
                <w:szCs w:val="20"/>
              </w:rPr>
              <w:t>,б</w:t>
            </w:r>
            <w:proofErr w:type="gramEnd"/>
            <w:r w:rsidRPr="00B6109F">
              <w:rPr>
                <w:sz w:val="20"/>
                <w:szCs w:val="20"/>
              </w:rPr>
              <w:t>,ж.з</w:t>
            </w:r>
            <w:proofErr w:type="spellEnd"/>
            <w:r w:rsidRPr="00B6109F">
              <w:rPr>
                <w:sz w:val="20"/>
                <w:szCs w:val="20"/>
              </w:rPr>
              <w:t>)</w:t>
            </w:r>
          </w:p>
          <w:p w:rsidR="005B6846" w:rsidRPr="00B6109F" w:rsidRDefault="005B6846" w:rsidP="005B684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5B6846" w:rsidRPr="00B6109F" w:rsidRDefault="005B6846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5B6846" w:rsidRPr="00B6109F" w:rsidRDefault="005B6846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5B6846" w:rsidRPr="00B6109F" w:rsidTr="005B6846">
        <w:trPr>
          <w:gridAfter w:val="1"/>
          <w:wAfter w:w="36" w:type="dxa"/>
          <w:trHeight w:val="690"/>
        </w:trPr>
        <w:tc>
          <w:tcPr>
            <w:tcW w:w="532" w:type="dxa"/>
          </w:tcPr>
          <w:p w:rsidR="005B6846" w:rsidRPr="00B6109F" w:rsidRDefault="005B6846" w:rsidP="005B6846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127</w:t>
            </w:r>
          </w:p>
        </w:tc>
        <w:tc>
          <w:tcPr>
            <w:tcW w:w="1028" w:type="dxa"/>
            <w:vMerge w:val="restart"/>
          </w:tcPr>
          <w:p w:rsidR="005B6846" w:rsidRPr="00B6109F" w:rsidRDefault="005B6846" w:rsidP="00963CB4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Рациональные числа</w:t>
            </w:r>
          </w:p>
        </w:tc>
        <w:tc>
          <w:tcPr>
            <w:tcW w:w="2127" w:type="dxa"/>
            <w:vMerge w:val="restart"/>
          </w:tcPr>
          <w:p w:rsidR="005B6846" w:rsidRPr="00B6109F" w:rsidRDefault="005B6846" w:rsidP="00B56144">
            <w:pPr>
              <w:rPr>
                <w:sz w:val="20"/>
                <w:szCs w:val="20"/>
              </w:rPr>
            </w:pPr>
            <w:r w:rsidRPr="00B6109F">
              <w:rPr>
                <w:b/>
                <w:sz w:val="20"/>
                <w:szCs w:val="20"/>
              </w:rPr>
              <w:t xml:space="preserve">Формулировать </w:t>
            </w:r>
            <w:r w:rsidRPr="00B6109F">
              <w:rPr>
                <w:sz w:val="20"/>
                <w:szCs w:val="20"/>
              </w:rPr>
              <w:t xml:space="preserve"> понятия рациональные числа, периодические дроби, приближенные значения</w:t>
            </w:r>
          </w:p>
        </w:tc>
        <w:tc>
          <w:tcPr>
            <w:tcW w:w="2409" w:type="dxa"/>
            <w:vMerge w:val="restart"/>
          </w:tcPr>
          <w:p w:rsidR="005B6846" w:rsidRPr="00B6109F" w:rsidRDefault="005B6846" w:rsidP="00B56144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Умение представлять рациональные числа в виде дроби; сравнивать и упорядочивать рациональные числа</w:t>
            </w:r>
          </w:p>
        </w:tc>
        <w:tc>
          <w:tcPr>
            <w:tcW w:w="2410" w:type="dxa"/>
            <w:vMerge w:val="restart"/>
          </w:tcPr>
          <w:p w:rsidR="005B6846" w:rsidRPr="00B6109F" w:rsidRDefault="005B6846" w:rsidP="00B56144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Организация форм совместной учебной деятельности, учебного сотрудничества</w:t>
            </w:r>
          </w:p>
        </w:tc>
        <w:tc>
          <w:tcPr>
            <w:tcW w:w="2835" w:type="dxa"/>
            <w:vMerge w:val="restart"/>
          </w:tcPr>
          <w:p w:rsidR="005B6846" w:rsidRPr="00B6109F" w:rsidRDefault="005B6846" w:rsidP="00B56144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Понимание сущности алгоритмических предписаний и умение действовать в соответствии с предложенным алгоритмом</w:t>
            </w:r>
          </w:p>
        </w:tc>
        <w:tc>
          <w:tcPr>
            <w:tcW w:w="1559" w:type="dxa"/>
            <w:vMerge w:val="restart"/>
          </w:tcPr>
          <w:p w:rsidR="005B6846" w:rsidRPr="00B6109F" w:rsidRDefault="005B6846" w:rsidP="00B56144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Устный опрос, работа у доски, индивидуальная работа по карточкам</w:t>
            </w:r>
          </w:p>
        </w:tc>
        <w:tc>
          <w:tcPr>
            <w:tcW w:w="1134" w:type="dxa"/>
            <w:gridSpan w:val="2"/>
          </w:tcPr>
          <w:p w:rsidR="005B6846" w:rsidRPr="00B6109F" w:rsidRDefault="005B6846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1196,1199,1200(а)</w:t>
            </w:r>
          </w:p>
        </w:tc>
        <w:tc>
          <w:tcPr>
            <w:tcW w:w="851" w:type="dxa"/>
            <w:gridSpan w:val="3"/>
          </w:tcPr>
          <w:p w:rsidR="005B6846" w:rsidRPr="00B6109F" w:rsidRDefault="005B6846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5B6846" w:rsidRPr="00B6109F" w:rsidRDefault="005B6846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5B6846" w:rsidRPr="00B6109F" w:rsidTr="005B6846">
        <w:trPr>
          <w:gridAfter w:val="1"/>
          <w:wAfter w:w="36" w:type="dxa"/>
          <w:trHeight w:val="690"/>
        </w:trPr>
        <w:tc>
          <w:tcPr>
            <w:tcW w:w="532" w:type="dxa"/>
          </w:tcPr>
          <w:p w:rsidR="005B6846" w:rsidRPr="00B6109F" w:rsidRDefault="005B6846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128</w:t>
            </w:r>
          </w:p>
        </w:tc>
        <w:tc>
          <w:tcPr>
            <w:tcW w:w="1028" w:type="dxa"/>
            <w:vMerge/>
          </w:tcPr>
          <w:p w:rsidR="005B6846" w:rsidRPr="00B6109F" w:rsidRDefault="005B6846" w:rsidP="00963CB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B6846" w:rsidRPr="00B6109F" w:rsidRDefault="005B6846" w:rsidP="00B56144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5B6846" w:rsidRPr="00B6109F" w:rsidRDefault="005B6846" w:rsidP="00B5614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B6846" w:rsidRPr="00B6109F" w:rsidRDefault="005B6846" w:rsidP="00B5614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5B6846" w:rsidRPr="00B6109F" w:rsidRDefault="005B6846" w:rsidP="00B5614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B6846" w:rsidRPr="00B6109F" w:rsidRDefault="005B6846" w:rsidP="00B5614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5B6846" w:rsidRPr="00B6109F" w:rsidRDefault="005B6846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1197,1198,1200(б)</w:t>
            </w:r>
          </w:p>
          <w:p w:rsidR="005B6846" w:rsidRPr="00B6109F" w:rsidRDefault="005B6846" w:rsidP="005B684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5B6846" w:rsidRPr="00B6109F" w:rsidRDefault="005B6846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5B6846" w:rsidRPr="00B6109F" w:rsidRDefault="005B6846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5B6846" w:rsidRPr="00B6109F" w:rsidTr="005B6846">
        <w:trPr>
          <w:gridAfter w:val="1"/>
          <w:wAfter w:w="36" w:type="dxa"/>
          <w:trHeight w:val="765"/>
        </w:trPr>
        <w:tc>
          <w:tcPr>
            <w:tcW w:w="532" w:type="dxa"/>
          </w:tcPr>
          <w:p w:rsidR="005B6846" w:rsidRPr="00B6109F" w:rsidRDefault="005B6846" w:rsidP="005B6846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129</w:t>
            </w:r>
          </w:p>
        </w:tc>
        <w:tc>
          <w:tcPr>
            <w:tcW w:w="1028" w:type="dxa"/>
            <w:vMerge w:val="restart"/>
          </w:tcPr>
          <w:p w:rsidR="005B6846" w:rsidRPr="00B6109F" w:rsidRDefault="005B6846" w:rsidP="00963CB4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Свойства действий с рациональными числами</w:t>
            </w:r>
          </w:p>
        </w:tc>
        <w:tc>
          <w:tcPr>
            <w:tcW w:w="2127" w:type="dxa"/>
            <w:vMerge w:val="restart"/>
          </w:tcPr>
          <w:p w:rsidR="005B6846" w:rsidRPr="00B6109F" w:rsidRDefault="005B6846" w:rsidP="009C79DC">
            <w:pPr>
              <w:rPr>
                <w:sz w:val="20"/>
                <w:szCs w:val="20"/>
              </w:rPr>
            </w:pPr>
            <w:r w:rsidRPr="00B6109F">
              <w:rPr>
                <w:b/>
                <w:sz w:val="20"/>
                <w:szCs w:val="20"/>
              </w:rPr>
              <w:t>Формулировать и записывать</w:t>
            </w:r>
            <w:r w:rsidRPr="00B6109F">
              <w:rPr>
                <w:sz w:val="20"/>
                <w:szCs w:val="20"/>
              </w:rPr>
              <w:t xml:space="preserve"> с помощью букв свойства действий с рациональными числами; </w:t>
            </w:r>
            <w:r w:rsidRPr="00B6109F">
              <w:rPr>
                <w:b/>
                <w:sz w:val="20"/>
                <w:szCs w:val="20"/>
              </w:rPr>
              <w:t>применять</w:t>
            </w:r>
            <w:r w:rsidRPr="00B6109F">
              <w:rPr>
                <w:sz w:val="20"/>
                <w:szCs w:val="20"/>
              </w:rPr>
              <w:t xml:space="preserve"> для преобразования числовых выражений</w:t>
            </w:r>
          </w:p>
        </w:tc>
        <w:tc>
          <w:tcPr>
            <w:tcW w:w="2409" w:type="dxa"/>
            <w:vMerge w:val="restart"/>
          </w:tcPr>
          <w:p w:rsidR="005B6846" w:rsidRPr="00B6109F" w:rsidRDefault="005B6846" w:rsidP="009C79DC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Умение применять свойства действий при решении примеров и задач</w:t>
            </w:r>
          </w:p>
        </w:tc>
        <w:tc>
          <w:tcPr>
            <w:tcW w:w="2410" w:type="dxa"/>
            <w:vMerge w:val="restart"/>
          </w:tcPr>
          <w:p w:rsidR="005B6846" w:rsidRPr="00B6109F" w:rsidRDefault="005B6846" w:rsidP="009C79DC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Понимать смысл поставленной задачи, умение ясно, точно, грамотно излагать свои мысли в  письменной речи; умение контролировать процесс и результат учебной математической деятельности</w:t>
            </w:r>
          </w:p>
        </w:tc>
        <w:tc>
          <w:tcPr>
            <w:tcW w:w="2835" w:type="dxa"/>
            <w:vMerge w:val="restart"/>
          </w:tcPr>
          <w:p w:rsidR="005B6846" w:rsidRPr="00B6109F" w:rsidRDefault="005B6846" w:rsidP="009C79DC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Понимание сущности алгоритмических предписаний и умение действовать в соответствии с предложенным алгоритмом</w:t>
            </w:r>
          </w:p>
        </w:tc>
        <w:tc>
          <w:tcPr>
            <w:tcW w:w="1559" w:type="dxa"/>
            <w:vMerge w:val="restart"/>
          </w:tcPr>
          <w:p w:rsidR="005B6846" w:rsidRPr="00B6109F" w:rsidRDefault="005B6846" w:rsidP="009C79DC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Устный опрос, работа у доски, математический диктант,  индивидуальная работа по карточкам, самостоятельная работа</w:t>
            </w:r>
          </w:p>
        </w:tc>
        <w:tc>
          <w:tcPr>
            <w:tcW w:w="1134" w:type="dxa"/>
            <w:gridSpan w:val="2"/>
          </w:tcPr>
          <w:p w:rsidR="005B6846" w:rsidRPr="00B6109F" w:rsidRDefault="005B6846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1226(</w:t>
            </w:r>
            <w:proofErr w:type="spellStart"/>
            <w:r w:rsidRPr="00B6109F">
              <w:rPr>
                <w:sz w:val="20"/>
                <w:szCs w:val="20"/>
              </w:rPr>
              <w:t>абв</w:t>
            </w:r>
            <w:proofErr w:type="spellEnd"/>
            <w:r w:rsidRPr="00B6109F">
              <w:rPr>
                <w:sz w:val="20"/>
                <w:szCs w:val="20"/>
              </w:rPr>
              <w:t>) 1227, 1228(</w:t>
            </w:r>
            <w:proofErr w:type="spellStart"/>
            <w:r w:rsidRPr="00B6109F">
              <w:rPr>
                <w:sz w:val="20"/>
                <w:szCs w:val="20"/>
              </w:rPr>
              <w:t>аб</w:t>
            </w:r>
            <w:proofErr w:type="spellEnd"/>
            <w:r w:rsidRPr="00B6109F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gridSpan w:val="3"/>
          </w:tcPr>
          <w:p w:rsidR="005B6846" w:rsidRPr="00B6109F" w:rsidRDefault="005B6846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5B6846" w:rsidRPr="00B6109F" w:rsidRDefault="005B6846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5B6846" w:rsidRPr="00B6109F" w:rsidTr="005B6846">
        <w:trPr>
          <w:gridAfter w:val="1"/>
          <w:wAfter w:w="36" w:type="dxa"/>
          <w:trHeight w:val="765"/>
        </w:trPr>
        <w:tc>
          <w:tcPr>
            <w:tcW w:w="532" w:type="dxa"/>
          </w:tcPr>
          <w:p w:rsidR="005B6846" w:rsidRPr="00B6109F" w:rsidRDefault="005B6846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130</w:t>
            </w:r>
          </w:p>
        </w:tc>
        <w:tc>
          <w:tcPr>
            <w:tcW w:w="1028" w:type="dxa"/>
            <w:vMerge/>
          </w:tcPr>
          <w:p w:rsidR="005B6846" w:rsidRPr="00B6109F" w:rsidRDefault="005B6846" w:rsidP="00963CB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B6846" w:rsidRPr="00B6109F" w:rsidRDefault="005B6846" w:rsidP="009C79DC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5B6846" w:rsidRPr="00B6109F" w:rsidRDefault="005B6846" w:rsidP="009C79D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B6846" w:rsidRPr="00B6109F" w:rsidRDefault="005B6846" w:rsidP="009C79D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5B6846" w:rsidRPr="00B6109F" w:rsidRDefault="005B6846" w:rsidP="009C79D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B6846" w:rsidRPr="00B6109F" w:rsidRDefault="005B6846" w:rsidP="009C79D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5B6846" w:rsidRPr="00B6109F" w:rsidRDefault="005B6846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1226, 1227(ост),    1228</w:t>
            </w:r>
          </w:p>
        </w:tc>
        <w:tc>
          <w:tcPr>
            <w:tcW w:w="851" w:type="dxa"/>
            <w:gridSpan w:val="3"/>
          </w:tcPr>
          <w:p w:rsidR="005B6846" w:rsidRPr="00B6109F" w:rsidRDefault="005B6846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5B6846" w:rsidRPr="00B6109F" w:rsidRDefault="005B6846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5B6846" w:rsidRPr="00B6109F" w:rsidTr="005B6846">
        <w:trPr>
          <w:gridAfter w:val="1"/>
          <w:wAfter w:w="36" w:type="dxa"/>
          <w:trHeight w:val="765"/>
        </w:trPr>
        <w:tc>
          <w:tcPr>
            <w:tcW w:w="532" w:type="dxa"/>
          </w:tcPr>
          <w:p w:rsidR="005B6846" w:rsidRPr="00B6109F" w:rsidRDefault="005B6846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131</w:t>
            </w:r>
          </w:p>
        </w:tc>
        <w:tc>
          <w:tcPr>
            <w:tcW w:w="1028" w:type="dxa"/>
            <w:vMerge/>
          </w:tcPr>
          <w:p w:rsidR="005B6846" w:rsidRPr="00B6109F" w:rsidRDefault="005B6846" w:rsidP="00963CB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B6846" w:rsidRPr="00B6109F" w:rsidRDefault="005B6846" w:rsidP="009C79DC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5B6846" w:rsidRPr="00B6109F" w:rsidRDefault="005B6846" w:rsidP="009C79D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B6846" w:rsidRPr="00B6109F" w:rsidRDefault="005B6846" w:rsidP="009C79D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5B6846" w:rsidRPr="00B6109F" w:rsidRDefault="005B6846" w:rsidP="009C79D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B6846" w:rsidRPr="00B6109F" w:rsidRDefault="005B6846" w:rsidP="009C79D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5B6846" w:rsidRPr="00B6109F" w:rsidRDefault="005B6846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1231, 1233(б)</w:t>
            </w:r>
          </w:p>
        </w:tc>
        <w:tc>
          <w:tcPr>
            <w:tcW w:w="851" w:type="dxa"/>
            <w:gridSpan w:val="3"/>
          </w:tcPr>
          <w:p w:rsidR="005B6846" w:rsidRPr="00B6109F" w:rsidRDefault="005B6846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5B6846" w:rsidRPr="00B6109F" w:rsidRDefault="005B6846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F158CA" w:rsidRPr="00B6109F" w:rsidTr="00CA2FDC">
        <w:trPr>
          <w:gridAfter w:val="1"/>
          <w:wAfter w:w="36" w:type="dxa"/>
        </w:trPr>
        <w:tc>
          <w:tcPr>
            <w:tcW w:w="532" w:type="dxa"/>
          </w:tcPr>
          <w:p w:rsidR="00F158CA" w:rsidRPr="00B6109F" w:rsidRDefault="00F158CA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132</w:t>
            </w:r>
          </w:p>
        </w:tc>
        <w:tc>
          <w:tcPr>
            <w:tcW w:w="1028" w:type="dxa"/>
          </w:tcPr>
          <w:p w:rsidR="00F158CA" w:rsidRPr="00B6109F" w:rsidRDefault="00F158CA" w:rsidP="00963CB4">
            <w:pPr>
              <w:rPr>
                <w:sz w:val="20"/>
                <w:szCs w:val="20"/>
                <w:u w:val="single"/>
              </w:rPr>
            </w:pPr>
            <w:r w:rsidRPr="00B6109F">
              <w:rPr>
                <w:i/>
                <w:sz w:val="20"/>
                <w:szCs w:val="20"/>
                <w:u w:val="single"/>
              </w:rPr>
              <w:t>Контрольная работа №11 по теме: «Умножение и деление положительных и отрицательных чисел»</w:t>
            </w:r>
          </w:p>
        </w:tc>
        <w:tc>
          <w:tcPr>
            <w:tcW w:w="2127" w:type="dxa"/>
          </w:tcPr>
          <w:p w:rsidR="00F158CA" w:rsidRPr="00B6109F" w:rsidRDefault="00F158CA" w:rsidP="009C79DC">
            <w:pPr>
              <w:rPr>
                <w:sz w:val="20"/>
                <w:szCs w:val="20"/>
              </w:rPr>
            </w:pPr>
            <w:r w:rsidRPr="00B6109F">
              <w:rPr>
                <w:b/>
                <w:sz w:val="20"/>
                <w:szCs w:val="20"/>
              </w:rPr>
              <w:t xml:space="preserve">Анализировать </w:t>
            </w:r>
            <w:r w:rsidRPr="00B6109F">
              <w:rPr>
                <w:sz w:val="20"/>
                <w:szCs w:val="20"/>
              </w:rPr>
              <w:t>и</w:t>
            </w:r>
            <w:r w:rsidRPr="00B6109F">
              <w:rPr>
                <w:b/>
                <w:sz w:val="20"/>
                <w:szCs w:val="20"/>
              </w:rPr>
              <w:t xml:space="preserve"> осмысливать </w:t>
            </w:r>
            <w:r w:rsidRPr="00B6109F">
              <w:rPr>
                <w:sz w:val="20"/>
                <w:szCs w:val="20"/>
              </w:rPr>
              <w:t xml:space="preserve">текст задачи, </w:t>
            </w:r>
            <w:r w:rsidRPr="00B6109F">
              <w:rPr>
                <w:b/>
                <w:sz w:val="20"/>
                <w:szCs w:val="20"/>
              </w:rPr>
              <w:t xml:space="preserve">переформулировать </w:t>
            </w:r>
            <w:r w:rsidRPr="00B6109F">
              <w:rPr>
                <w:sz w:val="20"/>
                <w:szCs w:val="20"/>
              </w:rPr>
              <w:t xml:space="preserve">условие, </w:t>
            </w:r>
            <w:r w:rsidRPr="00B6109F">
              <w:rPr>
                <w:b/>
                <w:sz w:val="20"/>
                <w:szCs w:val="20"/>
              </w:rPr>
              <w:t xml:space="preserve">извлекать </w:t>
            </w:r>
            <w:r w:rsidRPr="00B6109F">
              <w:rPr>
                <w:sz w:val="20"/>
                <w:szCs w:val="20"/>
              </w:rPr>
              <w:t xml:space="preserve">необходимую  информацию, </w:t>
            </w:r>
            <w:r w:rsidRPr="00B6109F">
              <w:rPr>
                <w:b/>
                <w:sz w:val="20"/>
                <w:szCs w:val="20"/>
              </w:rPr>
              <w:t xml:space="preserve">строить </w:t>
            </w:r>
            <w:r w:rsidRPr="00B6109F">
              <w:rPr>
                <w:sz w:val="20"/>
                <w:szCs w:val="20"/>
              </w:rPr>
              <w:t xml:space="preserve">логическую цепочку рассуждений, критически </w:t>
            </w:r>
            <w:r w:rsidRPr="00B6109F">
              <w:rPr>
                <w:b/>
                <w:sz w:val="20"/>
                <w:szCs w:val="20"/>
              </w:rPr>
              <w:t xml:space="preserve">оценивать </w:t>
            </w:r>
            <w:r w:rsidRPr="00B6109F">
              <w:rPr>
                <w:sz w:val="20"/>
                <w:szCs w:val="20"/>
              </w:rPr>
              <w:t xml:space="preserve">полученный ответ, </w:t>
            </w:r>
            <w:r w:rsidRPr="00B6109F">
              <w:rPr>
                <w:b/>
                <w:sz w:val="20"/>
                <w:szCs w:val="20"/>
              </w:rPr>
              <w:t xml:space="preserve">осуществлять </w:t>
            </w:r>
            <w:r w:rsidRPr="00B6109F">
              <w:rPr>
                <w:sz w:val="20"/>
                <w:szCs w:val="20"/>
              </w:rPr>
              <w:lastRenderedPageBreak/>
              <w:t>самоконтроль, проверяя ответ на соответствие условию</w:t>
            </w:r>
          </w:p>
        </w:tc>
        <w:tc>
          <w:tcPr>
            <w:tcW w:w="2409" w:type="dxa"/>
          </w:tcPr>
          <w:p w:rsidR="00F158CA" w:rsidRPr="00B6109F" w:rsidRDefault="00F158CA" w:rsidP="009C79DC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lastRenderedPageBreak/>
              <w:t>Овладение базовым понятийным аппаратом; умение работать с математическим текстом, грамотно применять математическую терминологию и символику; умение применять изученные понятия для решения задач практического характера</w:t>
            </w:r>
          </w:p>
        </w:tc>
        <w:tc>
          <w:tcPr>
            <w:tcW w:w="2410" w:type="dxa"/>
          </w:tcPr>
          <w:p w:rsidR="00F158CA" w:rsidRPr="00B6109F" w:rsidRDefault="00F158CA" w:rsidP="009C79DC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Понимать смысл поставленной задачи, умение ясно, точно, грамотно излагать свои мысли в  письменной речи; умение контролировать процесс и результат учебной математической деятельности</w:t>
            </w:r>
          </w:p>
        </w:tc>
        <w:tc>
          <w:tcPr>
            <w:tcW w:w="2835" w:type="dxa"/>
          </w:tcPr>
          <w:p w:rsidR="00F158CA" w:rsidRPr="00B6109F" w:rsidRDefault="00F158CA" w:rsidP="009C79DC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Понимание сущности алгоритмических предписаний и умение действовать в соответствии с предложенным алгоритмом; умение видеть математическую задачу в других дисциплинах, в окружающей жизни</w:t>
            </w:r>
          </w:p>
        </w:tc>
        <w:tc>
          <w:tcPr>
            <w:tcW w:w="1559" w:type="dxa"/>
          </w:tcPr>
          <w:p w:rsidR="00F158CA" w:rsidRPr="00B6109F" w:rsidRDefault="00F158CA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1134" w:type="dxa"/>
            <w:gridSpan w:val="2"/>
          </w:tcPr>
          <w:p w:rsidR="00F158CA" w:rsidRPr="00B6109F" w:rsidRDefault="00F158CA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F158CA" w:rsidRPr="00B6109F" w:rsidRDefault="00F158CA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F158CA" w:rsidRPr="00B6109F" w:rsidRDefault="00F158CA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DC0FA9" w:rsidRPr="00B6109F" w:rsidTr="00CA2FDC">
        <w:trPr>
          <w:gridAfter w:val="1"/>
          <w:wAfter w:w="36" w:type="dxa"/>
        </w:trPr>
        <w:tc>
          <w:tcPr>
            <w:tcW w:w="532" w:type="dxa"/>
          </w:tcPr>
          <w:p w:rsidR="00DC0FA9" w:rsidRPr="00B6109F" w:rsidRDefault="00DC0FA9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7" w:type="dxa"/>
            <w:gridSpan w:val="12"/>
          </w:tcPr>
          <w:p w:rsidR="00DC0FA9" w:rsidRPr="00B6109F" w:rsidRDefault="00DC0FA9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b/>
                <w:sz w:val="20"/>
                <w:szCs w:val="20"/>
              </w:rPr>
              <w:t>8.Решение уравнений</w:t>
            </w:r>
          </w:p>
        </w:tc>
      </w:tr>
      <w:tr w:rsidR="005B6846" w:rsidRPr="00B6109F" w:rsidTr="005B6846">
        <w:trPr>
          <w:gridAfter w:val="1"/>
          <w:wAfter w:w="36" w:type="dxa"/>
          <w:trHeight w:val="690"/>
        </w:trPr>
        <w:tc>
          <w:tcPr>
            <w:tcW w:w="532" w:type="dxa"/>
          </w:tcPr>
          <w:p w:rsidR="005B6846" w:rsidRPr="00B6109F" w:rsidRDefault="005B6846" w:rsidP="005B6846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133</w:t>
            </w:r>
          </w:p>
        </w:tc>
        <w:tc>
          <w:tcPr>
            <w:tcW w:w="1028" w:type="dxa"/>
            <w:vMerge w:val="restart"/>
          </w:tcPr>
          <w:p w:rsidR="005B6846" w:rsidRPr="00B6109F" w:rsidRDefault="005B6846" w:rsidP="00963CB4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Раскрытие скобок</w:t>
            </w:r>
          </w:p>
        </w:tc>
        <w:tc>
          <w:tcPr>
            <w:tcW w:w="2127" w:type="dxa"/>
            <w:vMerge w:val="restart"/>
          </w:tcPr>
          <w:p w:rsidR="005B6846" w:rsidRPr="00B6109F" w:rsidRDefault="005B6846" w:rsidP="00E020D8">
            <w:pPr>
              <w:rPr>
                <w:sz w:val="20"/>
                <w:szCs w:val="20"/>
              </w:rPr>
            </w:pPr>
            <w:r w:rsidRPr="00B6109F">
              <w:rPr>
                <w:b/>
                <w:sz w:val="20"/>
                <w:szCs w:val="20"/>
              </w:rPr>
              <w:t xml:space="preserve">Выполнять </w:t>
            </w:r>
            <w:r w:rsidRPr="00B6109F">
              <w:rPr>
                <w:sz w:val="20"/>
                <w:szCs w:val="20"/>
              </w:rPr>
              <w:t xml:space="preserve"> раскрытие скобок, перед которыми стоит знак + или - </w:t>
            </w:r>
          </w:p>
        </w:tc>
        <w:tc>
          <w:tcPr>
            <w:tcW w:w="2409" w:type="dxa"/>
            <w:vMerge w:val="restart"/>
          </w:tcPr>
          <w:p w:rsidR="005B6846" w:rsidRPr="00B6109F" w:rsidRDefault="005B6846" w:rsidP="00E020D8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Умение раскрывать скобки в соответствии с правилами и находить значения выражений</w:t>
            </w:r>
          </w:p>
        </w:tc>
        <w:tc>
          <w:tcPr>
            <w:tcW w:w="2410" w:type="dxa"/>
            <w:vMerge w:val="restart"/>
          </w:tcPr>
          <w:p w:rsidR="005B6846" w:rsidRPr="00B6109F" w:rsidRDefault="005B6846" w:rsidP="00E020D8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Умение ясно, точно, грамотно излагать свои мысли в устной и письменной речи, понимать смысл поставленной задачи</w:t>
            </w:r>
          </w:p>
        </w:tc>
        <w:tc>
          <w:tcPr>
            <w:tcW w:w="2835" w:type="dxa"/>
            <w:vMerge w:val="restart"/>
          </w:tcPr>
          <w:p w:rsidR="005B6846" w:rsidRPr="00B6109F" w:rsidRDefault="005B6846" w:rsidP="00E020D8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Понимание сущности алгоритмических предписаний и умение действовать в соответствии с предложенным алгоритмом</w:t>
            </w:r>
          </w:p>
        </w:tc>
        <w:tc>
          <w:tcPr>
            <w:tcW w:w="1559" w:type="dxa"/>
            <w:vMerge w:val="restart"/>
          </w:tcPr>
          <w:p w:rsidR="005B6846" w:rsidRPr="00B6109F" w:rsidRDefault="005B6846" w:rsidP="00E020D8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Устный опрос, работа у доски, математический диктант,  индивидуальная работа по карточкам, самостоятельная работа</w:t>
            </w:r>
          </w:p>
        </w:tc>
        <w:tc>
          <w:tcPr>
            <w:tcW w:w="1134" w:type="dxa"/>
            <w:gridSpan w:val="2"/>
          </w:tcPr>
          <w:p w:rsidR="005B6846" w:rsidRPr="00B6109F" w:rsidRDefault="005B6846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1254(</w:t>
            </w:r>
            <w:proofErr w:type="spellStart"/>
            <w:r w:rsidRPr="00B6109F">
              <w:rPr>
                <w:sz w:val="20"/>
                <w:szCs w:val="20"/>
              </w:rPr>
              <w:t>аг</w:t>
            </w:r>
            <w:proofErr w:type="spellEnd"/>
            <w:r w:rsidRPr="00B6109F">
              <w:rPr>
                <w:sz w:val="20"/>
                <w:szCs w:val="20"/>
              </w:rPr>
              <w:t>), 1258</w:t>
            </w:r>
            <w:r w:rsidRPr="00B6109F">
              <w:rPr>
                <w:sz w:val="20"/>
                <w:szCs w:val="20"/>
                <w:lang w:val="en-US"/>
              </w:rPr>
              <w:t xml:space="preserve"> </w:t>
            </w:r>
            <w:r w:rsidRPr="00B6109F">
              <w:rPr>
                <w:sz w:val="20"/>
                <w:szCs w:val="20"/>
              </w:rPr>
              <w:t>1259(а)</w:t>
            </w:r>
          </w:p>
          <w:p w:rsidR="005B6846" w:rsidRPr="00B6109F" w:rsidRDefault="005B6846" w:rsidP="005B684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B6846" w:rsidRPr="00B6109F" w:rsidRDefault="005B6846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gridSpan w:val="2"/>
          </w:tcPr>
          <w:p w:rsidR="005B6846" w:rsidRPr="00B6109F" w:rsidRDefault="005B6846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5B6846" w:rsidRPr="00B6109F" w:rsidTr="005B6846">
        <w:trPr>
          <w:gridAfter w:val="1"/>
          <w:wAfter w:w="36" w:type="dxa"/>
          <w:trHeight w:val="690"/>
        </w:trPr>
        <w:tc>
          <w:tcPr>
            <w:tcW w:w="532" w:type="dxa"/>
          </w:tcPr>
          <w:p w:rsidR="005B6846" w:rsidRPr="00B6109F" w:rsidRDefault="005B6846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134</w:t>
            </w:r>
          </w:p>
        </w:tc>
        <w:tc>
          <w:tcPr>
            <w:tcW w:w="1028" w:type="dxa"/>
            <w:vMerge/>
          </w:tcPr>
          <w:p w:rsidR="005B6846" w:rsidRPr="00B6109F" w:rsidRDefault="005B6846" w:rsidP="00963CB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B6846" w:rsidRPr="00B6109F" w:rsidRDefault="005B6846" w:rsidP="00E020D8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5B6846" w:rsidRPr="00B6109F" w:rsidRDefault="005B6846" w:rsidP="00E020D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B6846" w:rsidRPr="00B6109F" w:rsidRDefault="005B6846" w:rsidP="00E020D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5B6846" w:rsidRPr="00B6109F" w:rsidRDefault="005B6846" w:rsidP="00E020D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B6846" w:rsidRPr="00B6109F" w:rsidRDefault="005B6846" w:rsidP="00E020D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5B6846" w:rsidRPr="00B6109F" w:rsidRDefault="005B6846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1255,1258(б),1256</w:t>
            </w:r>
          </w:p>
        </w:tc>
        <w:tc>
          <w:tcPr>
            <w:tcW w:w="709" w:type="dxa"/>
            <w:gridSpan w:val="2"/>
          </w:tcPr>
          <w:p w:rsidR="005B6846" w:rsidRPr="00B6109F" w:rsidRDefault="005B6846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gridSpan w:val="2"/>
          </w:tcPr>
          <w:p w:rsidR="005B6846" w:rsidRPr="00B6109F" w:rsidRDefault="005B6846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5B6846" w:rsidRPr="00B6109F" w:rsidTr="005B6846">
        <w:trPr>
          <w:gridAfter w:val="1"/>
          <w:wAfter w:w="36" w:type="dxa"/>
          <w:trHeight w:val="690"/>
        </w:trPr>
        <w:tc>
          <w:tcPr>
            <w:tcW w:w="532" w:type="dxa"/>
          </w:tcPr>
          <w:p w:rsidR="005B6846" w:rsidRPr="00B6109F" w:rsidRDefault="005B6846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135</w:t>
            </w:r>
          </w:p>
        </w:tc>
        <w:tc>
          <w:tcPr>
            <w:tcW w:w="1028" w:type="dxa"/>
            <w:vMerge/>
          </w:tcPr>
          <w:p w:rsidR="005B6846" w:rsidRPr="00B6109F" w:rsidRDefault="005B6846" w:rsidP="00963CB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B6846" w:rsidRPr="00B6109F" w:rsidRDefault="005B6846" w:rsidP="00E020D8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5B6846" w:rsidRPr="00B6109F" w:rsidRDefault="005B6846" w:rsidP="00E020D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B6846" w:rsidRPr="00B6109F" w:rsidRDefault="005B6846" w:rsidP="00E020D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5B6846" w:rsidRPr="00B6109F" w:rsidRDefault="005B6846" w:rsidP="00E020D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B6846" w:rsidRPr="00B6109F" w:rsidRDefault="005B6846" w:rsidP="00E020D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5B6846" w:rsidRPr="00B6109F" w:rsidRDefault="005B6846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1256-1258</w:t>
            </w:r>
          </w:p>
        </w:tc>
        <w:tc>
          <w:tcPr>
            <w:tcW w:w="709" w:type="dxa"/>
            <w:gridSpan w:val="2"/>
          </w:tcPr>
          <w:p w:rsidR="005B6846" w:rsidRPr="00B6109F" w:rsidRDefault="005B6846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gridSpan w:val="2"/>
          </w:tcPr>
          <w:p w:rsidR="005B6846" w:rsidRPr="00B6109F" w:rsidRDefault="005B6846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5B6846" w:rsidRPr="00B6109F" w:rsidTr="005B6846">
        <w:trPr>
          <w:gridAfter w:val="1"/>
          <w:wAfter w:w="36" w:type="dxa"/>
          <w:trHeight w:val="690"/>
        </w:trPr>
        <w:tc>
          <w:tcPr>
            <w:tcW w:w="532" w:type="dxa"/>
          </w:tcPr>
          <w:p w:rsidR="005B6846" w:rsidRPr="00B6109F" w:rsidRDefault="005B6846" w:rsidP="005B6846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136</w:t>
            </w:r>
          </w:p>
        </w:tc>
        <w:tc>
          <w:tcPr>
            <w:tcW w:w="1028" w:type="dxa"/>
            <w:vMerge w:val="restart"/>
          </w:tcPr>
          <w:p w:rsidR="005B6846" w:rsidRPr="00B6109F" w:rsidRDefault="005B6846" w:rsidP="00963CB4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Коэффициент</w:t>
            </w:r>
          </w:p>
        </w:tc>
        <w:tc>
          <w:tcPr>
            <w:tcW w:w="2127" w:type="dxa"/>
            <w:vMerge w:val="restart"/>
          </w:tcPr>
          <w:p w:rsidR="005B6846" w:rsidRPr="00B6109F" w:rsidRDefault="005B6846" w:rsidP="00E11B82">
            <w:pPr>
              <w:rPr>
                <w:sz w:val="20"/>
                <w:szCs w:val="20"/>
              </w:rPr>
            </w:pPr>
            <w:r w:rsidRPr="00B6109F">
              <w:rPr>
                <w:b/>
                <w:sz w:val="20"/>
                <w:szCs w:val="20"/>
              </w:rPr>
              <w:t xml:space="preserve">Формулировать </w:t>
            </w:r>
            <w:r w:rsidRPr="00B6109F">
              <w:rPr>
                <w:sz w:val="20"/>
                <w:szCs w:val="20"/>
              </w:rPr>
              <w:t xml:space="preserve"> понятие коэффициент выражения</w:t>
            </w:r>
          </w:p>
        </w:tc>
        <w:tc>
          <w:tcPr>
            <w:tcW w:w="2409" w:type="dxa"/>
            <w:vMerge w:val="restart"/>
          </w:tcPr>
          <w:p w:rsidR="005B6846" w:rsidRPr="00B6109F" w:rsidRDefault="005B6846" w:rsidP="00E11B82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Умение определять числовой коэффициент</w:t>
            </w:r>
          </w:p>
        </w:tc>
        <w:tc>
          <w:tcPr>
            <w:tcW w:w="2410" w:type="dxa"/>
            <w:vMerge w:val="restart"/>
          </w:tcPr>
          <w:p w:rsidR="005B6846" w:rsidRPr="00B6109F" w:rsidRDefault="005B6846" w:rsidP="00E11B82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Умение ясно, точно, грамотно излагать свои мысли в устной и письменной речи, понимать смысл поставленной задачи</w:t>
            </w:r>
          </w:p>
        </w:tc>
        <w:tc>
          <w:tcPr>
            <w:tcW w:w="2835" w:type="dxa"/>
            <w:vMerge w:val="restart"/>
          </w:tcPr>
          <w:p w:rsidR="005B6846" w:rsidRPr="00B6109F" w:rsidRDefault="005B6846" w:rsidP="00E11B82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Понимание сущности алгоритмических предписаний и умение действовать в соответствии с предложенным алгоритмом</w:t>
            </w:r>
          </w:p>
        </w:tc>
        <w:tc>
          <w:tcPr>
            <w:tcW w:w="1559" w:type="dxa"/>
            <w:vMerge w:val="restart"/>
          </w:tcPr>
          <w:p w:rsidR="005B6846" w:rsidRPr="00B6109F" w:rsidRDefault="005B6846" w:rsidP="00E11B82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Устный опрос, работа у доски, индивидуальная работа по карточкам</w:t>
            </w:r>
          </w:p>
        </w:tc>
        <w:tc>
          <w:tcPr>
            <w:tcW w:w="1134" w:type="dxa"/>
            <w:gridSpan w:val="2"/>
          </w:tcPr>
          <w:p w:rsidR="005B6846" w:rsidRPr="00B6109F" w:rsidRDefault="005B6846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1278</w:t>
            </w:r>
          </w:p>
          <w:p w:rsidR="005B6846" w:rsidRPr="00B6109F" w:rsidRDefault="005B6846" w:rsidP="005B684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B6846" w:rsidRPr="00B6109F" w:rsidRDefault="005B6846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gridSpan w:val="2"/>
          </w:tcPr>
          <w:p w:rsidR="005B6846" w:rsidRPr="00B6109F" w:rsidRDefault="005B6846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5B6846" w:rsidRPr="00B6109F" w:rsidTr="005B6846">
        <w:trPr>
          <w:gridAfter w:val="1"/>
          <w:wAfter w:w="36" w:type="dxa"/>
          <w:trHeight w:val="690"/>
        </w:trPr>
        <w:tc>
          <w:tcPr>
            <w:tcW w:w="532" w:type="dxa"/>
          </w:tcPr>
          <w:p w:rsidR="005B6846" w:rsidRPr="00B6109F" w:rsidRDefault="005B6846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137</w:t>
            </w:r>
          </w:p>
        </w:tc>
        <w:tc>
          <w:tcPr>
            <w:tcW w:w="1028" w:type="dxa"/>
            <w:vMerge/>
          </w:tcPr>
          <w:p w:rsidR="005B6846" w:rsidRPr="00B6109F" w:rsidRDefault="005B6846" w:rsidP="00963CB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B6846" w:rsidRPr="00B6109F" w:rsidRDefault="005B6846" w:rsidP="00E11B82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5B6846" w:rsidRPr="00B6109F" w:rsidRDefault="005B6846" w:rsidP="00E11B8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B6846" w:rsidRPr="00B6109F" w:rsidRDefault="005B6846" w:rsidP="00E11B8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5B6846" w:rsidRPr="00B6109F" w:rsidRDefault="005B6846" w:rsidP="00E11B8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B6846" w:rsidRPr="00B6109F" w:rsidRDefault="005B6846" w:rsidP="00E11B8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5B6846" w:rsidRPr="00B6109F" w:rsidRDefault="005B6846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1269, 1275</w:t>
            </w:r>
          </w:p>
        </w:tc>
        <w:tc>
          <w:tcPr>
            <w:tcW w:w="709" w:type="dxa"/>
            <w:gridSpan w:val="2"/>
          </w:tcPr>
          <w:p w:rsidR="005B6846" w:rsidRPr="00B6109F" w:rsidRDefault="005B6846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gridSpan w:val="2"/>
          </w:tcPr>
          <w:p w:rsidR="005B6846" w:rsidRPr="00B6109F" w:rsidRDefault="005B6846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5B6846" w:rsidRPr="00B6109F" w:rsidTr="005B6846">
        <w:trPr>
          <w:gridAfter w:val="1"/>
          <w:wAfter w:w="36" w:type="dxa"/>
          <w:trHeight w:val="765"/>
        </w:trPr>
        <w:tc>
          <w:tcPr>
            <w:tcW w:w="532" w:type="dxa"/>
          </w:tcPr>
          <w:p w:rsidR="005B6846" w:rsidRPr="00B6109F" w:rsidRDefault="005B6846" w:rsidP="005B6846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138</w:t>
            </w:r>
          </w:p>
        </w:tc>
        <w:tc>
          <w:tcPr>
            <w:tcW w:w="1028" w:type="dxa"/>
            <w:vMerge w:val="restart"/>
          </w:tcPr>
          <w:p w:rsidR="005B6846" w:rsidRPr="00B6109F" w:rsidRDefault="005B6846" w:rsidP="00963CB4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Подобные слагаемые</w:t>
            </w:r>
          </w:p>
        </w:tc>
        <w:tc>
          <w:tcPr>
            <w:tcW w:w="2127" w:type="dxa"/>
            <w:vMerge w:val="restart"/>
          </w:tcPr>
          <w:p w:rsidR="005B6846" w:rsidRPr="00B6109F" w:rsidRDefault="005B6846" w:rsidP="00E11B82">
            <w:pPr>
              <w:rPr>
                <w:sz w:val="20"/>
                <w:szCs w:val="20"/>
              </w:rPr>
            </w:pPr>
            <w:r w:rsidRPr="00B6109F">
              <w:rPr>
                <w:b/>
                <w:sz w:val="20"/>
                <w:szCs w:val="20"/>
              </w:rPr>
              <w:t xml:space="preserve">Формулировать </w:t>
            </w:r>
            <w:r w:rsidRPr="00B6109F">
              <w:rPr>
                <w:sz w:val="20"/>
                <w:szCs w:val="20"/>
              </w:rPr>
              <w:t xml:space="preserve"> понятия подобные слагаемые, приведение подобных слагаемых; </w:t>
            </w:r>
            <w:r w:rsidRPr="00B6109F">
              <w:rPr>
                <w:b/>
                <w:sz w:val="20"/>
                <w:szCs w:val="20"/>
              </w:rPr>
              <w:t>решать</w:t>
            </w:r>
            <w:r w:rsidRPr="00B6109F">
              <w:rPr>
                <w:sz w:val="20"/>
                <w:szCs w:val="20"/>
              </w:rPr>
              <w:t xml:space="preserve"> примеры с использованием правила сложения подобных слагаемых</w:t>
            </w:r>
          </w:p>
        </w:tc>
        <w:tc>
          <w:tcPr>
            <w:tcW w:w="2409" w:type="dxa"/>
            <w:vMerge w:val="restart"/>
          </w:tcPr>
          <w:p w:rsidR="005B6846" w:rsidRPr="00B6109F" w:rsidRDefault="005B6846" w:rsidP="00E11B82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Умение находить и складывать подобные слагаемые</w:t>
            </w:r>
          </w:p>
        </w:tc>
        <w:tc>
          <w:tcPr>
            <w:tcW w:w="2410" w:type="dxa"/>
            <w:vMerge w:val="restart"/>
          </w:tcPr>
          <w:p w:rsidR="005B6846" w:rsidRPr="00B6109F" w:rsidRDefault="005B6846" w:rsidP="00E11B82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Понимать смысл поставленной задачи, умение ясно, точно, грамотно излагать свои мысли в  письменной речи; умение контролировать процесс и результат учебной математической деятельности</w:t>
            </w:r>
          </w:p>
        </w:tc>
        <w:tc>
          <w:tcPr>
            <w:tcW w:w="2835" w:type="dxa"/>
            <w:vMerge w:val="restart"/>
          </w:tcPr>
          <w:p w:rsidR="005B6846" w:rsidRPr="00B6109F" w:rsidRDefault="005B6846" w:rsidP="00E11B82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Понимание сущности алгоритмических предписаний и умение действовать в соответствии с предложенным алгоритмом</w:t>
            </w:r>
          </w:p>
        </w:tc>
        <w:tc>
          <w:tcPr>
            <w:tcW w:w="1559" w:type="dxa"/>
            <w:vMerge w:val="restart"/>
          </w:tcPr>
          <w:p w:rsidR="005B6846" w:rsidRPr="00B6109F" w:rsidRDefault="005B6846" w:rsidP="00E11B82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Устный опрос, работа у доски, математический диктант,  индивидуальная работа по карточкам, самостоятельная работа</w:t>
            </w:r>
          </w:p>
        </w:tc>
        <w:tc>
          <w:tcPr>
            <w:tcW w:w="1134" w:type="dxa"/>
            <w:gridSpan w:val="2"/>
          </w:tcPr>
          <w:p w:rsidR="005B6846" w:rsidRPr="00B6109F" w:rsidRDefault="005B6846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1304, 1305(</w:t>
            </w:r>
            <w:proofErr w:type="spellStart"/>
            <w:r w:rsidRPr="00B6109F">
              <w:rPr>
                <w:sz w:val="20"/>
                <w:szCs w:val="20"/>
              </w:rPr>
              <w:t>ав</w:t>
            </w:r>
            <w:proofErr w:type="spellEnd"/>
            <w:r w:rsidRPr="00B6109F">
              <w:rPr>
                <w:sz w:val="20"/>
                <w:szCs w:val="20"/>
              </w:rPr>
              <w:t>) 1294(</w:t>
            </w:r>
            <w:proofErr w:type="spellStart"/>
            <w:r w:rsidRPr="00B6109F">
              <w:rPr>
                <w:sz w:val="20"/>
                <w:szCs w:val="20"/>
              </w:rPr>
              <w:t>аб</w:t>
            </w:r>
            <w:proofErr w:type="spellEnd"/>
            <w:r w:rsidRPr="00B6109F">
              <w:rPr>
                <w:sz w:val="20"/>
                <w:szCs w:val="20"/>
              </w:rPr>
              <w:t>)</w:t>
            </w:r>
          </w:p>
          <w:p w:rsidR="005B6846" w:rsidRPr="00B6109F" w:rsidRDefault="005B6846" w:rsidP="005B6846">
            <w:pPr>
              <w:rPr>
                <w:sz w:val="20"/>
                <w:szCs w:val="20"/>
              </w:rPr>
            </w:pPr>
          </w:p>
          <w:p w:rsidR="005B6846" w:rsidRPr="00B6109F" w:rsidRDefault="005B6846" w:rsidP="005B684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B6846" w:rsidRPr="00B6109F" w:rsidRDefault="005B6846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gridSpan w:val="2"/>
          </w:tcPr>
          <w:p w:rsidR="005B6846" w:rsidRPr="00B6109F" w:rsidRDefault="005B6846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5B6846" w:rsidRPr="00B6109F" w:rsidTr="005B6846">
        <w:trPr>
          <w:gridAfter w:val="1"/>
          <w:wAfter w:w="36" w:type="dxa"/>
          <w:trHeight w:val="765"/>
        </w:trPr>
        <w:tc>
          <w:tcPr>
            <w:tcW w:w="532" w:type="dxa"/>
          </w:tcPr>
          <w:p w:rsidR="005B6846" w:rsidRPr="00B6109F" w:rsidRDefault="005B6846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139</w:t>
            </w:r>
          </w:p>
        </w:tc>
        <w:tc>
          <w:tcPr>
            <w:tcW w:w="1028" w:type="dxa"/>
            <w:vMerge/>
          </w:tcPr>
          <w:p w:rsidR="005B6846" w:rsidRPr="00B6109F" w:rsidRDefault="005B6846" w:rsidP="00963CB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B6846" w:rsidRPr="00B6109F" w:rsidRDefault="005B6846" w:rsidP="00E11B82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5B6846" w:rsidRPr="00B6109F" w:rsidRDefault="005B6846" w:rsidP="00E11B8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B6846" w:rsidRPr="00B6109F" w:rsidRDefault="005B6846" w:rsidP="00E11B8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5B6846" w:rsidRPr="00B6109F" w:rsidRDefault="005B6846" w:rsidP="00E11B8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B6846" w:rsidRPr="00B6109F" w:rsidRDefault="005B6846" w:rsidP="00E11B8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5B6846" w:rsidRPr="00B6109F" w:rsidRDefault="005B6846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1304(</w:t>
            </w:r>
            <w:proofErr w:type="spellStart"/>
            <w:r w:rsidRPr="00B6109F">
              <w:rPr>
                <w:sz w:val="20"/>
                <w:szCs w:val="20"/>
              </w:rPr>
              <w:t>ге</w:t>
            </w:r>
            <w:proofErr w:type="spellEnd"/>
            <w:r w:rsidRPr="00B6109F">
              <w:rPr>
                <w:sz w:val="20"/>
                <w:szCs w:val="20"/>
              </w:rPr>
              <w:t>), 1306(</w:t>
            </w:r>
            <w:proofErr w:type="spellStart"/>
            <w:r w:rsidRPr="00B6109F">
              <w:rPr>
                <w:sz w:val="20"/>
                <w:szCs w:val="20"/>
              </w:rPr>
              <w:t>жм</w:t>
            </w:r>
            <w:proofErr w:type="spellEnd"/>
            <w:r w:rsidRPr="00B6109F">
              <w:rPr>
                <w:sz w:val="20"/>
                <w:szCs w:val="20"/>
              </w:rPr>
              <w:t>) 1295</w:t>
            </w:r>
          </w:p>
        </w:tc>
        <w:tc>
          <w:tcPr>
            <w:tcW w:w="709" w:type="dxa"/>
            <w:gridSpan w:val="2"/>
          </w:tcPr>
          <w:p w:rsidR="005B6846" w:rsidRPr="00B6109F" w:rsidRDefault="005B6846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gridSpan w:val="2"/>
          </w:tcPr>
          <w:p w:rsidR="005B6846" w:rsidRPr="00B6109F" w:rsidRDefault="005B6846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5B6846" w:rsidRPr="00B6109F" w:rsidTr="005B6846">
        <w:trPr>
          <w:gridAfter w:val="1"/>
          <w:wAfter w:w="36" w:type="dxa"/>
          <w:trHeight w:val="765"/>
        </w:trPr>
        <w:tc>
          <w:tcPr>
            <w:tcW w:w="532" w:type="dxa"/>
          </w:tcPr>
          <w:p w:rsidR="005B6846" w:rsidRPr="00B6109F" w:rsidRDefault="005B6846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140</w:t>
            </w:r>
          </w:p>
        </w:tc>
        <w:tc>
          <w:tcPr>
            <w:tcW w:w="1028" w:type="dxa"/>
            <w:vMerge/>
          </w:tcPr>
          <w:p w:rsidR="005B6846" w:rsidRPr="00B6109F" w:rsidRDefault="005B6846" w:rsidP="00963CB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B6846" w:rsidRPr="00B6109F" w:rsidRDefault="005B6846" w:rsidP="00E11B82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5B6846" w:rsidRPr="00B6109F" w:rsidRDefault="005B6846" w:rsidP="00E11B8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B6846" w:rsidRPr="00B6109F" w:rsidRDefault="005B6846" w:rsidP="00E11B8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5B6846" w:rsidRPr="00B6109F" w:rsidRDefault="005B6846" w:rsidP="00E11B8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B6846" w:rsidRPr="00B6109F" w:rsidRDefault="005B6846" w:rsidP="00E11B8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5B6846" w:rsidRPr="00B6109F" w:rsidRDefault="005B6846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1308(</w:t>
            </w:r>
            <w:proofErr w:type="spellStart"/>
            <w:r w:rsidRPr="00B6109F">
              <w:rPr>
                <w:sz w:val="20"/>
                <w:szCs w:val="20"/>
              </w:rPr>
              <w:t>бг</w:t>
            </w:r>
            <w:proofErr w:type="spellEnd"/>
            <w:r w:rsidRPr="00B6109F">
              <w:rPr>
                <w:sz w:val="20"/>
                <w:szCs w:val="20"/>
              </w:rPr>
              <w:t>),1307(</w:t>
            </w:r>
            <w:proofErr w:type="spellStart"/>
            <w:r w:rsidRPr="00B6109F">
              <w:rPr>
                <w:sz w:val="20"/>
                <w:szCs w:val="20"/>
              </w:rPr>
              <w:t>жз</w:t>
            </w:r>
            <w:proofErr w:type="spellEnd"/>
            <w:r w:rsidRPr="00B6109F">
              <w:rPr>
                <w:sz w:val="20"/>
                <w:szCs w:val="20"/>
              </w:rPr>
              <w:t>), 1265(у)</w:t>
            </w:r>
          </w:p>
        </w:tc>
        <w:tc>
          <w:tcPr>
            <w:tcW w:w="709" w:type="dxa"/>
            <w:gridSpan w:val="2"/>
          </w:tcPr>
          <w:p w:rsidR="005B6846" w:rsidRPr="00B6109F" w:rsidRDefault="005B6846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gridSpan w:val="2"/>
          </w:tcPr>
          <w:p w:rsidR="005B6846" w:rsidRPr="00B6109F" w:rsidRDefault="005B6846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F158CA" w:rsidRPr="00B6109F" w:rsidTr="00CA2FDC">
        <w:trPr>
          <w:gridAfter w:val="1"/>
          <w:wAfter w:w="36" w:type="dxa"/>
        </w:trPr>
        <w:tc>
          <w:tcPr>
            <w:tcW w:w="532" w:type="dxa"/>
          </w:tcPr>
          <w:p w:rsidR="00F158CA" w:rsidRPr="00B6109F" w:rsidRDefault="00F158CA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141</w:t>
            </w:r>
          </w:p>
        </w:tc>
        <w:tc>
          <w:tcPr>
            <w:tcW w:w="1028" w:type="dxa"/>
          </w:tcPr>
          <w:p w:rsidR="00F158CA" w:rsidRPr="00B6109F" w:rsidRDefault="00F158CA" w:rsidP="00963CB4">
            <w:pPr>
              <w:rPr>
                <w:sz w:val="20"/>
                <w:szCs w:val="20"/>
                <w:u w:val="single"/>
              </w:rPr>
            </w:pPr>
            <w:r w:rsidRPr="00B6109F">
              <w:rPr>
                <w:i/>
                <w:sz w:val="20"/>
                <w:szCs w:val="20"/>
                <w:u w:val="single"/>
              </w:rPr>
              <w:t>Контрольная работа № 12 по теме: «Раскрытие скобок»</w:t>
            </w:r>
          </w:p>
        </w:tc>
        <w:tc>
          <w:tcPr>
            <w:tcW w:w="2127" w:type="dxa"/>
          </w:tcPr>
          <w:p w:rsidR="00F158CA" w:rsidRPr="00B6109F" w:rsidRDefault="00F158CA" w:rsidP="00E11B82">
            <w:pPr>
              <w:rPr>
                <w:sz w:val="20"/>
                <w:szCs w:val="20"/>
              </w:rPr>
            </w:pPr>
            <w:r w:rsidRPr="00B6109F">
              <w:rPr>
                <w:b/>
                <w:sz w:val="20"/>
                <w:szCs w:val="20"/>
              </w:rPr>
              <w:t xml:space="preserve">Анализировать </w:t>
            </w:r>
            <w:r w:rsidRPr="00B6109F">
              <w:rPr>
                <w:sz w:val="20"/>
                <w:szCs w:val="20"/>
              </w:rPr>
              <w:t>и</w:t>
            </w:r>
            <w:r w:rsidRPr="00B6109F">
              <w:rPr>
                <w:b/>
                <w:sz w:val="20"/>
                <w:szCs w:val="20"/>
              </w:rPr>
              <w:t xml:space="preserve"> осмысливать </w:t>
            </w:r>
            <w:r w:rsidRPr="00B6109F">
              <w:rPr>
                <w:sz w:val="20"/>
                <w:szCs w:val="20"/>
              </w:rPr>
              <w:t xml:space="preserve">текст задачи, </w:t>
            </w:r>
            <w:r w:rsidRPr="00B6109F">
              <w:rPr>
                <w:b/>
                <w:sz w:val="20"/>
                <w:szCs w:val="20"/>
              </w:rPr>
              <w:t xml:space="preserve">переформулировать </w:t>
            </w:r>
            <w:r w:rsidRPr="00B6109F">
              <w:rPr>
                <w:sz w:val="20"/>
                <w:szCs w:val="20"/>
              </w:rPr>
              <w:t xml:space="preserve">условие, </w:t>
            </w:r>
            <w:r w:rsidRPr="00B6109F">
              <w:rPr>
                <w:b/>
                <w:sz w:val="20"/>
                <w:szCs w:val="20"/>
              </w:rPr>
              <w:t xml:space="preserve">извлекать </w:t>
            </w:r>
            <w:r w:rsidRPr="00B6109F">
              <w:rPr>
                <w:sz w:val="20"/>
                <w:szCs w:val="20"/>
              </w:rPr>
              <w:t xml:space="preserve">необходимую  информацию, </w:t>
            </w:r>
            <w:r w:rsidRPr="00B6109F">
              <w:rPr>
                <w:b/>
                <w:sz w:val="20"/>
                <w:szCs w:val="20"/>
              </w:rPr>
              <w:t xml:space="preserve">строить </w:t>
            </w:r>
            <w:r w:rsidRPr="00B6109F">
              <w:rPr>
                <w:sz w:val="20"/>
                <w:szCs w:val="20"/>
              </w:rPr>
              <w:t xml:space="preserve">логическую цепочку рассуждений, критически </w:t>
            </w:r>
            <w:r w:rsidRPr="00B6109F">
              <w:rPr>
                <w:b/>
                <w:sz w:val="20"/>
                <w:szCs w:val="20"/>
              </w:rPr>
              <w:t xml:space="preserve">оценивать </w:t>
            </w:r>
            <w:r w:rsidRPr="00B6109F">
              <w:rPr>
                <w:sz w:val="20"/>
                <w:szCs w:val="20"/>
              </w:rPr>
              <w:t xml:space="preserve">полученный ответ, </w:t>
            </w:r>
            <w:r w:rsidRPr="00B6109F">
              <w:rPr>
                <w:b/>
                <w:sz w:val="20"/>
                <w:szCs w:val="20"/>
              </w:rPr>
              <w:lastRenderedPageBreak/>
              <w:t xml:space="preserve">осуществлять </w:t>
            </w:r>
            <w:r w:rsidRPr="00B6109F">
              <w:rPr>
                <w:sz w:val="20"/>
                <w:szCs w:val="20"/>
              </w:rPr>
              <w:t>самоконтроль, проверяя ответ на соответствие условию</w:t>
            </w:r>
          </w:p>
        </w:tc>
        <w:tc>
          <w:tcPr>
            <w:tcW w:w="2409" w:type="dxa"/>
          </w:tcPr>
          <w:p w:rsidR="00F158CA" w:rsidRPr="00B6109F" w:rsidRDefault="00F158CA" w:rsidP="00E11B82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lastRenderedPageBreak/>
              <w:t>Овладение базовым понятийным аппаратом; умение работать с математическим текстом, грамотно применять математическую терминологию и символику; умение применять изученные понятия для решения задач практического характера</w:t>
            </w:r>
          </w:p>
        </w:tc>
        <w:tc>
          <w:tcPr>
            <w:tcW w:w="2410" w:type="dxa"/>
          </w:tcPr>
          <w:p w:rsidR="00F158CA" w:rsidRPr="00B6109F" w:rsidRDefault="00F158CA" w:rsidP="00E11B82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Понимать смысл поставленной задачи, умение ясно, точно, грамотно излагать свои мысли в  письменной речи; умение контролировать процесс и результат учебной математической деятельности</w:t>
            </w:r>
          </w:p>
        </w:tc>
        <w:tc>
          <w:tcPr>
            <w:tcW w:w="2835" w:type="dxa"/>
          </w:tcPr>
          <w:p w:rsidR="00F158CA" w:rsidRPr="00B6109F" w:rsidRDefault="00F158CA" w:rsidP="00E11B82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Понимание сущности алгоритмических предписаний и умение действовать в соответствии с предложенным алгоритмом; умение видеть математическую задачу в других дисциплинах, в окружающей жизни</w:t>
            </w:r>
          </w:p>
        </w:tc>
        <w:tc>
          <w:tcPr>
            <w:tcW w:w="1559" w:type="dxa"/>
          </w:tcPr>
          <w:p w:rsidR="00F158CA" w:rsidRPr="00B6109F" w:rsidRDefault="00F158CA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1134" w:type="dxa"/>
            <w:gridSpan w:val="2"/>
          </w:tcPr>
          <w:p w:rsidR="00F158CA" w:rsidRPr="00B6109F" w:rsidRDefault="00F158CA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F158CA" w:rsidRPr="00B6109F" w:rsidRDefault="00F158CA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gridSpan w:val="2"/>
          </w:tcPr>
          <w:p w:rsidR="00F158CA" w:rsidRPr="00B6109F" w:rsidRDefault="00F158CA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5B6846" w:rsidRPr="00B6109F" w:rsidTr="005B6846">
        <w:trPr>
          <w:gridAfter w:val="1"/>
          <w:wAfter w:w="36" w:type="dxa"/>
          <w:trHeight w:val="540"/>
        </w:trPr>
        <w:tc>
          <w:tcPr>
            <w:tcW w:w="532" w:type="dxa"/>
          </w:tcPr>
          <w:p w:rsidR="005B6846" w:rsidRPr="00B6109F" w:rsidRDefault="005B6846" w:rsidP="005B6846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lastRenderedPageBreak/>
              <w:t>142</w:t>
            </w:r>
          </w:p>
        </w:tc>
        <w:tc>
          <w:tcPr>
            <w:tcW w:w="1028" w:type="dxa"/>
            <w:vMerge w:val="restart"/>
          </w:tcPr>
          <w:p w:rsidR="005B6846" w:rsidRPr="00B6109F" w:rsidRDefault="005B6846" w:rsidP="00963CB4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Решение уравнений</w:t>
            </w:r>
          </w:p>
        </w:tc>
        <w:tc>
          <w:tcPr>
            <w:tcW w:w="2127" w:type="dxa"/>
            <w:vMerge w:val="restart"/>
          </w:tcPr>
          <w:p w:rsidR="005B6846" w:rsidRPr="00B6109F" w:rsidRDefault="005B6846" w:rsidP="00B2221E">
            <w:pPr>
              <w:rPr>
                <w:sz w:val="20"/>
                <w:szCs w:val="20"/>
              </w:rPr>
            </w:pPr>
            <w:r w:rsidRPr="00B6109F">
              <w:rPr>
                <w:b/>
                <w:sz w:val="20"/>
                <w:szCs w:val="20"/>
              </w:rPr>
              <w:t xml:space="preserve">Решать  </w:t>
            </w:r>
            <w:r w:rsidRPr="00B6109F">
              <w:rPr>
                <w:sz w:val="20"/>
                <w:szCs w:val="20"/>
              </w:rPr>
              <w:t xml:space="preserve">линейные уравнения, используя правило переноса слагаемых из одной части уравнения в другую, правило умножения (деления) обеих частей уравнения на одно и то же число, не равное нулю; </w:t>
            </w:r>
            <w:r w:rsidRPr="00B6109F">
              <w:rPr>
                <w:b/>
                <w:sz w:val="20"/>
                <w:szCs w:val="20"/>
              </w:rPr>
              <w:t>составлять</w:t>
            </w:r>
            <w:r w:rsidRPr="00B6109F">
              <w:rPr>
                <w:sz w:val="20"/>
                <w:szCs w:val="20"/>
              </w:rPr>
              <w:t xml:space="preserve"> уравнения по условиям задач</w:t>
            </w:r>
          </w:p>
        </w:tc>
        <w:tc>
          <w:tcPr>
            <w:tcW w:w="2409" w:type="dxa"/>
            <w:vMerge w:val="restart"/>
          </w:tcPr>
          <w:p w:rsidR="005B6846" w:rsidRPr="00B6109F" w:rsidRDefault="005B6846" w:rsidP="00B2221E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Умение решать линейные уравнения; составлять уравнения по условиям задач</w:t>
            </w:r>
          </w:p>
        </w:tc>
        <w:tc>
          <w:tcPr>
            <w:tcW w:w="2410" w:type="dxa"/>
            <w:vMerge w:val="restart"/>
          </w:tcPr>
          <w:p w:rsidR="005B6846" w:rsidRPr="00B6109F" w:rsidRDefault="005B6846" w:rsidP="00B2221E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Умение ясно, точно, грамотно излагать свои мысли в устной и письменной речи, понимать смысл поставленной задачи</w:t>
            </w:r>
          </w:p>
        </w:tc>
        <w:tc>
          <w:tcPr>
            <w:tcW w:w="2835" w:type="dxa"/>
            <w:vMerge w:val="restart"/>
          </w:tcPr>
          <w:p w:rsidR="005B6846" w:rsidRPr="00B6109F" w:rsidRDefault="005B6846" w:rsidP="00B2221E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Понимание сущности алгоритмических предписаний и умение действовать в соответствии с предложенным алгоритмом; умение видеть математическую задачу в других дисциплинах, в окружающей жизни</w:t>
            </w:r>
          </w:p>
        </w:tc>
        <w:tc>
          <w:tcPr>
            <w:tcW w:w="1559" w:type="dxa"/>
            <w:vMerge w:val="restart"/>
          </w:tcPr>
          <w:p w:rsidR="005B6846" w:rsidRPr="00B6109F" w:rsidRDefault="005B6846" w:rsidP="00B2221E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Устный опрос, работа у доски, математический диктант,  индивидуальная работа по карточкам, самостоятельная работа</w:t>
            </w:r>
          </w:p>
        </w:tc>
        <w:tc>
          <w:tcPr>
            <w:tcW w:w="1134" w:type="dxa"/>
            <w:gridSpan w:val="2"/>
          </w:tcPr>
          <w:p w:rsidR="005B6846" w:rsidRPr="00B6109F" w:rsidRDefault="005B6846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1334,1338(2),1341,1342(</w:t>
            </w:r>
            <w:proofErr w:type="gramStart"/>
            <w:r w:rsidRPr="00B6109F">
              <w:rPr>
                <w:sz w:val="20"/>
                <w:szCs w:val="20"/>
              </w:rPr>
              <w:t>а-д</w:t>
            </w:r>
            <w:proofErr w:type="gramEnd"/>
            <w:r w:rsidRPr="00B6109F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gridSpan w:val="2"/>
          </w:tcPr>
          <w:p w:rsidR="005B6846" w:rsidRPr="00B6109F" w:rsidRDefault="005B6846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gridSpan w:val="2"/>
          </w:tcPr>
          <w:p w:rsidR="005B6846" w:rsidRPr="00B6109F" w:rsidRDefault="005B6846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5B6846" w:rsidRPr="00B6109F" w:rsidTr="005B6846">
        <w:trPr>
          <w:gridAfter w:val="1"/>
          <w:wAfter w:w="36" w:type="dxa"/>
          <w:trHeight w:val="537"/>
        </w:trPr>
        <w:tc>
          <w:tcPr>
            <w:tcW w:w="532" w:type="dxa"/>
          </w:tcPr>
          <w:p w:rsidR="005B6846" w:rsidRPr="00B6109F" w:rsidRDefault="005B6846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143</w:t>
            </w:r>
          </w:p>
        </w:tc>
        <w:tc>
          <w:tcPr>
            <w:tcW w:w="1028" w:type="dxa"/>
            <w:vMerge/>
          </w:tcPr>
          <w:p w:rsidR="005B6846" w:rsidRPr="00B6109F" w:rsidRDefault="005B6846" w:rsidP="00963CB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B6846" w:rsidRPr="00B6109F" w:rsidRDefault="005B6846" w:rsidP="00B2221E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5B6846" w:rsidRPr="00B6109F" w:rsidRDefault="005B6846" w:rsidP="00B2221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B6846" w:rsidRPr="00B6109F" w:rsidRDefault="005B6846" w:rsidP="00B2221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5B6846" w:rsidRPr="00B6109F" w:rsidRDefault="005B6846" w:rsidP="00B2221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B6846" w:rsidRPr="00B6109F" w:rsidRDefault="005B6846" w:rsidP="00B2221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5B6846" w:rsidRPr="00B6109F" w:rsidRDefault="005B6846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1338(2), 1341,1342, 1350</w:t>
            </w:r>
          </w:p>
        </w:tc>
        <w:tc>
          <w:tcPr>
            <w:tcW w:w="709" w:type="dxa"/>
            <w:gridSpan w:val="2"/>
          </w:tcPr>
          <w:p w:rsidR="005B6846" w:rsidRPr="00B6109F" w:rsidRDefault="005B6846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gridSpan w:val="2"/>
          </w:tcPr>
          <w:p w:rsidR="005B6846" w:rsidRPr="00B6109F" w:rsidRDefault="005B6846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5B6846" w:rsidRPr="00B6109F" w:rsidTr="005B6846">
        <w:trPr>
          <w:gridAfter w:val="1"/>
          <w:wAfter w:w="36" w:type="dxa"/>
          <w:trHeight w:val="537"/>
        </w:trPr>
        <w:tc>
          <w:tcPr>
            <w:tcW w:w="532" w:type="dxa"/>
          </w:tcPr>
          <w:p w:rsidR="005B6846" w:rsidRPr="00B6109F" w:rsidRDefault="005B6846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144</w:t>
            </w:r>
          </w:p>
        </w:tc>
        <w:tc>
          <w:tcPr>
            <w:tcW w:w="1028" w:type="dxa"/>
            <w:vMerge/>
          </w:tcPr>
          <w:p w:rsidR="005B6846" w:rsidRPr="00B6109F" w:rsidRDefault="005B6846" w:rsidP="00963CB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B6846" w:rsidRPr="00B6109F" w:rsidRDefault="005B6846" w:rsidP="00B2221E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5B6846" w:rsidRPr="00B6109F" w:rsidRDefault="005B6846" w:rsidP="00B2221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B6846" w:rsidRPr="00B6109F" w:rsidRDefault="005B6846" w:rsidP="00B2221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5B6846" w:rsidRPr="00B6109F" w:rsidRDefault="005B6846" w:rsidP="00B2221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B6846" w:rsidRPr="00B6109F" w:rsidRDefault="005B6846" w:rsidP="00B2221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5B6846" w:rsidRPr="00B6109F" w:rsidRDefault="005B6846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1342,1348(а)1343</w:t>
            </w:r>
          </w:p>
        </w:tc>
        <w:tc>
          <w:tcPr>
            <w:tcW w:w="709" w:type="dxa"/>
            <w:gridSpan w:val="2"/>
          </w:tcPr>
          <w:p w:rsidR="005B6846" w:rsidRPr="00B6109F" w:rsidRDefault="005B6846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gridSpan w:val="2"/>
          </w:tcPr>
          <w:p w:rsidR="005B6846" w:rsidRPr="00B6109F" w:rsidRDefault="005B6846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5B6846" w:rsidRPr="00B6109F" w:rsidTr="005B6846">
        <w:trPr>
          <w:gridAfter w:val="1"/>
          <w:wAfter w:w="36" w:type="dxa"/>
          <w:trHeight w:val="537"/>
        </w:trPr>
        <w:tc>
          <w:tcPr>
            <w:tcW w:w="532" w:type="dxa"/>
          </w:tcPr>
          <w:p w:rsidR="005B6846" w:rsidRPr="00B6109F" w:rsidRDefault="005B6846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145</w:t>
            </w:r>
          </w:p>
        </w:tc>
        <w:tc>
          <w:tcPr>
            <w:tcW w:w="1028" w:type="dxa"/>
            <w:vMerge/>
          </w:tcPr>
          <w:p w:rsidR="005B6846" w:rsidRPr="00B6109F" w:rsidRDefault="005B6846" w:rsidP="00963CB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B6846" w:rsidRPr="00B6109F" w:rsidRDefault="005B6846" w:rsidP="00B2221E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5B6846" w:rsidRPr="00B6109F" w:rsidRDefault="005B6846" w:rsidP="00B2221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B6846" w:rsidRPr="00B6109F" w:rsidRDefault="005B6846" w:rsidP="00B2221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5B6846" w:rsidRPr="00B6109F" w:rsidRDefault="005B6846" w:rsidP="00B2221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B6846" w:rsidRPr="00B6109F" w:rsidRDefault="005B6846" w:rsidP="00B2221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5B6846" w:rsidRPr="00B6109F" w:rsidRDefault="005B6846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1348(б)1344,1346</w:t>
            </w:r>
          </w:p>
          <w:p w:rsidR="005B6846" w:rsidRPr="00B6109F" w:rsidRDefault="005B6846" w:rsidP="005B684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B6846" w:rsidRPr="00B6109F" w:rsidRDefault="005B6846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gridSpan w:val="2"/>
          </w:tcPr>
          <w:p w:rsidR="005B6846" w:rsidRPr="00B6109F" w:rsidRDefault="005B6846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5B6846" w:rsidRPr="00B6109F" w:rsidTr="005B6846">
        <w:trPr>
          <w:gridAfter w:val="1"/>
          <w:wAfter w:w="36" w:type="dxa"/>
          <w:trHeight w:val="537"/>
        </w:trPr>
        <w:tc>
          <w:tcPr>
            <w:tcW w:w="532" w:type="dxa"/>
          </w:tcPr>
          <w:p w:rsidR="005B6846" w:rsidRPr="00B6109F" w:rsidRDefault="005B6846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146</w:t>
            </w:r>
          </w:p>
        </w:tc>
        <w:tc>
          <w:tcPr>
            <w:tcW w:w="1028" w:type="dxa"/>
            <w:vMerge/>
          </w:tcPr>
          <w:p w:rsidR="005B6846" w:rsidRPr="00B6109F" w:rsidRDefault="005B6846" w:rsidP="00963CB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B6846" w:rsidRPr="00B6109F" w:rsidRDefault="005B6846" w:rsidP="00B2221E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5B6846" w:rsidRPr="00B6109F" w:rsidRDefault="005B6846" w:rsidP="00B2221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B6846" w:rsidRPr="00B6109F" w:rsidRDefault="005B6846" w:rsidP="00B2221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5B6846" w:rsidRPr="00B6109F" w:rsidRDefault="005B6846" w:rsidP="00B2221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B6846" w:rsidRPr="00B6109F" w:rsidRDefault="005B6846" w:rsidP="00B2221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5B6846" w:rsidRPr="00B6109F" w:rsidRDefault="003B67A0" w:rsidP="003B67A0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275,281</w:t>
            </w:r>
          </w:p>
        </w:tc>
        <w:tc>
          <w:tcPr>
            <w:tcW w:w="709" w:type="dxa"/>
            <w:gridSpan w:val="2"/>
          </w:tcPr>
          <w:p w:rsidR="005B6846" w:rsidRPr="00B6109F" w:rsidRDefault="005B6846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gridSpan w:val="2"/>
          </w:tcPr>
          <w:p w:rsidR="005B6846" w:rsidRPr="00B6109F" w:rsidRDefault="005B6846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5B6846" w:rsidRPr="00B6109F" w:rsidTr="005B6846">
        <w:trPr>
          <w:gridAfter w:val="1"/>
          <w:wAfter w:w="36" w:type="dxa"/>
          <w:trHeight w:val="537"/>
        </w:trPr>
        <w:tc>
          <w:tcPr>
            <w:tcW w:w="532" w:type="dxa"/>
          </w:tcPr>
          <w:p w:rsidR="005B6846" w:rsidRPr="00B6109F" w:rsidRDefault="005B6846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147</w:t>
            </w:r>
          </w:p>
        </w:tc>
        <w:tc>
          <w:tcPr>
            <w:tcW w:w="1028" w:type="dxa"/>
            <w:vMerge/>
          </w:tcPr>
          <w:p w:rsidR="005B6846" w:rsidRPr="00B6109F" w:rsidRDefault="005B6846" w:rsidP="00963CB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B6846" w:rsidRPr="00B6109F" w:rsidRDefault="005B6846" w:rsidP="00B2221E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5B6846" w:rsidRPr="00B6109F" w:rsidRDefault="005B6846" w:rsidP="00B2221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B6846" w:rsidRPr="00B6109F" w:rsidRDefault="005B6846" w:rsidP="00B2221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5B6846" w:rsidRPr="00B6109F" w:rsidRDefault="005B6846" w:rsidP="00B2221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B6846" w:rsidRPr="00B6109F" w:rsidRDefault="005B6846" w:rsidP="00B2221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B67A0" w:rsidRPr="00B6109F" w:rsidRDefault="003B67A0" w:rsidP="003B67A0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 xml:space="preserve">д/м </w:t>
            </w:r>
            <w:proofErr w:type="spellStart"/>
            <w:r w:rsidRPr="00B6109F">
              <w:rPr>
                <w:sz w:val="20"/>
                <w:szCs w:val="20"/>
              </w:rPr>
              <w:t>с</w:t>
            </w:r>
            <w:proofErr w:type="gramStart"/>
            <w:r w:rsidRPr="00B6109F">
              <w:rPr>
                <w:sz w:val="20"/>
                <w:szCs w:val="20"/>
              </w:rPr>
              <w:t>.р</w:t>
            </w:r>
            <w:proofErr w:type="spellEnd"/>
            <w:proofErr w:type="gramEnd"/>
          </w:p>
          <w:p w:rsidR="005B6846" w:rsidRPr="00B6109F" w:rsidRDefault="005B6846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B6846" w:rsidRPr="00B6109F" w:rsidRDefault="005B6846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gridSpan w:val="2"/>
          </w:tcPr>
          <w:p w:rsidR="005B6846" w:rsidRPr="00B6109F" w:rsidRDefault="005B6846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F158CA" w:rsidRPr="00B6109F" w:rsidTr="00CA2FDC">
        <w:trPr>
          <w:gridAfter w:val="1"/>
          <w:wAfter w:w="36" w:type="dxa"/>
        </w:trPr>
        <w:tc>
          <w:tcPr>
            <w:tcW w:w="532" w:type="dxa"/>
          </w:tcPr>
          <w:p w:rsidR="00F158CA" w:rsidRPr="00B6109F" w:rsidRDefault="00F158CA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148</w:t>
            </w:r>
          </w:p>
        </w:tc>
        <w:tc>
          <w:tcPr>
            <w:tcW w:w="1028" w:type="dxa"/>
          </w:tcPr>
          <w:p w:rsidR="00F158CA" w:rsidRPr="00B6109F" w:rsidRDefault="00F158CA" w:rsidP="00963CB4">
            <w:pPr>
              <w:rPr>
                <w:sz w:val="20"/>
                <w:szCs w:val="20"/>
                <w:u w:val="single"/>
              </w:rPr>
            </w:pPr>
            <w:r w:rsidRPr="00B6109F">
              <w:rPr>
                <w:i/>
                <w:sz w:val="20"/>
                <w:szCs w:val="20"/>
                <w:u w:val="single"/>
              </w:rPr>
              <w:t>Контрольная работа № 13 по теме: «Решение уравнений»</w:t>
            </w:r>
          </w:p>
        </w:tc>
        <w:tc>
          <w:tcPr>
            <w:tcW w:w="2127" w:type="dxa"/>
          </w:tcPr>
          <w:p w:rsidR="00F158CA" w:rsidRPr="00B6109F" w:rsidRDefault="00F158CA" w:rsidP="00B2221E">
            <w:pPr>
              <w:rPr>
                <w:sz w:val="20"/>
                <w:szCs w:val="20"/>
              </w:rPr>
            </w:pPr>
            <w:r w:rsidRPr="00B6109F">
              <w:rPr>
                <w:b/>
                <w:sz w:val="20"/>
                <w:szCs w:val="20"/>
              </w:rPr>
              <w:t xml:space="preserve">Анализировать </w:t>
            </w:r>
            <w:r w:rsidRPr="00B6109F">
              <w:rPr>
                <w:sz w:val="20"/>
                <w:szCs w:val="20"/>
              </w:rPr>
              <w:t>и</w:t>
            </w:r>
            <w:r w:rsidRPr="00B6109F">
              <w:rPr>
                <w:b/>
                <w:sz w:val="20"/>
                <w:szCs w:val="20"/>
              </w:rPr>
              <w:t xml:space="preserve"> осмысливать </w:t>
            </w:r>
            <w:r w:rsidRPr="00B6109F">
              <w:rPr>
                <w:sz w:val="20"/>
                <w:szCs w:val="20"/>
              </w:rPr>
              <w:t xml:space="preserve">текст задачи, </w:t>
            </w:r>
            <w:r w:rsidRPr="00B6109F">
              <w:rPr>
                <w:b/>
                <w:sz w:val="20"/>
                <w:szCs w:val="20"/>
              </w:rPr>
              <w:t xml:space="preserve">переформулировать </w:t>
            </w:r>
            <w:r w:rsidRPr="00B6109F">
              <w:rPr>
                <w:sz w:val="20"/>
                <w:szCs w:val="20"/>
              </w:rPr>
              <w:t xml:space="preserve">условие, </w:t>
            </w:r>
            <w:r w:rsidRPr="00B6109F">
              <w:rPr>
                <w:b/>
                <w:sz w:val="20"/>
                <w:szCs w:val="20"/>
              </w:rPr>
              <w:t xml:space="preserve">извлекать </w:t>
            </w:r>
            <w:r w:rsidRPr="00B6109F">
              <w:rPr>
                <w:sz w:val="20"/>
                <w:szCs w:val="20"/>
              </w:rPr>
              <w:t xml:space="preserve">необходимую  информацию, </w:t>
            </w:r>
            <w:r w:rsidRPr="00B6109F">
              <w:rPr>
                <w:b/>
                <w:sz w:val="20"/>
                <w:szCs w:val="20"/>
              </w:rPr>
              <w:t xml:space="preserve">строить </w:t>
            </w:r>
            <w:r w:rsidRPr="00B6109F">
              <w:rPr>
                <w:sz w:val="20"/>
                <w:szCs w:val="20"/>
              </w:rPr>
              <w:t xml:space="preserve">логическую цепочку рассуждений, критически </w:t>
            </w:r>
            <w:r w:rsidRPr="00B6109F">
              <w:rPr>
                <w:b/>
                <w:sz w:val="20"/>
                <w:szCs w:val="20"/>
              </w:rPr>
              <w:t xml:space="preserve">оценивать </w:t>
            </w:r>
            <w:r w:rsidRPr="00B6109F">
              <w:rPr>
                <w:sz w:val="20"/>
                <w:szCs w:val="20"/>
              </w:rPr>
              <w:t xml:space="preserve">полученный ответ, </w:t>
            </w:r>
            <w:r w:rsidRPr="00B6109F">
              <w:rPr>
                <w:b/>
                <w:sz w:val="20"/>
                <w:szCs w:val="20"/>
              </w:rPr>
              <w:t xml:space="preserve">осуществлять </w:t>
            </w:r>
            <w:r w:rsidRPr="00B6109F">
              <w:rPr>
                <w:sz w:val="20"/>
                <w:szCs w:val="20"/>
              </w:rPr>
              <w:t>самоконтроль, проверяя ответ на соответствие условию</w:t>
            </w:r>
          </w:p>
        </w:tc>
        <w:tc>
          <w:tcPr>
            <w:tcW w:w="2409" w:type="dxa"/>
          </w:tcPr>
          <w:p w:rsidR="00F158CA" w:rsidRPr="00B6109F" w:rsidRDefault="00F158CA" w:rsidP="00B2221E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Овладение базовым понятийным аппаратом; умение работать с математическим текстом, грамотно применять математическую терминологию и символику; умение применять изученные понятия для решения задач практического характера</w:t>
            </w:r>
          </w:p>
        </w:tc>
        <w:tc>
          <w:tcPr>
            <w:tcW w:w="2410" w:type="dxa"/>
          </w:tcPr>
          <w:p w:rsidR="00F158CA" w:rsidRPr="00B6109F" w:rsidRDefault="00F158CA" w:rsidP="00B2221E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Понимать смысл поставленной задачи, умение ясно, точно, грамотно излагать свои мысли в  письменной речи; умение контролировать процесс и результат учебной математической деятельности</w:t>
            </w:r>
          </w:p>
        </w:tc>
        <w:tc>
          <w:tcPr>
            <w:tcW w:w="2835" w:type="dxa"/>
          </w:tcPr>
          <w:p w:rsidR="00F158CA" w:rsidRPr="00B6109F" w:rsidRDefault="00F158CA" w:rsidP="00B2221E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Понимание сущности алгоритмических предписаний и умение действовать в соответствии с предложенным алгоритмом; умение видеть математическую задачу в других дисциплинах, в окружающей жизни</w:t>
            </w:r>
          </w:p>
        </w:tc>
        <w:tc>
          <w:tcPr>
            <w:tcW w:w="1559" w:type="dxa"/>
          </w:tcPr>
          <w:p w:rsidR="00F158CA" w:rsidRPr="00B6109F" w:rsidRDefault="00F158CA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1134" w:type="dxa"/>
            <w:gridSpan w:val="2"/>
          </w:tcPr>
          <w:p w:rsidR="00F158CA" w:rsidRPr="00B6109F" w:rsidRDefault="00F158CA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F158CA" w:rsidRPr="00B6109F" w:rsidRDefault="00F158CA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gridSpan w:val="2"/>
          </w:tcPr>
          <w:p w:rsidR="00F158CA" w:rsidRPr="00B6109F" w:rsidRDefault="00F158CA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DC0FA9" w:rsidRPr="00B6109F" w:rsidTr="00CA2FDC">
        <w:trPr>
          <w:gridAfter w:val="1"/>
          <w:wAfter w:w="36" w:type="dxa"/>
        </w:trPr>
        <w:tc>
          <w:tcPr>
            <w:tcW w:w="532" w:type="dxa"/>
          </w:tcPr>
          <w:p w:rsidR="00DC0FA9" w:rsidRPr="00B6109F" w:rsidRDefault="00DC0FA9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7" w:type="dxa"/>
            <w:gridSpan w:val="12"/>
          </w:tcPr>
          <w:p w:rsidR="00DC0FA9" w:rsidRPr="00B6109F" w:rsidRDefault="00DC0FA9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b/>
                <w:sz w:val="20"/>
                <w:szCs w:val="20"/>
              </w:rPr>
              <w:t>9.Координаты на плоскости</w:t>
            </w:r>
          </w:p>
        </w:tc>
      </w:tr>
      <w:tr w:rsidR="003B67A0" w:rsidRPr="00B6109F" w:rsidTr="003B67A0">
        <w:trPr>
          <w:gridAfter w:val="1"/>
          <w:wAfter w:w="36" w:type="dxa"/>
          <w:trHeight w:val="803"/>
        </w:trPr>
        <w:tc>
          <w:tcPr>
            <w:tcW w:w="532" w:type="dxa"/>
          </w:tcPr>
          <w:p w:rsidR="003B67A0" w:rsidRPr="00B6109F" w:rsidRDefault="003B67A0" w:rsidP="003B67A0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149</w:t>
            </w:r>
          </w:p>
        </w:tc>
        <w:tc>
          <w:tcPr>
            <w:tcW w:w="1028" w:type="dxa"/>
            <w:vMerge w:val="restart"/>
          </w:tcPr>
          <w:p w:rsidR="003B67A0" w:rsidRPr="00B6109F" w:rsidRDefault="003B67A0" w:rsidP="00963CB4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Перпендикулярные прямые</w:t>
            </w:r>
          </w:p>
        </w:tc>
        <w:tc>
          <w:tcPr>
            <w:tcW w:w="2127" w:type="dxa"/>
            <w:vMerge w:val="restart"/>
          </w:tcPr>
          <w:p w:rsidR="003B67A0" w:rsidRPr="00B6109F" w:rsidRDefault="003B67A0" w:rsidP="0001063F">
            <w:pPr>
              <w:rPr>
                <w:b/>
                <w:sz w:val="20"/>
                <w:szCs w:val="20"/>
              </w:rPr>
            </w:pPr>
            <w:r w:rsidRPr="00B6109F">
              <w:rPr>
                <w:b/>
                <w:sz w:val="20"/>
                <w:szCs w:val="20"/>
              </w:rPr>
              <w:t xml:space="preserve">Распознавать и изображать </w:t>
            </w:r>
            <w:r w:rsidRPr="00B6109F">
              <w:rPr>
                <w:sz w:val="20"/>
                <w:szCs w:val="20"/>
              </w:rPr>
              <w:t>перпендикулярные прямые (отрезки)</w:t>
            </w:r>
          </w:p>
        </w:tc>
        <w:tc>
          <w:tcPr>
            <w:tcW w:w="2409" w:type="dxa"/>
            <w:vMerge w:val="restart"/>
          </w:tcPr>
          <w:p w:rsidR="003B67A0" w:rsidRPr="00B6109F" w:rsidRDefault="003B67A0" w:rsidP="0001063F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Умение определять на глаз и с помощью чертежного треугольника перпендикулярные прямые, строить перпендикулярные прямые, отрезки (лучи)</w:t>
            </w:r>
          </w:p>
        </w:tc>
        <w:tc>
          <w:tcPr>
            <w:tcW w:w="2410" w:type="dxa"/>
            <w:vMerge w:val="restart"/>
          </w:tcPr>
          <w:p w:rsidR="003B67A0" w:rsidRPr="00B6109F" w:rsidRDefault="003B67A0" w:rsidP="0001063F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Организация форм совместной учебной деятельности, учебного сотрудничества</w:t>
            </w:r>
          </w:p>
        </w:tc>
        <w:tc>
          <w:tcPr>
            <w:tcW w:w="2835" w:type="dxa"/>
            <w:vMerge w:val="restart"/>
          </w:tcPr>
          <w:p w:rsidR="003B67A0" w:rsidRPr="00B6109F" w:rsidRDefault="003B67A0" w:rsidP="0001063F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Понимание сущности алгоритмических предписаний и умение действовать в соответствии с предложенным алгоритмом</w:t>
            </w:r>
          </w:p>
        </w:tc>
        <w:tc>
          <w:tcPr>
            <w:tcW w:w="1559" w:type="dxa"/>
            <w:vMerge w:val="restart"/>
          </w:tcPr>
          <w:p w:rsidR="003B67A0" w:rsidRPr="00B6109F" w:rsidRDefault="003B67A0" w:rsidP="0001063F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Работа у доски, практическая работа</w:t>
            </w:r>
          </w:p>
        </w:tc>
        <w:tc>
          <w:tcPr>
            <w:tcW w:w="1134" w:type="dxa"/>
            <w:gridSpan w:val="2"/>
          </w:tcPr>
          <w:p w:rsidR="003B67A0" w:rsidRPr="00B6109F" w:rsidRDefault="003B67A0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B67A0" w:rsidRPr="00B6109F" w:rsidRDefault="003B67A0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gridSpan w:val="2"/>
          </w:tcPr>
          <w:p w:rsidR="003B67A0" w:rsidRPr="00B6109F" w:rsidRDefault="003B67A0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3B67A0" w:rsidRPr="00B6109F" w:rsidTr="003B67A0">
        <w:trPr>
          <w:gridAfter w:val="1"/>
          <w:wAfter w:w="36" w:type="dxa"/>
          <w:trHeight w:val="802"/>
        </w:trPr>
        <w:tc>
          <w:tcPr>
            <w:tcW w:w="532" w:type="dxa"/>
          </w:tcPr>
          <w:p w:rsidR="003B67A0" w:rsidRPr="00B6109F" w:rsidRDefault="003B67A0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150</w:t>
            </w:r>
          </w:p>
        </w:tc>
        <w:tc>
          <w:tcPr>
            <w:tcW w:w="1028" w:type="dxa"/>
            <w:vMerge/>
          </w:tcPr>
          <w:p w:rsidR="003B67A0" w:rsidRPr="00B6109F" w:rsidRDefault="003B67A0" w:rsidP="00963CB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B67A0" w:rsidRPr="00B6109F" w:rsidRDefault="003B67A0" w:rsidP="0001063F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3B67A0" w:rsidRPr="00B6109F" w:rsidRDefault="003B67A0" w:rsidP="0001063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3B67A0" w:rsidRPr="00B6109F" w:rsidRDefault="003B67A0" w:rsidP="0001063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3B67A0" w:rsidRPr="00B6109F" w:rsidRDefault="003B67A0" w:rsidP="0001063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B67A0" w:rsidRPr="00B6109F" w:rsidRDefault="003B67A0" w:rsidP="0001063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B67A0" w:rsidRPr="00B6109F" w:rsidRDefault="003B67A0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B67A0" w:rsidRPr="00B6109F" w:rsidRDefault="003B67A0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gridSpan w:val="2"/>
          </w:tcPr>
          <w:p w:rsidR="003B67A0" w:rsidRPr="00B6109F" w:rsidRDefault="003B67A0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3B67A0" w:rsidRPr="00B6109F" w:rsidTr="003B67A0">
        <w:trPr>
          <w:gridAfter w:val="1"/>
          <w:wAfter w:w="36" w:type="dxa"/>
          <w:trHeight w:val="1035"/>
        </w:trPr>
        <w:tc>
          <w:tcPr>
            <w:tcW w:w="532" w:type="dxa"/>
          </w:tcPr>
          <w:p w:rsidR="003B67A0" w:rsidRPr="00B6109F" w:rsidRDefault="003B67A0" w:rsidP="003B67A0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lastRenderedPageBreak/>
              <w:t>151</w:t>
            </w:r>
          </w:p>
        </w:tc>
        <w:tc>
          <w:tcPr>
            <w:tcW w:w="1028" w:type="dxa"/>
            <w:vMerge w:val="restart"/>
          </w:tcPr>
          <w:p w:rsidR="003B67A0" w:rsidRPr="00B6109F" w:rsidRDefault="003B67A0" w:rsidP="00963CB4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Параллельные прямые</w:t>
            </w:r>
          </w:p>
        </w:tc>
        <w:tc>
          <w:tcPr>
            <w:tcW w:w="2127" w:type="dxa"/>
            <w:vMerge w:val="restart"/>
          </w:tcPr>
          <w:p w:rsidR="003B67A0" w:rsidRPr="00B6109F" w:rsidRDefault="003B67A0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b/>
                <w:sz w:val="20"/>
                <w:szCs w:val="20"/>
              </w:rPr>
              <w:t xml:space="preserve">Распознавать и изображать </w:t>
            </w:r>
            <w:r w:rsidRPr="00B6109F">
              <w:rPr>
                <w:sz w:val="20"/>
                <w:szCs w:val="20"/>
              </w:rPr>
              <w:t>параллельные прямые (отрезки, лучи)</w:t>
            </w:r>
          </w:p>
        </w:tc>
        <w:tc>
          <w:tcPr>
            <w:tcW w:w="2409" w:type="dxa"/>
            <w:vMerge w:val="restart"/>
          </w:tcPr>
          <w:p w:rsidR="003B67A0" w:rsidRPr="00B6109F" w:rsidRDefault="003B67A0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Умение определять на глаз и с помощью чертежного треугольника параллельные прямые, строить параллельные прямые, отрезки (лучи)</w:t>
            </w:r>
          </w:p>
        </w:tc>
        <w:tc>
          <w:tcPr>
            <w:tcW w:w="2410" w:type="dxa"/>
            <w:vMerge w:val="restart"/>
          </w:tcPr>
          <w:p w:rsidR="003B67A0" w:rsidRPr="00B6109F" w:rsidRDefault="003B67A0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Умение ясно, точно, грамотно излагать свои мысли в устной и письменной речи, понимать смысл поставленной задачи</w:t>
            </w:r>
          </w:p>
        </w:tc>
        <w:tc>
          <w:tcPr>
            <w:tcW w:w="2835" w:type="dxa"/>
            <w:vMerge w:val="restart"/>
          </w:tcPr>
          <w:p w:rsidR="003B67A0" w:rsidRPr="00B6109F" w:rsidRDefault="003B67A0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Понимание сущности алгоритмических предписаний и умение действовать в соответствии с предложенным алгоритмом; умение видеть математическую задачу в других дисциплинах, в окружающей жизни</w:t>
            </w:r>
          </w:p>
        </w:tc>
        <w:tc>
          <w:tcPr>
            <w:tcW w:w="1559" w:type="dxa"/>
            <w:vMerge w:val="restart"/>
          </w:tcPr>
          <w:p w:rsidR="003B67A0" w:rsidRPr="00B6109F" w:rsidRDefault="003B67A0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Практическая работа, самостоятельная работа</w:t>
            </w:r>
          </w:p>
        </w:tc>
        <w:tc>
          <w:tcPr>
            <w:tcW w:w="1134" w:type="dxa"/>
            <w:gridSpan w:val="2"/>
          </w:tcPr>
          <w:p w:rsidR="003B67A0" w:rsidRPr="00B6109F" w:rsidRDefault="003B67A0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B67A0" w:rsidRPr="00B6109F" w:rsidRDefault="003B67A0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gridSpan w:val="2"/>
          </w:tcPr>
          <w:p w:rsidR="003B67A0" w:rsidRPr="00B6109F" w:rsidRDefault="003B67A0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3B67A0" w:rsidRPr="00B6109F" w:rsidTr="003B67A0">
        <w:trPr>
          <w:gridAfter w:val="1"/>
          <w:wAfter w:w="36" w:type="dxa"/>
          <w:trHeight w:val="1035"/>
        </w:trPr>
        <w:tc>
          <w:tcPr>
            <w:tcW w:w="532" w:type="dxa"/>
          </w:tcPr>
          <w:p w:rsidR="003B67A0" w:rsidRPr="00B6109F" w:rsidRDefault="003B67A0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152</w:t>
            </w:r>
          </w:p>
        </w:tc>
        <w:tc>
          <w:tcPr>
            <w:tcW w:w="1028" w:type="dxa"/>
            <w:vMerge/>
          </w:tcPr>
          <w:p w:rsidR="003B67A0" w:rsidRPr="00B6109F" w:rsidRDefault="003B67A0" w:rsidP="00963CB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B67A0" w:rsidRPr="00B6109F" w:rsidRDefault="003B67A0" w:rsidP="00963CB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3B67A0" w:rsidRPr="00B6109F" w:rsidRDefault="003B67A0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3B67A0" w:rsidRPr="00B6109F" w:rsidRDefault="003B67A0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3B67A0" w:rsidRPr="00B6109F" w:rsidRDefault="003B67A0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B67A0" w:rsidRPr="00B6109F" w:rsidRDefault="003B67A0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B67A0" w:rsidRPr="00B6109F" w:rsidRDefault="003B67A0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B67A0" w:rsidRPr="00B6109F" w:rsidRDefault="003B67A0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gridSpan w:val="2"/>
          </w:tcPr>
          <w:p w:rsidR="003B67A0" w:rsidRPr="00B6109F" w:rsidRDefault="003B67A0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3B67A0" w:rsidRPr="00B6109F" w:rsidTr="003B67A0">
        <w:trPr>
          <w:gridAfter w:val="1"/>
          <w:wAfter w:w="36" w:type="dxa"/>
          <w:trHeight w:val="765"/>
        </w:trPr>
        <w:tc>
          <w:tcPr>
            <w:tcW w:w="532" w:type="dxa"/>
          </w:tcPr>
          <w:p w:rsidR="003B67A0" w:rsidRPr="00B6109F" w:rsidRDefault="003B67A0" w:rsidP="003B67A0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153</w:t>
            </w:r>
          </w:p>
        </w:tc>
        <w:tc>
          <w:tcPr>
            <w:tcW w:w="1028" w:type="dxa"/>
            <w:vMerge w:val="restart"/>
          </w:tcPr>
          <w:p w:rsidR="003B67A0" w:rsidRPr="00B6109F" w:rsidRDefault="003B67A0" w:rsidP="00963CB4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Координатная плоскость</w:t>
            </w:r>
          </w:p>
        </w:tc>
        <w:tc>
          <w:tcPr>
            <w:tcW w:w="2127" w:type="dxa"/>
            <w:vMerge w:val="restart"/>
          </w:tcPr>
          <w:p w:rsidR="003B67A0" w:rsidRPr="00B6109F" w:rsidRDefault="003B67A0" w:rsidP="002C66A1">
            <w:pPr>
              <w:rPr>
                <w:b/>
                <w:sz w:val="20"/>
                <w:szCs w:val="20"/>
              </w:rPr>
            </w:pPr>
            <w:r w:rsidRPr="00B6109F">
              <w:rPr>
                <w:b/>
                <w:sz w:val="20"/>
                <w:szCs w:val="20"/>
              </w:rPr>
              <w:t xml:space="preserve">Формулировать </w:t>
            </w:r>
            <w:r w:rsidRPr="00B6109F">
              <w:rPr>
                <w:sz w:val="20"/>
                <w:szCs w:val="20"/>
              </w:rPr>
              <w:t>понятия перпендикулярные координатные прямые – ось абсцисс и ось ординат; система координат; координаты точки на плоскости – абсцисса и ордината</w:t>
            </w:r>
          </w:p>
        </w:tc>
        <w:tc>
          <w:tcPr>
            <w:tcW w:w="2409" w:type="dxa"/>
            <w:vMerge w:val="restart"/>
          </w:tcPr>
          <w:p w:rsidR="003B67A0" w:rsidRPr="00B6109F" w:rsidRDefault="003B67A0" w:rsidP="002C66A1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Умение строить координатную плоскость; отмечать  на координатной плоскости точки с заданными координатами и определять координаты точки на плоскости</w:t>
            </w:r>
          </w:p>
        </w:tc>
        <w:tc>
          <w:tcPr>
            <w:tcW w:w="2410" w:type="dxa"/>
            <w:vMerge w:val="restart"/>
          </w:tcPr>
          <w:p w:rsidR="003B67A0" w:rsidRPr="00B6109F" w:rsidRDefault="003B67A0" w:rsidP="002C66A1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Умение ясно, точно, грамотно излагать свои мысли в устной и письменной речи, понимать смысл поставленной задачи</w:t>
            </w:r>
          </w:p>
        </w:tc>
        <w:tc>
          <w:tcPr>
            <w:tcW w:w="2835" w:type="dxa"/>
            <w:vMerge w:val="restart"/>
          </w:tcPr>
          <w:p w:rsidR="003B67A0" w:rsidRPr="00B6109F" w:rsidRDefault="003B67A0" w:rsidP="002C66A1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Понимание сущности алгоритмических предписаний и умение действовать в соответствии с предложенным алгоритмом; умение видеть математическую задачу в других дисциплинах, в окружающей жизни</w:t>
            </w:r>
          </w:p>
        </w:tc>
        <w:tc>
          <w:tcPr>
            <w:tcW w:w="1559" w:type="dxa"/>
            <w:vMerge w:val="restart"/>
          </w:tcPr>
          <w:p w:rsidR="003B67A0" w:rsidRPr="00B6109F" w:rsidRDefault="003B67A0" w:rsidP="002C66A1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Устный опрос, работа у доски, математический диктант,  индивидуальная работа по карточкам, самостоятельная работа</w:t>
            </w:r>
          </w:p>
        </w:tc>
        <w:tc>
          <w:tcPr>
            <w:tcW w:w="1134" w:type="dxa"/>
            <w:gridSpan w:val="2"/>
          </w:tcPr>
          <w:p w:rsidR="003B67A0" w:rsidRPr="00B6109F" w:rsidRDefault="003B67A0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B67A0" w:rsidRPr="00B6109F" w:rsidRDefault="003B67A0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gridSpan w:val="2"/>
          </w:tcPr>
          <w:p w:rsidR="003B67A0" w:rsidRPr="00B6109F" w:rsidRDefault="003B67A0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3B67A0" w:rsidRPr="00B6109F" w:rsidTr="003B67A0">
        <w:trPr>
          <w:gridAfter w:val="1"/>
          <w:wAfter w:w="36" w:type="dxa"/>
          <w:trHeight w:val="765"/>
        </w:trPr>
        <w:tc>
          <w:tcPr>
            <w:tcW w:w="532" w:type="dxa"/>
          </w:tcPr>
          <w:p w:rsidR="003B67A0" w:rsidRPr="00B6109F" w:rsidRDefault="003B67A0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154</w:t>
            </w:r>
          </w:p>
        </w:tc>
        <w:tc>
          <w:tcPr>
            <w:tcW w:w="1028" w:type="dxa"/>
            <w:vMerge/>
          </w:tcPr>
          <w:p w:rsidR="003B67A0" w:rsidRPr="00B6109F" w:rsidRDefault="003B67A0" w:rsidP="00963CB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B67A0" w:rsidRPr="00B6109F" w:rsidRDefault="003B67A0" w:rsidP="002C66A1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3B67A0" w:rsidRPr="00B6109F" w:rsidRDefault="003B67A0" w:rsidP="002C66A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3B67A0" w:rsidRPr="00B6109F" w:rsidRDefault="003B67A0" w:rsidP="002C66A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3B67A0" w:rsidRPr="00B6109F" w:rsidRDefault="003B67A0" w:rsidP="002C66A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B67A0" w:rsidRPr="00B6109F" w:rsidRDefault="003B67A0" w:rsidP="002C66A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B67A0" w:rsidRPr="00B6109F" w:rsidRDefault="003B67A0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B67A0" w:rsidRPr="00B6109F" w:rsidRDefault="003B67A0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gridSpan w:val="2"/>
          </w:tcPr>
          <w:p w:rsidR="003B67A0" w:rsidRPr="00B6109F" w:rsidRDefault="003B67A0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3B67A0" w:rsidRPr="00B6109F" w:rsidTr="003B67A0">
        <w:trPr>
          <w:gridAfter w:val="1"/>
          <w:wAfter w:w="36" w:type="dxa"/>
          <w:trHeight w:val="765"/>
        </w:trPr>
        <w:tc>
          <w:tcPr>
            <w:tcW w:w="532" w:type="dxa"/>
          </w:tcPr>
          <w:p w:rsidR="003B67A0" w:rsidRPr="00B6109F" w:rsidRDefault="003B67A0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155</w:t>
            </w:r>
          </w:p>
        </w:tc>
        <w:tc>
          <w:tcPr>
            <w:tcW w:w="1028" w:type="dxa"/>
            <w:vMerge/>
          </w:tcPr>
          <w:p w:rsidR="003B67A0" w:rsidRPr="00B6109F" w:rsidRDefault="003B67A0" w:rsidP="00963CB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B67A0" w:rsidRPr="00B6109F" w:rsidRDefault="003B67A0" w:rsidP="002C66A1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3B67A0" w:rsidRPr="00B6109F" w:rsidRDefault="003B67A0" w:rsidP="002C66A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3B67A0" w:rsidRPr="00B6109F" w:rsidRDefault="003B67A0" w:rsidP="002C66A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3B67A0" w:rsidRPr="00B6109F" w:rsidRDefault="003B67A0" w:rsidP="002C66A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B67A0" w:rsidRPr="00B6109F" w:rsidRDefault="003B67A0" w:rsidP="002C66A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B67A0" w:rsidRPr="00B6109F" w:rsidRDefault="003B67A0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B67A0" w:rsidRPr="00B6109F" w:rsidRDefault="003B67A0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gridSpan w:val="2"/>
          </w:tcPr>
          <w:p w:rsidR="003B67A0" w:rsidRPr="00B6109F" w:rsidRDefault="003B67A0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3B67A0" w:rsidRPr="00B6109F" w:rsidTr="003B67A0">
        <w:trPr>
          <w:gridAfter w:val="1"/>
          <w:wAfter w:w="36" w:type="dxa"/>
          <w:trHeight w:val="1035"/>
        </w:trPr>
        <w:tc>
          <w:tcPr>
            <w:tcW w:w="532" w:type="dxa"/>
          </w:tcPr>
          <w:p w:rsidR="003B67A0" w:rsidRPr="00B6109F" w:rsidRDefault="003B67A0" w:rsidP="003B67A0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156</w:t>
            </w:r>
          </w:p>
        </w:tc>
        <w:tc>
          <w:tcPr>
            <w:tcW w:w="1028" w:type="dxa"/>
            <w:vMerge w:val="restart"/>
          </w:tcPr>
          <w:p w:rsidR="003B67A0" w:rsidRPr="00B6109F" w:rsidRDefault="003B67A0" w:rsidP="00963CB4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Столбчатые диаграммы</w:t>
            </w:r>
          </w:p>
        </w:tc>
        <w:tc>
          <w:tcPr>
            <w:tcW w:w="2127" w:type="dxa"/>
            <w:vMerge w:val="restart"/>
          </w:tcPr>
          <w:p w:rsidR="003B67A0" w:rsidRPr="00B6109F" w:rsidRDefault="003B67A0" w:rsidP="002C66A1">
            <w:pPr>
              <w:rPr>
                <w:sz w:val="20"/>
                <w:szCs w:val="20"/>
              </w:rPr>
            </w:pPr>
            <w:r w:rsidRPr="00B6109F">
              <w:rPr>
                <w:b/>
                <w:sz w:val="20"/>
                <w:szCs w:val="20"/>
              </w:rPr>
              <w:t xml:space="preserve">Формулировать </w:t>
            </w:r>
            <w:r w:rsidRPr="00B6109F">
              <w:rPr>
                <w:sz w:val="20"/>
                <w:szCs w:val="20"/>
              </w:rPr>
              <w:t>понятие столбчатые диаграммы</w:t>
            </w:r>
          </w:p>
        </w:tc>
        <w:tc>
          <w:tcPr>
            <w:tcW w:w="2409" w:type="dxa"/>
            <w:vMerge w:val="restart"/>
          </w:tcPr>
          <w:p w:rsidR="003B67A0" w:rsidRPr="00B6109F" w:rsidRDefault="003B67A0" w:rsidP="002C66A1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Умение строить столбчатые диаграммы согласно условиям задач</w:t>
            </w:r>
          </w:p>
        </w:tc>
        <w:tc>
          <w:tcPr>
            <w:tcW w:w="2410" w:type="dxa"/>
            <w:vMerge w:val="restart"/>
          </w:tcPr>
          <w:p w:rsidR="003B67A0" w:rsidRPr="00B6109F" w:rsidRDefault="003B67A0" w:rsidP="002C66A1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Умение ясно, точно, грамотно излагать свои мысли в устной и письменной речи, понимать смысл поставленной задачи</w:t>
            </w:r>
          </w:p>
        </w:tc>
        <w:tc>
          <w:tcPr>
            <w:tcW w:w="2835" w:type="dxa"/>
            <w:vMerge w:val="restart"/>
          </w:tcPr>
          <w:p w:rsidR="003B67A0" w:rsidRPr="00B6109F" w:rsidRDefault="003B67A0" w:rsidP="002C66A1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Понимание сущности алгоритмических предписаний и умение действовать в соответствии с предложенным алгоритмом; умение видеть математическую задачу в других дисциплинах, в окружающей жизни</w:t>
            </w:r>
          </w:p>
        </w:tc>
        <w:tc>
          <w:tcPr>
            <w:tcW w:w="1559" w:type="dxa"/>
            <w:vMerge w:val="restart"/>
          </w:tcPr>
          <w:p w:rsidR="003B67A0" w:rsidRPr="00B6109F" w:rsidRDefault="003B67A0" w:rsidP="002C66A1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Устный опрос, работа у доски, индивидуальная работа по карточкам</w:t>
            </w:r>
          </w:p>
        </w:tc>
        <w:tc>
          <w:tcPr>
            <w:tcW w:w="1134" w:type="dxa"/>
            <w:gridSpan w:val="2"/>
          </w:tcPr>
          <w:p w:rsidR="003B67A0" w:rsidRPr="00B6109F" w:rsidRDefault="003B67A0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B67A0" w:rsidRPr="00B6109F" w:rsidRDefault="003B67A0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gridSpan w:val="2"/>
          </w:tcPr>
          <w:p w:rsidR="003B67A0" w:rsidRPr="00B6109F" w:rsidRDefault="003B67A0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3B67A0" w:rsidRPr="00B6109F" w:rsidTr="003B67A0">
        <w:trPr>
          <w:gridAfter w:val="1"/>
          <w:wAfter w:w="36" w:type="dxa"/>
          <w:trHeight w:val="1035"/>
        </w:trPr>
        <w:tc>
          <w:tcPr>
            <w:tcW w:w="532" w:type="dxa"/>
          </w:tcPr>
          <w:p w:rsidR="003B67A0" w:rsidRPr="00B6109F" w:rsidRDefault="003B67A0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157</w:t>
            </w:r>
          </w:p>
        </w:tc>
        <w:tc>
          <w:tcPr>
            <w:tcW w:w="1028" w:type="dxa"/>
            <w:vMerge/>
          </w:tcPr>
          <w:p w:rsidR="003B67A0" w:rsidRPr="00B6109F" w:rsidRDefault="003B67A0" w:rsidP="00963CB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B67A0" w:rsidRPr="00B6109F" w:rsidRDefault="003B67A0" w:rsidP="002C66A1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3B67A0" w:rsidRPr="00B6109F" w:rsidRDefault="003B67A0" w:rsidP="002C66A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3B67A0" w:rsidRPr="00B6109F" w:rsidRDefault="003B67A0" w:rsidP="002C66A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3B67A0" w:rsidRPr="00B6109F" w:rsidRDefault="003B67A0" w:rsidP="002C66A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B67A0" w:rsidRPr="00B6109F" w:rsidRDefault="003B67A0" w:rsidP="002C66A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B67A0" w:rsidRPr="00B6109F" w:rsidRDefault="003B67A0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B67A0" w:rsidRPr="00B6109F" w:rsidRDefault="003B67A0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gridSpan w:val="2"/>
          </w:tcPr>
          <w:p w:rsidR="003B67A0" w:rsidRPr="00B6109F" w:rsidRDefault="003B67A0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3B67A0" w:rsidRPr="00B6109F" w:rsidTr="003B67A0">
        <w:trPr>
          <w:gridAfter w:val="1"/>
          <w:wAfter w:w="36" w:type="dxa"/>
          <w:trHeight w:val="690"/>
        </w:trPr>
        <w:tc>
          <w:tcPr>
            <w:tcW w:w="532" w:type="dxa"/>
          </w:tcPr>
          <w:p w:rsidR="003B67A0" w:rsidRPr="00B6109F" w:rsidRDefault="003B67A0" w:rsidP="003B67A0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158</w:t>
            </w:r>
          </w:p>
        </w:tc>
        <w:tc>
          <w:tcPr>
            <w:tcW w:w="1028" w:type="dxa"/>
            <w:vMerge w:val="restart"/>
          </w:tcPr>
          <w:p w:rsidR="003B67A0" w:rsidRPr="00B6109F" w:rsidRDefault="003B67A0" w:rsidP="00963CB4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Графики</w:t>
            </w:r>
          </w:p>
        </w:tc>
        <w:tc>
          <w:tcPr>
            <w:tcW w:w="2127" w:type="dxa"/>
            <w:vMerge w:val="restart"/>
          </w:tcPr>
          <w:p w:rsidR="003B67A0" w:rsidRPr="00B6109F" w:rsidRDefault="003B67A0" w:rsidP="002C66A1">
            <w:pPr>
              <w:rPr>
                <w:sz w:val="20"/>
                <w:szCs w:val="20"/>
              </w:rPr>
            </w:pPr>
            <w:r w:rsidRPr="00B6109F">
              <w:rPr>
                <w:b/>
                <w:sz w:val="20"/>
                <w:szCs w:val="20"/>
              </w:rPr>
              <w:t xml:space="preserve">Формулировать </w:t>
            </w:r>
            <w:r w:rsidRPr="00B6109F">
              <w:rPr>
                <w:sz w:val="20"/>
                <w:szCs w:val="20"/>
              </w:rPr>
              <w:t xml:space="preserve">понятие графики; </w:t>
            </w:r>
            <w:r w:rsidRPr="00B6109F">
              <w:rPr>
                <w:b/>
                <w:sz w:val="20"/>
                <w:szCs w:val="20"/>
              </w:rPr>
              <w:t xml:space="preserve">изображать </w:t>
            </w:r>
            <w:r w:rsidRPr="00B6109F">
              <w:rPr>
                <w:sz w:val="20"/>
                <w:szCs w:val="20"/>
              </w:rPr>
              <w:t xml:space="preserve"> графики</w:t>
            </w:r>
          </w:p>
        </w:tc>
        <w:tc>
          <w:tcPr>
            <w:tcW w:w="2409" w:type="dxa"/>
            <w:vMerge w:val="restart"/>
          </w:tcPr>
          <w:p w:rsidR="003B67A0" w:rsidRPr="00B6109F" w:rsidRDefault="003B67A0" w:rsidP="002C66A1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Умение строить и читать графики</w:t>
            </w:r>
          </w:p>
        </w:tc>
        <w:tc>
          <w:tcPr>
            <w:tcW w:w="2410" w:type="dxa"/>
            <w:vMerge w:val="restart"/>
          </w:tcPr>
          <w:p w:rsidR="003B67A0" w:rsidRPr="00B6109F" w:rsidRDefault="003B67A0" w:rsidP="002C66A1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Умение ясно, точно, грамотно излагать свои мысли в устной и письменной речи, понимать смысл поставленной задачи</w:t>
            </w:r>
          </w:p>
        </w:tc>
        <w:tc>
          <w:tcPr>
            <w:tcW w:w="2835" w:type="dxa"/>
            <w:vMerge w:val="restart"/>
          </w:tcPr>
          <w:p w:rsidR="003B67A0" w:rsidRPr="00B6109F" w:rsidRDefault="003B67A0" w:rsidP="002C66A1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Понимание сущности алгоритмических предписаний и умение действовать в соответствии с предложенным алгоритмом; умение видеть математическую задачу в других дисциплинах, в окружающей жизни</w:t>
            </w:r>
          </w:p>
        </w:tc>
        <w:tc>
          <w:tcPr>
            <w:tcW w:w="1559" w:type="dxa"/>
            <w:vMerge w:val="restart"/>
          </w:tcPr>
          <w:p w:rsidR="003B67A0" w:rsidRPr="00B6109F" w:rsidRDefault="003B67A0" w:rsidP="002C66A1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Работа у доски,   индивидуальная работа по карточкам, самостоятельная работа</w:t>
            </w:r>
          </w:p>
        </w:tc>
        <w:tc>
          <w:tcPr>
            <w:tcW w:w="1134" w:type="dxa"/>
            <w:gridSpan w:val="2"/>
          </w:tcPr>
          <w:p w:rsidR="003B67A0" w:rsidRPr="00B6109F" w:rsidRDefault="003B67A0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B67A0" w:rsidRPr="00B6109F" w:rsidRDefault="003B67A0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gridSpan w:val="2"/>
          </w:tcPr>
          <w:p w:rsidR="003B67A0" w:rsidRPr="00B6109F" w:rsidRDefault="003B67A0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3B67A0" w:rsidRPr="00B6109F" w:rsidTr="003B67A0">
        <w:trPr>
          <w:gridAfter w:val="1"/>
          <w:wAfter w:w="36" w:type="dxa"/>
          <w:trHeight w:val="690"/>
        </w:trPr>
        <w:tc>
          <w:tcPr>
            <w:tcW w:w="532" w:type="dxa"/>
          </w:tcPr>
          <w:p w:rsidR="003B67A0" w:rsidRPr="00B6109F" w:rsidRDefault="003B67A0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159</w:t>
            </w:r>
          </w:p>
        </w:tc>
        <w:tc>
          <w:tcPr>
            <w:tcW w:w="1028" w:type="dxa"/>
            <w:vMerge/>
          </w:tcPr>
          <w:p w:rsidR="003B67A0" w:rsidRPr="00B6109F" w:rsidRDefault="003B67A0" w:rsidP="00963CB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B67A0" w:rsidRPr="00B6109F" w:rsidRDefault="003B67A0" w:rsidP="002C66A1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3B67A0" w:rsidRPr="00B6109F" w:rsidRDefault="003B67A0" w:rsidP="002C66A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3B67A0" w:rsidRPr="00B6109F" w:rsidRDefault="003B67A0" w:rsidP="002C66A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3B67A0" w:rsidRPr="00B6109F" w:rsidRDefault="003B67A0" w:rsidP="002C66A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B67A0" w:rsidRPr="00B6109F" w:rsidRDefault="003B67A0" w:rsidP="002C66A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B67A0" w:rsidRPr="00B6109F" w:rsidRDefault="003B67A0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B67A0" w:rsidRPr="00B6109F" w:rsidRDefault="003B67A0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gridSpan w:val="2"/>
          </w:tcPr>
          <w:p w:rsidR="003B67A0" w:rsidRPr="00B6109F" w:rsidRDefault="003B67A0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3B67A0" w:rsidRPr="00B6109F" w:rsidTr="003B67A0">
        <w:trPr>
          <w:gridAfter w:val="1"/>
          <w:wAfter w:w="36" w:type="dxa"/>
          <w:trHeight w:val="690"/>
        </w:trPr>
        <w:tc>
          <w:tcPr>
            <w:tcW w:w="532" w:type="dxa"/>
          </w:tcPr>
          <w:p w:rsidR="003B67A0" w:rsidRPr="00B6109F" w:rsidRDefault="003B67A0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160</w:t>
            </w:r>
          </w:p>
        </w:tc>
        <w:tc>
          <w:tcPr>
            <w:tcW w:w="1028" w:type="dxa"/>
            <w:vMerge/>
          </w:tcPr>
          <w:p w:rsidR="003B67A0" w:rsidRPr="00B6109F" w:rsidRDefault="003B67A0" w:rsidP="00963CB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B67A0" w:rsidRPr="00B6109F" w:rsidRDefault="003B67A0" w:rsidP="002C66A1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3B67A0" w:rsidRPr="00B6109F" w:rsidRDefault="003B67A0" w:rsidP="002C66A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3B67A0" w:rsidRPr="00B6109F" w:rsidRDefault="003B67A0" w:rsidP="002C66A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3B67A0" w:rsidRPr="00B6109F" w:rsidRDefault="003B67A0" w:rsidP="002C66A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B67A0" w:rsidRPr="00B6109F" w:rsidRDefault="003B67A0" w:rsidP="002C66A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B67A0" w:rsidRPr="00B6109F" w:rsidRDefault="003B67A0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B67A0" w:rsidRPr="00B6109F" w:rsidRDefault="003B67A0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gridSpan w:val="2"/>
          </w:tcPr>
          <w:p w:rsidR="003B67A0" w:rsidRPr="00B6109F" w:rsidRDefault="003B67A0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F158CA" w:rsidRPr="00B6109F" w:rsidTr="0047533C">
        <w:trPr>
          <w:gridAfter w:val="1"/>
          <w:wAfter w:w="36" w:type="dxa"/>
        </w:trPr>
        <w:tc>
          <w:tcPr>
            <w:tcW w:w="532" w:type="dxa"/>
          </w:tcPr>
          <w:p w:rsidR="00F158CA" w:rsidRPr="00B6109F" w:rsidRDefault="00F158CA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161</w:t>
            </w:r>
          </w:p>
        </w:tc>
        <w:tc>
          <w:tcPr>
            <w:tcW w:w="1028" w:type="dxa"/>
          </w:tcPr>
          <w:p w:rsidR="00F158CA" w:rsidRPr="00B6109F" w:rsidRDefault="00F158CA" w:rsidP="00963CB4">
            <w:pPr>
              <w:rPr>
                <w:sz w:val="20"/>
                <w:szCs w:val="20"/>
                <w:u w:val="single"/>
              </w:rPr>
            </w:pPr>
            <w:r w:rsidRPr="00B6109F">
              <w:rPr>
                <w:i/>
                <w:sz w:val="20"/>
                <w:szCs w:val="20"/>
                <w:u w:val="single"/>
              </w:rPr>
              <w:t>Контрольная работа №14 по теме: «Координатная плоскост</w:t>
            </w:r>
            <w:r w:rsidRPr="00B6109F">
              <w:rPr>
                <w:i/>
                <w:sz w:val="20"/>
                <w:szCs w:val="20"/>
                <w:u w:val="single"/>
              </w:rPr>
              <w:lastRenderedPageBreak/>
              <w:t>ь»</w:t>
            </w:r>
          </w:p>
        </w:tc>
        <w:tc>
          <w:tcPr>
            <w:tcW w:w="2127" w:type="dxa"/>
          </w:tcPr>
          <w:p w:rsidR="00F158CA" w:rsidRPr="00B6109F" w:rsidRDefault="00F158CA" w:rsidP="0064280D">
            <w:pPr>
              <w:rPr>
                <w:sz w:val="20"/>
                <w:szCs w:val="20"/>
              </w:rPr>
            </w:pPr>
            <w:r w:rsidRPr="00B6109F">
              <w:rPr>
                <w:b/>
                <w:sz w:val="20"/>
                <w:szCs w:val="20"/>
              </w:rPr>
              <w:lastRenderedPageBreak/>
              <w:t xml:space="preserve">Анализировать </w:t>
            </w:r>
            <w:r w:rsidRPr="00B6109F">
              <w:rPr>
                <w:sz w:val="20"/>
                <w:szCs w:val="20"/>
              </w:rPr>
              <w:t>и</w:t>
            </w:r>
            <w:r w:rsidRPr="00B6109F">
              <w:rPr>
                <w:b/>
                <w:sz w:val="20"/>
                <w:szCs w:val="20"/>
              </w:rPr>
              <w:t xml:space="preserve"> осмысливать </w:t>
            </w:r>
            <w:r w:rsidRPr="00B6109F">
              <w:rPr>
                <w:sz w:val="20"/>
                <w:szCs w:val="20"/>
              </w:rPr>
              <w:t xml:space="preserve">текст задачи, </w:t>
            </w:r>
            <w:r w:rsidRPr="00B6109F">
              <w:rPr>
                <w:b/>
                <w:sz w:val="20"/>
                <w:szCs w:val="20"/>
              </w:rPr>
              <w:t xml:space="preserve">переформулировать </w:t>
            </w:r>
            <w:r w:rsidRPr="00B6109F">
              <w:rPr>
                <w:sz w:val="20"/>
                <w:szCs w:val="20"/>
              </w:rPr>
              <w:t xml:space="preserve">условие, </w:t>
            </w:r>
            <w:r w:rsidRPr="00B6109F">
              <w:rPr>
                <w:b/>
                <w:sz w:val="20"/>
                <w:szCs w:val="20"/>
              </w:rPr>
              <w:t xml:space="preserve">извлекать </w:t>
            </w:r>
            <w:r w:rsidRPr="00B6109F">
              <w:rPr>
                <w:sz w:val="20"/>
                <w:szCs w:val="20"/>
              </w:rPr>
              <w:t xml:space="preserve">необходимую  информацию, </w:t>
            </w:r>
            <w:r w:rsidRPr="00B6109F">
              <w:rPr>
                <w:b/>
                <w:sz w:val="20"/>
                <w:szCs w:val="20"/>
              </w:rPr>
              <w:t xml:space="preserve">строить </w:t>
            </w:r>
            <w:r w:rsidRPr="00B6109F">
              <w:rPr>
                <w:sz w:val="20"/>
                <w:szCs w:val="20"/>
              </w:rPr>
              <w:t xml:space="preserve">логическую </w:t>
            </w:r>
            <w:r w:rsidRPr="00B6109F">
              <w:rPr>
                <w:sz w:val="20"/>
                <w:szCs w:val="20"/>
              </w:rPr>
              <w:lastRenderedPageBreak/>
              <w:t xml:space="preserve">цепочку рассуждений, критически </w:t>
            </w:r>
            <w:r w:rsidRPr="00B6109F">
              <w:rPr>
                <w:b/>
                <w:sz w:val="20"/>
                <w:szCs w:val="20"/>
              </w:rPr>
              <w:t xml:space="preserve">оценивать </w:t>
            </w:r>
            <w:r w:rsidRPr="00B6109F">
              <w:rPr>
                <w:sz w:val="20"/>
                <w:szCs w:val="20"/>
              </w:rPr>
              <w:t xml:space="preserve">полученный ответ, </w:t>
            </w:r>
            <w:r w:rsidRPr="00B6109F">
              <w:rPr>
                <w:b/>
                <w:sz w:val="20"/>
                <w:szCs w:val="20"/>
              </w:rPr>
              <w:t xml:space="preserve">осуществлять </w:t>
            </w:r>
            <w:r w:rsidRPr="00B6109F">
              <w:rPr>
                <w:sz w:val="20"/>
                <w:szCs w:val="20"/>
              </w:rPr>
              <w:t>самоконтроль, проверяя ответ на соответствие условию</w:t>
            </w:r>
          </w:p>
        </w:tc>
        <w:tc>
          <w:tcPr>
            <w:tcW w:w="2409" w:type="dxa"/>
          </w:tcPr>
          <w:p w:rsidR="00F158CA" w:rsidRPr="00B6109F" w:rsidRDefault="00F158CA" w:rsidP="0064280D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lastRenderedPageBreak/>
              <w:t xml:space="preserve">Овладение базовым понятийным аппаратом; умение работать с математическим текстом, грамотно применять математическую терминологию и символику; умение </w:t>
            </w:r>
            <w:r w:rsidRPr="00B6109F">
              <w:rPr>
                <w:sz w:val="20"/>
                <w:szCs w:val="20"/>
              </w:rPr>
              <w:lastRenderedPageBreak/>
              <w:t>применять изученные понятия для решения задач практического характера</w:t>
            </w:r>
          </w:p>
        </w:tc>
        <w:tc>
          <w:tcPr>
            <w:tcW w:w="2410" w:type="dxa"/>
          </w:tcPr>
          <w:p w:rsidR="00F158CA" w:rsidRPr="00B6109F" w:rsidRDefault="00F158CA" w:rsidP="0064280D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lastRenderedPageBreak/>
              <w:t xml:space="preserve">Понимать смысл поставленной задачи, умение ясно, точно, грамотно излагать свои мысли в  письменной речи; умение контролировать процесс и результат учебной </w:t>
            </w:r>
            <w:r w:rsidRPr="00B6109F">
              <w:rPr>
                <w:sz w:val="20"/>
                <w:szCs w:val="20"/>
              </w:rPr>
              <w:lastRenderedPageBreak/>
              <w:t>математической деятельности</w:t>
            </w:r>
          </w:p>
        </w:tc>
        <w:tc>
          <w:tcPr>
            <w:tcW w:w="2835" w:type="dxa"/>
          </w:tcPr>
          <w:p w:rsidR="00F158CA" w:rsidRPr="00B6109F" w:rsidRDefault="00F158CA" w:rsidP="0064280D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lastRenderedPageBreak/>
              <w:t xml:space="preserve">Понимание сущности алгоритмических предписаний и умение действовать в соответствии с предложенным алгоритмом; умение видеть математическую задачу в других дисциплинах, в </w:t>
            </w:r>
            <w:r w:rsidRPr="00B6109F">
              <w:rPr>
                <w:sz w:val="20"/>
                <w:szCs w:val="20"/>
              </w:rPr>
              <w:lastRenderedPageBreak/>
              <w:t>окружающей жизни</w:t>
            </w:r>
          </w:p>
        </w:tc>
        <w:tc>
          <w:tcPr>
            <w:tcW w:w="1559" w:type="dxa"/>
          </w:tcPr>
          <w:p w:rsidR="00F158CA" w:rsidRPr="00B6109F" w:rsidRDefault="00F158CA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lastRenderedPageBreak/>
              <w:t>Контрольная работа</w:t>
            </w:r>
          </w:p>
        </w:tc>
        <w:tc>
          <w:tcPr>
            <w:tcW w:w="1134" w:type="dxa"/>
            <w:gridSpan w:val="2"/>
          </w:tcPr>
          <w:p w:rsidR="00F158CA" w:rsidRPr="00B6109F" w:rsidRDefault="00F158CA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F158CA" w:rsidRPr="00B6109F" w:rsidRDefault="00F158CA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gridSpan w:val="2"/>
          </w:tcPr>
          <w:p w:rsidR="00F158CA" w:rsidRPr="00B6109F" w:rsidRDefault="00F158CA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DC0FA9" w:rsidRPr="00B6109F" w:rsidTr="00CA2FDC">
        <w:trPr>
          <w:gridAfter w:val="1"/>
          <w:wAfter w:w="36" w:type="dxa"/>
        </w:trPr>
        <w:tc>
          <w:tcPr>
            <w:tcW w:w="532" w:type="dxa"/>
          </w:tcPr>
          <w:p w:rsidR="00DC0FA9" w:rsidRPr="00B6109F" w:rsidRDefault="00DC0FA9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7" w:type="dxa"/>
            <w:gridSpan w:val="12"/>
          </w:tcPr>
          <w:p w:rsidR="00DC0FA9" w:rsidRPr="00B6109F" w:rsidRDefault="00DC0FA9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b/>
                <w:sz w:val="20"/>
                <w:szCs w:val="20"/>
              </w:rPr>
              <w:t>10.Повторение</w:t>
            </w:r>
          </w:p>
        </w:tc>
      </w:tr>
      <w:tr w:rsidR="00F158CA" w:rsidRPr="00B6109F" w:rsidTr="00CA2FDC">
        <w:trPr>
          <w:gridAfter w:val="1"/>
          <w:wAfter w:w="36" w:type="dxa"/>
        </w:trPr>
        <w:tc>
          <w:tcPr>
            <w:tcW w:w="532" w:type="dxa"/>
          </w:tcPr>
          <w:p w:rsidR="00F158CA" w:rsidRPr="00B6109F" w:rsidRDefault="00F158CA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162</w:t>
            </w:r>
          </w:p>
        </w:tc>
        <w:tc>
          <w:tcPr>
            <w:tcW w:w="1028" w:type="dxa"/>
          </w:tcPr>
          <w:p w:rsidR="00F158CA" w:rsidRPr="00B6109F" w:rsidRDefault="00F158CA" w:rsidP="00963CB4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Делимость чисел</w:t>
            </w:r>
          </w:p>
        </w:tc>
        <w:tc>
          <w:tcPr>
            <w:tcW w:w="2127" w:type="dxa"/>
          </w:tcPr>
          <w:p w:rsidR="00F158CA" w:rsidRPr="00B6109F" w:rsidRDefault="00F158CA" w:rsidP="006E1964">
            <w:pPr>
              <w:rPr>
                <w:sz w:val="20"/>
                <w:szCs w:val="20"/>
              </w:rPr>
            </w:pPr>
            <w:r w:rsidRPr="00B6109F">
              <w:rPr>
                <w:b/>
                <w:sz w:val="20"/>
                <w:szCs w:val="20"/>
              </w:rPr>
              <w:t xml:space="preserve">Повторить </w:t>
            </w:r>
            <w:r w:rsidRPr="00B6109F">
              <w:rPr>
                <w:sz w:val="20"/>
                <w:szCs w:val="20"/>
              </w:rPr>
              <w:t xml:space="preserve"> понятия делители и кратные, простые и составные числа, НОД и НОК; признаки делимости</w:t>
            </w:r>
          </w:p>
        </w:tc>
        <w:tc>
          <w:tcPr>
            <w:tcW w:w="2409" w:type="dxa"/>
          </w:tcPr>
          <w:p w:rsidR="00F158CA" w:rsidRPr="00B6109F" w:rsidRDefault="00F158CA" w:rsidP="006E1964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 xml:space="preserve">Умение определять признаки делимости; различать простые и составные числа; находить НОД и НОК чисел </w:t>
            </w:r>
          </w:p>
        </w:tc>
        <w:tc>
          <w:tcPr>
            <w:tcW w:w="2410" w:type="dxa"/>
          </w:tcPr>
          <w:p w:rsidR="00F158CA" w:rsidRPr="00B6109F" w:rsidRDefault="00F158CA" w:rsidP="006E1964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Понимать смысл поставленной задачи, умение ясно, точно, грамотно излагать свои мысли в  письменной речи; умение контролировать процесс и результат учебной математической деятельности</w:t>
            </w:r>
          </w:p>
        </w:tc>
        <w:tc>
          <w:tcPr>
            <w:tcW w:w="2835" w:type="dxa"/>
          </w:tcPr>
          <w:p w:rsidR="00F158CA" w:rsidRPr="00B6109F" w:rsidRDefault="00F158CA" w:rsidP="006E1964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Понимание сущности алгоритмических предписаний и умение действовать в соответствии с предложенным алгоритмом; умение видеть математическую задачу в других дисциплинах, в окружающей жизни</w:t>
            </w:r>
          </w:p>
        </w:tc>
        <w:tc>
          <w:tcPr>
            <w:tcW w:w="1559" w:type="dxa"/>
          </w:tcPr>
          <w:p w:rsidR="00F158CA" w:rsidRPr="00B6109F" w:rsidRDefault="00F158CA" w:rsidP="006E1964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Устный опрос, работа у доски, индивидуальная работа по карточкам</w:t>
            </w:r>
          </w:p>
        </w:tc>
        <w:tc>
          <w:tcPr>
            <w:tcW w:w="945" w:type="dxa"/>
          </w:tcPr>
          <w:p w:rsidR="00F158CA" w:rsidRPr="00B6109F" w:rsidRDefault="00F158CA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2"/>
          </w:tcPr>
          <w:p w:rsidR="00F158CA" w:rsidRPr="00B6109F" w:rsidRDefault="00F158CA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3"/>
          </w:tcPr>
          <w:p w:rsidR="00F158CA" w:rsidRPr="00B6109F" w:rsidRDefault="00F158CA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F158CA" w:rsidRPr="00B6109F" w:rsidTr="00CA2FDC">
        <w:trPr>
          <w:gridAfter w:val="1"/>
          <w:wAfter w:w="36" w:type="dxa"/>
        </w:trPr>
        <w:tc>
          <w:tcPr>
            <w:tcW w:w="532" w:type="dxa"/>
          </w:tcPr>
          <w:p w:rsidR="00F158CA" w:rsidRPr="00B6109F" w:rsidRDefault="00F158CA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163</w:t>
            </w:r>
          </w:p>
        </w:tc>
        <w:tc>
          <w:tcPr>
            <w:tcW w:w="1028" w:type="dxa"/>
          </w:tcPr>
          <w:p w:rsidR="00F158CA" w:rsidRPr="00B6109F" w:rsidRDefault="00F158CA" w:rsidP="00963CB4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Действия с обыкновенными дробями</w:t>
            </w:r>
          </w:p>
        </w:tc>
        <w:tc>
          <w:tcPr>
            <w:tcW w:w="2127" w:type="dxa"/>
          </w:tcPr>
          <w:p w:rsidR="00F158CA" w:rsidRPr="00B6109F" w:rsidRDefault="00F158CA" w:rsidP="006E1964">
            <w:pPr>
              <w:rPr>
                <w:sz w:val="20"/>
                <w:szCs w:val="20"/>
              </w:rPr>
            </w:pPr>
            <w:r w:rsidRPr="00B6109F">
              <w:rPr>
                <w:b/>
                <w:sz w:val="20"/>
                <w:szCs w:val="20"/>
              </w:rPr>
              <w:t>Выполнять</w:t>
            </w:r>
            <w:r w:rsidRPr="00B6109F">
              <w:rPr>
                <w:sz w:val="20"/>
                <w:szCs w:val="20"/>
              </w:rPr>
              <w:t xml:space="preserve"> сложение, вычитание, умножение и деление обыкновенных дробей и смешанных чисел</w:t>
            </w:r>
          </w:p>
        </w:tc>
        <w:tc>
          <w:tcPr>
            <w:tcW w:w="2409" w:type="dxa"/>
          </w:tcPr>
          <w:p w:rsidR="00F158CA" w:rsidRPr="00B6109F" w:rsidRDefault="00F158CA" w:rsidP="006E1964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Умение выполнять все арифметические действия с обыкновенными дробями и смешанными числами</w:t>
            </w:r>
          </w:p>
        </w:tc>
        <w:tc>
          <w:tcPr>
            <w:tcW w:w="2410" w:type="dxa"/>
          </w:tcPr>
          <w:p w:rsidR="00F158CA" w:rsidRPr="00B6109F" w:rsidRDefault="00F158CA" w:rsidP="006E1964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Понимать смысл поставленной задачи, умение ясно, точно, грамотно излагать свои мысли в  письменной речи; умение контролировать процесс и результат учебной математической деятельности</w:t>
            </w:r>
          </w:p>
        </w:tc>
        <w:tc>
          <w:tcPr>
            <w:tcW w:w="2835" w:type="dxa"/>
          </w:tcPr>
          <w:p w:rsidR="00F158CA" w:rsidRPr="00B6109F" w:rsidRDefault="00F158CA" w:rsidP="006E1964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Понимание сущности алгоритмических предписаний и умение действовать в соответствии с предложенным алгоритмом; умение видеть математическую задачу в других дисциплинах, в окружающей жизни</w:t>
            </w:r>
          </w:p>
        </w:tc>
        <w:tc>
          <w:tcPr>
            <w:tcW w:w="1559" w:type="dxa"/>
          </w:tcPr>
          <w:p w:rsidR="00F158CA" w:rsidRPr="00B6109F" w:rsidRDefault="00F158CA" w:rsidP="006E1964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Работа у доски,   индивидуальная работа по карточкам, самостоятельная работа</w:t>
            </w:r>
          </w:p>
        </w:tc>
        <w:tc>
          <w:tcPr>
            <w:tcW w:w="945" w:type="dxa"/>
          </w:tcPr>
          <w:p w:rsidR="00F158CA" w:rsidRPr="00B6109F" w:rsidRDefault="00F158CA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2"/>
          </w:tcPr>
          <w:p w:rsidR="00F158CA" w:rsidRPr="00B6109F" w:rsidRDefault="00F158CA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3"/>
          </w:tcPr>
          <w:p w:rsidR="00F158CA" w:rsidRPr="00B6109F" w:rsidRDefault="00F158CA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F158CA" w:rsidRPr="00B6109F" w:rsidTr="00CA2FDC">
        <w:trPr>
          <w:gridAfter w:val="1"/>
          <w:wAfter w:w="36" w:type="dxa"/>
        </w:trPr>
        <w:tc>
          <w:tcPr>
            <w:tcW w:w="532" w:type="dxa"/>
          </w:tcPr>
          <w:p w:rsidR="00F158CA" w:rsidRPr="00B6109F" w:rsidRDefault="00F158CA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164</w:t>
            </w:r>
          </w:p>
        </w:tc>
        <w:tc>
          <w:tcPr>
            <w:tcW w:w="1028" w:type="dxa"/>
          </w:tcPr>
          <w:p w:rsidR="00F158CA" w:rsidRPr="00B6109F" w:rsidRDefault="00F158CA" w:rsidP="00963CB4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Отношения и пропорции</w:t>
            </w:r>
          </w:p>
        </w:tc>
        <w:tc>
          <w:tcPr>
            <w:tcW w:w="2127" w:type="dxa"/>
          </w:tcPr>
          <w:p w:rsidR="00F158CA" w:rsidRPr="00B6109F" w:rsidRDefault="00F158CA" w:rsidP="006E1964">
            <w:pPr>
              <w:rPr>
                <w:sz w:val="20"/>
                <w:szCs w:val="20"/>
              </w:rPr>
            </w:pPr>
            <w:r w:rsidRPr="00B6109F">
              <w:rPr>
                <w:b/>
                <w:sz w:val="20"/>
                <w:szCs w:val="20"/>
              </w:rPr>
              <w:t xml:space="preserve">Решать </w:t>
            </w:r>
            <w:r w:rsidRPr="00B6109F">
              <w:rPr>
                <w:sz w:val="20"/>
                <w:szCs w:val="20"/>
              </w:rPr>
              <w:t xml:space="preserve"> задачи на отношения и пропорции</w:t>
            </w:r>
          </w:p>
        </w:tc>
        <w:tc>
          <w:tcPr>
            <w:tcW w:w="2409" w:type="dxa"/>
          </w:tcPr>
          <w:p w:rsidR="00F158CA" w:rsidRPr="00B6109F" w:rsidRDefault="00F158CA" w:rsidP="006E1964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Умение определять, какую часть и сколько процентов составляет одно число от другого числа; применять основное свойство пропорции</w:t>
            </w:r>
          </w:p>
        </w:tc>
        <w:tc>
          <w:tcPr>
            <w:tcW w:w="2410" w:type="dxa"/>
          </w:tcPr>
          <w:p w:rsidR="00F158CA" w:rsidRPr="00B6109F" w:rsidRDefault="00F158CA" w:rsidP="006E1964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Понимать смысл поставленной задачи, умение ясно, точно, грамотно излагать свои мысли в  письменной речи; умение контролировать процесс и результат учебной математической деятельности</w:t>
            </w:r>
          </w:p>
        </w:tc>
        <w:tc>
          <w:tcPr>
            <w:tcW w:w="2835" w:type="dxa"/>
          </w:tcPr>
          <w:p w:rsidR="00F158CA" w:rsidRPr="00B6109F" w:rsidRDefault="00F158CA" w:rsidP="006E1964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Понимание сущности алгоритмических предписаний и умение действовать в соответствии с предложенным алгоритмом; умение видеть математическую задачу в других дисциплинах, в окружающей жизни</w:t>
            </w:r>
          </w:p>
        </w:tc>
        <w:tc>
          <w:tcPr>
            <w:tcW w:w="1559" w:type="dxa"/>
          </w:tcPr>
          <w:p w:rsidR="00F158CA" w:rsidRPr="00B6109F" w:rsidRDefault="00F158CA" w:rsidP="006E1964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Работа у доски,   индивидуальная работа по карточкам, самостоятельная работа</w:t>
            </w:r>
          </w:p>
        </w:tc>
        <w:tc>
          <w:tcPr>
            <w:tcW w:w="945" w:type="dxa"/>
          </w:tcPr>
          <w:p w:rsidR="00F158CA" w:rsidRPr="00B6109F" w:rsidRDefault="00F158CA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2"/>
          </w:tcPr>
          <w:p w:rsidR="00F158CA" w:rsidRPr="00B6109F" w:rsidRDefault="00F158CA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3"/>
          </w:tcPr>
          <w:p w:rsidR="00F158CA" w:rsidRPr="00B6109F" w:rsidRDefault="00F158CA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F158CA" w:rsidRPr="00B6109F" w:rsidTr="00CA2FDC">
        <w:trPr>
          <w:gridAfter w:val="1"/>
          <w:wAfter w:w="36" w:type="dxa"/>
        </w:trPr>
        <w:tc>
          <w:tcPr>
            <w:tcW w:w="532" w:type="dxa"/>
          </w:tcPr>
          <w:p w:rsidR="00F158CA" w:rsidRPr="00B6109F" w:rsidRDefault="00F158CA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165</w:t>
            </w:r>
          </w:p>
        </w:tc>
        <w:tc>
          <w:tcPr>
            <w:tcW w:w="1028" w:type="dxa"/>
          </w:tcPr>
          <w:p w:rsidR="00F158CA" w:rsidRPr="00B6109F" w:rsidRDefault="00F158CA" w:rsidP="00963CB4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Действия с рациональными числами</w:t>
            </w:r>
          </w:p>
        </w:tc>
        <w:tc>
          <w:tcPr>
            <w:tcW w:w="2127" w:type="dxa"/>
          </w:tcPr>
          <w:p w:rsidR="00F158CA" w:rsidRPr="00B6109F" w:rsidRDefault="00F158CA" w:rsidP="005E7682">
            <w:pPr>
              <w:rPr>
                <w:sz w:val="20"/>
                <w:szCs w:val="20"/>
              </w:rPr>
            </w:pPr>
            <w:r w:rsidRPr="00B6109F">
              <w:rPr>
                <w:b/>
                <w:sz w:val="20"/>
                <w:szCs w:val="20"/>
              </w:rPr>
              <w:t xml:space="preserve">Выполнять </w:t>
            </w:r>
            <w:r w:rsidRPr="00B6109F">
              <w:rPr>
                <w:sz w:val="20"/>
                <w:szCs w:val="20"/>
              </w:rPr>
              <w:t>действия с рациональными числами</w:t>
            </w:r>
          </w:p>
        </w:tc>
        <w:tc>
          <w:tcPr>
            <w:tcW w:w="2409" w:type="dxa"/>
          </w:tcPr>
          <w:p w:rsidR="00F158CA" w:rsidRPr="00B6109F" w:rsidRDefault="00F158CA" w:rsidP="005E7682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Умение выполнять действия с рациональными числами</w:t>
            </w:r>
          </w:p>
        </w:tc>
        <w:tc>
          <w:tcPr>
            <w:tcW w:w="2410" w:type="dxa"/>
          </w:tcPr>
          <w:p w:rsidR="00F158CA" w:rsidRPr="00B6109F" w:rsidRDefault="00F158CA" w:rsidP="005E7682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 xml:space="preserve">Умение ясно, точно, грамотно излагать свои мысли в устной и письменной речи, понимать смысл </w:t>
            </w:r>
            <w:r w:rsidRPr="00B6109F">
              <w:rPr>
                <w:sz w:val="20"/>
                <w:szCs w:val="20"/>
              </w:rPr>
              <w:lastRenderedPageBreak/>
              <w:t>поставленной задачи</w:t>
            </w:r>
          </w:p>
        </w:tc>
        <w:tc>
          <w:tcPr>
            <w:tcW w:w="2835" w:type="dxa"/>
          </w:tcPr>
          <w:p w:rsidR="00F158CA" w:rsidRPr="00B6109F" w:rsidRDefault="00F158CA" w:rsidP="005E7682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lastRenderedPageBreak/>
              <w:t>Понимание сущности алгоритмических предписаний и умение действовать в соответствии с предложенным алгоритмом</w:t>
            </w:r>
          </w:p>
        </w:tc>
        <w:tc>
          <w:tcPr>
            <w:tcW w:w="1559" w:type="dxa"/>
          </w:tcPr>
          <w:p w:rsidR="00F158CA" w:rsidRPr="00B6109F" w:rsidRDefault="00F158CA" w:rsidP="005E7682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Работа у доски,   индивидуальная работа по карточкам, самостоятельна</w:t>
            </w:r>
            <w:r w:rsidRPr="00B6109F">
              <w:rPr>
                <w:sz w:val="20"/>
                <w:szCs w:val="20"/>
              </w:rPr>
              <w:lastRenderedPageBreak/>
              <w:t>я работа</w:t>
            </w:r>
          </w:p>
        </w:tc>
        <w:tc>
          <w:tcPr>
            <w:tcW w:w="945" w:type="dxa"/>
          </w:tcPr>
          <w:p w:rsidR="00F158CA" w:rsidRPr="00B6109F" w:rsidRDefault="00F158CA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2"/>
          </w:tcPr>
          <w:p w:rsidR="00F158CA" w:rsidRPr="00B6109F" w:rsidRDefault="00F158CA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3"/>
          </w:tcPr>
          <w:p w:rsidR="00F158CA" w:rsidRPr="00B6109F" w:rsidRDefault="00F158CA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F158CA" w:rsidRPr="00B6109F" w:rsidTr="00CA2FDC">
        <w:trPr>
          <w:gridAfter w:val="1"/>
          <w:wAfter w:w="36" w:type="dxa"/>
        </w:trPr>
        <w:tc>
          <w:tcPr>
            <w:tcW w:w="532" w:type="dxa"/>
          </w:tcPr>
          <w:p w:rsidR="00F158CA" w:rsidRPr="00B6109F" w:rsidRDefault="00F158CA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lastRenderedPageBreak/>
              <w:t>166-167</w:t>
            </w:r>
          </w:p>
        </w:tc>
        <w:tc>
          <w:tcPr>
            <w:tcW w:w="1028" w:type="dxa"/>
          </w:tcPr>
          <w:p w:rsidR="00F158CA" w:rsidRPr="00B6109F" w:rsidRDefault="00F158CA" w:rsidP="00963CB4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Решение уравнений</w:t>
            </w:r>
          </w:p>
        </w:tc>
        <w:tc>
          <w:tcPr>
            <w:tcW w:w="2127" w:type="dxa"/>
          </w:tcPr>
          <w:p w:rsidR="00F158CA" w:rsidRPr="00B6109F" w:rsidRDefault="00F158CA" w:rsidP="005E7682">
            <w:pPr>
              <w:rPr>
                <w:sz w:val="20"/>
                <w:szCs w:val="20"/>
              </w:rPr>
            </w:pPr>
            <w:r w:rsidRPr="00B6109F">
              <w:rPr>
                <w:b/>
                <w:sz w:val="20"/>
                <w:szCs w:val="20"/>
              </w:rPr>
              <w:t xml:space="preserve">Решать </w:t>
            </w:r>
            <w:r w:rsidRPr="00B6109F">
              <w:rPr>
                <w:sz w:val="20"/>
                <w:szCs w:val="20"/>
              </w:rPr>
              <w:t>уравнения и составлять уравнения по условиям задач</w:t>
            </w:r>
          </w:p>
        </w:tc>
        <w:tc>
          <w:tcPr>
            <w:tcW w:w="2409" w:type="dxa"/>
          </w:tcPr>
          <w:p w:rsidR="00F158CA" w:rsidRPr="00B6109F" w:rsidRDefault="00F158CA" w:rsidP="005E7682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Умение решать</w:t>
            </w:r>
            <w:r w:rsidRPr="00B6109F">
              <w:rPr>
                <w:b/>
                <w:sz w:val="20"/>
                <w:szCs w:val="20"/>
              </w:rPr>
              <w:t xml:space="preserve"> </w:t>
            </w:r>
            <w:r w:rsidRPr="00B6109F">
              <w:rPr>
                <w:sz w:val="20"/>
                <w:szCs w:val="20"/>
              </w:rPr>
              <w:t>уравнения и составлять уравнения по условиям задач</w:t>
            </w:r>
          </w:p>
        </w:tc>
        <w:tc>
          <w:tcPr>
            <w:tcW w:w="2410" w:type="dxa"/>
          </w:tcPr>
          <w:p w:rsidR="00F158CA" w:rsidRPr="00B6109F" w:rsidRDefault="00F158CA" w:rsidP="005E7682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Понимать смысл поставленной задачи, умение ясно, точно, грамотно излагать свои мысли в  письменной речи; умение контролировать процесс и результат учебной математической деятельности</w:t>
            </w:r>
          </w:p>
        </w:tc>
        <w:tc>
          <w:tcPr>
            <w:tcW w:w="2835" w:type="dxa"/>
          </w:tcPr>
          <w:p w:rsidR="00F158CA" w:rsidRPr="00B6109F" w:rsidRDefault="00F158CA" w:rsidP="005E7682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Понимание сущности алгоритмических предписаний и умение действовать в соответствии с предложенным алгоритмом</w:t>
            </w:r>
          </w:p>
        </w:tc>
        <w:tc>
          <w:tcPr>
            <w:tcW w:w="1559" w:type="dxa"/>
          </w:tcPr>
          <w:p w:rsidR="00F158CA" w:rsidRPr="00B6109F" w:rsidRDefault="00F158CA" w:rsidP="005E7682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Работа у доски,   индивидуальная работа по карточкам, самостоятельная работа</w:t>
            </w:r>
          </w:p>
        </w:tc>
        <w:tc>
          <w:tcPr>
            <w:tcW w:w="945" w:type="dxa"/>
          </w:tcPr>
          <w:p w:rsidR="00F158CA" w:rsidRPr="00B6109F" w:rsidRDefault="00F158CA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2"/>
          </w:tcPr>
          <w:p w:rsidR="00F158CA" w:rsidRPr="00B6109F" w:rsidRDefault="00F158CA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3"/>
          </w:tcPr>
          <w:p w:rsidR="00F158CA" w:rsidRPr="00B6109F" w:rsidRDefault="00F158CA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F158CA" w:rsidRPr="00B6109F" w:rsidTr="00CA2FDC">
        <w:trPr>
          <w:gridAfter w:val="1"/>
          <w:wAfter w:w="36" w:type="dxa"/>
        </w:trPr>
        <w:tc>
          <w:tcPr>
            <w:tcW w:w="532" w:type="dxa"/>
          </w:tcPr>
          <w:p w:rsidR="00F158CA" w:rsidRPr="00B6109F" w:rsidRDefault="00F158CA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168</w:t>
            </w:r>
          </w:p>
        </w:tc>
        <w:tc>
          <w:tcPr>
            <w:tcW w:w="1028" w:type="dxa"/>
          </w:tcPr>
          <w:p w:rsidR="00F158CA" w:rsidRPr="00B6109F" w:rsidRDefault="00F158CA" w:rsidP="00963CB4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Координатная плоскость</w:t>
            </w:r>
          </w:p>
        </w:tc>
        <w:tc>
          <w:tcPr>
            <w:tcW w:w="2127" w:type="dxa"/>
          </w:tcPr>
          <w:p w:rsidR="00F158CA" w:rsidRPr="00B6109F" w:rsidRDefault="00F158CA" w:rsidP="005E7682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Строить координатную плоскость; отмечать  на координатной плоскости точки с заданными координатами и определять координаты точки на плоскости</w:t>
            </w:r>
          </w:p>
        </w:tc>
        <w:tc>
          <w:tcPr>
            <w:tcW w:w="2409" w:type="dxa"/>
          </w:tcPr>
          <w:p w:rsidR="00F158CA" w:rsidRPr="00B6109F" w:rsidRDefault="00F158CA" w:rsidP="005E7682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Умение строить координатную плоскость; отмечать  на координатной плоскости точки с заданными координатами и определять координаты точки на плоскости</w:t>
            </w:r>
          </w:p>
        </w:tc>
        <w:tc>
          <w:tcPr>
            <w:tcW w:w="2410" w:type="dxa"/>
          </w:tcPr>
          <w:p w:rsidR="00F158CA" w:rsidRPr="00B6109F" w:rsidRDefault="00F158CA" w:rsidP="005E7682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Умение ясно, точно, грамотно излагать свои мысли в устной и письменной речи, понимать смысл поставленной задачи</w:t>
            </w:r>
          </w:p>
        </w:tc>
        <w:tc>
          <w:tcPr>
            <w:tcW w:w="2835" w:type="dxa"/>
          </w:tcPr>
          <w:p w:rsidR="00F158CA" w:rsidRPr="00B6109F" w:rsidRDefault="00F158CA" w:rsidP="005E7682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Понимание сущности алгоритмических предписаний и умение действовать в соответствии с предложенным алгоритмом; умение видеть математическую задачу в других дисциплинах, в окружающей жизни</w:t>
            </w:r>
          </w:p>
        </w:tc>
        <w:tc>
          <w:tcPr>
            <w:tcW w:w="1559" w:type="dxa"/>
          </w:tcPr>
          <w:p w:rsidR="00F158CA" w:rsidRPr="00B6109F" w:rsidRDefault="00F158CA" w:rsidP="005E7682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Работа у доски,   индивидуальная работа по карточкам, самостоятельная работа</w:t>
            </w:r>
          </w:p>
        </w:tc>
        <w:tc>
          <w:tcPr>
            <w:tcW w:w="945" w:type="dxa"/>
          </w:tcPr>
          <w:p w:rsidR="00F158CA" w:rsidRPr="00B6109F" w:rsidRDefault="00F158CA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2"/>
          </w:tcPr>
          <w:p w:rsidR="00F158CA" w:rsidRPr="00B6109F" w:rsidRDefault="00F158CA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3"/>
          </w:tcPr>
          <w:p w:rsidR="00F158CA" w:rsidRPr="00B6109F" w:rsidRDefault="00F158CA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F158CA" w:rsidRPr="00B6109F" w:rsidTr="00CA2FDC">
        <w:trPr>
          <w:gridAfter w:val="1"/>
          <w:wAfter w:w="36" w:type="dxa"/>
        </w:trPr>
        <w:tc>
          <w:tcPr>
            <w:tcW w:w="532" w:type="dxa"/>
          </w:tcPr>
          <w:p w:rsidR="00F158CA" w:rsidRPr="00B6109F" w:rsidRDefault="00F158CA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169</w:t>
            </w:r>
          </w:p>
        </w:tc>
        <w:tc>
          <w:tcPr>
            <w:tcW w:w="1028" w:type="dxa"/>
          </w:tcPr>
          <w:p w:rsidR="00F158CA" w:rsidRPr="00B6109F" w:rsidRDefault="00F158CA" w:rsidP="00963CB4">
            <w:pPr>
              <w:rPr>
                <w:i/>
                <w:sz w:val="20"/>
                <w:szCs w:val="20"/>
                <w:u w:val="single"/>
              </w:rPr>
            </w:pPr>
            <w:r w:rsidRPr="00B6109F">
              <w:rPr>
                <w:i/>
                <w:sz w:val="20"/>
                <w:szCs w:val="20"/>
                <w:u w:val="single"/>
              </w:rPr>
              <w:t>Итоговая контрольная работа № 15</w:t>
            </w:r>
          </w:p>
        </w:tc>
        <w:tc>
          <w:tcPr>
            <w:tcW w:w="2127" w:type="dxa"/>
          </w:tcPr>
          <w:p w:rsidR="00F158CA" w:rsidRPr="00B6109F" w:rsidRDefault="00F158CA" w:rsidP="005E7682">
            <w:pPr>
              <w:rPr>
                <w:sz w:val="20"/>
                <w:szCs w:val="20"/>
              </w:rPr>
            </w:pPr>
            <w:r w:rsidRPr="00B6109F">
              <w:rPr>
                <w:b/>
                <w:sz w:val="20"/>
                <w:szCs w:val="20"/>
              </w:rPr>
              <w:t xml:space="preserve">Анализировать </w:t>
            </w:r>
            <w:r w:rsidRPr="00B6109F">
              <w:rPr>
                <w:sz w:val="20"/>
                <w:szCs w:val="20"/>
              </w:rPr>
              <w:t>и</w:t>
            </w:r>
            <w:r w:rsidRPr="00B6109F">
              <w:rPr>
                <w:b/>
                <w:sz w:val="20"/>
                <w:szCs w:val="20"/>
              </w:rPr>
              <w:t xml:space="preserve"> осмысливать </w:t>
            </w:r>
            <w:r w:rsidRPr="00B6109F">
              <w:rPr>
                <w:sz w:val="20"/>
                <w:szCs w:val="20"/>
              </w:rPr>
              <w:t xml:space="preserve">текст задачи, </w:t>
            </w:r>
            <w:r w:rsidRPr="00B6109F">
              <w:rPr>
                <w:b/>
                <w:sz w:val="20"/>
                <w:szCs w:val="20"/>
              </w:rPr>
              <w:t xml:space="preserve">переформулировать </w:t>
            </w:r>
            <w:r w:rsidRPr="00B6109F">
              <w:rPr>
                <w:sz w:val="20"/>
                <w:szCs w:val="20"/>
              </w:rPr>
              <w:t xml:space="preserve">условие, </w:t>
            </w:r>
            <w:r w:rsidRPr="00B6109F">
              <w:rPr>
                <w:b/>
                <w:sz w:val="20"/>
                <w:szCs w:val="20"/>
              </w:rPr>
              <w:t xml:space="preserve">извлекать </w:t>
            </w:r>
            <w:r w:rsidRPr="00B6109F">
              <w:rPr>
                <w:sz w:val="20"/>
                <w:szCs w:val="20"/>
              </w:rPr>
              <w:t xml:space="preserve">необходимую  информацию, </w:t>
            </w:r>
            <w:r w:rsidRPr="00B6109F">
              <w:rPr>
                <w:b/>
                <w:sz w:val="20"/>
                <w:szCs w:val="20"/>
              </w:rPr>
              <w:t xml:space="preserve">строить </w:t>
            </w:r>
            <w:r w:rsidRPr="00B6109F">
              <w:rPr>
                <w:sz w:val="20"/>
                <w:szCs w:val="20"/>
              </w:rPr>
              <w:t xml:space="preserve">логическую цепочку рассуждений, критически </w:t>
            </w:r>
            <w:r w:rsidRPr="00B6109F">
              <w:rPr>
                <w:b/>
                <w:sz w:val="20"/>
                <w:szCs w:val="20"/>
              </w:rPr>
              <w:t xml:space="preserve">оценивать </w:t>
            </w:r>
            <w:r w:rsidRPr="00B6109F">
              <w:rPr>
                <w:sz w:val="20"/>
                <w:szCs w:val="20"/>
              </w:rPr>
              <w:t xml:space="preserve">полученный ответ, </w:t>
            </w:r>
            <w:r w:rsidRPr="00B6109F">
              <w:rPr>
                <w:b/>
                <w:sz w:val="20"/>
                <w:szCs w:val="20"/>
              </w:rPr>
              <w:t xml:space="preserve">осуществлять </w:t>
            </w:r>
            <w:r w:rsidRPr="00B6109F">
              <w:rPr>
                <w:sz w:val="20"/>
                <w:szCs w:val="20"/>
              </w:rPr>
              <w:t>самоконтроль, проверяя ответ на соответствие условию</w:t>
            </w:r>
          </w:p>
        </w:tc>
        <w:tc>
          <w:tcPr>
            <w:tcW w:w="2409" w:type="dxa"/>
          </w:tcPr>
          <w:p w:rsidR="00F158CA" w:rsidRPr="00B6109F" w:rsidRDefault="00F158CA" w:rsidP="005E7682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Овладение базовым понятийным аппаратом; умение работать с математическим текстом, грамотно применять математическую терминологию и символику; умение применять изученные понятия для решения задач практического характера</w:t>
            </w:r>
          </w:p>
        </w:tc>
        <w:tc>
          <w:tcPr>
            <w:tcW w:w="2410" w:type="dxa"/>
          </w:tcPr>
          <w:p w:rsidR="00F158CA" w:rsidRPr="00B6109F" w:rsidRDefault="00F158CA" w:rsidP="005E7682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Понимать смысл поставленной задачи, умение ясно, точно, грамотно излагать свои мысли в  письменной речи; умение контролировать процесс и результат учебной математической деятельности</w:t>
            </w:r>
          </w:p>
        </w:tc>
        <w:tc>
          <w:tcPr>
            <w:tcW w:w="2835" w:type="dxa"/>
          </w:tcPr>
          <w:p w:rsidR="00F158CA" w:rsidRPr="00B6109F" w:rsidRDefault="00F158CA" w:rsidP="005E7682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Понимание сущности алгоритмических предписаний и умение действовать в соответствии с предложенным алгоритмом; умение видеть математическую задачу в других дисциплинах, в окружающей жизни</w:t>
            </w:r>
          </w:p>
        </w:tc>
        <w:tc>
          <w:tcPr>
            <w:tcW w:w="1559" w:type="dxa"/>
          </w:tcPr>
          <w:p w:rsidR="00F158CA" w:rsidRPr="00B6109F" w:rsidRDefault="00F158CA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945" w:type="dxa"/>
          </w:tcPr>
          <w:p w:rsidR="00F158CA" w:rsidRPr="00B6109F" w:rsidRDefault="00F158CA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2"/>
          </w:tcPr>
          <w:p w:rsidR="00F158CA" w:rsidRPr="00B6109F" w:rsidRDefault="00F158CA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3"/>
          </w:tcPr>
          <w:p w:rsidR="00F158CA" w:rsidRPr="00B6109F" w:rsidRDefault="00F158CA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F158CA" w:rsidRPr="00B6109F" w:rsidTr="00CA2FDC">
        <w:trPr>
          <w:gridAfter w:val="1"/>
          <w:wAfter w:w="36" w:type="dxa"/>
        </w:trPr>
        <w:tc>
          <w:tcPr>
            <w:tcW w:w="532" w:type="dxa"/>
          </w:tcPr>
          <w:p w:rsidR="00F158CA" w:rsidRPr="00B6109F" w:rsidRDefault="00F158CA" w:rsidP="00963CB4">
            <w:pPr>
              <w:jc w:val="center"/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170</w:t>
            </w:r>
          </w:p>
        </w:tc>
        <w:tc>
          <w:tcPr>
            <w:tcW w:w="1028" w:type="dxa"/>
          </w:tcPr>
          <w:p w:rsidR="00F158CA" w:rsidRPr="00B6109F" w:rsidRDefault="00F158CA" w:rsidP="00963CB4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Заключительный урок</w:t>
            </w:r>
          </w:p>
        </w:tc>
        <w:tc>
          <w:tcPr>
            <w:tcW w:w="2127" w:type="dxa"/>
          </w:tcPr>
          <w:p w:rsidR="00F158CA" w:rsidRPr="00B6109F" w:rsidRDefault="00F158CA" w:rsidP="00CA6A88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Повторение и обобщение материала, изученного в 6 классе</w:t>
            </w:r>
          </w:p>
        </w:tc>
        <w:tc>
          <w:tcPr>
            <w:tcW w:w="2409" w:type="dxa"/>
          </w:tcPr>
          <w:p w:rsidR="00F158CA" w:rsidRPr="00B6109F" w:rsidRDefault="00F158CA" w:rsidP="00CA6A88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>Умение применять полученные знания при решении примеров и задач</w:t>
            </w:r>
          </w:p>
        </w:tc>
        <w:tc>
          <w:tcPr>
            <w:tcW w:w="2410" w:type="dxa"/>
          </w:tcPr>
          <w:p w:rsidR="00F158CA" w:rsidRPr="00B6109F" w:rsidRDefault="00F158CA" w:rsidP="00CA6A88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t xml:space="preserve">Понимать смысл поставленной задачи, умение ясно, точно, грамотно излагать свои мысли в  письменной речи; умение контролировать процесс </w:t>
            </w:r>
            <w:r w:rsidRPr="00B6109F">
              <w:rPr>
                <w:sz w:val="20"/>
                <w:szCs w:val="20"/>
              </w:rPr>
              <w:lastRenderedPageBreak/>
              <w:t>и результат учебной математической деятельности</w:t>
            </w:r>
          </w:p>
        </w:tc>
        <w:tc>
          <w:tcPr>
            <w:tcW w:w="2835" w:type="dxa"/>
          </w:tcPr>
          <w:p w:rsidR="00F158CA" w:rsidRPr="00B6109F" w:rsidRDefault="00F158CA" w:rsidP="00CA6A88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lastRenderedPageBreak/>
              <w:t xml:space="preserve">Понимание сущности алгоритмических предписаний и умение действовать в соответствии с предложенным алгоритмом; умение видеть математическую задачу в </w:t>
            </w:r>
            <w:r w:rsidRPr="00B6109F">
              <w:rPr>
                <w:sz w:val="20"/>
                <w:szCs w:val="20"/>
              </w:rPr>
              <w:lastRenderedPageBreak/>
              <w:t>других дисциплинах, в окружающей жизни</w:t>
            </w:r>
          </w:p>
        </w:tc>
        <w:tc>
          <w:tcPr>
            <w:tcW w:w="1559" w:type="dxa"/>
          </w:tcPr>
          <w:p w:rsidR="00F158CA" w:rsidRPr="00B6109F" w:rsidRDefault="00F158CA" w:rsidP="00CA6A88">
            <w:pPr>
              <w:rPr>
                <w:sz w:val="20"/>
                <w:szCs w:val="20"/>
              </w:rPr>
            </w:pPr>
            <w:r w:rsidRPr="00B6109F">
              <w:rPr>
                <w:sz w:val="20"/>
                <w:szCs w:val="20"/>
              </w:rPr>
              <w:lastRenderedPageBreak/>
              <w:t>Работа у доски,   индивидуальная работа по карточкам</w:t>
            </w:r>
          </w:p>
        </w:tc>
        <w:tc>
          <w:tcPr>
            <w:tcW w:w="945" w:type="dxa"/>
          </w:tcPr>
          <w:p w:rsidR="00F158CA" w:rsidRPr="00B6109F" w:rsidRDefault="00F158CA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2"/>
          </w:tcPr>
          <w:p w:rsidR="00F158CA" w:rsidRPr="00B6109F" w:rsidRDefault="00F158CA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3"/>
          </w:tcPr>
          <w:p w:rsidR="00F158CA" w:rsidRPr="00B6109F" w:rsidRDefault="00F158CA" w:rsidP="00963CB4">
            <w:pPr>
              <w:jc w:val="center"/>
              <w:rPr>
                <w:sz w:val="20"/>
                <w:szCs w:val="20"/>
              </w:rPr>
            </w:pPr>
          </w:p>
        </w:tc>
      </w:tr>
    </w:tbl>
    <w:p w:rsidR="00963CB4" w:rsidRPr="00B6109F" w:rsidRDefault="00963CB4">
      <w:pPr>
        <w:rPr>
          <w:sz w:val="20"/>
          <w:szCs w:val="20"/>
        </w:rPr>
      </w:pPr>
    </w:p>
    <w:p w:rsidR="00963CB4" w:rsidRPr="00F0231A" w:rsidRDefault="00963CB4">
      <w:pPr>
        <w:rPr>
          <w:sz w:val="20"/>
          <w:szCs w:val="20"/>
        </w:rPr>
      </w:pPr>
    </w:p>
    <w:sectPr w:rsidR="00963CB4" w:rsidRPr="00F0231A" w:rsidSect="001D43C4">
      <w:pgSz w:w="16838" w:h="11906" w:orient="landscape"/>
      <w:pgMar w:top="567" w:right="68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232" w:rsidRDefault="002E5232" w:rsidP="00B407DC">
      <w:r>
        <w:separator/>
      </w:r>
    </w:p>
  </w:endnote>
  <w:endnote w:type="continuationSeparator" w:id="0">
    <w:p w:rsidR="002E5232" w:rsidRDefault="002E5232" w:rsidP="00B40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232" w:rsidRDefault="002E5232" w:rsidP="00B407DC">
      <w:r>
        <w:separator/>
      </w:r>
    </w:p>
  </w:footnote>
  <w:footnote w:type="continuationSeparator" w:id="0">
    <w:p w:rsidR="002E5232" w:rsidRDefault="002E5232" w:rsidP="00B40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75C72"/>
    <w:multiLevelType w:val="hybridMultilevel"/>
    <w:tmpl w:val="26E8FD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74A59"/>
    <w:multiLevelType w:val="hybridMultilevel"/>
    <w:tmpl w:val="09820EC2"/>
    <w:lvl w:ilvl="0" w:tplc="0419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186A69"/>
    <w:multiLevelType w:val="hybridMultilevel"/>
    <w:tmpl w:val="B6067DF0"/>
    <w:lvl w:ilvl="0" w:tplc="DECE369C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003DC6"/>
    <w:multiLevelType w:val="hybridMultilevel"/>
    <w:tmpl w:val="45C27732"/>
    <w:lvl w:ilvl="0" w:tplc="0B62E876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3D67E20"/>
    <w:multiLevelType w:val="hybridMultilevel"/>
    <w:tmpl w:val="D4DA2A5A"/>
    <w:lvl w:ilvl="0" w:tplc="0B62E876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AFD5DF8"/>
    <w:multiLevelType w:val="hybridMultilevel"/>
    <w:tmpl w:val="E98638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684729"/>
    <w:multiLevelType w:val="hybridMultilevel"/>
    <w:tmpl w:val="B1964B3C"/>
    <w:lvl w:ilvl="0" w:tplc="0B62E876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ED13EAD"/>
    <w:multiLevelType w:val="hybridMultilevel"/>
    <w:tmpl w:val="B218E210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944F65"/>
    <w:multiLevelType w:val="hybridMultilevel"/>
    <w:tmpl w:val="21C02D5A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3BE870C0"/>
    <w:multiLevelType w:val="hybridMultilevel"/>
    <w:tmpl w:val="38BE3ACA"/>
    <w:lvl w:ilvl="0" w:tplc="B95A43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DC62215"/>
    <w:multiLevelType w:val="hybridMultilevel"/>
    <w:tmpl w:val="8BCEC7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CD604AE"/>
    <w:multiLevelType w:val="hybridMultilevel"/>
    <w:tmpl w:val="7BE2103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662735"/>
    <w:multiLevelType w:val="hybridMultilevel"/>
    <w:tmpl w:val="B1B4FB4A"/>
    <w:lvl w:ilvl="0" w:tplc="0B62E876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5EE53BED"/>
    <w:multiLevelType w:val="hybridMultilevel"/>
    <w:tmpl w:val="8A70511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5F1B4950"/>
    <w:multiLevelType w:val="hybridMultilevel"/>
    <w:tmpl w:val="30F23B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6D5834"/>
    <w:multiLevelType w:val="hybridMultilevel"/>
    <w:tmpl w:val="2AAA17D8"/>
    <w:lvl w:ilvl="0" w:tplc="0B62E876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6DC144F3"/>
    <w:multiLevelType w:val="hybridMultilevel"/>
    <w:tmpl w:val="0318F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C081452"/>
    <w:multiLevelType w:val="hybridMultilevel"/>
    <w:tmpl w:val="6E4E0C3E"/>
    <w:lvl w:ilvl="0" w:tplc="0B62E876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7EB004E3"/>
    <w:multiLevelType w:val="hybridMultilevel"/>
    <w:tmpl w:val="5EB23A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2"/>
  </w:num>
  <w:num w:numId="5">
    <w:abstractNumId w:val="8"/>
  </w:num>
  <w:num w:numId="6">
    <w:abstractNumId w:val="9"/>
  </w:num>
  <w:num w:numId="7">
    <w:abstractNumId w:val="18"/>
  </w:num>
  <w:num w:numId="8">
    <w:abstractNumId w:val="5"/>
  </w:num>
  <w:num w:numId="9">
    <w:abstractNumId w:val="14"/>
  </w:num>
  <w:num w:numId="10">
    <w:abstractNumId w:val="11"/>
  </w:num>
  <w:num w:numId="11">
    <w:abstractNumId w:val="10"/>
  </w:num>
  <w:num w:numId="12">
    <w:abstractNumId w:val="16"/>
  </w:num>
  <w:num w:numId="13">
    <w:abstractNumId w:val="15"/>
  </w:num>
  <w:num w:numId="14">
    <w:abstractNumId w:val="3"/>
  </w:num>
  <w:num w:numId="15">
    <w:abstractNumId w:val="6"/>
  </w:num>
  <w:num w:numId="16">
    <w:abstractNumId w:val="12"/>
  </w:num>
  <w:num w:numId="17">
    <w:abstractNumId w:val="17"/>
  </w:num>
  <w:num w:numId="18">
    <w:abstractNumId w:val="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DCB"/>
    <w:rsid w:val="00004175"/>
    <w:rsid w:val="0001063F"/>
    <w:rsid w:val="00053898"/>
    <w:rsid w:val="00085A92"/>
    <w:rsid w:val="000A14D0"/>
    <w:rsid w:val="000B0879"/>
    <w:rsid w:val="000B79F6"/>
    <w:rsid w:val="00112590"/>
    <w:rsid w:val="00121FB2"/>
    <w:rsid w:val="001A1685"/>
    <w:rsid w:val="001A5457"/>
    <w:rsid w:val="001C5890"/>
    <w:rsid w:val="001D23A7"/>
    <w:rsid w:val="001D43C4"/>
    <w:rsid w:val="001F179A"/>
    <w:rsid w:val="00211646"/>
    <w:rsid w:val="00220B09"/>
    <w:rsid w:val="00255F49"/>
    <w:rsid w:val="00284B4D"/>
    <w:rsid w:val="002A06E9"/>
    <w:rsid w:val="002C66A1"/>
    <w:rsid w:val="002E5232"/>
    <w:rsid w:val="002E56CC"/>
    <w:rsid w:val="002F7E17"/>
    <w:rsid w:val="00330846"/>
    <w:rsid w:val="00335154"/>
    <w:rsid w:val="00363797"/>
    <w:rsid w:val="003774E3"/>
    <w:rsid w:val="003821EB"/>
    <w:rsid w:val="003B67A0"/>
    <w:rsid w:val="003F4BE6"/>
    <w:rsid w:val="003F7AEB"/>
    <w:rsid w:val="0040637B"/>
    <w:rsid w:val="0042398A"/>
    <w:rsid w:val="0043519B"/>
    <w:rsid w:val="00435841"/>
    <w:rsid w:val="0046573A"/>
    <w:rsid w:val="00473005"/>
    <w:rsid w:val="0047533C"/>
    <w:rsid w:val="00475F63"/>
    <w:rsid w:val="004E3871"/>
    <w:rsid w:val="005735DE"/>
    <w:rsid w:val="005B5FB7"/>
    <w:rsid w:val="005B6846"/>
    <w:rsid w:val="005D6B39"/>
    <w:rsid w:val="005E7682"/>
    <w:rsid w:val="006004AB"/>
    <w:rsid w:val="0064280D"/>
    <w:rsid w:val="00646A98"/>
    <w:rsid w:val="00654DC7"/>
    <w:rsid w:val="00655521"/>
    <w:rsid w:val="0065704E"/>
    <w:rsid w:val="00664318"/>
    <w:rsid w:val="00676FB8"/>
    <w:rsid w:val="00677835"/>
    <w:rsid w:val="006C4E67"/>
    <w:rsid w:val="006E1964"/>
    <w:rsid w:val="006F77BA"/>
    <w:rsid w:val="00707217"/>
    <w:rsid w:val="00750B9C"/>
    <w:rsid w:val="00751235"/>
    <w:rsid w:val="00773616"/>
    <w:rsid w:val="00790F2E"/>
    <w:rsid w:val="007E68A6"/>
    <w:rsid w:val="007E6EE2"/>
    <w:rsid w:val="0081634F"/>
    <w:rsid w:val="00821E2E"/>
    <w:rsid w:val="00830B72"/>
    <w:rsid w:val="0083463D"/>
    <w:rsid w:val="008512CC"/>
    <w:rsid w:val="008931CD"/>
    <w:rsid w:val="008B03FC"/>
    <w:rsid w:val="008B17F4"/>
    <w:rsid w:val="008B17FE"/>
    <w:rsid w:val="00926877"/>
    <w:rsid w:val="00935C63"/>
    <w:rsid w:val="00963CB4"/>
    <w:rsid w:val="009C4DC8"/>
    <w:rsid w:val="009C599B"/>
    <w:rsid w:val="009C79DC"/>
    <w:rsid w:val="009E6EB2"/>
    <w:rsid w:val="00A41D71"/>
    <w:rsid w:val="00A4312F"/>
    <w:rsid w:val="00A45B34"/>
    <w:rsid w:val="00A602AA"/>
    <w:rsid w:val="00A96541"/>
    <w:rsid w:val="00AA00C2"/>
    <w:rsid w:val="00AA52A8"/>
    <w:rsid w:val="00B13A94"/>
    <w:rsid w:val="00B2221E"/>
    <w:rsid w:val="00B407DC"/>
    <w:rsid w:val="00B554EB"/>
    <w:rsid w:val="00B56144"/>
    <w:rsid w:val="00B6109F"/>
    <w:rsid w:val="00B66E4F"/>
    <w:rsid w:val="00B775A1"/>
    <w:rsid w:val="00B863B8"/>
    <w:rsid w:val="00BE69A8"/>
    <w:rsid w:val="00C428C7"/>
    <w:rsid w:val="00C61BED"/>
    <w:rsid w:val="00CA2FDC"/>
    <w:rsid w:val="00CA6A88"/>
    <w:rsid w:val="00CD602D"/>
    <w:rsid w:val="00D02E24"/>
    <w:rsid w:val="00D07806"/>
    <w:rsid w:val="00D13C72"/>
    <w:rsid w:val="00D9448D"/>
    <w:rsid w:val="00DB00B7"/>
    <w:rsid w:val="00DB01E6"/>
    <w:rsid w:val="00DC0FA9"/>
    <w:rsid w:val="00E020D8"/>
    <w:rsid w:val="00E11B82"/>
    <w:rsid w:val="00E14531"/>
    <w:rsid w:val="00E23979"/>
    <w:rsid w:val="00E3162A"/>
    <w:rsid w:val="00E32F4E"/>
    <w:rsid w:val="00E51DCB"/>
    <w:rsid w:val="00E7024C"/>
    <w:rsid w:val="00EB769C"/>
    <w:rsid w:val="00ED2AF5"/>
    <w:rsid w:val="00F0231A"/>
    <w:rsid w:val="00F12B4B"/>
    <w:rsid w:val="00F15454"/>
    <w:rsid w:val="00F158CA"/>
    <w:rsid w:val="00F17ABD"/>
    <w:rsid w:val="00F31A6C"/>
    <w:rsid w:val="00F4342D"/>
    <w:rsid w:val="00F53E4B"/>
    <w:rsid w:val="00F55CE0"/>
    <w:rsid w:val="00F649E0"/>
    <w:rsid w:val="00F733AF"/>
    <w:rsid w:val="00FA5CB9"/>
    <w:rsid w:val="00FC1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4318"/>
    <w:pPr>
      <w:keepNext/>
      <w:jc w:val="center"/>
      <w:outlineLvl w:val="0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1DC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E51DCB"/>
    <w:rPr>
      <w:color w:val="0000FF"/>
      <w:u w:val="single"/>
    </w:rPr>
  </w:style>
  <w:style w:type="table" w:styleId="a5">
    <w:name w:val="Table Grid"/>
    <w:basedOn w:val="a1"/>
    <w:rsid w:val="00E51DC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B407D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407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407D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407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3774E3"/>
    <w:pPr>
      <w:spacing w:before="100" w:beforeAutospacing="1" w:after="100" w:afterAutospacing="1"/>
    </w:pPr>
  </w:style>
  <w:style w:type="character" w:customStyle="1" w:styleId="c0">
    <w:name w:val="c0"/>
    <w:basedOn w:val="a0"/>
    <w:rsid w:val="003774E3"/>
  </w:style>
  <w:style w:type="paragraph" w:customStyle="1" w:styleId="c9">
    <w:name w:val="c9"/>
    <w:basedOn w:val="a"/>
    <w:rsid w:val="003774E3"/>
    <w:pPr>
      <w:spacing w:before="100" w:beforeAutospacing="1" w:after="100" w:afterAutospacing="1"/>
    </w:pPr>
  </w:style>
  <w:style w:type="paragraph" w:customStyle="1" w:styleId="aa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3774E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Normal (Web)"/>
    <w:basedOn w:val="a"/>
    <w:uiPriority w:val="99"/>
    <w:semiHidden/>
    <w:unhideWhenUsed/>
    <w:rsid w:val="003774E3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3774E3"/>
    <w:rPr>
      <w:b/>
      <w:bCs/>
    </w:rPr>
  </w:style>
  <w:style w:type="character" w:customStyle="1" w:styleId="apple-converted-space">
    <w:name w:val="apple-converted-space"/>
    <w:basedOn w:val="a0"/>
    <w:rsid w:val="003774E3"/>
  </w:style>
  <w:style w:type="character" w:styleId="ad">
    <w:name w:val="Emphasis"/>
    <w:basedOn w:val="a0"/>
    <w:uiPriority w:val="20"/>
    <w:qFormat/>
    <w:rsid w:val="003774E3"/>
    <w:rPr>
      <w:i/>
      <w:iCs/>
    </w:rPr>
  </w:style>
  <w:style w:type="character" w:customStyle="1" w:styleId="10">
    <w:name w:val="Заголовок 1 Знак"/>
    <w:basedOn w:val="a0"/>
    <w:link w:val="1"/>
    <w:rsid w:val="0066431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1">
    <w:name w:val="c1"/>
    <w:basedOn w:val="a"/>
    <w:rsid w:val="00664318"/>
    <w:pPr>
      <w:spacing w:before="100" w:beforeAutospacing="1" w:after="100" w:afterAutospacing="1"/>
    </w:pPr>
  </w:style>
  <w:style w:type="character" w:customStyle="1" w:styleId="c2">
    <w:name w:val="c2"/>
    <w:basedOn w:val="a0"/>
    <w:rsid w:val="00664318"/>
  </w:style>
  <w:style w:type="character" w:customStyle="1" w:styleId="c6">
    <w:name w:val="c6"/>
    <w:basedOn w:val="a0"/>
    <w:rsid w:val="00664318"/>
  </w:style>
  <w:style w:type="paragraph" w:styleId="ae">
    <w:name w:val="No Spacing"/>
    <w:link w:val="af"/>
    <w:uiPriority w:val="1"/>
    <w:qFormat/>
    <w:rsid w:val="0046573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">
    <w:name w:val="Без интервала Знак"/>
    <w:basedOn w:val="a0"/>
    <w:link w:val="ae"/>
    <w:uiPriority w:val="1"/>
    <w:rsid w:val="0046573A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4318"/>
    <w:pPr>
      <w:keepNext/>
      <w:jc w:val="center"/>
      <w:outlineLvl w:val="0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1DC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E51DCB"/>
    <w:rPr>
      <w:color w:val="0000FF"/>
      <w:u w:val="single"/>
    </w:rPr>
  </w:style>
  <w:style w:type="table" w:styleId="a5">
    <w:name w:val="Table Grid"/>
    <w:basedOn w:val="a1"/>
    <w:rsid w:val="00E51DC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B407D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407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407D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407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3774E3"/>
    <w:pPr>
      <w:spacing w:before="100" w:beforeAutospacing="1" w:after="100" w:afterAutospacing="1"/>
    </w:pPr>
  </w:style>
  <w:style w:type="character" w:customStyle="1" w:styleId="c0">
    <w:name w:val="c0"/>
    <w:basedOn w:val="a0"/>
    <w:rsid w:val="003774E3"/>
  </w:style>
  <w:style w:type="paragraph" w:customStyle="1" w:styleId="c9">
    <w:name w:val="c9"/>
    <w:basedOn w:val="a"/>
    <w:rsid w:val="003774E3"/>
    <w:pPr>
      <w:spacing w:before="100" w:beforeAutospacing="1" w:after="100" w:afterAutospacing="1"/>
    </w:pPr>
  </w:style>
  <w:style w:type="paragraph" w:customStyle="1" w:styleId="aa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3774E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Normal (Web)"/>
    <w:basedOn w:val="a"/>
    <w:uiPriority w:val="99"/>
    <w:semiHidden/>
    <w:unhideWhenUsed/>
    <w:rsid w:val="003774E3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3774E3"/>
    <w:rPr>
      <w:b/>
      <w:bCs/>
    </w:rPr>
  </w:style>
  <w:style w:type="character" w:customStyle="1" w:styleId="apple-converted-space">
    <w:name w:val="apple-converted-space"/>
    <w:basedOn w:val="a0"/>
    <w:rsid w:val="003774E3"/>
  </w:style>
  <w:style w:type="character" w:styleId="ad">
    <w:name w:val="Emphasis"/>
    <w:basedOn w:val="a0"/>
    <w:uiPriority w:val="20"/>
    <w:qFormat/>
    <w:rsid w:val="003774E3"/>
    <w:rPr>
      <w:i/>
      <w:iCs/>
    </w:rPr>
  </w:style>
  <w:style w:type="character" w:customStyle="1" w:styleId="10">
    <w:name w:val="Заголовок 1 Знак"/>
    <w:basedOn w:val="a0"/>
    <w:link w:val="1"/>
    <w:rsid w:val="0066431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1">
    <w:name w:val="c1"/>
    <w:basedOn w:val="a"/>
    <w:rsid w:val="00664318"/>
    <w:pPr>
      <w:spacing w:before="100" w:beforeAutospacing="1" w:after="100" w:afterAutospacing="1"/>
    </w:pPr>
  </w:style>
  <w:style w:type="character" w:customStyle="1" w:styleId="c2">
    <w:name w:val="c2"/>
    <w:basedOn w:val="a0"/>
    <w:rsid w:val="00664318"/>
  </w:style>
  <w:style w:type="character" w:customStyle="1" w:styleId="c6">
    <w:name w:val="c6"/>
    <w:basedOn w:val="a0"/>
    <w:rsid w:val="00664318"/>
  </w:style>
  <w:style w:type="paragraph" w:styleId="ae">
    <w:name w:val="No Spacing"/>
    <w:link w:val="af"/>
    <w:uiPriority w:val="1"/>
    <w:qFormat/>
    <w:rsid w:val="0046573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">
    <w:name w:val="Без интервала Знак"/>
    <w:basedOn w:val="a0"/>
    <w:link w:val="ae"/>
    <w:uiPriority w:val="1"/>
    <w:rsid w:val="0046573A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96143-F5B2-4C2F-BAD5-CE5794BEE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0</Pages>
  <Words>7717</Words>
  <Characters>43989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Гимназия № 5"</Company>
  <LinksUpToDate>false</LinksUpToDate>
  <CharactersWithSpaces>5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У "Гимназия № 5"</dc:creator>
  <cp:lastModifiedBy>ольга</cp:lastModifiedBy>
  <cp:revision>11</cp:revision>
  <cp:lastPrinted>2012-10-05T09:53:00Z</cp:lastPrinted>
  <dcterms:created xsi:type="dcterms:W3CDTF">2015-08-13T14:00:00Z</dcterms:created>
  <dcterms:modified xsi:type="dcterms:W3CDTF">2015-09-05T15:17:00Z</dcterms:modified>
</cp:coreProperties>
</file>